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97" w:rsidRPr="005F1A97" w:rsidRDefault="00B92451" w:rsidP="005A51FC">
      <w:pPr>
        <w:pStyle w:val="a4"/>
        <w:jc w:val="right"/>
        <w:rPr>
          <w:rFonts w:ascii="Times New Roman" w:hAnsi="Times New Roman" w:cs="Times New Roman"/>
          <w:sz w:val="24"/>
          <w:szCs w:val="24"/>
        </w:rPr>
      </w:pPr>
      <w:r w:rsidRPr="00B92451">
        <w:rPr>
          <w:rFonts w:ascii="Times New Roman" w:hAnsi="Times New Roman" w:cs="Times New Roman"/>
          <w:noProof/>
          <w:sz w:val="24"/>
          <w:szCs w:val="24"/>
          <w:lang w:eastAsia="ru-RU"/>
        </w:rPr>
        <w:drawing>
          <wp:inline distT="0" distB="0" distL="0" distR="0">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5F1824" w:rsidRPr="0058620A" w:rsidRDefault="005F1824" w:rsidP="005F1824">
      <w:pPr>
        <w:pStyle w:val="a4"/>
        <w:rPr>
          <w:rFonts w:ascii="Times New Roman" w:hAnsi="Times New Roman" w:cs="Times New Roman"/>
          <w:sz w:val="24"/>
          <w:szCs w:val="24"/>
          <w:lang w:val="kk-KZ"/>
        </w:rPr>
      </w:pPr>
    </w:p>
    <w:p w:rsidR="005F1824" w:rsidRPr="0058620A" w:rsidRDefault="005F1824" w:rsidP="00371995">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707E63" w:rsidRPr="0058620A" w:rsidRDefault="005F1824" w:rsidP="00371995">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4012C6">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2F7385" w:rsidRPr="0058620A" w:rsidRDefault="005F1824" w:rsidP="0070493C">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sidR="005A51FC">
        <w:rPr>
          <w:rFonts w:ascii="Times New Roman" w:hAnsi="Times New Roman" w:cs="Times New Roman"/>
          <w:sz w:val="24"/>
          <w:szCs w:val="24"/>
        </w:rPr>
        <w:t>влен план 2022-2023 уч</w:t>
      </w:r>
      <w:proofErr w:type="gramStart"/>
      <w:r w:rsidR="005A51FC">
        <w:rPr>
          <w:rFonts w:ascii="Times New Roman" w:hAnsi="Times New Roman" w:cs="Times New Roman"/>
          <w:sz w:val="24"/>
          <w:szCs w:val="24"/>
        </w:rPr>
        <w:t>.г</w:t>
      </w:r>
      <w:proofErr w:type="gramEnd"/>
      <w:r w:rsidR="005A51FC">
        <w:rPr>
          <w:rFonts w:ascii="Times New Roman" w:hAnsi="Times New Roman" w:cs="Times New Roman"/>
          <w:sz w:val="24"/>
          <w:szCs w:val="24"/>
        </w:rPr>
        <w:t>од,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002F7385" w:rsidRPr="0058620A">
        <w:rPr>
          <w:rFonts w:ascii="Times New Roman" w:hAnsi="Times New Roman" w:cs="Times New Roman"/>
          <w:sz w:val="24"/>
          <w:szCs w:val="24"/>
        </w:rPr>
        <w:t xml:space="preserve"> (</w:t>
      </w:r>
      <w:r w:rsidR="005A51FC">
        <w:rPr>
          <w:rFonts w:ascii="Times New Roman" w:hAnsi="Times New Roman" w:cs="Times New Roman"/>
          <w:sz w:val="24"/>
          <w:szCs w:val="24"/>
        </w:rPr>
        <w:t xml:space="preserve"> 31-4 но</w:t>
      </w:r>
      <w:r w:rsidR="002F7385" w:rsidRPr="0058620A">
        <w:rPr>
          <w:rFonts w:ascii="Times New Roman" w:hAnsi="Times New Roman" w:cs="Times New Roman"/>
          <w:sz w:val="24"/>
          <w:szCs w:val="24"/>
        </w:rPr>
        <w:t>ября)</w:t>
      </w:r>
    </w:p>
    <w:tbl>
      <w:tblPr>
        <w:tblStyle w:val="a3"/>
        <w:tblW w:w="15701" w:type="dxa"/>
        <w:tblLook w:val="04A0" w:firstRow="1" w:lastRow="0" w:firstColumn="1" w:lastColumn="0" w:noHBand="0" w:noVBand="1"/>
      </w:tblPr>
      <w:tblGrid>
        <w:gridCol w:w="1805"/>
        <w:gridCol w:w="2783"/>
        <w:gridCol w:w="62"/>
        <w:gridCol w:w="350"/>
        <w:gridCol w:w="2495"/>
        <w:gridCol w:w="78"/>
        <w:gridCol w:w="350"/>
        <w:gridCol w:w="2421"/>
        <w:gridCol w:w="77"/>
        <w:gridCol w:w="126"/>
        <w:gridCol w:w="136"/>
        <w:gridCol w:w="2624"/>
        <w:gridCol w:w="313"/>
        <w:gridCol w:w="2331"/>
      </w:tblGrid>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292" w:type="dxa"/>
          </w:tcPr>
          <w:p w:rsidR="00D61905" w:rsidRPr="0058620A" w:rsidRDefault="005C61CE"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 xml:space="preserve">Дүйсенбі </w:t>
            </w:r>
            <w:r w:rsidR="00D61905" w:rsidRPr="0058620A">
              <w:rPr>
                <w:rFonts w:ascii="Times New Roman" w:hAnsi="Times New Roman" w:cs="Times New Roman"/>
                <w:sz w:val="24"/>
                <w:szCs w:val="24"/>
              </w:rPr>
              <w:t>Понедельник</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31.10</w:t>
            </w:r>
          </w:p>
        </w:tc>
        <w:tc>
          <w:tcPr>
            <w:tcW w:w="2855" w:type="dxa"/>
            <w:gridSpan w:val="4"/>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1.11</w:t>
            </w:r>
          </w:p>
        </w:tc>
        <w:tc>
          <w:tcPr>
            <w:tcW w:w="2478" w:type="dxa"/>
            <w:gridSpan w:val="2"/>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2.11</w:t>
            </w:r>
          </w:p>
        </w:tc>
        <w:tc>
          <w:tcPr>
            <w:tcW w:w="2503" w:type="dxa"/>
            <w:gridSpan w:val="4"/>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3.11</w:t>
            </w:r>
          </w:p>
        </w:tc>
        <w:tc>
          <w:tcPr>
            <w:tcW w:w="3316" w:type="dxa"/>
            <w:gridSpan w:val="2"/>
          </w:tcPr>
          <w:p w:rsidR="00D202B7" w:rsidRPr="0058620A" w:rsidRDefault="00D202B7" w:rsidP="00006D58">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D61905" w:rsidRPr="0058620A" w:rsidRDefault="005A51FC" w:rsidP="00006D58">
            <w:pPr>
              <w:pStyle w:val="a4"/>
              <w:jc w:val="center"/>
              <w:rPr>
                <w:rFonts w:ascii="Times New Roman" w:hAnsi="Times New Roman" w:cs="Times New Roman"/>
                <w:sz w:val="24"/>
                <w:szCs w:val="24"/>
              </w:rPr>
            </w:pPr>
            <w:r>
              <w:rPr>
                <w:rFonts w:ascii="Times New Roman" w:hAnsi="Times New Roman" w:cs="Times New Roman"/>
                <w:sz w:val="24"/>
                <w:szCs w:val="24"/>
              </w:rPr>
              <w:t>4.11</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444" w:type="dxa"/>
            <w:gridSpan w:val="13"/>
          </w:tcPr>
          <w:p w:rsidR="00D61905" w:rsidRPr="00B40058" w:rsidRDefault="00D61905" w:rsidP="0070493C">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0530B8" w:rsidRPr="000530B8" w:rsidRDefault="000530B8" w:rsidP="0070493C">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444" w:type="dxa"/>
            <w:gridSpan w:val="13"/>
          </w:tcPr>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w:t>
            </w:r>
            <w:r w:rsidR="006E7F73" w:rsidRPr="0058620A">
              <w:rPr>
                <w:rFonts w:ascii="Times New Roman" w:hAnsi="Times New Roman" w:cs="Times New Roman"/>
                <w:sz w:val="24"/>
                <w:szCs w:val="24"/>
              </w:rPr>
              <w:t xml:space="preserve">и его достижениях; консультации </w:t>
            </w:r>
            <w:proofErr w:type="gramStart"/>
            <w:r w:rsidR="006E7F73" w:rsidRPr="0058620A">
              <w:rPr>
                <w:rFonts w:ascii="Times New Roman" w:hAnsi="Times New Roman" w:cs="Times New Roman"/>
                <w:sz w:val="24"/>
                <w:szCs w:val="24"/>
              </w:rPr>
              <w:t>–п</w:t>
            </w:r>
            <w:proofErr w:type="gramEnd"/>
            <w:r w:rsidR="006E7F73" w:rsidRPr="0058620A">
              <w:rPr>
                <w:rFonts w:ascii="Times New Roman" w:hAnsi="Times New Roman" w:cs="Times New Roman"/>
                <w:sz w:val="24"/>
                <w:szCs w:val="24"/>
              </w:rPr>
              <w:t>о запросам родителей.</w:t>
            </w:r>
            <w:r w:rsidR="00522949" w:rsidRPr="0058620A">
              <w:rPr>
                <w:rFonts w:ascii="Times New Roman" w:hAnsi="Times New Roman" w:cs="Times New Roman"/>
                <w:sz w:val="24"/>
                <w:szCs w:val="24"/>
              </w:rPr>
              <w:t xml:space="preserve"> Беседа с родителями: «Безопасность ребёнка дома».</w:t>
            </w:r>
            <w:r w:rsidR="005A51FC">
              <w:rPr>
                <w:rFonts w:ascii="Times New Roman" w:eastAsia="Times New Roman" w:hAnsi="Times New Roman" w:cs="Times New Roman"/>
                <w:sz w:val="24"/>
                <w:szCs w:val="24"/>
              </w:rPr>
              <w:t xml:space="preserve"> "Самооценка ребенка", о важности прогулок, витаминов для здоровья ребенка.</w:t>
            </w:r>
          </w:p>
        </w:tc>
      </w:tr>
      <w:tr w:rsidR="00490168" w:rsidRPr="0058620A" w:rsidTr="005E0FA3">
        <w:tc>
          <w:tcPr>
            <w:tcW w:w="2257" w:type="dxa"/>
          </w:tcPr>
          <w:p w:rsidR="00D202B7" w:rsidRPr="0058620A" w:rsidRDefault="00D202B7"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D202B7" w:rsidRPr="0058620A" w:rsidRDefault="00D202B7"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rPr>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rsidR="00D61905" w:rsidRPr="0058620A" w:rsidRDefault="00D61905"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изодеятельность, рассматривание книг и </w:t>
            </w:r>
            <w:r w:rsidRPr="0058620A">
              <w:rPr>
                <w:rFonts w:ascii="Times New Roman" w:hAnsi="Times New Roman" w:cs="Times New Roman"/>
                <w:sz w:val="24"/>
                <w:szCs w:val="24"/>
              </w:rPr>
              <w:lastRenderedPageBreak/>
              <w:t>другие)</w:t>
            </w:r>
          </w:p>
        </w:tc>
        <w:tc>
          <w:tcPr>
            <w:tcW w:w="2292" w:type="dxa"/>
          </w:tcPr>
          <w:p w:rsidR="00B25D47" w:rsidRPr="00B25D47" w:rsidRDefault="00B25D47" w:rsidP="009A6AEE">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lastRenderedPageBreak/>
              <w:t>Коммуникативная, познавательная деятельность</w:t>
            </w:r>
          </w:p>
          <w:p w:rsidR="009A6AEE" w:rsidRPr="009A6AEE" w:rsidRDefault="009A6AEE" w:rsidP="009A6AEE">
            <w:pPr>
              <w:widowControl w:val="0"/>
              <w:spacing w:after="0" w:line="276" w:lineRule="auto"/>
              <w:rPr>
                <w:rFonts w:ascii="Times New Roman" w:eastAsia="Times New Roman" w:hAnsi="Times New Roman" w:cs="Times New Roman"/>
                <w:b/>
                <w:sz w:val="24"/>
                <w:szCs w:val="24"/>
                <w:lang w:eastAsia="ru-RU"/>
              </w:rPr>
            </w:pPr>
            <w:r w:rsidRPr="009A6AEE">
              <w:rPr>
                <w:rFonts w:ascii="Times New Roman" w:eastAsia="Times New Roman" w:hAnsi="Times New Roman" w:cs="Times New Roman"/>
                <w:b/>
                <w:sz w:val="24"/>
                <w:szCs w:val="24"/>
                <w:lang w:eastAsia="ru-RU"/>
              </w:rPr>
              <w:t>Настольная игра "Кто живет в этом доме?".</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 xml:space="preserve">Цель: увеличение словарного запаса детей, памяти. </w:t>
            </w:r>
            <w:r>
              <w:rPr>
                <w:rFonts w:ascii="Times New Roman" w:eastAsia="Times New Roman" w:hAnsi="Times New Roman" w:cs="Times New Roman"/>
                <w:sz w:val="24"/>
                <w:szCs w:val="24"/>
                <w:lang w:eastAsia="ru-RU"/>
              </w:rPr>
              <w:t xml:space="preserve"> </w:t>
            </w:r>
          </w:p>
          <w:p w:rsidR="009A6AEE" w:rsidRPr="009A6AEE" w:rsidRDefault="009A6AEE" w:rsidP="009A6AEE">
            <w:pPr>
              <w:widowControl w:val="0"/>
              <w:spacing w:after="0" w:line="276" w:lineRule="auto"/>
              <w:rPr>
                <w:rFonts w:ascii="Times New Roman" w:eastAsia="Times New Roman" w:hAnsi="Times New Roman" w:cs="Times New Roman"/>
                <w:b/>
                <w:sz w:val="24"/>
                <w:szCs w:val="24"/>
                <w:lang w:eastAsia="ru-RU"/>
              </w:rPr>
            </w:pPr>
            <w:r w:rsidRPr="009A6AEE">
              <w:rPr>
                <w:rFonts w:ascii="Times New Roman" w:eastAsia="Times New Roman" w:hAnsi="Times New Roman" w:cs="Times New Roman"/>
                <w:b/>
                <w:sz w:val="24"/>
                <w:szCs w:val="24"/>
                <w:lang w:eastAsia="ru-RU"/>
              </w:rPr>
              <w:t>Малоподвижная казахская народная игра "Атыңды тап!" ("Кто назван твоим именем?")</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proofErr w:type="gramStart"/>
            <w:r w:rsidRPr="009A6AEE">
              <w:rPr>
                <w:rFonts w:ascii="Times New Roman" w:eastAsia="Times New Roman" w:hAnsi="Times New Roman" w:cs="Times New Roman"/>
                <w:sz w:val="24"/>
                <w:szCs w:val="24"/>
                <w:lang w:eastAsia="ru-RU"/>
              </w:rPr>
              <w:lastRenderedPageBreak/>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 xml:space="preserve">При ошибке он после </w:t>
            </w:r>
            <w:r w:rsidRPr="009A6AEE">
              <w:rPr>
                <w:rFonts w:ascii="Times New Roman" w:eastAsia="Times New Roman" w:hAnsi="Times New Roman" w:cs="Times New Roman"/>
                <w:sz w:val="24"/>
                <w:szCs w:val="24"/>
                <w:lang w:eastAsia="ru-RU"/>
              </w:rPr>
              <w:lastRenderedPageBreak/>
              <w:t>окончания игры будет "наказан" в шутливой форме при всех прочтет стихотворение или споет песню.</w:t>
            </w:r>
          </w:p>
          <w:p w:rsidR="009A6AEE" w:rsidRPr="009A6AEE" w:rsidRDefault="009A6AEE" w:rsidP="009A6AEE">
            <w:pPr>
              <w:widowControl w:val="0"/>
              <w:spacing w:after="0" w:line="276" w:lineRule="auto"/>
              <w:rPr>
                <w:rFonts w:ascii="Times New Roman" w:eastAsia="Times New Roman" w:hAnsi="Times New Roman" w:cs="Times New Roman"/>
                <w:sz w:val="24"/>
                <w:szCs w:val="24"/>
                <w:lang w:eastAsia="ru-RU"/>
              </w:rPr>
            </w:pPr>
            <w:r w:rsidRPr="009A6AEE">
              <w:rPr>
                <w:rFonts w:ascii="Times New Roman" w:eastAsia="Times New Roman" w:hAnsi="Times New Roman" w:cs="Times New Roman"/>
                <w:sz w:val="24"/>
                <w:szCs w:val="24"/>
                <w:lang w:eastAsia="ru-RU"/>
              </w:rPr>
              <w:t>В случае же удачи - будет слушать, как поют другие.</w:t>
            </w:r>
          </w:p>
          <w:p w:rsidR="00D61905" w:rsidRPr="0058620A" w:rsidRDefault="009A6AEE" w:rsidP="009A6AEE">
            <w:pPr>
              <w:pStyle w:val="a4"/>
              <w:rPr>
                <w:rFonts w:ascii="Times New Roman" w:hAnsi="Times New Roman" w:cs="Times New Roman"/>
                <w:sz w:val="24"/>
                <w:szCs w:val="24"/>
              </w:rPr>
            </w:pPr>
            <w:r w:rsidRPr="009A6AEE">
              <w:rPr>
                <w:rFonts w:ascii="Times New Roman" w:eastAsia="Times New Roman" w:hAnsi="Times New Roman" w:cs="Times New Roman"/>
                <w:sz w:val="24"/>
                <w:szCs w:val="24"/>
                <w:lang w:eastAsia="ru-RU"/>
              </w:rPr>
              <w:t>Затем группы меняются местами</w:t>
            </w:r>
            <w:r w:rsidR="00DA224F">
              <w:rPr>
                <w:rFonts w:ascii="Times New Roman" w:eastAsia="Times New Roman" w:hAnsi="Times New Roman" w:cs="Times New Roman"/>
                <w:sz w:val="24"/>
                <w:szCs w:val="24"/>
                <w:lang w:eastAsia="ru-RU"/>
              </w:rPr>
              <w:t>.</w:t>
            </w:r>
          </w:p>
        </w:tc>
        <w:tc>
          <w:tcPr>
            <w:tcW w:w="2855" w:type="dxa"/>
            <w:gridSpan w:val="4"/>
          </w:tcPr>
          <w:p w:rsidR="00DA224F" w:rsidRDefault="00B25D47" w:rsidP="00F31D0E">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DA224F" w:rsidRPr="00DA224F">
              <w:rPr>
                <w:rFonts w:ascii="Times New Roman" w:eastAsia="Times New Roman" w:hAnsi="Times New Roman" w:cs="Times New Roman"/>
                <w:b/>
                <w:sz w:val="24"/>
                <w:szCs w:val="24"/>
                <w:lang w:eastAsia="ru-RU"/>
              </w:rPr>
              <w:t xml:space="preserve">Дидактическая игра </w:t>
            </w:r>
          </w:p>
          <w:p w:rsidR="00F31D0E" w:rsidRDefault="00F31D0E" w:rsidP="00F31D0E">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знай по голос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ающие стоят по кругу, водящий выходит в середину круга и закрывает глаза. Дети идут по кругу и говорят:</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ы немножко </w:t>
            </w:r>
            <w:r>
              <w:rPr>
                <w:rFonts w:ascii="Times New Roman" w:eastAsia="Times New Roman" w:hAnsi="Times New Roman" w:cs="Times New Roman"/>
                <w:sz w:val="24"/>
                <w:szCs w:val="24"/>
              </w:rPr>
              <w:lastRenderedPageBreak/>
              <w:t>порезвились</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стам все разместились</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имя), отгадай</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зовет тебя, узнай.</w:t>
            </w:r>
          </w:p>
          <w:p w:rsidR="00F31D0E" w:rsidRP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кончанием этих слов дети останавливаются. Педагог показывает на кого-нибудь из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Тот называет водящего по имени. Водящий, не открывая глаз, должен отгадать, кто его позвал. Если он отгадал, открывает глаза и меняется с игравшим местом. Игра продолжается. Дети идут по кругу в другую сторону.</w:t>
            </w:r>
          </w:p>
          <w:p w:rsidR="00F31D0E" w:rsidRDefault="00F31D0E" w:rsidP="00F31D0E">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Лото-времена год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D61905" w:rsidRPr="0058620A" w:rsidRDefault="00F31D0E" w:rsidP="00F31D0E">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 Педагог задает вопрос: "Когда это бывает?". Дети выбирают карточки с указанием времен года.</w:t>
            </w:r>
          </w:p>
        </w:tc>
        <w:tc>
          <w:tcPr>
            <w:tcW w:w="2597" w:type="dxa"/>
            <w:gridSpan w:val="4"/>
          </w:tcPr>
          <w:p w:rsidR="00DA224F" w:rsidRPr="00DA224F" w:rsidRDefault="00B25D47" w:rsidP="00DA224F">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DA224F" w:rsidRPr="00DA224F">
              <w:rPr>
                <w:rFonts w:ascii="Times New Roman" w:eastAsia="Times New Roman" w:hAnsi="Times New Roman" w:cs="Times New Roman"/>
                <w:b/>
                <w:sz w:val="24"/>
                <w:szCs w:val="24"/>
                <w:lang w:eastAsia="ru-RU"/>
              </w:rPr>
              <w:t>Настольная игра "Лото".</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развивать внимание детей. Учить группировать предметы. Прививать наблюдательность.</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 xml:space="preserve">Каждый ребенок собирает фотографии одежды членов семьи, </w:t>
            </w:r>
            <w:r w:rsidRPr="00DA224F">
              <w:rPr>
                <w:rFonts w:ascii="Times New Roman" w:eastAsia="Times New Roman" w:hAnsi="Times New Roman" w:cs="Times New Roman"/>
                <w:sz w:val="24"/>
                <w:szCs w:val="24"/>
                <w:lang w:eastAsia="ru-RU"/>
              </w:rPr>
              <w:lastRenderedPageBreak/>
              <w:t>объединенных общим именем.</w:t>
            </w:r>
          </w:p>
          <w:p w:rsidR="00DA224F" w:rsidRPr="00DA224F" w:rsidRDefault="00DA224F" w:rsidP="00DA224F">
            <w:pPr>
              <w:widowControl w:val="0"/>
              <w:spacing w:after="0" w:line="276" w:lineRule="auto"/>
              <w:rPr>
                <w:rFonts w:ascii="Times New Roman" w:eastAsia="Times New Roman" w:hAnsi="Times New Roman" w:cs="Times New Roman"/>
                <w:b/>
                <w:sz w:val="24"/>
                <w:szCs w:val="24"/>
                <w:lang w:eastAsia="ru-RU"/>
              </w:rPr>
            </w:pPr>
            <w:r w:rsidRPr="00DA224F">
              <w:rPr>
                <w:rFonts w:ascii="Times New Roman" w:eastAsia="Times New Roman" w:hAnsi="Times New Roman" w:cs="Times New Roman"/>
                <w:b/>
                <w:sz w:val="24"/>
                <w:szCs w:val="24"/>
                <w:lang w:eastAsia="ru-RU"/>
              </w:rPr>
              <w:t>Дидактическая игра "Поступаем правильно".</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игры: дать детям понять о хороших и плохих поступках и уметь анализировать их; развивать вежливость, умение вежливо обращаться к товарищам.</w:t>
            </w:r>
          </w:p>
          <w:p w:rsidR="00DA224F" w:rsidRPr="00DA224F" w:rsidRDefault="00DA224F" w:rsidP="00DA224F">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Необходимое оборудование: парные картинки по одной теме, одна из картинок изображает плохой поступок, а второй – хороший.</w:t>
            </w:r>
          </w:p>
          <w:p w:rsidR="00D61905" w:rsidRPr="0058620A" w:rsidRDefault="00DA224F" w:rsidP="00DA224F">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eastAsia="ru-RU"/>
              </w:rPr>
              <w:t>Ход игры. Воспитатель разъясняет детям, какие поступки можно называть хорошими, а каки</w:t>
            </w:r>
            <w:proofErr w:type="gramStart"/>
            <w:r w:rsidRPr="00DA224F">
              <w:rPr>
                <w:rFonts w:ascii="Times New Roman" w:eastAsia="Times New Roman" w:hAnsi="Times New Roman" w:cs="Times New Roman"/>
                <w:sz w:val="24"/>
                <w:szCs w:val="24"/>
                <w:lang w:eastAsia="ru-RU"/>
              </w:rPr>
              <w:t>е-</w:t>
            </w:r>
            <w:proofErr w:type="gramEnd"/>
            <w:r w:rsidRPr="00DA224F">
              <w:rPr>
                <w:rFonts w:ascii="Times New Roman" w:eastAsia="Times New Roman" w:hAnsi="Times New Roman" w:cs="Times New Roman"/>
                <w:sz w:val="24"/>
                <w:szCs w:val="24"/>
                <w:lang w:eastAsia="ru-RU"/>
              </w:rPr>
              <w:t xml:space="preserve"> плохими. Затем предлагает детям привести примеры плохих и хороших поступков. После этого игра начинается. Воспитатель раздает каждому игроку по две карточки: одна изображает хороший поступок, а вторая – плохой. Задача каждого игрока – найти пару к </w:t>
            </w:r>
            <w:r w:rsidRPr="00DA224F">
              <w:rPr>
                <w:rFonts w:ascii="Times New Roman" w:eastAsia="Times New Roman" w:hAnsi="Times New Roman" w:cs="Times New Roman"/>
                <w:sz w:val="24"/>
                <w:szCs w:val="24"/>
                <w:lang w:eastAsia="ru-RU"/>
              </w:rPr>
              <w:lastRenderedPageBreak/>
              <w:t>обеим картинкам. Воспитатель следит за тем, чтобы все дети вежливо обращались друг к другу. После того как все пары найдены, игроки описывают сюжет картинок, почему они пришли к тому или иному мнению.</w:t>
            </w:r>
          </w:p>
        </w:tc>
        <w:tc>
          <w:tcPr>
            <w:tcW w:w="2804" w:type="dxa"/>
            <w:gridSpan w:val="3"/>
          </w:tcPr>
          <w:p w:rsidR="00943FD6" w:rsidRPr="00943FD6" w:rsidRDefault="00B25D47" w:rsidP="00943FD6">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943FD6" w:rsidRPr="00943FD6">
              <w:rPr>
                <w:rFonts w:ascii="Times New Roman" w:eastAsia="Times New Roman" w:hAnsi="Times New Roman" w:cs="Times New Roman"/>
                <w:b/>
                <w:sz w:val="24"/>
                <w:szCs w:val="24"/>
                <w:lang w:eastAsia="ru-RU"/>
              </w:rPr>
              <w:t>Заучивание пословиц и поговорок о дружб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Все за одного, один за всех.</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Где дружба прочна, там хорошо идут дела.</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обрая шутка дружбы не рушит.</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оброе братство милее богатства.</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 xml:space="preserve">Друг неиспытанный, как </w:t>
            </w:r>
            <w:r w:rsidRPr="00943FD6">
              <w:rPr>
                <w:rFonts w:ascii="Times New Roman" w:eastAsia="Times New Roman" w:hAnsi="Times New Roman" w:cs="Times New Roman"/>
                <w:sz w:val="24"/>
                <w:szCs w:val="24"/>
                <w:lang w:eastAsia="ru-RU"/>
              </w:rPr>
              <w:lastRenderedPageBreak/>
              <w:t>орех нерасколотый.</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ружи с теми, кто лучше тебя самого.</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Игра "Затейники".</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Цель: развивать творческие способности детей, ориентировку в пространстве, внимани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Ровным кругом друг за другом</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Мы идем за шагом шаг.</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Стой на месте! Дружно вмест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Сделаем вот так!</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Настольные игры: "Конструктор-лего".</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 xml:space="preserve">Цель: развивать умение </w:t>
            </w:r>
            <w:r w:rsidRPr="00943FD6">
              <w:rPr>
                <w:rFonts w:ascii="Times New Roman" w:eastAsia="Times New Roman" w:hAnsi="Times New Roman" w:cs="Times New Roman"/>
                <w:sz w:val="24"/>
                <w:szCs w:val="24"/>
                <w:lang w:eastAsia="ru-RU"/>
              </w:rPr>
              <w:lastRenderedPageBreak/>
              <w:t>строить постройки с опорой на образец.</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Игра малой подвижности "Колпачок и палочка".</w:t>
            </w:r>
          </w:p>
          <w:p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eastAsia="ru-RU"/>
              </w:rPr>
              <w:t>Цель: развивать доброжелательные отношения друг к другу.</w:t>
            </w:r>
          </w:p>
        </w:tc>
        <w:tc>
          <w:tcPr>
            <w:tcW w:w="2896" w:type="dxa"/>
          </w:tcPr>
          <w:p w:rsidR="00943FD6" w:rsidRPr="00943FD6" w:rsidRDefault="00B25D47" w:rsidP="00943FD6">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00943FD6" w:rsidRPr="00943FD6">
              <w:rPr>
                <w:rFonts w:ascii="Times New Roman" w:eastAsia="Times New Roman" w:hAnsi="Times New Roman" w:cs="Times New Roman"/>
                <w:b/>
                <w:sz w:val="24"/>
                <w:szCs w:val="24"/>
                <w:lang w:eastAsia="ru-RU"/>
              </w:rPr>
              <w:t>Строительная игра "Строим дом".</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Цель: развивать у детей воображение, внимание, любовь к семье.</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 xml:space="preserve">Игровые атрибуты: "Лего" или деревянные </w:t>
            </w:r>
            <w:r w:rsidRPr="00943FD6">
              <w:rPr>
                <w:rFonts w:ascii="Times New Roman" w:eastAsia="Times New Roman" w:hAnsi="Times New Roman" w:cs="Times New Roman"/>
                <w:sz w:val="24"/>
                <w:szCs w:val="24"/>
                <w:lang w:eastAsia="ru-RU"/>
              </w:rPr>
              <w:lastRenderedPageBreak/>
              <w:t>строительные игрушки. Педагог предлагает детям построить свой дом.</w:t>
            </w:r>
          </w:p>
          <w:p w:rsidR="00943FD6" w:rsidRPr="00943FD6" w:rsidRDefault="00943FD6" w:rsidP="00943FD6">
            <w:pPr>
              <w:widowControl w:val="0"/>
              <w:spacing w:after="0" w:line="276" w:lineRule="auto"/>
              <w:rPr>
                <w:rFonts w:ascii="Times New Roman" w:eastAsia="Times New Roman" w:hAnsi="Times New Roman" w:cs="Times New Roman"/>
                <w:b/>
                <w:sz w:val="24"/>
                <w:szCs w:val="24"/>
                <w:lang w:eastAsia="ru-RU"/>
              </w:rPr>
            </w:pPr>
            <w:r w:rsidRPr="00943FD6">
              <w:rPr>
                <w:rFonts w:ascii="Times New Roman" w:eastAsia="Times New Roman" w:hAnsi="Times New Roman" w:cs="Times New Roman"/>
                <w:b/>
                <w:sz w:val="24"/>
                <w:szCs w:val="24"/>
                <w:lang w:eastAsia="ru-RU"/>
              </w:rPr>
              <w:t>Дворовая игра "Фантики"</w:t>
            </w:r>
          </w:p>
          <w:p w:rsidR="00943FD6" w:rsidRPr="00943FD6" w:rsidRDefault="00943FD6" w:rsidP="00943FD6">
            <w:pPr>
              <w:widowControl w:val="0"/>
              <w:spacing w:after="0" w:line="276" w:lineRule="auto"/>
              <w:rPr>
                <w:rFonts w:ascii="Times New Roman" w:eastAsia="Times New Roman" w:hAnsi="Times New Roman" w:cs="Times New Roman"/>
                <w:sz w:val="24"/>
                <w:szCs w:val="24"/>
                <w:lang w:eastAsia="ru-RU"/>
              </w:rPr>
            </w:pPr>
            <w:r w:rsidRPr="00943FD6">
              <w:rPr>
                <w:rFonts w:ascii="Times New Roman" w:eastAsia="Times New Roman" w:hAnsi="Times New Roman" w:cs="Times New Roman"/>
                <w:sz w:val="24"/>
                <w:szCs w:val="24"/>
                <w:lang w:eastAsia="ru-RU"/>
              </w:rPr>
              <w:t xml:space="preserve">Фантики – игра простая, для нее нужен только стол, широкая скамейка или подоконник и фантики (обертки от конфет, сложенные квадратиком). Играют, стоя у стола. Первый игрок кладет на правую ладошку фантик и бьет ею по крышке стола так, чтобы фантик подскакивал и летел вперед, падая на стол. Следующий игрок делает то же самое, стремясь накрыть хотя бы чуть-чуть фантик соперника своим. В этом случае он забирает себе оба фантика и </w:t>
            </w:r>
            <w:r w:rsidRPr="00943FD6">
              <w:rPr>
                <w:rFonts w:ascii="Times New Roman" w:eastAsia="Times New Roman" w:hAnsi="Times New Roman" w:cs="Times New Roman"/>
                <w:sz w:val="24"/>
                <w:szCs w:val="24"/>
                <w:lang w:eastAsia="ru-RU"/>
              </w:rPr>
              <w:lastRenderedPageBreak/>
              <w:t>продолжает играть. Если он промахивается, его фантик остается на столе и ход переходит к другому игроку.</w:t>
            </w:r>
          </w:p>
          <w:p w:rsidR="00D61905" w:rsidRPr="0058620A" w:rsidRDefault="00943FD6" w:rsidP="00943FD6">
            <w:pPr>
              <w:pStyle w:val="a4"/>
              <w:rPr>
                <w:rFonts w:ascii="Times New Roman" w:hAnsi="Times New Roman" w:cs="Times New Roman"/>
                <w:sz w:val="24"/>
                <w:szCs w:val="24"/>
              </w:rPr>
            </w:pPr>
            <w:r w:rsidRPr="00943FD6">
              <w:rPr>
                <w:rFonts w:ascii="Times New Roman" w:eastAsia="Times New Roman" w:hAnsi="Times New Roman" w:cs="Times New Roman"/>
                <w:sz w:val="24"/>
                <w:szCs w:val="24"/>
                <w:lang w:eastAsia="ru-RU"/>
              </w:rPr>
              <w:t>Кто больше фантиков возьмет себе, тот и выиграл.</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444" w:type="dxa"/>
            <w:gridSpan w:val="13"/>
          </w:tcPr>
          <w:p w:rsidR="004D45CB" w:rsidRPr="004D45CB" w:rsidRDefault="00250A76" w:rsidP="004D45CB">
            <w:pPr>
              <w:widowControl w:val="0"/>
              <w:spacing w:after="0" w:line="276" w:lineRule="auto"/>
              <w:rPr>
                <w:rFonts w:ascii="Times New Roman" w:eastAsia="Times New Roman" w:hAnsi="Times New Roman" w:cs="Times New Roman"/>
                <w:sz w:val="24"/>
                <w:szCs w:val="24"/>
                <w:lang w:eastAsia="ru-RU"/>
              </w:rPr>
            </w:pPr>
            <w:r w:rsidRPr="00250A76">
              <w:rPr>
                <w:rFonts w:ascii="Times New Roman" w:hAnsi="Times New Roman"/>
                <w:b/>
                <w:color w:val="000000"/>
                <w:kern w:val="24"/>
                <w:sz w:val="24"/>
                <w:szCs w:val="24"/>
                <w:lang w:val="kk-KZ" w:eastAsia="zh-CN"/>
              </w:rPr>
              <w:t xml:space="preserve">Музыка </w:t>
            </w:r>
            <w:r w:rsidRPr="00250A76">
              <w:rPr>
                <w:rFonts w:ascii="Times New Roman" w:hAnsi="Times New Roman"/>
                <w:b/>
                <w:color w:val="000000"/>
                <w:kern w:val="24"/>
                <w:sz w:val="24"/>
                <w:szCs w:val="24"/>
                <w:lang w:eastAsia="zh-CN"/>
              </w:rPr>
              <w:t>***</w:t>
            </w:r>
            <w:r>
              <w:rPr>
                <w:rFonts w:ascii="Times New Roman" w:hAnsi="Times New Roman"/>
                <w:b/>
                <w:color w:val="000000"/>
                <w:kern w:val="24"/>
                <w:sz w:val="24"/>
                <w:szCs w:val="24"/>
                <w:lang w:eastAsia="zh-CN"/>
              </w:rPr>
              <w:t>*</w:t>
            </w:r>
            <w:r w:rsidR="004D45CB" w:rsidRPr="004D45CB">
              <w:rPr>
                <w:rFonts w:ascii="Times New Roman" w:eastAsia="Times New Roman" w:hAnsi="Times New Roman" w:cs="Times New Roman"/>
                <w:sz w:val="24"/>
                <w:szCs w:val="24"/>
                <w:lang w:eastAsia="ru-RU"/>
              </w:rPr>
              <w:t>Мы девчонки и мальчишки,</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Озорные ребятишки.</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 xml:space="preserve">Каждый день </w:t>
            </w:r>
            <w:proofErr w:type="gramStart"/>
            <w:r w:rsidRPr="004D45CB">
              <w:rPr>
                <w:rFonts w:ascii="Times New Roman" w:eastAsia="Times New Roman" w:hAnsi="Times New Roman" w:cs="Times New Roman"/>
                <w:sz w:val="24"/>
                <w:szCs w:val="24"/>
                <w:lang w:eastAsia="ru-RU"/>
              </w:rPr>
              <w:t>здоровые</w:t>
            </w:r>
            <w:proofErr w:type="gramEnd"/>
            <w:r w:rsidRPr="004D45CB">
              <w:rPr>
                <w:rFonts w:ascii="Times New Roman" w:eastAsia="Times New Roman" w:hAnsi="Times New Roman" w:cs="Times New Roman"/>
                <w:sz w:val="24"/>
                <w:szCs w:val="24"/>
                <w:lang w:eastAsia="ru-RU"/>
              </w:rPr>
              <w:t>,</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Дружные, веселые,</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Помогает в этом нам</w:t>
            </w:r>
          </w:p>
          <w:p w:rsidR="004D45CB" w:rsidRPr="004D45CB" w:rsidRDefault="004D45CB" w:rsidP="004D45CB">
            <w:pPr>
              <w:widowControl w:val="0"/>
              <w:spacing w:after="0" w:line="276" w:lineRule="auto"/>
              <w:rPr>
                <w:rFonts w:ascii="Times New Roman" w:eastAsia="Times New Roman" w:hAnsi="Times New Roman" w:cs="Times New Roman"/>
                <w:sz w:val="24"/>
                <w:szCs w:val="24"/>
                <w:lang w:eastAsia="ru-RU"/>
              </w:rPr>
            </w:pPr>
            <w:r w:rsidRPr="004D45CB">
              <w:rPr>
                <w:rFonts w:ascii="Times New Roman" w:eastAsia="Times New Roman" w:hAnsi="Times New Roman" w:cs="Times New Roman"/>
                <w:sz w:val="24"/>
                <w:szCs w:val="24"/>
                <w:lang w:eastAsia="ru-RU"/>
              </w:rPr>
              <w:t>Веселая зарядка по утрам!</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упражнения.</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 стоя, ноги вместе, шнур внизу. 1 - наклон головы вправо (влево). 2 - ИП. Повторить по 4 раза на каждую сторону.</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 стоя, ноги вместе, шнур в руках перед собой. 1 - вверх, выпад правой ноги вперед, спина прямая. 2 - ИП. Повторить по 4 раза на каждую сторону.</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 стоя, ноги шире плеч, шнур в руках, внизу перед собой. 1 - наклон вправо (влево), 2 - ИП. Повторить по 4 раза на каждую сторону.</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 ОС, шнур в руках, внизу перед собой. 1 - вверх, выпад правой ноги вперед, спина прямая. 2 - ИП. Повторить по 4 раза на каждую сторону.</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 ноги шире плеч, шнур в руках, внизу перед собой. 1 - наклон вперед, коснуться голени. 2 - ИП. Повторить по 6 раз.</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 ОС, руки на поясе, шнур - с одной стороны на земле. Прыжки через шнур влево - вправо, 16 раз.</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рш с высоким подниманием колена, 16 раз.</w:t>
            </w:r>
          </w:p>
          <w:p w:rsidR="00F31D0E" w:rsidRDefault="00F31D0E" w:rsidP="00F31D0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D61905" w:rsidRPr="0058620A" w:rsidRDefault="00F31D0E" w:rsidP="00F31D0E">
            <w:pPr>
              <w:pStyle w:val="a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rPr>
              <w:t>(физическая культура, физическое развитие)</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444" w:type="dxa"/>
            <w:gridSpan w:val="13"/>
          </w:tcPr>
          <w:p w:rsidR="004D45CB" w:rsidRPr="004D45CB" w:rsidRDefault="004D45CB" w:rsidP="004D45CB">
            <w:pPr>
              <w:pStyle w:val="a4"/>
              <w:rPr>
                <w:rFonts w:ascii="Times New Roman" w:hAnsi="Times New Roman" w:cs="Times New Roman"/>
                <w:sz w:val="24"/>
                <w:szCs w:val="24"/>
              </w:rPr>
            </w:pPr>
            <w:r>
              <w:rPr>
                <w:rFonts w:ascii="Calibri" w:eastAsia="Calibri" w:hAnsi="Calibri" w:cs="Calibri"/>
                <w:sz w:val="20"/>
                <w:szCs w:val="20"/>
                <w:lang w:eastAsia="ru-RU"/>
              </w:rPr>
              <w:t xml:space="preserve"> </w:t>
            </w:r>
            <w:r w:rsidRPr="004D45CB">
              <w:rPr>
                <w:rFonts w:ascii="Times New Roman" w:hAnsi="Times New Roman" w:cs="Times New Roman"/>
                <w:sz w:val="24"/>
                <w:szCs w:val="24"/>
              </w:rPr>
              <w:t xml:space="preserve">Чтение потешки «А у нас есть ложки, Волшебные немножко. Вот </w:t>
            </w:r>
            <w:proofErr w:type="gramStart"/>
            <w:r w:rsidRPr="004D45CB">
              <w:rPr>
                <w:rFonts w:ascii="Times New Roman" w:hAnsi="Times New Roman" w:cs="Times New Roman"/>
                <w:sz w:val="24"/>
                <w:szCs w:val="24"/>
              </w:rPr>
              <w:t>-т</w:t>
            </w:r>
            <w:proofErr w:type="gramEnd"/>
            <w:r w:rsidRPr="004D45CB">
              <w:rPr>
                <w:rFonts w:ascii="Times New Roman" w:hAnsi="Times New Roman" w:cs="Times New Roman"/>
                <w:sz w:val="24"/>
                <w:szCs w:val="24"/>
              </w:rPr>
              <w:t>арелка, вот- еда, Не осталось и следа.</w:t>
            </w:r>
          </w:p>
          <w:p w:rsidR="00D61905" w:rsidRPr="0058620A" w:rsidRDefault="004D45CB" w:rsidP="004D45CB">
            <w:pPr>
              <w:pStyle w:val="a4"/>
              <w:rPr>
                <w:rFonts w:ascii="Times New Roman" w:hAnsi="Times New Roman" w:cs="Times New Roman"/>
                <w:sz w:val="24"/>
                <w:szCs w:val="24"/>
              </w:rPr>
            </w:pPr>
            <w:r w:rsidRPr="004D45CB">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w:t>
            </w:r>
            <w:r w:rsidRPr="0058620A">
              <w:rPr>
                <w:rFonts w:ascii="Times New Roman" w:hAnsi="Times New Roman" w:cs="Times New Roman"/>
                <w:sz w:val="24"/>
                <w:szCs w:val="24"/>
              </w:rPr>
              <w:lastRenderedPageBreak/>
              <w:t xml:space="preserve">организованной деятельности </w:t>
            </w:r>
          </w:p>
        </w:tc>
        <w:tc>
          <w:tcPr>
            <w:tcW w:w="13444" w:type="dxa"/>
            <w:gridSpan w:val="13"/>
          </w:tcPr>
          <w:p w:rsidR="00DA3372" w:rsidRDefault="00DA3372" w:rsidP="00DA337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Дидактическая игра "Летает, плавает, ходи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D61905" w:rsidRPr="0058620A" w:rsidRDefault="00DA3372" w:rsidP="00DA3372">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тие лексической стороны языка (расширение глагольного словаря). Ход: педагог раздает детям картинки, просит их рассмотреть и назвать их имена, после чего задает он вопрос "Что он делает?". Дети отвечают, например: "</w:t>
            </w:r>
            <w:proofErr w:type="gramStart"/>
            <w:r>
              <w:rPr>
                <w:rFonts w:ascii="Times New Roman" w:eastAsia="Times New Roman" w:hAnsi="Times New Roman" w:cs="Times New Roman"/>
                <w:sz w:val="24"/>
                <w:szCs w:val="24"/>
              </w:rPr>
              <w:t>Автобус-едет</w:t>
            </w:r>
            <w:proofErr w:type="gramEnd"/>
            <w:r>
              <w:rPr>
                <w:rFonts w:ascii="Times New Roman" w:eastAsia="Times New Roman" w:hAnsi="Times New Roman" w:cs="Times New Roman"/>
                <w:sz w:val="24"/>
                <w:szCs w:val="24"/>
              </w:rPr>
              <w:t>, перевозит пассажиров, останавливается".</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есте бойынша Ұ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617" w:type="dxa"/>
            <w:gridSpan w:val="3"/>
          </w:tcPr>
          <w:p w:rsidR="005A433D" w:rsidRPr="00682584" w:rsidRDefault="003B16BA" w:rsidP="005A433D">
            <w:pPr>
              <w:spacing w:after="200" w:line="276" w:lineRule="auto"/>
              <w:rPr>
                <w:rFonts w:ascii="Times New Roman" w:hAnsi="Times New Roman" w:cs="Times New Roman"/>
                <w:b/>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sidRPr="004D45CB">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Физическая культура</w:t>
            </w:r>
          </w:p>
          <w:p w:rsidR="00DA3372" w:rsidRDefault="00DA3372" w:rsidP="00DA337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роение в несколько рядов".</w:t>
            </w:r>
          </w:p>
          <w:p w:rsidR="00DA3372" w:rsidRDefault="00DA3372" w:rsidP="00DA337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лазанию по наклонной доске, продолжать формировать у детей навыки построения в несколько рядов.</w:t>
            </w:r>
          </w:p>
          <w:p w:rsidR="005A433D" w:rsidRPr="003B16BA" w:rsidRDefault="00DA3372" w:rsidP="003B16BA">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Охотник и зайцы".</w:t>
            </w:r>
            <w:r w:rsidR="003B16BA" w:rsidRPr="00577FBC">
              <w:rPr>
                <w:rFonts w:ascii="Times New Roman" w:hAnsi="Times New Roman"/>
                <w:b/>
                <w:sz w:val="24"/>
                <w:szCs w:val="24"/>
                <w:lang w:val="kk-KZ"/>
              </w:rPr>
              <w:t xml:space="preserve"> Көркем әдебиет/</w:t>
            </w:r>
          </w:p>
          <w:p w:rsidR="004D45CB" w:rsidRPr="00BA3969" w:rsidRDefault="004D45CB" w:rsidP="004D45CB">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p>
          <w:p w:rsidR="00F27704" w:rsidRDefault="005A433D" w:rsidP="00F27704">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A433D">
              <w:rPr>
                <w:rFonts w:ascii="Times New Roman" w:eastAsia="Times New Roman" w:hAnsi="Times New Roman" w:cs="Times New Roman"/>
                <w:b/>
                <w:sz w:val="24"/>
                <w:szCs w:val="24"/>
              </w:rPr>
              <w:t xml:space="preserve"> </w:t>
            </w:r>
            <w:r w:rsidR="00F27704">
              <w:rPr>
                <w:rFonts w:ascii="Times New Roman" w:eastAsia="Times New Roman" w:hAnsi="Times New Roman" w:cs="Times New Roman"/>
                <w:b/>
                <w:sz w:val="24"/>
                <w:szCs w:val="24"/>
              </w:rPr>
              <w:t>"Почему у ласточки хвост рожками?"</w:t>
            </w:r>
          </w:p>
          <w:p w:rsidR="00F27704" w:rsidRPr="005A433D" w:rsidRDefault="00F27704" w:rsidP="00F27704">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Цель: развивать умение понимать и слушать сказку, совершенствование </w:t>
            </w:r>
          </w:p>
          <w:p w:rsidR="00F5741F" w:rsidRDefault="00F5741F" w:rsidP="00F5741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чи, развитие словарного запаса; воспитывать умение различать хорошее и плохое.</w:t>
            </w:r>
          </w:p>
          <w:p w:rsidR="005A433D" w:rsidRPr="003B799F" w:rsidRDefault="00F5741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оедини волшебные точки".</w:t>
            </w:r>
          </w:p>
          <w:p w:rsidR="005A433D" w:rsidRPr="005A433D" w:rsidRDefault="005A433D" w:rsidP="005A433D">
            <w:pPr>
              <w:widowControl w:val="0"/>
              <w:spacing w:after="0" w:line="276" w:lineRule="auto"/>
              <w:rPr>
                <w:rFonts w:ascii="Times New Roman" w:eastAsia="Times New Roman" w:hAnsi="Times New Roman" w:cs="Times New Roman"/>
                <w:sz w:val="24"/>
                <w:szCs w:val="24"/>
                <w:lang w:eastAsia="ru-RU"/>
              </w:rPr>
            </w:pPr>
            <w:r w:rsidRPr="005A433D">
              <w:rPr>
                <w:rFonts w:ascii="Times New Roman" w:eastAsia="Times New Roman" w:hAnsi="Times New Roman" w:cs="Times New Roman"/>
                <w:sz w:val="24"/>
                <w:szCs w:val="24"/>
                <w:lang w:eastAsia="ru-RU"/>
              </w:rPr>
              <w:t>Физкультминутка "Осенью, весною, летом и зимой".</w:t>
            </w:r>
          </w:p>
          <w:p w:rsidR="005A433D" w:rsidRPr="003B16BA" w:rsidRDefault="005A433D" w:rsidP="005A433D">
            <w:pPr>
              <w:spacing w:after="200" w:line="276" w:lineRule="auto"/>
              <w:rPr>
                <w:rFonts w:ascii="Times New Roman" w:hAnsi="Times New Roman" w:cs="Times New Roman"/>
                <w:b/>
                <w:sz w:val="24"/>
                <w:szCs w:val="24"/>
              </w:rPr>
            </w:pPr>
            <w:r w:rsidRPr="005A433D">
              <w:rPr>
                <w:rFonts w:ascii="Times New Roman" w:eastAsia="Times New Roman" w:hAnsi="Times New Roman" w:cs="Times New Roman"/>
                <w:sz w:val="24"/>
                <w:szCs w:val="24"/>
                <w:lang w:eastAsia="ru-RU"/>
              </w:rPr>
              <w:t>Развивающая игра: "Проведи героя по лабиринту".</w:t>
            </w:r>
            <w:r w:rsidR="003B16BA" w:rsidRPr="00577FBC">
              <w:rPr>
                <w:rFonts w:ascii="Times New Roman" w:hAnsi="Times New Roman"/>
                <w:b/>
                <w:sz w:val="24"/>
                <w:szCs w:val="24"/>
              </w:rPr>
              <w:t xml:space="preserve"> Математика негіздері/</w:t>
            </w:r>
          </w:p>
          <w:p w:rsidR="004D45CB" w:rsidRPr="001F371D" w:rsidRDefault="004D45CB" w:rsidP="004D45CB">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lastRenderedPageBreak/>
              <w:t>Основы математики</w:t>
            </w:r>
          </w:p>
          <w:p w:rsidR="00F27704" w:rsidRDefault="00F27704" w:rsidP="00F27704">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гда надо начинать готовиться к зиме?" (закрепление).</w:t>
            </w:r>
          </w:p>
          <w:p w:rsidR="00F27704" w:rsidRDefault="00F27704" w:rsidP="00F27704">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детей ориентироваться во времени в промежутке пяти дней; развивать представление о двух наименьших числ</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пять"; упражнять в построении модели числового ряда.</w:t>
            </w:r>
          </w:p>
          <w:p w:rsidR="00F27704" w:rsidRDefault="00F27704" w:rsidP="00F27704">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Когда надо готовиться к зиме?", "Как отличить прошлое и то, что еще не произошло?", "Ориентировка времени между пятью днями", </w:t>
            </w:r>
            <w:r w:rsidRPr="00CE23D9">
              <w:rPr>
                <w:rFonts w:ascii="Times New Roman" w:eastAsia="Times New Roman" w:hAnsi="Times New Roman" w:cs="Times New Roman"/>
                <w:sz w:val="24"/>
                <w:szCs w:val="24"/>
              </w:rPr>
              <w:t>"</w:t>
            </w:r>
            <w:r>
              <w:rPr>
                <w:rFonts w:ascii="Times New Roman" w:eastAsia="Times New Roman" w:hAnsi="Times New Roman" w:cs="Times New Roman"/>
                <w:sz w:val="24"/>
                <w:szCs w:val="24"/>
              </w:rPr>
              <w:t>Составим цифру пять из горошин, лежащих в мешочке", "О скольких предметах было упомянуто?", "Расставьте предметы в соответствии с числами. Числа 4, 5".</w:t>
            </w:r>
          </w:p>
          <w:p w:rsidR="001F371D" w:rsidRPr="003B799F" w:rsidRDefault="00F27704" w:rsidP="003B799F">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Развивающая игра: "Какой </w:t>
            </w:r>
            <w:proofErr w:type="gramStart"/>
            <w:r>
              <w:rPr>
                <w:rFonts w:ascii="Times New Roman" w:eastAsia="Times New Roman" w:hAnsi="Times New Roman" w:cs="Times New Roman"/>
                <w:sz w:val="24"/>
                <w:szCs w:val="24"/>
              </w:rPr>
              <w:t>атрибут</w:t>
            </w:r>
            <w:proofErr w:type="gramEnd"/>
            <w:r>
              <w:rPr>
                <w:rFonts w:ascii="Times New Roman" w:eastAsia="Times New Roman" w:hAnsi="Times New Roman" w:cs="Times New Roman"/>
                <w:sz w:val="24"/>
                <w:szCs w:val="24"/>
              </w:rPr>
              <w:t xml:space="preserve"> какое геометрическое тело напоминает?".</w:t>
            </w:r>
          </w:p>
          <w:p w:rsidR="00EB78FF" w:rsidRDefault="00EB78FF" w:rsidP="00EB78FF">
            <w:pPr>
              <w:pStyle w:val="1"/>
              <w:widowControl w:val="0"/>
              <w:rPr>
                <w:rFonts w:ascii="Times New Roman" w:eastAsia="Times New Roman" w:hAnsi="Times New Roman" w:cs="Times New Roman"/>
                <w:b/>
                <w:sz w:val="24"/>
                <w:szCs w:val="24"/>
              </w:rPr>
            </w:pPr>
            <w:r w:rsidRPr="004D45CB">
              <w:rPr>
                <w:rFonts w:ascii="Times New Roman" w:hAnsi="Times New Roman" w:cs="Times New Roman"/>
                <w:sz w:val="24"/>
                <w:szCs w:val="24"/>
              </w:rPr>
              <w:t>Казахский язык</w:t>
            </w:r>
            <w:r w:rsidRPr="0077536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Қазақ тілі </w:t>
            </w:r>
            <w:r w:rsidRPr="0077536C">
              <w:rPr>
                <w:rFonts w:ascii="Times New Roman" w:eastAsia="Times New Roman" w:hAnsi="Times New Roman" w:cs="Times New Roman"/>
                <w:sz w:val="24"/>
                <w:szCs w:val="24"/>
              </w:rPr>
              <w:t>"</w:t>
            </w:r>
            <w:r w:rsidRPr="0077536C">
              <w:rPr>
                <w:rFonts w:ascii="Times New Roman" w:hAnsi="Times New Roman" w:cs="Times New Roman"/>
                <w:sz w:val="24"/>
                <w:szCs w:val="24"/>
              </w:rPr>
              <w:t xml:space="preserve"> </w:t>
            </w:r>
            <w:r>
              <w:rPr>
                <w:rFonts w:ascii="Times New Roman" w:eastAsia="Times New Roman" w:hAnsi="Times New Roman" w:cs="Times New Roman"/>
                <w:b/>
                <w:sz w:val="24"/>
                <w:szCs w:val="24"/>
              </w:rPr>
              <w:t>"Үй жануарлары және төлдері. "Жеті лақ" ертегісін әң</w:t>
            </w:r>
            <w:proofErr w:type="gramStart"/>
            <w:r>
              <w:rPr>
                <w:rFonts w:ascii="Times New Roman" w:eastAsia="Times New Roman" w:hAnsi="Times New Roman" w:cs="Times New Roman"/>
                <w:b/>
                <w:sz w:val="24"/>
                <w:szCs w:val="24"/>
              </w:rPr>
              <w:t>г</w:t>
            </w:r>
            <w:proofErr w:type="gramEnd"/>
            <w:r>
              <w:rPr>
                <w:rFonts w:ascii="Times New Roman" w:eastAsia="Times New Roman" w:hAnsi="Times New Roman" w:cs="Times New Roman"/>
                <w:b/>
                <w:sz w:val="24"/>
                <w:szCs w:val="24"/>
              </w:rPr>
              <w:t>імелеу".</w:t>
            </w:r>
          </w:p>
          <w:p w:rsidR="00EB78FF" w:rsidRDefault="00EB78FF" w:rsidP="00EB78F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Қасқыр мен жеті лақ" ертегісінің мазмұнымен </w:t>
            </w:r>
            <w:r>
              <w:rPr>
                <w:rFonts w:ascii="Times New Roman" w:eastAsia="Times New Roman" w:hAnsi="Times New Roman" w:cs="Times New Roman"/>
                <w:sz w:val="24"/>
                <w:szCs w:val="24"/>
              </w:rPr>
              <w:lastRenderedPageBreak/>
              <w:t>таныстыру; үй жануарларының балаларының атауларын бекіту; үй жануарларының пайдасы туралы түсініктерін дамыту.</w:t>
            </w:r>
          </w:p>
          <w:p w:rsidR="00EB78FF" w:rsidRDefault="00EB78FF" w:rsidP="00EB78F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дің тірек тізбектері негізінде сөйлем құ</w:t>
            </w:r>
            <w:proofErr w:type="gramStart"/>
            <w:r>
              <w:rPr>
                <w:rFonts w:ascii="Times New Roman" w:eastAsia="Times New Roman" w:hAnsi="Times New Roman" w:cs="Times New Roman"/>
                <w:sz w:val="24"/>
                <w:szCs w:val="24"/>
              </w:rPr>
              <w:t>растыру</w:t>
            </w:r>
            <w:proofErr w:type="gramEnd"/>
            <w:r>
              <w:rPr>
                <w:rFonts w:ascii="Times New Roman" w:eastAsia="Times New Roman" w:hAnsi="Times New Roman" w:cs="Times New Roman"/>
                <w:sz w:val="24"/>
                <w:szCs w:val="24"/>
              </w:rPr>
              <w:t>ға арналған ауызша жаттығу. "Кім не береді?".</w:t>
            </w:r>
          </w:p>
          <w:p w:rsidR="00D61905" w:rsidRPr="001F371D" w:rsidRDefault="00D61905" w:rsidP="00EB78FF">
            <w:pPr>
              <w:pStyle w:val="1"/>
              <w:widowControl w:val="0"/>
              <w:rPr>
                <w:rFonts w:ascii="Times New Roman" w:hAnsi="Times New Roman" w:cs="Times New Roman"/>
                <w:sz w:val="24"/>
                <w:szCs w:val="24"/>
              </w:rPr>
            </w:pPr>
          </w:p>
        </w:tc>
        <w:tc>
          <w:tcPr>
            <w:tcW w:w="2815" w:type="dxa"/>
            <w:gridSpan w:val="3"/>
          </w:tcPr>
          <w:p w:rsidR="00682584" w:rsidRDefault="003B16BA" w:rsidP="00682584">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p>
          <w:p w:rsidR="00BC367D" w:rsidRDefault="00BC367D" w:rsidP="00BC367D">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рукты" (лог).</w:t>
            </w:r>
          </w:p>
          <w:p w:rsidR="00EB78FF" w:rsidRDefault="00BC367D" w:rsidP="003B16BA">
            <w:pPr>
              <w:pStyle w:val="10"/>
              <w:widowControl w:val="0"/>
              <w:rPr>
                <w:rFonts w:ascii="Times New Roman" w:hAnsi="Times New Roman"/>
                <w:b/>
                <w:sz w:val="24"/>
                <w:szCs w:val="24"/>
              </w:rPr>
            </w:pPr>
            <w:r>
              <w:rPr>
                <w:rFonts w:ascii="Times New Roman" w:eastAsia="Times New Roman" w:hAnsi="Times New Roman" w:cs="Times New Roman"/>
                <w:sz w:val="24"/>
                <w:szCs w:val="24"/>
              </w:rPr>
              <w:t xml:space="preserve">Цель: закрепить в речи основные названия фруктов, где они растут, что из них можно приготовить. Познакомить с тем, что во фруктах много витаминов. </w:t>
            </w:r>
            <w:proofErr w:type="gramStart"/>
            <w:r>
              <w:rPr>
                <w:rFonts w:ascii="Times New Roman" w:eastAsia="Times New Roman" w:hAnsi="Times New Roman" w:cs="Times New Roman"/>
                <w:sz w:val="24"/>
                <w:szCs w:val="24"/>
              </w:rPr>
              <w:t>Учить образовывать прилагательные от существительных (из яблок – яблочный сок); множественные числа существительных (яблоко – яблоки</w:t>
            </w:r>
            <w:r w:rsidR="003B16BA" w:rsidRPr="00577FBC">
              <w:rPr>
                <w:rFonts w:ascii="Times New Roman" w:hAnsi="Times New Roman"/>
                <w:b/>
                <w:sz w:val="24"/>
                <w:szCs w:val="24"/>
              </w:rPr>
              <w:t xml:space="preserve"> </w:t>
            </w:r>
            <w:proofErr w:type="gramEnd"/>
          </w:p>
          <w:p w:rsidR="00682584" w:rsidRPr="003B16BA" w:rsidRDefault="003B16BA" w:rsidP="003B16BA">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r w:rsidR="004D45CB" w:rsidRPr="004D45CB">
              <w:rPr>
                <w:rFonts w:ascii="Times New Roman" w:hAnsi="Times New Roman" w:cs="Times New Roman"/>
                <w:b/>
                <w:sz w:val="24"/>
                <w:szCs w:val="24"/>
              </w:rPr>
              <w:t>Основы грамоты</w:t>
            </w:r>
          </w:p>
          <w:p w:rsidR="00DA3372" w:rsidRDefault="00DA3372" w:rsidP="00DA337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 и буква "А"</w:t>
            </w:r>
            <w:proofErr w:type="gramStart"/>
            <w:r>
              <w:rPr>
                <w:rFonts w:ascii="Times New Roman" w:eastAsia="Times New Roman" w:hAnsi="Times New Roman" w:cs="Times New Roman"/>
                <w:b/>
                <w:sz w:val="24"/>
                <w:szCs w:val="24"/>
              </w:rPr>
              <w:t xml:space="preserve"> .</w:t>
            </w:r>
            <w:proofErr w:type="gramEnd"/>
          </w:p>
          <w:p w:rsidR="00DA3372" w:rsidRDefault="00DA3372" w:rsidP="00DA337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гласном звуке, юукве</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умения различать его среди других, в слогах, словах.</w:t>
            </w:r>
          </w:p>
          <w:p w:rsidR="00DA3372" w:rsidRPr="003B16BA" w:rsidRDefault="00DA3372" w:rsidP="003B16BA">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ь </w:t>
            </w:r>
            <w:proofErr w:type="gramStart"/>
            <w:r>
              <w:rPr>
                <w:rFonts w:ascii="Times New Roman" w:eastAsia="Times New Roman" w:hAnsi="Times New Roman" w:cs="Times New Roman"/>
                <w:sz w:val="24"/>
                <w:szCs w:val="24"/>
              </w:rPr>
              <w:t>простые</w:t>
            </w:r>
            <w:proofErr w:type="gramEnd"/>
            <w:r>
              <w:rPr>
                <w:rFonts w:ascii="Times New Roman" w:eastAsia="Times New Roman" w:hAnsi="Times New Roman" w:cs="Times New Roman"/>
                <w:sz w:val="24"/>
                <w:szCs w:val="24"/>
              </w:rPr>
              <w:t xml:space="preserve"> предложение со словами.</w:t>
            </w:r>
          </w:p>
          <w:p w:rsidR="007723B7" w:rsidRPr="005641EE" w:rsidRDefault="005641EE" w:rsidP="005641EE">
            <w:pPr>
              <w:pStyle w:val="10"/>
              <w:widowControl w:val="0"/>
              <w:rPr>
                <w:rFonts w:ascii="Times New Roman" w:eastAsia="Times New Roman" w:hAnsi="Times New Roman" w:cs="Times New Roman"/>
                <w:b/>
                <w:sz w:val="24"/>
                <w:szCs w:val="24"/>
              </w:rPr>
            </w:pPr>
            <w:r w:rsidRPr="00393217">
              <w:rPr>
                <w:rFonts w:ascii="Times New Roman" w:hAnsi="Times New Roman"/>
                <w:b/>
                <w:sz w:val="24"/>
                <w:szCs w:val="24"/>
              </w:rPr>
              <w:t>Қоршаған ортамен танысу/</w:t>
            </w:r>
            <w:r w:rsidR="004D45CB" w:rsidRPr="004D45CB">
              <w:rPr>
                <w:rFonts w:ascii="Times New Roman" w:hAnsi="Times New Roman" w:cs="Times New Roman"/>
                <w:b/>
                <w:sz w:val="24"/>
                <w:szCs w:val="24"/>
              </w:rPr>
              <w:t>Ознакомление с окружающим миром</w:t>
            </w:r>
          </w:p>
          <w:p w:rsidR="00BC367D" w:rsidRDefault="007723B7" w:rsidP="00BC367D">
            <w:pPr>
              <w:pStyle w:val="1"/>
              <w:widowControl w:val="0"/>
              <w:rPr>
                <w:rFonts w:ascii="Times New Roman" w:eastAsia="Times New Roman" w:hAnsi="Times New Roman" w:cs="Times New Roman"/>
                <w:b/>
                <w:sz w:val="24"/>
                <w:szCs w:val="24"/>
              </w:rPr>
            </w:pPr>
            <w:r w:rsidRPr="007723B7">
              <w:rPr>
                <w:rFonts w:ascii="Times New Roman" w:eastAsia="Times New Roman" w:hAnsi="Times New Roman" w:cs="Times New Roman"/>
                <w:b/>
                <w:sz w:val="24"/>
                <w:szCs w:val="24"/>
              </w:rPr>
              <w:t xml:space="preserve"> </w:t>
            </w:r>
            <w:r w:rsidR="00BC367D">
              <w:rPr>
                <w:rFonts w:ascii="Times New Roman" w:eastAsia="Times New Roman" w:hAnsi="Times New Roman" w:cs="Times New Roman"/>
                <w:b/>
                <w:sz w:val="24"/>
                <w:szCs w:val="24"/>
              </w:rPr>
              <w:t>"Секрет грибов".</w:t>
            </w:r>
          </w:p>
          <w:p w:rsidR="00BC367D" w:rsidRDefault="00BC367D" w:rsidP="00BC36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представление детей о </w:t>
            </w:r>
            <w:r>
              <w:rPr>
                <w:rFonts w:ascii="Times New Roman" w:eastAsia="Times New Roman" w:hAnsi="Times New Roman" w:cs="Times New Roman"/>
                <w:sz w:val="24"/>
                <w:szCs w:val="24"/>
              </w:rPr>
              <w:lastRenderedPageBreak/>
              <w:t>грибах (названии, строении); развивать умение различать съедобные и ядовитые грибы по внешнему виду.</w:t>
            </w:r>
          </w:p>
          <w:p w:rsidR="00BC367D" w:rsidRDefault="00BC367D" w:rsidP="00BC36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 о грибах.</w:t>
            </w:r>
          </w:p>
          <w:p w:rsidR="00BC367D" w:rsidRDefault="00BC367D" w:rsidP="00BC36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зови виды грибов</w:t>
            </w:r>
            <w:proofErr w:type="gramStart"/>
            <w:r>
              <w:rPr>
                <w:rFonts w:ascii="Times New Roman" w:eastAsia="Times New Roman" w:hAnsi="Times New Roman" w:cs="Times New Roman"/>
                <w:sz w:val="24"/>
                <w:szCs w:val="24"/>
              </w:rPr>
              <w:t>."</w:t>
            </w:r>
            <w:proofErr w:type="gramEnd"/>
          </w:p>
          <w:p w:rsidR="007723B7" w:rsidRPr="004D45CB" w:rsidRDefault="00BC367D" w:rsidP="00BC367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rPr>
              <w:t>Наблюдение-опыт с грибами</w:t>
            </w:r>
          </w:p>
          <w:p w:rsidR="001F371D" w:rsidRDefault="001F371D" w:rsidP="001F371D">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DA3372" w:rsidRDefault="00DA3372" w:rsidP="00DA337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енний вальс".</w:t>
            </w:r>
          </w:p>
          <w:p w:rsidR="00DA3372" w:rsidRDefault="00DA3372" w:rsidP="00DA337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равильно понимать содержание песен, умение выполнять соответствующие танцевальные движения; учить детей петь вместе с педагогом.</w:t>
            </w:r>
          </w:p>
          <w:p w:rsidR="00DA3372" w:rsidRDefault="00DA3372" w:rsidP="00DA337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окыр теке" ("В слепую"), "Два барабана".</w:t>
            </w:r>
          </w:p>
          <w:p w:rsidR="00D61905" w:rsidRPr="00C97ED1" w:rsidRDefault="00D61905" w:rsidP="00C97ED1">
            <w:pPr>
              <w:widowControl w:val="0"/>
              <w:spacing w:after="0" w:line="276" w:lineRule="auto"/>
              <w:rPr>
                <w:rFonts w:ascii="Times New Roman" w:eastAsia="Times New Roman" w:hAnsi="Times New Roman" w:cs="Times New Roman"/>
                <w:sz w:val="24"/>
                <w:szCs w:val="24"/>
                <w:lang w:eastAsia="ru-RU"/>
              </w:rPr>
            </w:pPr>
          </w:p>
        </w:tc>
        <w:tc>
          <w:tcPr>
            <w:tcW w:w="2459" w:type="dxa"/>
            <w:gridSpan w:val="4"/>
          </w:tcPr>
          <w:p w:rsidR="005A433D" w:rsidRPr="00682584" w:rsidRDefault="003B16BA" w:rsidP="005A433D">
            <w:pPr>
              <w:widowControl w:val="0"/>
              <w:rPr>
                <w:rFonts w:ascii="Times New Roman" w:eastAsia="Times New Roman" w:hAnsi="Times New Roman" w:cs="Times New Roman"/>
                <w:b/>
                <w:sz w:val="24"/>
                <w:szCs w:val="24"/>
                <w:lang w:eastAsia="ru-RU"/>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r w:rsidRPr="004D45CB">
              <w:rPr>
                <w:rFonts w:ascii="Times New Roman" w:hAnsi="Times New Roman" w:cs="Times New Roman"/>
                <w:b/>
                <w:sz w:val="24"/>
                <w:szCs w:val="24"/>
              </w:rPr>
              <w:t xml:space="preserve"> </w:t>
            </w:r>
            <w:r w:rsidR="005A433D" w:rsidRPr="00682584">
              <w:rPr>
                <w:rFonts w:ascii="Times New Roman" w:eastAsia="Times New Roman" w:hAnsi="Times New Roman" w:cs="Times New Roman"/>
                <w:b/>
                <w:sz w:val="24"/>
                <w:szCs w:val="24"/>
                <w:lang w:eastAsia="ru-RU"/>
              </w:rPr>
              <w:t>Физическая культура</w:t>
            </w:r>
          </w:p>
          <w:p w:rsidR="00BC367D" w:rsidRDefault="00BC367D" w:rsidP="00BC367D">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эстафеты в несколько рядов".</w:t>
            </w:r>
          </w:p>
          <w:p w:rsidR="00BC367D" w:rsidRDefault="00BC367D" w:rsidP="00BC36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ходьбе между предметами, в прыжках в высоту, в лазании по наклонной лестнице в эстафетах.</w:t>
            </w:r>
          </w:p>
          <w:p w:rsidR="00BC367D" w:rsidRDefault="00BC367D" w:rsidP="00BC36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Сбей кеглю".</w:t>
            </w:r>
          </w:p>
          <w:p w:rsidR="00BC367D" w:rsidRPr="003B16BA" w:rsidRDefault="003B16BA" w:rsidP="003B16BA">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t>Көркем әдебиет/</w:t>
            </w:r>
          </w:p>
          <w:p w:rsidR="00BA3969" w:rsidRDefault="004D45CB" w:rsidP="005A433D">
            <w:pPr>
              <w:spacing w:after="200" w:line="276" w:lineRule="auto"/>
              <w:rPr>
                <w:rFonts w:ascii="Times New Roman" w:eastAsia="Times New Roman" w:hAnsi="Times New Roman" w:cs="Times New Roman"/>
                <w:b/>
                <w:sz w:val="24"/>
                <w:szCs w:val="24"/>
                <w:lang w:eastAsia="ru-RU"/>
              </w:rPr>
            </w:pPr>
            <w:r w:rsidRPr="004D45CB">
              <w:rPr>
                <w:rFonts w:ascii="Times New Roman" w:hAnsi="Times New Roman" w:cs="Times New Roman"/>
                <w:b/>
                <w:sz w:val="24"/>
                <w:szCs w:val="24"/>
              </w:rPr>
              <w:t>Художественная литература</w:t>
            </w:r>
            <w:r w:rsidR="005A433D" w:rsidRPr="005A433D">
              <w:rPr>
                <w:rFonts w:ascii="Times New Roman" w:eastAsia="Times New Roman" w:hAnsi="Times New Roman" w:cs="Times New Roman"/>
                <w:b/>
                <w:sz w:val="24"/>
                <w:szCs w:val="24"/>
                <w:lang w:eastAsia="ru-RU"/>
              </w:rPr>
              <w:t xml:space="preserve"> </w:t>
            </w:r>
          </w:p>
          <w:p w:rsidR="00BC367D" w:rsidRDefault="00BC367D" w:rsidP="00BC367D">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ение рассказа Н. Носова "Огурцы".</w:t>
            </w:r>
          </w:p>
          <w:p w:rsidR="00EB78FF" w:rsidRPr="003B16BA" w:rsidRDefault="00BC367D" w:rsidP="00EB78FF">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соврешенствовать умения детей внимательно слушать чтение произведения, отвечать на вопросы по тексту, делиться о сути понимания содержания; активизировать грамматический строй речи; воспитывать любовь к труду, честьность.</w:t>
            </w:r>
            <w:r w:rsidR="003B16BA" w:rsidRPr="00577FBC">
              <w:rPr>
                <w:rFonts w:ascii="Times New Roman" w:hAnsi="Times New Roman"/>
                <w:b/>
                <w:sz w:val="24"/>
                <w:szCs w:val="24"/>
              </w:rPr>
              <w:t xml:space="preserve"> </w:t>
            </w:r>
            <w:r w:rsidR="00EB78FF" w:rsidRPr="00577FBC">
              <w:rPr>
                <w:rFonts w:ascii="Times New Roman" w:hAnsi="Times New Roman"/>
                <w:b/>
                <w:sz w:val="24"/>
                <w:szCs w:val="24"/>
              </w:rPr>
              <w:t>Сауат ашу негіздері</w:t>
            </w:r>
            <w:r w:rsidR="00EB78FF">
              <w:rPr>
                <w:rFonts w:ascii="Times New Roman" w:hAnsi="Times New Roman"/>
                <w:b/>
                <w:sz w:val="24"/>
                <w:szCs w:val="24"/>
              </w:rPr>
              <w:t xml:space="preserve"> /</w:t>
            </w:r>
          </w:p>
          <w:p w:rsidR="00EB78FF" w:rsidRDefault="00EB78FF" w:rsidP="00EB78FF">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грамоты</w:t>
            </w:r>
          </w:p>
          <w:p w:rsidR="00EB78FF" w:rsidRDefault="00EB78FF" w:rsidP="00EB78FF">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ук "Т"" </w:t>
            </w:r>
            <w:r>
              <w:rPr>
                <w:rFonts w:ascii="Times New Roman" w:eastAsia="Times New Roman" w:hAnsi="Times New Roman" w:cs="Times New Roman"/>
                <w:b/>
                <w:sz w:val="24"/>
                <w:szCs w:val="24"/>
              </w:rPr>
              <w:lastRenderedPageBreak/>
              <w:t>(закрепление).</w:t>
            </w:r>
          </w:p>
          <w:p w:rsidR="00EB78FF" w:rsidRPr="00EB78FF" w:rsidRDefault="00EB78FF" w:rsidP="00EB78F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умения дифференцировать звук и [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Т'], отрабатывать навыки печатания буквы Т.</w:t>
            </w:r>
          </w:p>
          <w:p w:rsidR="001F371D" w:rsidRPr="003B16BA" w:rsidRDefault="003B16BA" w:rsidP="003B16BA">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p>
          <w:p w:rsidR="001F371D" w:rsidRPr="001F371D" w:rsidRDefault="001F371D" w:rsidP="001F371D">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ы математики </w:t>
            </w:r>
            <w:r w:rsidRPr="001F371D">
              <w:rPr>
                <w:rFonts w:ascii="Times New Roman" w:eastAsia="Times New Roman" w:hAnsi="Times New Roman" w:cs="Times New Roman"/>
                <w:sz w:val="24"/>
                <w:szCs w:val="24"/>
                <w:lang w:eastAsia="ru-RU"/>
              </w:rPr>
              <w:t>"Фрукты в саду".</w:t>
            </w:r>
          </w:p>
          <w:p w:rsidR="001F371D" w:rsidRPr="001F371D" w:rsidRDefault="001F371D" w:rsidP="001F371D">
            <w:pPr>
              <w:pStyle w:val="a4"/>
              <w:rPr>
                <w:rFonts w:ascii="Times New Roman" w:hAnsi="Times New Roman" w:cs="Times New Roman"/>
                <w:sz w:val="24"/>
                <w:szCs w:val="24"/>
              </w:rPr>
            </w:pPr>
            <w:r w:rsidRPr="001F371D">
              <w:rPr>
                <w:rFonts w:ascii="Times New Roman" w:eastAsia="Times New Roman" w:hAnsi="Times New Roman" w:cs="Times New Roman"/>
                <w:sz w:val="24"/>
                <w:szCs w:val="24"/>
                <w:lang w:eastAsia="ru-RU"/>
              </w:rPr>
              <w:t>Цель: закреплять представления о числе и цифре "один"; учить соотносить цифру 1 с числом 1, развивать умение определять место числа один в ряду чисел при счёте, называть число один, писать цифру 1</w:t>
            </w:r>
          </w:p>
          <w:p w:rsidR="00D61905" w:rsidRPr="0077536C" w:rsidRDefault="00D61905" w:rsidP="00EB78FF">
            <w:pPr>
              <w:pStyle w:val="1"/>
              <w:widowControl w:val="0"/>
              <w:rPr>
                <w:rFonts w:ascii="Times New Roman" w:hAnsi="Times New Roman" w:cs="Times New Roman"/>
                <w:sz w:val="24"/>
                <w:szCs w:val="24"/>
              </w:rPr>
            </w:pPr>
          </w:p>
        </w:tc>
        <w:tc>
          <w:tcPr>
            <w:tcW w:w="2237" w:type="dxa"/>
          </w:tcPr>
          <w:p w:rsidR="007723B7" w:rsidRPr="007723B7" w:rsidRDefault="003B16BA" w:rsidP="007723B7">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p>
          <w:p w:rsidR="007723B7" w:rsidRPr="007723B7" w:rsidRDefault="007723B7" w:rsidP="007723B7">
            <w:pPr>
              <w:widowControl w:val="0"/>
              <w:spacing w:after="0" w:line="276" w:lineRule="auto"/>
              <w:rPr>
                <w:rFonts w:ascii="Times New Roman" w:eastAsia="Times New Roman" w:hAnsi="Times New Roman" w:cs="Times New Roman"/>
                <w:sz w:val="24"/>
                <w:szCs w:val="24"/>
                <w:lang w:eastAsia="ru-RU"/>
              </w:rPr>
            </w:pPr>
            <w:r w:rsidRPr="007723B7">
              <w:rPr>
                <w:rFonts w:ascii="Times New Roman" w:eastAsia="Times New Roman" w:hAnsi="Times New Roman" w:cs="Times New Roman"/>
                <w:sz w:val="24"/>
                <w:szCs w:val="24"/>
                <w:lang w:eastAsia="ru-RU"/>
              </w:rPr>
              <w:t>"В семье нас семеро".</w:t>
            </w:r>
          </w:p>
          <w:p w:rsidR="007723B7" w:rsidRPr="007723B7" w:rsidRDefault="007723B7" w:rsidP="007723B7">
            <w:pPr>
              <w:widowControl w:val="0"/>
              <w:spacing w:after="0" w:line="276" w:lineRule="auto"/>
              <w:rPr>
                <w:rFonts w:ascii="Times New Roman" w:eastAsia="Times New Roman" w:hAnsi="Times New Roman" w:cs="Times New Roman"/>
                <w:sz w:val="24"/>
                <w:szCs w:val="24"/>
                <w:lang w:eastAsia="ru-RU"/>
              </w:rPr>
            </w:pPr>
            <w:r w:rsidRPr="007723B7">
              <w:rPr>
                <w:rFonts w:ascii="Times New Roman" w:eastAsia="Times New Roman" w:hAnsi="Times New Roman" w:cs="Times New Roman"/>
                <w:sz w:val="24"/>
                <w:szCs w:val="24"/>
                <w:lang w:eastAsia="ru-RU"/>
              </w:rPr>
              <w:t>Цель: познакомить детей с членами семьи, развивать внимание, культуру речи, воспитывать у детей уважение к семье, уважение к старшим, к родителям.</w:t>
            </w:r>
          </w:p>
          <w:p w:rsidR="007723B7" w:rsidRPr="007723B7" w:rsidRDefault="007723B7" w:rsidP="007723B7">
            <w:pPr>
              <w:widowControl w:val="0"/>
              <w:spacing w:after="0" w:line="276" w:lineRule="auto"/>
              <w:rPr>
                <w:rFonts w:ascii="Times New Roman" w:eastAsia="Times New Roman" w:hAnsi="Times New Roman" w:cs="Times New Roman"/>
                <w:sz w:val="24"/>
                <w:szCs w:val="24"/>
                <w:lang w:eastAsia="ru-RU"/>
              </w:rPr>
            </w:pPr>
            <w:r w:rsidRPr="007723B7">
              <w:rPr>
                <w:rFonts w:ascii="Times New Roman" w:eastAsia="Times New Roman" w:hAnsi="Times New Roman" w:cs="Times New Roman"/>
                <w:sz w:val="24"/>
                <w:szCs w:val="24"/>
                <w:lang w:eastAsia="ru-RU"/>
              </w:rPr>
              <w:t>Подвижная игра: "Дружная семья".</w:t>
            </w:r>
          </w:p>
          <w:p w:rsidR="007723B7" w:rsidRPr="003B16BA" w:rsidRDefault="007723B7" w:rsidP="003B16BA">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Цель: быстро ориентироваться по сигналу педагога</w:t>
            </w:r>
            <w:r w:rsidRPr="007723B7">
              <w:rPr>
                <w:rFonts w:ascii="Times New Roman" w:eastAsia="Times New Roman" w:hAnsi="Times New Roman" w:cs="Times New Roman"/>
                <w:sz w:val="24"/>
                <w:szCs w:val="24"/>
              </w:rPr>
              <w:t>.</w:t>
            </w:r>
            <w:r w:rsidR="003B16BA" w:rsidRPr="00577FBC">
              <w:rPr>
                <w:rFonts w:ascii="Times New Roman" w:hAnsi="Times New Roman"/>
                <w:b/>
                <w:sz w:val="24"/>
                <w:szCs w:val="24"/>
              </w:rPr>
              <w:t xml:space="preserve"> Сауат ашу негіздері</w:t>
            </w:r>
            <w:r w:rsidR="003B16BA">
              <w:rPr>
                <w:rFonts w:ascii="Times New Roman" w:hAnsi="Times New Roman"/>
                <w:b/>
                <w:sz w:val="24"/>
                <w:szCs w:val="24"/>
              </w:rPr>
              <w:t xml:space="preserve"> /</w:t>
            </w:r>
          </w:p>
          <w:p w:rsidR="00682584" w:rsidRPr="00682584" w:rsidRDefault="004D45CB" w:rsidP="00682584">
            <w:pPr>
              <w:spacing w:after="200" w:line="276" w:lineRule="auto"/>
              <w:rPr>
                <w:rFonts w:ascii="Times New Roman" w:hAnsi="Times New Roman" w:cs="Times New Roman"/>
                <w:sz w:val="24"/>
                <w:szCs w:val="24"/>
              </w:rPr>
            </w:pPr>
            <w:r w:rsidRPr="004D45CB">
              <w:rPr>
                <w:rFonts w:ascii="Times New Roman" w:hAnsi="Times New Roman" w:cs="Times New Roman"/>
                <w:b/>
                <w:sz w:val="24"/>
                <w:szCs w:val="24"/>
              </w:rPr>
              <w:t>Основы грамоты</w:t>
            </w:r>
            <w:r w:rsidR="00682584" w:rsidRPr="00682584">
              <w:rPr>
                <w:rFonts w:ascii="Times New Roman" w:hAnsi="Times New Roman" w:cs="Times New Roman"/>
                <w:b/>
                <w:sz w:val="24"/>
                <w:szCs w:val="24"/>
              </w:rPr>
              <w:t xml:space="preserve"> </w:t>
            </w:r>
            <w:r w:rsidR="00682584" w:rsidRPr="00682584">
              <w:rPr>
                <w:rFonts w:ascii="Times New Roman" w:eastAsia="Times New Roman" w:hAnsi="Times New Roman" w:cs="Times New Roman"/>
                <w:sz w:val="24"/>
                <w:szCs w:val="24"/>
                <w:lang w:eastAsia="ru-RU"/>
              </w:rPr>
              <w:t>"Слово и звук".</w:t>
            </w:r>
          </w:p>
          <w:p w:rsidR="00682584" w:rsidRPr="00682584" w:rsidRDefault="00682584" w:rsidP="00682584">
            <w:pPr>
              <w:widowControl w:val="0"/>
              <w:spacing w:after="0" w:line="276" w:lineRule="auto"/>
              <w:rPr>
                <w:rFonts w:ascii="Times New Roman" w:eastAsia="Times New Roman" w:hAnsi="Times New Roman" w:cs="Times New Roman"/>
                <w:sz w:val="24"/>
                <w:szCs w:val="24"/>
                <w:lang w:eastAsia="ru-RU"/>
              </w:rPr>
            </w:pPr>
            <w:r w:rsidRPr="00682584">
              <w:rPr>
                <w:rFonts w:ascii="Times New Roman" w:eastAsia="Times New Roman" w:hAnsi="Times New Roman" w:cs="Times New Roman"/>
                <w:sz w:val="24"/>
                <w:szCs w:val="24"/>
                <w:lang w:eastAsia="ru-RU"/>
              </w:rPr>
              <w:t>Цель: продолжать знакомить детей с понятиями "слово", "звук".</w:t>
            </w:r>
          </w:p>
          <w:p w:rsidR="00682584" w:rsidRPr="005641EE" w:rsidRDefault="00682584" w:rsidP="005641EE">
            <w:pPr>
              <w:pStyle w:val="10"/>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sz w:val="24"/>
                <w:szCs w:val="24"/>
              </w:rPr>
              <w:t>Дидактическая игра "Составь слово по звукам"</w:t>
            </w:r>
            <w:proofErr w:type="gramStart"/>
            <w:r w:rsidRPr="00682584">
              <w:rPr>
                <w:rFonts w:ascii="Times New Roman" w:eastAsia="Times New Roman" w:hAnsi="Times New Roman" w:cs="Times New Roman"/>
                <w:sz w:val="24"/>
                <w:szCs w:val="24"/>
              </w:rPr>
              <w:t>.</w:t>
            </w:r>
            <w:proofErr w:type="gramEnd"/>
            <w:r w:rsidR="005641EE" w:rsidRPr="00393217">
              <w:rPr>
                <w:rFonts w:ascii="Times New Roman" w:hAnsi="Times New Roman"/>
                <w:b/>
                <w:sz w:val="24"/>
                <w:szCs w:val="24"/>
              </w:rPr>
              <w:t xml:space="preserve"> Қ</w:t>
            </w:r>
            <w:proofErr w:type="gramStart"/>
            <w:r w:rsidR="005641EE" w:rsidRPr="00393217">
              <w:rPr>
                <w:rFonts w:ascii="Times New Roman" w:hAnsi="Times New Roman"/>
                <w:b/>
                <w:sz w:val="24"/>
                <w:szCs w:val="24"/>
              </w:rPr>
              <w:t>о</w:t>
            </w:r>
            <w:proofErr w:type="gramEnd"/>
            <w:r w:rsidR="005641EE" w:rsidRPr="00393217">
              <w:rPr>
                <w:rFonts w:ascii="Times New Roman" w:hAnsi="Times New Roman"/>
                <w:b/>
                <w:sz w:val="24"/>
                <w:szCs w:val="24"/>
              </w:rPr>
              <w:t>ршаған ортамен танысу/</w:t>
            </w:r>
          </w:p>
          <w:p w:rsidR="004D45CB" w:rsidRPr="00DA3372" w:rsidRDefault="004D45CB" w:rsidP="004D45CB">
            <w:pPr>
              <w:spacing w:after="200" w:line="276" w:lineRule="auto"/>
              <w:rPr>
                <w:rFonts w:ascii="Times New Roman" w:hAnsi="Times New Roman" w:cs="Times New Roman"/>
                <w:b/>
                <w:sz w:val="24"/>
                <w:szCs w:val="24"/>
              </w:rPr>
            </w:pPr>
            <w:r w:rsidRPr="00DA3372">
              <w:rPr>
                <w:rFonts w:ascii="Times New Roman" w:hAnsi="Times New Roman" w:cs="Times New Roman"/>
                <w:b/>
                <w:sz w:val="24"/>
                <w:szCs w:val="24"/>
              </w:rPr>
              <w:t>Ознакомление с окружающим миром</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b/>
                <w:sz w:val="24"/>
                <w:szCs w:val="24"/>
                <w:lang w:eastAsia="ru-RU"/>
              </w:rPr>
              <w:lastRenderedPageBreak/>
              <w:t xml:space="preserve"> </w:t>
            </w:r>
            <w:r w:rsidRPr="001F371D">
              <w:rPr>
                <w:rFonts w:ascii="Times New Roman" w:eastAsia="Times New Roman" w:hAnsi="Times New Roman" w:cs="Times New Roman"/>
                <w:sz w:val="24"/>
                <w:szCs w:val="24"/>
                <w:lang w:eastAsia="ru-RU"/>
              </w:rPr>
              <w:t>"Рыбки в аквариуме".</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Цель: закрепить знания детей о том, что рыбы бывают разные по величине, окрасу.</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Наблюдение за рыбками.</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 xml:space="preserve">Дидактическая игра "Рыбалка" </w:t>
            </w:r>
            <w:r>
              <w:rPr>
                <w:rFonts w:ascii="Times New Roman" w:eastAsia="Times New Roman" w:hAnsi="Times New Roman" w:cs="Times New Roman"/>
                <w:sz w:val="24"/>
                <w:szCs w:val="24"/>
                <w:lang w:eastAsia="ru-RU"/>
              </w:rPr>
              <w:t xml:space="preserve"> </w:t>
            </w:r>
          </w:p>
          <w:p w:rsidR="001F371D" w:rsidRPr="004D45CB" w:rsidRDefault="001F371D" w:rsidP="001F371D">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Цель: закрепление названий рыб.</w:t>
            </w:r>
          </w:p>
          <w:p w:rsidR="001F371D" w:rsidRDefault="001F371D" w:rsidP="001F371D">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3B799F" w:rsidRDefault="003B799F" w:rsidP="003B799F">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сенки-чудесенки".</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стойчивый интерес к веселым, жизнерадостным песням, умение выполнять соответствующие танцевальные движения.</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 нотам в гости пойдем", "Какой ритм?".</w:t>
            </w:r>
          </w:p>
          <w:p w:rsidR="003B799F" w:rsidRDefault="003B799F" w:rsidP="001F371D">
            <w:pPr>
              <w:widowControl w:val="0"/>
              <w:rPr>
                <w:rFonts w:ascii="Times New Roman" w:eastAsia="Times New Roman" w:hAnsi="Times New Roman" w:cs="Times New Roman"/>
                <w:b/>
                <w:sz w:val="24"/>
                <w:szCs w:val="24"/>
                <w:lang w:eastAsia="ru-RU"/>
              </w:rPr>
            </w:pP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Музыкально-дидактическая игра "Д</w:t>
            </w:r>
            <w:proofErr w:type="gramStart"/>
            <w:r w:rsidRPr="001F371D">
              <w:rPr>
                <w:rFonts w:ascii="Times New Roman" w:eastAsia="Times New Roman" w:hAnsi="Times New Roman" w:cs="Times New Roman"/>
                <w:sz w:val="24"/>
                <w:szCs w:val="24"/>
                <w:lang w:eastAsia="ru-RU"/>
              </w:rPr>
              <w:t>о-</w:t>
            </w:r>
            <w:proofErr w:type="gramEnd"/>
            <w:r w:rsidRPr="001F371D">
              <w:rPr>
                <w:rFonts w:ascii="Times New Roman" w:eastAsia="Times New Roman" w:hAnsi="Times New Roman" w:cs="Times New Roman"/>
                <w:sz w:val="24"/>
                <w:szCs w:val="24"/>
                <w:lang w:eastAsia="ru-RU"/>
              </w:rPr>
              <w:t xml:space="preserve"> ре- ми".</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 xml:space="preserve">Игра-упражнение: "Допоем строчку </w:t>
            </w:r>
            <w:r w:rsidRPr="001F371D">
              <w:rPr>
                <w:rFonts w:ascii="Times New Roman" w:eastAsia="Times New Roman" w:hAnsi="Times New Roman" w:cs="Times New Roman"/>
                <w:sz w:val="24"/>
                <w:szCs w:val="24"/>
                <w:lang w:eastAsia="ru-RU"/>
              </w:rPr>
              <w:lastRenderedPageBreak/>
              <w:t>известной песни".</w:t>
            </w:r>
          </w:p>
          <w:p w:rsidR="00D61905" w:rsidRPr="001F371D" w:rsidRDefault="00D61905" w:rsidP="004D45CB">
            <w:pPr>
              <w:pStyle w:val="a4"/>
              <w:rPr>
                <w:rFonts w:ascii="Times New Roman" w:hAnsi="Times New Roman" w:cs="Times New Roman"/>
                <w:sz w:val="24"/>
                <w:szCs w:val="24"/>
              </w:rPr>
            </w:pPr>
          </w:p>
        </w:tc>
        <w:tc>
          <w:tcPr>
            <w:tcW w:w="3316" w:type="dxa"/>
            <w:gridSpan w:val="2"/>
          </w:tcPr>
          <w:p w:rsidR="005A433D" w:rsidRPr="00682584" w:rsidRDefault="003B16BA" w:rsidP="005A433D">
            <w:pPr>
              <w:spacing w:after="200" w:line="276" w:lineRule="auto"/>
              <w:rPr>
                <w:rFonts w:ascii="Times New Roman" w:hAnsi="Times New Roman" w:cs="Times New Roman"/>
                <w:b/>
                <w:sz w:val="24"/>
                <w:szCs w:val="24"/>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r w:rsidRPr="004D45CB">
              <w:rPr>
                <w:rFonts w:ascii="Times New Roman" w:hAnsi="Times New Roman" w:cs="Times New Roman"/>
                <w:b/>
                <w:sz w:val="24"/>
                <w:szCs w:val="24"/>
              </w:rPr>
              <w:t xml:space="preserve"> </w:t>
            </w:r>
            <w:r w:rsidR="004D45CB" w:rsidRPr="004D45CB">
              <w:rPr>
                <w:rFonts w:ascii="Times New Roman" w:hAnsi="Times New Roman" w:cs="Times New Roman"/>
                <w:b/>
                <w:sz w:val="24"/>
                <w:szCs w:val="24"/>
              </w:rPr>
              <w:t>Физическая культура</w:t>
            </w:r>
          </w:p>
          <w:p w:rsidR="003B799F" w:rsidRDefault="003B799F" w:rsidP="003B799F">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 Закрепление.</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навыки бега приставными шагами правым, левым боком вперед, навыки лазания по наклонной лестнице, по гимнастической стенке; совершенствовать физические качества, формировать осознанного отношения к своему здоровью.</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Охотник и зайцы".</w:t>
            </w:r>
          </w:p>
          <w:p w:rsidR="0077536C" w:rsidRPr="0077536C" w:rsidRDefault="003B799F" w:rsidP="003B16BA">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еретягивание каната" ("Арқан тарту").</w:t>
            </w:r>
          </w:p>
          <w:p w:rsidR="0077536C" w:rsidRDefault="0077536C" w:rsidP="0077536C">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тілі </w:t>
            </w:r>
          </w:p>
          <w:p w:rsidR="00DA3372" w:rsidRDefault="00DA3372" w:rsidP="00DA337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Г] дыбыстары (артикуляциясы, тіл ұстарту, сөздердегі дыбыстардың орнын табу) мен ә</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птері (атау, жазу негіздері)".</w:t>
            </w:r>
          </w:p>
          <w:p w:rsidR="00DA3372" w:rsidRDefault="00DA3372" w:rsidP="00DA337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К], [Г] дыбыстарымен, </w:t>
            </w:r>
            <w:r>
              <w:rPr>
                <w:rFonts w:ascii="Times New Roman" w:eastAsia="Times New Roman" w:hAnsi="Times New Roman" w:cs="Times New Roman"/>
                <w:sz w:val="24"/>
                <w:szCs w:val="24"/>
              </w:rPr>
              <w:lastRenderedPageBreak/>
              <w:t>"Кк-Гг"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терімен таныстыру. [К], [Г] дыбыстарының нақты артикуляциялық қалпын қалыптастыру, ес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ажыратуға үйрету, буындарда, сөздерде дұрыс айтуға дағдыландыру.</w:t>
            </w:r>
          </w:p>
          <w:p w:rsidR="00DA3372" w:rsidRDefault="00DA3372" w:rsidP="00DA337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усақ жаттығуы: "Жасыру".</w:t>
            </w:r>
          </w:p>
          <w:p w:rsidR="001F371D" w:rsidRPr="003B16BA" w:rsidRDefault="003B16BA" w:rsidP="003B16BA">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hAnsi="Times New Roman"/>
                <w:b/>
                <w:sz w:val="24"/>
                <w:szCs w:val="24"/>
              </w:rPr>
              <w:t>/</w:t>
            </w:r>
            <w:r w:rsidR="001F371D">
              <w:rPr>
                <w:rFonts w:ascii="Times New Roman" w:eastAsia="Times New Roman" w:hAnsi="Times New Roman" w:cs="Times New Roman"/>
                <w:b/>
                <w:sz w:val="24"/>
                <w:szCs w:val="24"/>
                <w:lang w:eastAsia="ru-RU"/>
              </w:rPr>
              <w:t>Основы математики</w:t>
            </w:r>
          </w:p>
          <w:p w:rsidR="003B799F" w:rsidRDefault="001F371D" w:rsidP="003B799F">
            <w:pPr>
              <w:pStyle w:val="1"/>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sz w:val="24"/>
                <w:szCs w:val="24"/>
              </w:rPr>
              <w:t>"</w:t>
            </w:r>
            <w:r w:rsidR="003B799F">
              <w:rPr>
                <w:rFonts w:ascii="Times New Roman" w:eastAsia="Times New Roman" w:hAnsi="Times New Roman" w:cs="Times New Roman"/>
                <w:b/>
                <w:sz w:val="24"/>
                <w:szCs w:val="24"/>
              </w:rPr>
              <w:t>Что изобразил художник?"</w:t>
            </w:r>
            <w:proofErr w:type="gramStart"/>
            <w:r w:rsidR="003B799F">
              <w:rPr>
                <w:rFonts w:ascii="Times New Roman" w:eastAsia="Times New Roman" w:hAnsi="Times New Roman" w:cs="Times New Roman"/>
                <w:b/>
                <w:sz w:val="24"/>
                <w:szCs w:val="24"/>
              </w:rPr>
              <w:t xml:space="preserve"> .</w:t>
            </w:r>
            <w:proofErr w:type="gramEnd"/>
          </w:p>
          <w:p w:rsidR="003B799F" w:rsidRPr="001F371D" w:rsidRDefault="003B799F" w:rsidP="003B799F">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Цель: формировать представление о временных отношениях: «вчера», «сегодня», «завтра», формировать умение различать их понятия и последовательность, продолжать учить быстрому счету.</w:t>
            </w:r>
          </w:p>
          <w:p w:rsidR="00EB78FF" w:rsidRDefault="001F371D" w:rsidP="00EB78FF">
            <w:pPr>
              <w:pStyle w:val="10"/>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sz w:val="24"/>
                <w:szCs w:val="24"/>
              </w:rPr>
              <w:t xml:space="preserve"> </w:t>
            </w:r>
            <w:r w:rsidR="00EB78FF" w:rsidRPr="00393217">
              <w:rPr>
                <w:rFonts w:ascii="Times New Roman" w:hAnsi="Times New Roman"/>
                <w:b/>
                <w:sz w:val="24"/>
                <w:szCs w:val="24"/>
              </w:rPr>
              <w:t>Мүсіндеу</w:t>
            </w:r>
            <w:r w:rsidR="00EB78FF">
              <w:rPr>
                <w:rFonts w:ascii="Times New Roman" w:hAnsi="Times New Roman"/>
                <w:b/>
                <w:sz w:val="24"/>
                <w:szCs w:val="24"/>
              </w:rPr>
              <w:t>/</w:t>
            </w:r>
            <w:r w:rsidR="00EB78FF">
              <w:rPr>
                <w:rFonts w:ascii="Times New Roman" w:eastAsia="Times New Roman" w:hAnsi="Times New Roman" w:cs="Times New Roman"/>
                <w:b/>
                <w:sz w:val="24"/>
                <w:szCs w:val="24"/>
              </w:rPr>
              <w:t>Лепка</w:t>
            </w:r>
            <w:r w:rsidR="00EB78FF" w:rsidRPr="001F371D">
              <w:rPr>
                <w:rFonts w:ascii="Times New Roman" w:eastAsia="Times New Roman" w:hAnsi="Times New Roman" w:cs="Times New Roman"/>
                <w:b/>
                <w:sz w:val="24"/>
                <w:szCs w:val="24"/>
              </w:rPr>
              <w:t xml:space="preserve"> </w:t>
            </w:r>
          </w:p>
          <w:p w:rsidR="00EB78FF" w:rsidRDefault="00EB78FF" w:rsidP="00EB78FF">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транспорта. Самолет".</w:t>
            </w:r>
          </w:p>
          <w:p w:rsidR="00EB78FF" w:rsidRDefault="00EB78FF" w:rsidP="00EB78F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е делить комок пластилина на глаз на две равные части; учить раскатывать </w:t>
            </w:r>
            <w:r>
              <w:rPr>
                <w:rFonts w:ascii="Times New Roman" w:eastAsia="Times New Roman" w:hAnsi="Times New Roman" w:cs="Times New Roman"/>
                <w:sz w:val="24"/>
                <w:szCs w:val="24"/>
              </w:rPr>
              <w:lastRenderedPageBreak/>
              <w:t>пластилин продольными движениями ладоней и сплющивать между ладонями для получения нужной формы.</w:t>
            </w:r>
          </w:p>
          <w:p w:rsidR="001F371D" w:rsidRPr="001F371D" w:rsidRDefault="001F371D" w:rsidP="001F371D">
            <w:pPr>
              <w:widowControl w:val="0"/>
              <w:spacing w:after="0" w:line="276" w:lineRule="auto"/>
              <w:rPr>
                <w:rFonts w:ascii="Times New Roman" w:eastAsia="Times New Roman" w:hAnsi="Times New Roman" w:cs="Times New Roman"/>
                <w:sz w:val="24"/>
                <w:szCs w:val="24"/>
                <w:lang w:eastAsia="ru-RU"/>
              </w:rPr>
            </w:pPr>
          </w:p>
          <w:p w:rsidR="001F371D" w:rsidRPr="001F371D" w:rsidRDefault="001F371D" w:rsidP="004D45CB">
            <w:pPr>
              <w:pStyle w:val="a4"/>
              <w:rPr>
                <w:rFonts w:ascii="Times New Roman" w:hAnsi="Times New Roman" w:cs="Times New Roman"/>
                <w:sz w:val="24"/>
                <w:szCs w:val="24"/>
              </w:rPr>
            </w:pPr>
          </w:p>
        </w:tc>
      </w:tr>
      <w:tr w:rsidR="00490168" w:rsidRPr="0058620A" w:rsidTr="005E0FA3">
        <w:tc>
          <w:tcPr>
            <w:tcW w:w="2257" w:type="dxa"/>
          </w:tcPr>
          <w:p w:rsidR="00C34262" w:rsidRPr="0058620A" w:rsidRDefault="004722B5" w:rsidP="0070493C">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00C34262" w:rsidRPr="0058620A">
              <w:rPr>
                <w:rFonts w:ascii="Times New Roman" w:hAnsi="Times New Roman" w:cs="Times New Roman"/>
                <w:sz w:val="24"/>
                <w:szCs w:val="24"/>
              </w:rPr>
              <w:t>2-ой завтрак</w:t>
            </w:r>
          </w:p>
        </w:tc>
        <w:tc>
          <w:tcPr>
            <w:tcW w:w="13444" w:type="dxa"/>
            <w:gridSpan w:val="13"/>
          </w:tcPr>
          <w:p w:rsidR="00C34262" w:rsidRPr="0058620A" w:rsidRDefault="004E2820" w:rsidP="0070493C">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еде, приобщение к культурному питанию</w:t>
            </w:r>
            <w:r w:rsidR="00CC43C3" w:rsidRPr="0058620A">
              <w:rPr>
                <w:rFonts w:ascii="Times New Roman" w:hAnsi="Times New Roman" w:cs="Times New Roman"/>
                <w:sz w:val="24"/>
                <w:szCs w:val="24"/>
              </w:rPr>
              <w:t>. Беседа о правилах поведения за столом. Цель: Предложить детям вспомнить важнейшие правила поведения за столом, изобразить их при помощи символов (кушать, не торопясь, тщательно пережевывать пищу; помнить, что все неприятности происходят из-за спешки или из-за баловства; за едой нельзя разговаривать, смеяться; нужно убирать за собой и т.д.). Учить детей соблюдать правила во время приема пищи.</w:t>
            </w:r>
          </w:p>
        </w:tc>
      </w:tr>
      <w:tr w:rsidR="00490168" w:rsidRPr="0058620A" w:rsidTr="005E0FA3">
        <w:tc>
          <w:tcPr>
            <w:tcW w:w="2257" w:type="dxa"/>
          </w:tcPr>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444" w:type="dxa"/>
            <w:gridSpan w:val="13"/>
          </w:tcPr>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Мотивация интереса к прогулке, последовательное одевание детей, наблюдение за правильным одеванием</w:t>
            </w:r>
          </w:p>
        </w:tc>
      </w:tr>
      <w:tr w:rsidR="00490168" w:rsidRPr="0058620A" w:rsidTr="005E0FA3">
        <w:tc>
          <w:tcPr>
            <w:tcW w:w="2257" w:type="dxa"/>
          </w:tcPr>
          <w:p w:rsidR="00A1561E" w:rsidRPr="0058620A" w:rsidRDefault="00A1561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A1561E" w:rsidRPr="0058620A" w:rsidRDefault="00A1561E"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617" w:type="dxa"/>
            <w:gridSpan w:val="3"/>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3B799F" w:rsidRDefault="003B799F" w:rsidP="003B799F">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осиной осен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различать осину по внешним признакам, приобщать ее к лиственным деревьям; воспитывать любовь к природе родного кра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ссмотреть осину, описать ее: ствол, ветви, листья, крону, корни.</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 Сеф "Осина"</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аду осеннем,</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дорожки,</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ина хлопает</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и.</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чему</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й неделе</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е ладошки</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снели.</w:t>
            </w:r>
          </w:p>
          <w:p w:rsidR="003B799F" w:rsidRDefault="003B799F" w:rsidP="003B799F">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ся также сравнить дерево и листья осины с тополем, рассказать, чем отличаются деревья, что у них общего. Педагог предлагает обсудить слова "дрожать как осиновый лист".</w:t>
            </w:r>
          </w:p>
          <w:p w:rsidR="003B799F" w:rsidRPr="003B16BA" w:rsidRDefault="003B799F" w:rsidP="003B16BA">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замечают, что листья осины висят на ветках.</w:t>
            </w:r>
          </w:p>
          <w:p w:rsidR="00A1561E" w:rsidRPr="0087701B" w:rsidRDefault="0087701B" w:rsidP="00F31D0E">
            <w:pPr>
              <w:widowControl w:val="0"/>
              <w:rPr>
                <w:rFonts w:ascii="Times New Roman" w:eastAsia="Times New Roman" w:hAnsi="Times New Roman" w:cs="Times New Roman"/>
                <w:b/>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емян моркови и свеклы (цвет, размер). Выкапывание свеклы и моркови для посадки в группу.</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урожая на огороде.</w:t>
            </w:r>
          </w:p>
          <w:p w:rsidR="00BD37FB" w:rsidRDefault="00A1561E" w:rsidP="00BD37F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BD37FB">
              <w:rPr>
                <w:rFonts w:ascii="Times New Roman" w:eastAsia="Times New Roman" w:hAnsi="Times New Roman" w:cs="Times New Roman"/>
                <w:b/>
                <w:sz w:val="24"/>
                <w:szCs w:val="24"/>
              </w:rPr>
              <w:t xml:space="preserve"> подметание дорожек от растительного сора на соседнем участке младшей группы</w:t>
            </w:r>
            <w:proofErr w:type="gramStart"/>
            <w:r w:rsidR="00BD37FB">
              <w:rPr>
                <w:rFonts w:ascii="Times New Roman" w:eastAsia="Times New Roman" w:hAnsi="Times New Roman" w:cs="Times New Roman"/>
                <w:b/>
                <w:sz w:val="24"/>
                <w:szCs w:val="24"/>
              </w:rPr>
              <w:t>.</w:t>
            </w:r>
            <w:proofErr w:type="gramEnd"/>
            <w:r w:rsidR="00BD37FB">
              <w:rPr>
                <w:rFonts w:ascii="Times New Roman" w:eastAsia="Times New Roman" w:hAnsi="Times New Roman" w:cs="Times New Roman"/>
                <w:b/>
                <w:sz w:val="24"/>
                <w:szCs w:val="24"/>
              </w:rPr>
              <w:t xml:space="preserve"> </w:t>
            </w:r>
            <w:r w:rsidR="00BD37FB">
              <w:rPr>
                <w:rFonts w:ascii="Times New Roman" w:eastAsia="Times New Roman" w:hAnsi="Times New Roman" w:cs="Times New Roman"/>
                <w:i/>
                <w:sz w:val="24"/>
                <w:szCs w:val="24"/>
              </w:rPr>
              <w:t>(</w:t>
            </w:r>
            <w:proofErr w:type="gramStart"/>
            <w:r w:rsidR="00BD37FB">
              <w:rPr>
                <w:rFonts w:ascii="Times New Roman" w:eastAsia="Times New Roman" w:hAnsi="Times New Roman" w:cs="Times New Roman"/>
                <w:i/>
                <w:sz w:val="24"/>
                <w:szCs w:val="24"/>
              </w:rPr>
              <w:t>ф</w:t>
            </w:r>
            <w:proofErr w:type="gramEnd"/>
            <w:r w:rsidR="00BD37FB">
              <w:rPr>
                <w:rFonts w:ascii="Times New Roman" w:eastAsia="Times New Roman" w:hAnsi="Times New Roman" w:cs="Times New Roman"/>
                <w:i/>
                <w:sz w:val="24"/>
                <w:szCs w:val="24"/>
              </w:rPr>
              <w:t xml:space="preserve">изическое развитие, навыки </w:t>
            </w:r>
            <w:r w:rsidR="00BD37FB">
              <w:rPr>
                <w:rFonts w:ascii="Times New Roman" w:eastAsia="Times New Roman" w:hAnsi="Times New Roman" w:cs="Times New Roman"/>
                <w:i/>
                <w:sz w:val="24"/>
                <w:szCs w:val="24"/>
              </w:rPr>
              <w:lastRenderedPageBreak/>
              <w:t>самообслуживания, ознакомление с окружающим миром)</w:t>
            </w:r>
          </w:p>
          <w:p w:rsidR="00BD37FB" w:rsidRDefault="00BD37FB" w:rsidP="00BD37F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p>
          <w:p w:rsidR="00A1561E" w:rsidRDefault="003B16BA" w:rsidP="00F31D0E">
            <w:pPr>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250A76"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BD37FB" w:rsidRDefault="00A1561E" w:rsidP="00BD37F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w:t>
            </w:r>
            <w:r w:rsidR="00BD37FB">
              <w:rPr>
                <w:rFonts w:ascii="Times New Roman" w:eastAsia="Times New Roman" w:hAnsi="Times New Roman" w:cs="Times New Roman"/>
                <w:b/>
                <w:sz w:val="24"/>
                <w:szCs w:val="24"/>
              </w:rPr>
              <w:t>а</w:t>
            </w:r>
            <w:proofErr w:type="gramStart"/>
            <w:r w:rsidR="00BD37FB">
              <w:rPr>
                <w:rFonts w:ascii="Times New Roman" w:eastAsia="Times New Roman" w:hAnsi="Times New Roman" w:cs="Times New Roman"/>
                <w:b/>
                <w:sz w:val="24"/>
                <w:szCs w:val="24"/>
              </w:rPr>
              <w:t>"М</w:t>
            </w:r>
            <w:proofErr w:type="gramEnd"/>
            <w:r w:rsidR="00BD37FB">
              <w:rPr>
                <w:rFonts w:ascii="Times New Roman" w:eastAsia="Times New Roman" w:hAnsi="Times New Roman" w:cs="Times New Roman"/>
                <w:b/>
                <w:sz w:val="24"/>
                <w:szCs w:val="24"/>
              </w:rPr>
              <w:t>ы веселые ребята".</w:t>
            </w:r>
            <w:r w:rsidR="00BD37FB">
              <w:rPr>
                <w:rFonts w:ascii="Times New Roman" w:eastAsia="Times New Roman" w:hAnsi="Times New Roman" w:cs="Times New Roman"/>
                <w:i/>
                <w:sz w:val="24"/>
                <w:szCs w:val="24"/>
              </w:rPr>
              <w:t xml:space="preserve"> (физическая культура, соц-эмоц развитие)</w:t>
            </w:r>
          </w:p>
          <w:p w:rsidR="00BD37FB" w:rsidRDefault="00BD37FB" w:rsidP="00BD37F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четко</w:t>
            </w:r>
            <w:proofErr w:type="gramEnd"/>
            <w:r>
              <w:rPr>
                <w:rFonts w:ascii="Times New Roman" w:eastAsia="Times New Roman" w:hAnsi="Times New Roman" w:cs="Times New Roman"/>
                <w:sz w:val="24"/>
                <w:szCs w:val="24"/>
              </w:rPr>
              <w:t xml:space="preserve"> произносить текст в игре, соблюдать правила игры.</w:t>
            </w:r>
          </w:p>
          <w:p w:rsidR="00BD37FB" w:rsidRDefault="00BD37FB" w:rsidP="00BD37F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физическая культура)</w:t>
            </w:r>
          </w:p>
          <w:p w:rsidR="00BD37FB" w:rsidRDefault="00BD37FB" w:rsidP="00BD37F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вкреплять навыки бросания мешочка с песком в цель сверху из-за головы, стараясь попасть в неё; развивать глазомер, моторику рук.</w:t>
            </w:r>
          </w:p>
          <w:p w:rsidR="00BD37FB" w:rsidRDefault="00BD37FB" w:rsidP="00BD37F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BD37FB" w:rsidRDefault="00BD37FB" w:rsidP="00BD37F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BD37FB" w:rsidRPr="00124A7D" w:rsidRDefault="00BD37FB" w:rsidP="00124A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4-5 звеньев. У одной из сторон комнаты проводится черта, а на расстоянии 3 метров от неё ставится 4-5 одинаковых мишеней. Дети по одному из </w:t>
            </w:r>
            <w:r>
              <w:rPr>
                <w:rFonts w:ascii="Times New Roman" w:eastAsia="Times New Roman" w:hAnsi="Times New Roman" w:cs="Times New Roman"/>
                <w:sz w:val="24"/>
                <w:szCs w:val="24"/>
              </w:rPr>
              <w:lastRenderedPageBreak/>
              <w:t>каждого звена выходят на линию и бросают мешочек, стараясь попасть в цель. В конце подсчитывается количество очков в каждом звене.</w:t>
            </w:r>
          </w:p>
          <w:p w:rsidR="00BD37FB" w:rsidRDefault="00A1561E" w:rsidP="00BD37F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r w:rsidR="00BD37FB">
              <w:rPr>
                <w:rFonts w:ascii="Times New Roman" w:eastAsia="Times New Roman" w:hAnsi="Times New Roman" w:cs="Times New Roman"/>
                <w:b/>
                <w:sz w:val="24"/>
                <w:szCs w:val="24"/>
              </w:rPr>
              <w:t xml:space="preserve"> развитие коммуникативных навыков</w:t>
            </w:r>
            <w:proofErr w:type="gramStart"/>
            <w:r w:rsidR="00BD37FB">
              <w:rPr>
                <w:rFonts w:ascii="Times New Roman" w:eastAsia="Times New Roman" w:hAnsi="Times New Roman" w:cs="Times New Roman"/>
                <w:b/>
                <w:sz w:val="24"/>
                <w:szCs w:val="24"/>
              </w:rPr>
              <w:t>.</w:t>
            </w:r>
            <w:proofErr w:type="gramEnd"/>
            <w:r w:rsidR="00BD37FB">
              <w:rPr>
                <w:rFonts w:ascii="Times New Roman" w:eastAsia="Times New Roman" w:hAnsi="Times New Roman" w:cs="Times New Roman"/>
                <w:b/>
                <w:sz w:val="24"/>
                <w:szCs w:val="24"/>
              </w:rPr>
              <w:t xml:space="preserve"> </w:t>
            </w:r>
            <w:r w:rsidR="00BD37FB">
              <w:rPr>
                <w:rFonts w:ascii="Times New Roman" w:eastAsia="Times New Roman" w:hAnsi="Times New Roman" w:cs="Times New Roman"/>
                <w:i/>
                <w:sz w:val="24"/>
                <w:szCs w:val="24"/>
              </w:rPr>
              <w:t>(</w:t>
            </w:r>
            <w:proofErr w:type="gramStart"/>
            <w:r w:rsidR="00BD37FB">
              <w:rPr>
                <w:rFonts w:ascii="Times New Roman" w:eastAsia="Times New Roman" w:hAnsi="Times New Roman" w:cs="Times New Roman"/>
                <w:i/>
                <w:sz w:val="24"/>
                <w:szCs w:val="24"/>
              </w:rPr>
              <w:t>ф</w:t>
            </w:r>
            <w:proofErr w:type="gramEnd"/>
            <w:r w:rsidR="00BD37FB">
              <w:rPr>
                <w:rFonts w:ascii="Times New Roman" w:eastAsia="Times New Roman" w:hAnsi="Times New Roman" w:cs="Times New Roman"/>
                <w:i/>
                <w:sz w:val="24"/>
                <w:szCs w:val="24"/>
              </w:rPr>
              <w:t>изическая культура, физическое развитие, соц-эмоц развитие)</w:t>
            </w:r>
          </w:p>
          <w:p w:rsidR="00BD37FB" w:rsidRDefault="00BD37FB" w:rsidP="00BD37F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ние приемов метания предметов в цель; обучение зрительной дозировке, развитие координации движений, ловкости; формирование позитивного отношения к физическим упражнениям</w:t>
            </w:r>
          </w:p>
          <w:p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w:t>
            </w:r>
          </w:p>
        </w:tc>
        <w:tc>
          <w:tcPr>
            <w:tcW w:w="2815" w:type="dxa"/>
            <w:gridSpan w:val="3"/>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цветами (георгин, астра, календул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роявлять интерес к цветам, задавать вопросы, отвечать на вопросы товарищей, описывать наблюдаемое, делиться впечатлениями; воспитывать любовь к осенним цвета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рядные сестрен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 гостей встречаю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дом угощают. (Цветы)</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редлагается молча рассмотреть цветы в цветинках, назвать, описать, рассказать, чем тот или иной цветок различается от </w:t>
            </w:r>
            <w:proofErr w:type="gramStart"/>
            <w:r>
              <w:rPr>
                <w:rFonts w:ascii="Times New Roman" w:eastAsia="Times New Roman" w:hAnsi="Times New Roman" w:cs="Times New Roman"/>
                <w:sz w:val="24"/>
                <w:szCs w:val="24"/>
              </w:rPr>
              <w:t>другого</w:t>
            </w:r>
            <w:proofErr w:type="gramEnd"/>
            <w:r>
              <w:rPr>
                <w:rFonts w:ascii="Times New Roman" w:eastAsia="Times New Roman" w:hAnsi="Times New Roman" w:cs="Times New Roman"/>
                <w:sz w:val="24"/>
                <w:szCs w:val="24"/>
              </w:rPr>
              <w:t>.</w:t>
            </w:r>
          </w:p>
          <w:p w:rsidR="0087701B" w:rsidRPr="003B16BA" w:rsidRDefault="0087701B" w:rsidP="00F31D0E">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научить определять отличительные черты 2-3 видов цветов в цветнике; уметь отличать их от деревьев; знать, где они растут (лес, сад и т. д.)</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листьев осины и березы для гербари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листья.</w:t>
            </w:r>
          </w:p>
          <w:p w:rsidR="003B16BA" w:rsidRDefault="003B16BA" w:rsidP="00F31D0E">
            <w:pPr>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250A76"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лоподвижная игра </w:t>
            </w:r>
            <w:r>
              <w:rPr>
                <w:rFonts w:ascii="Times New Roman" w:eastAsia="Times New Roman" w:hAnsi="Times New Roman" w:cs="Times New Roman"/>
                <w:b/>
                <w:sz w:val="24"/>
                <w:szCs w:val="24"/>
              </w:rPr>
              <w:lastRenderedPageBreak/>
              <w:t>"Гори, гори ясн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который стоит напротив группы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Дети кричат слов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Попрыгае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навыков прыжка в длину.</w:t>
            </w:r>
          </w:p>
          <w:p w:rsidR="00BD37FB" w:rsidRPr="0058620A" w:rsidRDefault="00A1561E" w:rsidP="00BD37FB">
            <w:pPr>
              <w:widowControl w:val="0"/>
              <w:rPr>
                <w:rFonts w:ascii="Times New Roman" w:hAnsi="Times New Roman" w:cs="Times New Roman"/>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w:t>
            </w:r>
          </w:p>
          <w:p w:rsidR="00BD37FB" w:rsidRDefault="00BD37FB" w:rsidP="00BD37F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ыжки в длин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A1561E" w:rsidRPr="0058620A" w:rsidRDefault="00BD37FB" w:rsidP="00BD37FB">
            <w:pPr>
              <w:pStyle w:val="a4"/>
              <w:rPr>
                <w:rFonts w:ascii="Times New Roman" w:hAnsi="Times New Roman" w:cs="Times New Roman"/>
                <w:sz w:val="24"/>
                <w:szCs w:val="24"/>
              </w:rPr>
            </w:pPr>
            <w:r>
              <w:rPr>
                <w:rFonts w:ascii="Times New Roman" w:eastAsia="Times New Roman" w:hAnsi="Times New Roman" w:cs="Times New Roman"/>
                <w:sz w:val="24"/>
                <w:szCs w:val="24"/>
              </w:rPr>
              <w:t>Цель: прыжковые упражнения, отталкивание на двух ногах; улучшение координации движений.</w:t>
            </w:r>
          </w:p>
        </w:tc>
        <w:tc>
          <w:tcPr>
            <w:tcW w:w="2459" w:type="dxa"/>
            <w:gridSpan w:val="4"/>
          </w:tcPr>
          <w:p w:rsidR="0087701B" w:rsidRPr="0087701B"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0087701B" w:rsidRPr="0087701B">
              <w:rPr>
                <w:rFonts w:ascii="Times New Roman" w:eastAsia="Times New Roman" w:hAnsi="Times New Roman"/>
                <w:b/>
                <w:sz w:val="24"/>
                <w:szCs w:val="24"/>
              </w:rPr>
              <w:t>Познавательная, исследовательская деятельность</w:t>
            </w:r>
            <w:r w:rsidR="0087701B" w:rsidRPr="0087701B">
              <w:rPr>
                <w:rFonts w:ascii="Times New Roman" w:eastAsia="Times New Roman" w:hAnsi="Times New Roman" w:cs="Times New Roman"/>
                <w:b/>
                <w:sz w:val="24"/>
                <w:szCs w:val="24"/>
              </w:rPr>
              <w:t xml:space="preserve"> </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ей погодо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представления детей о различных погодных состояниях осени (пасмурно, ветренно, сухо, тепло, прохладно); воспитывать наблюда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учная картин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и без конц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жи у крыльц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коллективный труд по сбору овоще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совместной работе.</w:t>
            </w:r>
          </w:p>
          <w:p w:rsidR="003B16BA" w:rsidRDefault="003B16BA" w:rsidP="00F31D0E">
            <w:pPr>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87701B"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Догони свою пару".</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по сигналу воспитателя, не оглядываясь назад.</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игра "Летающая тарелк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p>
          <w:p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237" w:type="dxa"/>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оробьям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глубить знания об особенностях воробья, об особенностях жизни; развивать познавательные способности дете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янула осень в сад -</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улетел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окном с утра </w:t>
            </w:r>
            <w:r>
              <w:rPr>
                <w:rFonts w:ascii="Times New Roman" w:eastAsia="Times New Roman" w:hAnsi="Times New Roman" w:cs="Times New Roman"/>
                <w:sz w:val="24"/>
                <w:szCs w:val="24"/>
              </w:rPr>
              <w:lastRenderedPageBreak/>
              <w:t>шурша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е метел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ами первый лед</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шится, ломаетс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 в саду вздохне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апеть – стесняется.</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тепанов.</w:t>
            </w:r>
          </w:p>
          <w:p w:rsidR="0087701B" w:rsidRDefault="0087701B" w:rsidP="00F31D0E">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охарактеризуйте воробья. Какой он по характеру? Почему шыстрый воробей по осени бывает не такой активный?</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свеклы.</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ививать навыки работы на огороде; побуждать к оказанию помощи </w:t>
            </w:r>
            <w:r>
              <w:rPr>
                <w:rFonts w:ascii="Times New Roman" w:eastAsia="Times New Roman" w:hAnsi="Times New Roman" w:cs="Times New Roman"/>
                <w:sz w:val="24"/>
                <w:szCs w:val="24"/>
              </w:rPr>
              <w:lastRenderedPageBreak/>
              <w:t>взрослым.</w:t>
            </w:r>
          </w:p>
          <w:p w:rsidR="003B16BA" w:rsidRDefault="003B16BA" w:rsidP="00F31D0E">
            <w:pPr>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3B16BA"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124A7D">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вижная игра </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упражнение "Веселые прыжки".</w:t>
            </w:r>
          </w:p>
          <w:p w:rsidR="00124A7D"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ыжки через два предмета.</w:t>
            </w:r>
          </w:p>
          <w:p w:rsidR="00124A7D" w:rsidRDefault="00124A7D" w:rsidP="00124A7D">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тицы и дожд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124A7D" w:rsidRDefault="00124A7D" w:rsidP="00124A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ддержка совместной игры детей; развитие умения взаимодействовать с партнерами в игре; мотивация к стремлению продемонстрировать полученные знания в игровой деятельности при знакомстве с работой дворника.</w:t>
            </w:r>
          </w:p>
          <w:p w:rsidR="00124A7D" w:rsidRDefault="00124A7D" w:rsidP="00F31D0E">
            <w:pPr>
              <w:widowControl w:val="0"/>
              <w:rPr>
                <w:rFonts w:ascii="Times New Roman" w:eastAsia="Times New Roman" w:hAnsi="Times New Roman" w:cs="Times New Roman"/>
                <w:sz w:val="24"/>
                <w:szCs w:val="24"/>
              </w:rPr>
            </w:pP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BB5081">
              <w:rPr>
                <w:rFonts w:ascii="Times New Roman" w:eastAsia="Times New Roman" w:hAnsi="Times New Roman" w:cs="Times New Roman"/>
                <w:b/>
                <w:sz w:val="24"/>
                <w:szCs w:val="24"/>
              </w:rPr>
              <w:t xml:space="preserve">ры с выносным материалом в </w:t>
            </w:r>
            <w:r w:rsidR="00BB5081">
              <w:rPr>
                <w:rFonts w:ascii="Times New Roman" w:eastAsia="Times New Roman" w:hAnsi="Times New Roman" w:cs="Times New Roman"/>
                <w:b/>
                <w:sz w:val="24"/>
                <w:szCs w:val="24"/>
              </w:rPr>
              <w:lastRenderedPageBreak/>
              <w:t>песочнице</w:t>
            </w:r>
            <w:r>
              <w:rPr>
                <w:rFonts w:ascii="Times New Roman" w:eastAsia="Times New Roman" w:hAnsi="Times New Roman" w:cs="Times New Roman"/>
                <w:b/>
                <w:sz w:val="24"/>
                <w:szCs w:val="24"/>
              </w:rPr>
              <w:t>.</w:t>
            </w:r>
          </w:p>
          <w:p w:rsidR="00A1561E" w:rsidRPr="0058620A" w:rsidRDefault="00A1561E"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3316" w:type="dxa"/>
            <w:gridSpan w:val="2"/>
          </w:tcPr>
          <w:p w:rsidR="00490168" w:rsidRDefault="00490168"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осенними деревьям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различать по внешним признакам лиственные деревья: березу, осину; воспитывать любовь и уважение к природе родного края.</w:t>
            </w:r>
          </w:p>
          <w:p w:rsidR="0087701B" w:rsidRDefault="0087701B" w:rsidP="00F31D0E">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ти самостоятельно выбирают то или иное дерево, последовательно описывать березу и осину (ствол, ветви, корень), особенные различия стволов, листьев, кроны.</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 Сеф "Осина"</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аду осеннем,</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дорож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ина хлопает</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чему</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й неделе</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е ладош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снели.</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овощей.</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коллективной работе; формирование навыков работы в группе.</w:t>
            </w:r>
          </w:p>
          <w:p w:rsidR="003B16BA" w:rsidRDefault="003B16BA" w:rsidP="00F31D0E">
            <w:pPr>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250A76" w:rsidRPr="003B16BA" w:rsidRDefault="00250A76"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Зайцы и волки".</w:t>
            </w:r>
          </w:p>
          <w:p w:rsidR="00A1561E" w:rsidRDefault="00A1561E"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физическую активность детей.</w:t>
            </w:r>
          </w:p>
          <w:p w:rsidR="00A1561E" w:rsidRDefault="00A1561E"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вижная казахская народная игра "Атыңды тап!" ("Кто назван твоим именем?")</w:t>
            </w:r>
          </w:p>
          <w:p w:rsidR="00A1561E" w:rsidRDefault="00A1561E" w:rsidP="00F31D0E">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roofErr w:type="gramEnd"/>
          </w:p>
          <w:p w:rsidR="00BD37FB" w:rsidRDefault="00A1561E" w:rsidP="00BD37F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w:t>
            </w:r>
            <w:r w:rsidR="0087701B">
              <w:rPr>
                <w:rFonts w:ascii="Times New Roman" w:eastAsia="Times New Roman" w:hAnsi="Times New Roman" w:cs="Times New Roman"/>
                <w:b/>
                <w:sz w:val="24"/>
                <w:szCs w:val="24"/>
              </w:rPr>
              <w:t xml:space="preserve">ры с выносным материалом </w:t>
            </w:r>
            <w:r w:rsidR="00BD37FB">
              <w:rPr>
                <w:rFonts w:ascii="Times New Roman" w:eastAsia="Times New Roman" w:hAnsi="Times New Roman" w:cs="Times New Roman"/>
                <w:b/>
                <w:sz w:val="24"/>
                <w:szCs w:val="24"/>
              </w:rPr>
              <w:t>развитие движений</w:t>
            </w:r>
            <w:proofErr w:type="gramStart"/>
            <w:r w:rsidR="00BD37FB">
              <w:rPr>
                <w:rFonts w:ascii="Times New Roman" w:eastAsia="Times New Roman" w:hAnsi="Times New Roman" w:cs="Times New Roman"/>
                <w:b/>
                <w:sz w:val="24"/>
                <w:szCs w:val="24"/>
              </w:rPr>
              <w:t>.</w:t>
            </w:r>
            <w:proofErr w:type="gramEnd"/>
            <w:r w:rsidR="00BD37FB">
              <w:rPr>
                <w:rFonts w:ascii="Times New Roman" w:eastAsia="Times New Roman" w:hAnsi="Times New Roman" w:cs="Times New Roman"/>
                <w:b/>
                <w:sz w:val="24"/>
                <w:szCs w:val="24"/>
              </w:rPr>
              <w:t xml:space="preserve"> </w:t>
            </w:r>
            <w:r w:rsidR="00BD37FB">
              <w:rPr>
                <w:rFonts w:ascii="Times New Roman" w:eastAsia="Times New Roman" w:hAnsi="Times New Roman" w:cs="Times New Roman"/>
                <w:i/>
                <w:sz w:val="24"/>
                <w:szCs w:val="24"/>
              </w:rPr>
              <w:t>(</w:t>
            </w:r>
            <w:proofErr w:type="gramStart"/>
            <w:r w:rsidR="00BD37FB">
              <w:rPr>
                <w:rFonts w:ascii="Times New Roman" w:eastAsia="Times New Roman" w:hAnsi="Times New Roman" w:cs="Times New Roman"/>
                <w:i/>
                <w:sz w:val="24"/>
                <w:szCs w:val="24"/>
              </w:rPr>
              <w:t>ф</w:t>
            </w:r>
            <w:proofErr w:type="gramEnd"/>
            <w:r w:rsidR="00BD37FB">
              <w:rPr>
                <w:rFonts w:ascii="Times New Roman" w:eastAsia="Times New Roman" w:hAnsi="Times New Roman" w:cs="Times New Roman"/>
                <w:i/>
                <w:sz w:val="24"/>
                <w:szCs w:val="24"/>
              </w:rPr>
              <w:t xml:space="preserve">изическая культура, физическое развитие, соц-эмоц развитие, </w:t>
            </w:r>
            <w:r w:rsidR="00BD37FB">
              <w:rPr>
                <w:rFonts w:ascii="Times New Roman" w:eastAsia="Times New Roman" w:hAnsi="Times New Roman" w:cs="Times New Roman"/>
                <w:i/>
                <w:sz w:val="24"/>
                <w:szCs w:val="24"/>
              </w:rPr>
              <w:lastRenderedPageBreak/>
              <w:t>ознакомление с окружающим миром)</w:t>
            </w:r>
          </w:p>
          <w:p w:rsidR="00BD37FB" w:rsidRPr="0058620A" w:rsidRDefault="00BD37FB" w:rsidP="00BD37FB">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учить сохранять равновесие, стоять на одной ноге и стоять прямо, положив руки на талию.</w:t>
            </w:r>
          </w:p>
          <w:p w:rsidR="00A1561E" w:rsidRPr="0058620A" w:rsidRDefault="00A1561E" w:rsidP="0070493C">
            <w:pPr>
              <w:pStyle w:val="a4"/>
              <w:rPr>
                <w:rFonts w:ascii="Times New Roman" w:hAnsi="Times New Roman" w:cs="Times New Roman"/>
                <w:sz w:val="24"/>
                <w:szCs w:val="24"/>
              </w:rPr>
            </w:pPr>
          </w:p>
        </w:tc>
      </w:tr>
      <w:tr w:rsidR="00490168" w:rsidRPr="0058620A" w:rsidTr="005E0FA3">
        <w:tc>
          <w:tcPr>
            <w:tcW w:w="2257" w:type="dxa"/>
          </w:tcPr>
          <w:p w:rsidR="00E53BF0" w:rsidRPr="0058620A" w:rsidRDefault="00D202B7"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00E53BF0" w:rsidRPr="0058620A">
              <w:rPr>
                <w:rFonts w:ascii="Times New Roman" w:hAnsi="Times New Roman" w:cs="Times New Roman"/>
                <w:sz w:val="24"/>
                <w:szCs w:val="24"/>
              </w:rPr>
              <w:t>Возвращение с прогулки</w:t>
            </w:r>
          </w:p>
        </w:tc>
        <w:tc>
          <w:tcPr>
            <w:tcW w:w="13444" w:type="dxa"/>
            <w:gridSpan w:val="13"/>
          </w:tcPr>
          <w:p w:rsidR="00E53BF0" w:rsidRPr="00A1561E" w:rsidRDefault="00E53BF0" w:rsidP="00A1561E">
            <w:pPr>
              <w:pStyle w:val="a4"/>
              <w:rPr>
                <w:rFonts w:ascii="Times New Roman" w:hAnsi="Times New Roman" w:cs="Times New Roman"/>
                <w:sz w:val="24"/>
                <w:szCs w:val="24"/>
              </w:rPr>
            </w:pPr>
            <w:r w:rsidRPr="00A1561E">
              <w:rPr>
                <w:rFonts w:ascii="Times New Roman" w:hAnsi="Times New Roman" w:cs="Times New Roman"/>
                <w:sz w:val="24"/>
                <w:szCs w:val="24"/>
              </w:rPr>
              <w:t xml:space="preserve">Последовательное раздевание одежды детей, </w:t>
            </w:r>
            <w:r w:rsidR="00A1561E" w:rsidRPr="00A1561E">
              <w:rPr>
                <w:rFonts w:ascii="Times New Roman" w:hAnsi="Times New Roman" w:cs="Times New Roman"/>
                <w:sz w:val="24"/>
                <w:szCs w:val="24"/>
              </w:rPr>
              <w:t xml:space="preserve"> </w:t>
            </w:r>
            <w:r w:rsidR="00A1561E" w:rsidRPr="00A1561E">
              <w:rPr>
                <w:rFonts w:ascii="Times New Roman" w:eastAsia="Calibri" w:hAnsi="Times New Roman" w:cs="Times New Roman"/>
                <w:sz w:val="24"/>
                <w:szCs w:val="24"/>
                <w:lang w:eastAsia="ru-RU"/>
              </w:rPr>
              <w:t>правильного мытья рук, приведения внешнего вида перед зеркалом в порядок.</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444" w:type="dxa"/>
            <w:gridSpan w:val="13"/>
          </w:tcPr>
          <w:p w:rsidR="00C34262" w:rsidRPr="0058620A" w:rsidRDefault="00E53BF0" w:rsidP="00C34262">
            <w:pPr>
              <w:pStyle w:val="a4"/>
              <w:rPr>
                <w:rFonts w:ascii="Times New Roman" w:hAnsi="Times New Roman" w:cs="Times New Roman"/>
                <w:sz w:val="24"/>
                <w:szCs w:val="24"/>
              </w:rPr>
            </w:pPr>
            <w:r w:rsidRPr="0058620A">
              <w:rPr>
                <w:rFonts w:ascii="Times New Roman" w:hAnsi="Times New Roman" w:cs="Times New Roman"/>
                <w:sz w:val="24"/>
                <w:szCs w:val="24"/>
              </w:rPr>
              <w:t>Привлечение внимания детей к пище; индивидуальная работа по воспитанию культуры еды; правила этикета; оценка аккуратности</w:t>
            </w:r>
            <w:r w:rsidR="00C34262" w:rsidRPr="0058620A">
              <w:rPr>
                <w:rFonts w:ascii="Times New Roman" w:hAnsi="Times New Roman" w:cs="Times New Roman"/>
                <w:sz w:val="24"/>
                <w:szCs w:val="24"/>
              </w:rPr>
              <w:t xml:space="preserve">.  Чтение потешки: </w:t>
            </w:r>
            <w:proofErr w:type="gramStart"/>
            <w:r w:rsidR="00C34262" w:rsidRPr="0058620A">
              <w:rPr>
                <w:rFonts w:ascii="Times New Roman" w:hAnsi="Times New Roman" w:cs="Times New Roman"/>
                <w:sz w:val="24"/>
                <w:szCs w:val="24"/>
              </w:rPr>
              <w:t>Тили-час</w:t>
            </w:r>
            <w:proofErr w:type="gramEnd"/>
            <w:r w:rsidR="00C34262" w:rsidRPr="0058620A">
              <w:rPr>
                <w:rFonts w:ascii="Times New Roman" w:hAnsi="Times New Roman" w:cs="Times New Roman"/>
                <w:sz w:val="24"/>
                <w:szCs w:val="24"/>
              </w:rPr>
              <w:t>, тили-час,</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обед у нас сейчас.</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маму ложку,</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Скушаем за папу ложку,</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За собачку и за кошку,</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робей стучит в окошко,</w:t>
            </w:r>
          </w:p>
          <w:p w:rsidR="00C34262"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Дайте ложечку и мне…</w:t>
            </w:r>
          </w:p>
          <w:p w:rsidR="00E53BF0" w:rsidRPr="0058620A" w:rsidRDefault="00C34262" w:rsidP="00C34262">
            <w:pPr>
              <w:pStyle w:val="a4"/>
              <w:rPr>
                <w:rFonts w:ascii="Times New Roman" w:hAnsi="Times New Roman" w:cs="Times New Roman"/>
                <w:sz w:val="24"/>
                <w:szCs w:val="24"/>
              </w:rPr>
            </w:pPr>
            <w:r w:rsidRPr="0058620A">
              <w:rPr>
                <w:rFonts w:ascii="Times New Roman" w:hAnsi="Times New Roman" w:cs="Times New Roman"/>
                <w:sz w:val="24"/>
                <w:szCs w:val="24"/>
              </w:rPr>
              <w:t>Вот и кончился обед.</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үндізгі ұйқы</w:t>
            </w:r>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444" w:type="dxa"/>
            <w:gridSpan w:val="13"/>
          </w:tcPr>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Создание благоприятной обстановки для спокойного сна детей</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 ояту, сауықтандыру іс-шаралары</w:t>
            </w:r>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444" w:type="dxa"/>
            <w:gridSpan w:val="13"/>
          </w:tcPr>
          <w:p w:rsidR="005E0FA3" w:rsidRPr="005E0FA3" w:rsidRDefault="005E0FA3" w:rsidP="005E0FA3">
            <w:pPr>
              <w:pStyle w:val="a4"/>
              <w:rPr>
                <w:rFonts w:ascii="Times New Roman" w:hAnsi="Times New Roman" w:cs="Times New Roman"/>
                <w:sz w:val="24"/>
                <w:szCs w:val="24"/>
              </w:rPr>
            </w:pPr>
            <w:proofErr w:type="gramStart"/>
            <w:r w:rsidRPr="005E0FA3">
              <w:rPr>
                <w:rFonts w:ascii="Times New Roman" w:hAnsi="Times New Roman" w:cs="Times New Roman"/>
                <w:sz w:val="24"/>
                <w:szCs w:val="24"/>
              </w:rPr>
              <w:t>Упражнение</w:t>
            </w:r>
            <w:proofErr w:type="gramEnd"/>
            <w:r w:rsidRPr="005E0FA3">
              <w:rPr>
                <w:rFonts w:ascii="Times New Roman" w:hAnsi="Times New Roman" w:cs="Times New Roman"/>
                <w:sz w:val="24"/>
                <w:szCs w:val="24"/>
              </w:rPr>
              <w:t xml:space="preserve"> лежа в постели "Солнце дарит лучи".</w:t>
            </w:r>
          </w:p>
          <w:p w:rsidR="005E0FA3" w:rsidRPr="005E0FA3"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t>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Да здравствуйет мыло душистое!".</w:t>
            </w:r>
          </w:p>
          <w:p w:rsidR="00E53BF0" w:rsidRPr="0058620A" w:rsidRDefault="005E0FA3" w:rsidP="005E0FA3">
            <w:pPr>
              <w:pStyle w:val="a4"/>
              <w:rPr>
                <w:rFonts w:ascii="Times New Roman" w:hAnsi="Times New Roman" w:cs="Times New Roman"/>
                <w:sz w:val="24"/>
                <w:szCs w:val="24"/>
              </w:rPr>
            </w:pPr>
            <w:r w:rsidRPr="005E0FA3">
              <w:rPr>
                <w:rFonts w:ascii="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490168" w:rsidRPr="0058620A" w:rsidTr="005E0FA3">
        <w:tc>
          <w:tcPr>
            <w:tcW w:w="2257" w:type="dxa"/>
          </w:tcPr>
          <w:p w:rsidR="00E53BF0" w:rsidRPr="0058620A" w:rsidRDefault="004722B5" w:rsidP="0070493C">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444" w:type="dxa"/>
            <w:gridSpan w:val="13"/>
          </w:tcPr>
          <w:p w:rsidR="00E53BF0" w:rsidRPr="0058620A" w:rsidRDefault="005E0FA3" w:rsidP="0070493C">
            <w:pPr>
              <w:pStyle w:val="a4"/>
              <w:rPr>
                <w:rFonts w:ascii="Times New Roman" w:hAnsi="Times New Roman" w:cs="Times New Roman"/>
                <w:sz w:val="24"/>
                <w:szCs w:val="24"/>
              </w:rPr>
            </w:pPr>
            <w:r w:rsidRPr="005E0FA3">
              <w:rPr>
                <w:rFonts w:ascii="Times New Roman" w:hAnsi="Times New Roman" w:cs="Times New Roman"/>
                <w:sz w:val="24"/>
                <w:szCs w:val="24"/>
              </w:rPr>
              <w:t>Привлечение внимания детей к еде, приобщение к культурному питанию</w:t>
            </w:r>
          </w:p>
        </w:tc>
      </w:tr>
      <w:tr w:rsidR="00490168" w:rsidRPr="0058620A" w:rsidTr="005E0FA3">
        <w:tc>
          <w:tcPr>
            <w:tcW w:w="2257" w:type="dxa"/>
          </w:tcPr>
          <w:p w:rsidR="005E0FA3" w:rsidRPr="0058620A" w:rsidRDefault="005E0FA3"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311" w:type="dxa"/>
            <w:gridSpan w:val="2"/>
          </w:tcPr>
          <w:p w:rsidR="005E0FA3" w:rsidRDefault="00B25D47" w:rsidP="00F31D0E">
            <w:pPr>
              <w:widowControl w:val="0"/>
              <w:rPr>
                <w:rFonts w:ascii="Times New Roman" w:eastAsia="Times New Roman" w:hAnsi="Times New Roman" w:cs="Times New Roman"/>
                <w:b/>
                <w:sz w:val="24"/>
                <w:szCs w:val="24"/>
              </w:rPr>
            </w:pPr>
            <w:r w:rsidRPr="00B25D47">
              <w:rPr>
                <w:rFonts w:ascii="Times New Roman" w:eastAsia="Times New Roman" w:hAnsi="Times New Roman" w:cs="Times New Roman"/>
                <w:b/>
                <w:sz w:val="24"/>
                <w:szCs w:val="24"/>
              </w:rPr>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 xml:space="preserve">зобразительная деятельность </w:t>
            </w:r>
            <w:r w:rsidR="005E0FA3">
              <w:rPr>
                <w:rFonts w:ascii="Times New Roman" w:eastAsia="Times New Roman" w:hAnsi="Times New Roman" w:cs="Times New Roman"/>
                <w:b/>
                <w:sz w:val="24"/>
                <w:szCs w:val="24"/>
              </w:rPr>
              <w:t>Дидактическая игра "Следователи".</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мышления, воображения у детей. Ход: педагог по очереди показывает детям различные предметы. Дети объясняют, кому и зачем нужен предмет. Еще один вариант игры: желаемый ребенок самостоятельно достает известный предмет из ящика, где лежат различные предметы, и дает ему описание.</w:t>
            </w:r>
            <w:r w:rsidR="00B25D47">
              <w:rPr>
                <w:rFonts w:ascii="Times New Roman" w:eastAsia="Times New Roman" w:hAnsi="Times New Roman" w:cs="Times New Roman"/>
                <w:sz w:val="24"/>
                <w:szCs w:val="24"/>
              </w:rPr>
              <w:t xml:space="preserve"> Необходимо нарисовать по описанию</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южетно-ролевая игра </w:t>
            </w:r>
            <w:r>
              <w:rPr>
                <w:rFonts w:ascii="Times New Roman" w:eastAsia="Times New Roman" w:hAnsi="Times New Roman" w:cs="Times New Roman"/>
                <w:b/>
                <w:sz w:val="24"/>
                <w:szCs w:val="24"/>
              </w:rPr>
              <w:lastRenderedPageBreak/>
              <w:t>"Семья".</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Закрепить представления детей о членах семьи; отработать, какую роль играют члены семьи в семье; воспитывать чувства уважения к старшим, любви к </w:t>
            </w:r>
            <w:proofErr w:type="gramStart"/>
            <w:r>
              <w:rPr>
                <w:rFonts w:ascii="Times New Roman" w:eastAsia="Times New Roman" w:hAnsi="Times New Roman" w:cs="Times New Roman"/>
                <w:sz w:val="24"/>
                <w:szCs w:val="24"/>
              </w:rPr>
              <w:t>ближнему</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многое другое.</w:t>
            </w:r>
            <w:proofErr w:type="gramEnd"/>
            <w:r>
              <w:rPr>
                <w:rFonts w:ascii="Times New Roman" w:eastAsia="Times New Roman" w:hAnsi="Times New Roman" w:cs="Times New Roman"/>
                <w:sz w:val="24"/>
                <w:szCs w:val="24"/>
              </w:rPr>
              <w:t xml:space="preserve"> Ход: дети делятся между собой ролями членов семьи, берут с собой одежду и инструменты, которые им нужны, и идут по своим местам. Педагог совместно с детьми определяет, какое событие необходимо отразить в предварительной постановке. Педагог регулирует соблюдение правил этикета в диалогах, речевые цепочки между игроками, задает </w:t>
            </w:r>
            <w:r>
              <w:rPr>
                <w:rFonts w:ascii="Times New Roman" w:eastAsia="Times New Roman" w:hAnsi="Times New Roman" w:cs="Times New Roman"/>
                <w:sz w:val="24"/>
                <w:szCs w:val="24"/>
              </w:rPr>
              <w:lastRenderedPageBreak/>
              <w:t>закрепляющие вопросы.</w:t>
            </w:r>
          </w:p>
        </w:tc>
        <w:tc>
          <w:tcPr>
            <w:tcW w:w="2801" w:type="dxa"/>
            <w:gridSpan w:val="2"/>
          </w:tcPr>
          <w:p w:rsidR="00B25D47" w:rsidRDefault="00B25D47" w:rsidP="00F31D0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w:t>
            </w:r>
            <w:proofErr w:type="gramStart"/>
            <w:r>
              <w:rPr>
                <w:rFonts w:ascii="Times New Roman" w:eastAsia="Times New Roman" w:hAnsi="Times New Roman" w:cs="Times New Roman"/>
                <w:b/>
                <w:sz w:val="24"/>
                <w:szCs w:val="24"/>
              </w:rPr>
              <w:t>и-</w:t>
            </w:r>
            <w:proofErr w:type="gramEnd"/>
            <w:r>
              <w:rPr>
                <w:rFonts w:ascii="Times New Roman" w:eastAsia="Times New Roman" w:hAnsi="Times New Roman" w:cs="Times New Roman"/>
                <w:b/>
                <w:sz w:val="24"/>
                <w:szCs w:val="24"/>
              </w:rPr>
              <w:t xml:space="preserve"> "Мамино варенье".</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ечатать с помощью трафарета, вырезывать по эскизу, склеивать их между собой клеем.</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 игра-лото: "Овощи, фрукты и ягоды".</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троительство дома".</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закреплять, расширять знания детей о специалистах, участвующих в строительстве организации; </w:t>
            </w:r>
            <w:r>
              <w:rPr>
                <w:rFonts w:ascii="Times New Roman" w:eastAsia="Times New Roman" w:hAnsi="Times New Roman" w:cs="Times New Roman"/>
                <w:sz w:val="24"/>
                <w:szCs w:val="24"/>
              </w:rPr>
              <w:lastRenderedPageBreak/>
              <w:t xml:space="preserve">воспитывать продуктивные отношения, ответственность, трудолюбие. </w:t>
            </w:r>
            <w:proofErr w:type="gramStart"/>
            <w:r>
              <w:rPr>
                <w:rFonts w:ascii="Times New Roman" w:eastAsia="Times New Roman" w:hAnsi="Times New Roman" w:cs="Times New Roman"/>
                <w:sz w:val="24"/>
                <w:szCs w:val="24"/>
              </w:rPr>
              <w:t>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w:t>
            </w:r>
            <w:proofErr w:type="gramEnd"/>
            <w:r>
              <w:rPr>
                <w:rFonts w:ascii="Times New Roman" w:eastAsia="Times New Roman" w:hAnsi="Times New Roman" w:cs="Times New Roman"/>
                <w:sz w:val="24"/>
                <w:szCs w:val="24"/>
              </w:rPr>
              <w:t xml:space="preserve">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 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w:t>
            </w:r>
            <w:r>
              <w:rPr>
                <w:rFonts w:ascii="Times New Roman" w:eastAsia="Times New Roman" w:hAnsi="Times New Roman" w:cs="Times New Roman"/>
                <w:sz w:val="24"/>
                <w:szCs w:val="24"/>
              </w:rPr>
              <w:lastRenderedPageBreak/>
              <w:t>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2547" w:type="dxa"/>
            <w:gridSpan w:val="4"/>
          </w:tcPr>
          <w:p w:rsidR="00B40058" w:rsidRPr="00B25D47" w:rsidRDefault="00B25D47" w:rsidP="00B25D47">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rsidR="00490168"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нимание</w:t>
            </w:r>
            <w:r w:rsidR="00490168">
              <w:rPr>
                <w:rFonts w:ascii="Times New Roman" w:eastAsia="Times New Roman" w:hAnsi="Times New Roman" w:cs="Times New Roman"/>
                <w:sz w:val="24"/>
                <w:szCs w:val="24"/>
              </w:rPr>
              <w:t xml:space="preserve">: "Повтори узор" </w:t>
            </w:r>
          </w:p>
          <w:p w:rsidR="005E0FA3" w:rsidRDefault="00490168"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умения рисовать по памяти</w:t>
            </w:r>
            <w:r w:rsidR="005E0FA3">
              <w:rPr>
                <w:rFonts w:ascii="Times New Roman" w:eastAsia="Times New Roman" w:hAnsi="Times New Roman" w:cs="Times New Roman"/>
                <w:sz w:val="24"/>
                <w:szCs w:val="24"/>
              </w:rPr>
              <w:t>.</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вивающая игра "Что мы делали не скажем, а что </w:t>
            </w:r>
            <w:proofErr w:type="gramStart"/>
            <w:r>
              <w:rPr>
                <w:rFonts w:ascii="Times New Roman" w:eastAsia="Times New Roman" w:hAnsi="Times New Roman" w:cs="Times New Roman"/>
                <w:b/>
                <w:sz w:val="24"/>
                <w:szCs w:val="24"/>
              </w:rPr>
              <w:t>делали</w:t>
            </w:r>
            <w:proofErr w:type="gramEnd"/>
            <w:r>
              <w:rPr>
                <w:rFonts w:ascii="Times New Roman" w:eastAsia="Times New Roman" w:hAnsi="Times New Roman" w:cs="Times New Roman"/>
                <w:b/>
                <w:sz w:val="24"/>
                <w:szCs w:val="24"/>
              </w:rPr>
              <w:t xml:space="preserve"> покажем".</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мыслительные, воображаемые способности, логику, смекалку.</w:t>
            </w:r>
          </w:p>
          <w:p w:rsidR="005E0FA3" w:rsidRDefault="00B25D47"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Аптека".</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w:t>
            </w:r>
            <w:r>
              <w:rPr>
                <w:rFonts w:ascii="Times New Roman" w:eastAsia="Times New Roman" w:hAnsi="Times New Roman" w:cs="Times New Roman"/>
                <w:sz w:val="24"/>
                <w:szCs w:val="24"/>
              </w:rPr>
              <w:lastRenderedPageBreak/>
              <w:t>работников аптек (фармацевт, провизор); воспитывать продуктивное отношение, ответственность, вежливость. Оборудование: игрушечные формы лекарст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аптечные" сумки, белые халаты, карточки, обеспечивающие оплату, и жетоны, которые вы используете вместо средств. Ход: педагог заранее беседует с детьми о специалистах, работающих в аптеке. Дети определяют обязанности таких специалистов, как фармацевт, провизор, какие лекарства и средства для оказания медицинской помощи продаются в аптеке. Дети подразумевают взаимное участие в роли аптекаря и провизора, остальные становятся потребителями; берут с собой одежду и инструменты, которые им нужны, и идут по своим местам. Педагог совместно с детьми рассказывает, что в </w:t>
            </w:r>
            <w:r>
              <w:rPr>
                <w:rFonts w:ascii="Times New Roman" w:eastAsia="Times New Roman" w:hAnsi="Times New Roman" w:cs="Times New Roman"/>
                <w:sz w:val="24"/>
                <w:szCs w:val="24"/>
              </w:rPr>
              <w:lastRenderedPageBreak/>
              <w:t>аптеку приходят и начинают игру потребители. Вначале педагог корректирует диалоги, тренирует задавать сложные вопросы.</w:t>
            </w:r>
          </w:p>
        </w:tc>
        <w:tc>
          <w:tcPr>
            <w:tcW w:w="2469" w:type="dxa"/>
            <w:gridSpan w:val="3"/>
          </w:tcPr>
          <w:p w:rsidR="005E0FA3" w:rsidRDefault="00B25D47" w:rsidP="00F31D0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r w:rsidR="005E0FA3">
              <w:rPr>
                <w:rFonts w:ascii="Times New Roman" w:eastAsia="Times New Roman" w:hAnsi="Times New Roman" w:cs="Times New Roman"/>
                <w:b/>
                <w:sz w:val="24"/>
                <w:szCs w:val="24"/>
              </w:rPr>
              <w:t>Развивающая игра "Сломанный телефон".</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луховых, тактильных, мыслительных способностей детей; воспитание организованности.</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алон красоты".</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салона красоты (парикмахер, мастер маникюра, педикюра, отделочник); воспитывать ответственность, </w:t>
            </w:r>
            <w:r>
              <w:rPr>
                <w:rFonts w:ascii="Times New Roman" w:eastAsia="Times New Roman" w:hAnsi="Times New Roman" w:cs="Times New Roman"/>
                <w:sz w:val="24"/>
                <w:szCs w:val="24"/>
              </w:rPr>
              <w:lastRenderedPageBreak/>
              <w:t>вежливость.</w:t>
            </w:r>
          </w:p>
          <w:p w:rsidR="005E0FA3" w:rsidRPr="0058620A" w:rsidRDefault="005E0FA3" w:rsidP="00BB5081">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Оборудование: игрушечные инструменты и аппликации (из плотной бумаги, пластика), используемые такими специалистами, как парикмахер, мастер маникюра, педикюра, отделочник; перчатки, халаты, головные уборы и фартуки; журналы; жетоны, используемые вместо карточек и средств, обеспечивающих оплату.</w:t>
            </w:r>
            <w:proofErr w:type="gramEnd"/>
            <w:r>
              <w:rPr>
                <w:rFonts w:ascii="Times New Roman" w:eastAsia="Times New Roman" w:hAnsi="Times New Roman" w:cs="Times New Roman"/>
                <w:sz w:val="24"/>
                <w:szCs w:val="24"/>
              </w:rPr>
              <w:t xml:space="preserve"> Ход: педагог перед игрой беседует с детьми о парикмахере, мастере маникюра, педикюра, отделочнике, работающем в салоне красоты, знакомится с рисунками. О специалистах, обслуживающих аптеку, беседуют заранее. </w:t>
            </w:r>
            <w:r w:rsidR="00BB5081">
              <w:rPr>
                <w:rFonts w:ascii="Times New Roman" w:eastAsia="Times New Roman" w:hAnsi="Times New Roman" w:cs="Times New Roman"/>
                <w:sz w:val="24"/>
                <w:szCs w:val="24"/>
              </w:rPr>
              <w:t xml:space="preserve"> </w:t>
            </w:r>
          </w:p>
        </w:tc>
        <w:tc>
          <w:tcPr>
            <w:tcW w:w="3316" w:type="dxa"/>
            <w:gridSpan w:val="2"/>
          </w:tcPr>
          <w:p w:rsidR="005E0FA3" w:rsidRDefault="00B25D47" w:rsidP="00F31D0E">
            <w:pPr>
              <w:widowControl w:val="0"/>
              <w:rPr>
                <w:rFonts w:ascii="Times New Roman" w:eastAsia="Times New Roman" w:hAnsi="Times New Roman" w:cs="Times New Roman"/>
                <w:b/>
                <w:sz w:val="24"/>
                <w:szCs w:val="24"/>
              </w:rPr>
            </w:pPr>
            <w:r w:rsidRPr="00B25D47">
              <w:rPr>
                <w:rFonts w:ascii="Times New Roman" w:eastAsia="Times New Roman" w:hAnsi="Times New Roman"/>
                <w:sz w:val="24"/>
                <w:szCs w:val="24"/>
              </w:rPr>
              <w:lastRenderedPageBreak/>
              <w:t>Творческая</w:t>
            </w:r>
            <w:proofErr w:type="gramStart"/>
            <w:r w:rsidRPr="00B25D47">
              <w:rPr>
                <w:rFonts w:ascii="Times New Roman" w:eastAsia="Times New Roman" w:hAnsi="Times New Roman"/>
                <w:sz w:val="24"/>
                <w:szCs w:val="24"/>
              </w:rPr>
              <w:t>,и</w:t>
            </w:r>
            <w:proofErr w:type="gramEnd"/>
            <w:r w:rsidRPr="00B25D47">
              <w:rPr>
                <w:rFonts w:ascii="Times New Roman" w:eastAsia="Times New Roman" w:hAnsi="Times New Roman"/>
                <w:sz w:val="24"/>
                <w:szCs w:val="24"/>
              </w:rPr>
              <w:t>зобразительная деятельность</w:t>
            </w:r>
            <w:r>
              <w:rPr>
                <w:rFonts w:ascii="Times New Roman" w:eastAsia="Times New Roman" w:hAnsi="Times New Roman" w:cs="Times New Roman"/>
                <w:b/>
                <w:sz w:val="24"/>
                <w:szCs w:val="24"/>
              </w:rPr>
              <w:t xml:space="preserve"> </w:t>
            </w:r>
            <w:r w:rsidR="005E0FA3">
              <w:rPr>
                <w:rFonts w:ascii="Times New Roman" w:eastAsia="Times New Roman" w:hAnsi="Times New Roman" w:cs="Times New Roman"/>
                <w:b/>
                <w:sz w:val="24"/>
                <w:szCs w:val="24"/>
              </w:rPr>
              <w:t>Развивающее упражнение. "Регуляция дыхания".</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дыхании в соответствии с ритмом счета; укреплять дыхательную походку детей. Ход: педагог проводит </w:t>
            </w:r>
            <w:proofErr w:type="gramStart"/>
            <w:r>
              <w:rPr>
                <w:rFonts w:ascii="Times New Roman" w:eastAsia="Times New Roman" w:hAnsi="Times New Roman" w:cs="Times New Roman"/>
                <w:sz w:val="24"/>
                <w:szCs w:val="24"/>
              </w:rPr>
              <w:t>обучение по счету</w:t>
            </w:r>
            <w:proofErr w:type="gramEnd"/>
            <w:r>
              <w:rPr>
                <w:rFonts w:ascii="Times New Roman" w:eastAsia="Times New Roman" w:hAnsi="Times New Roman" w:cs="Times New Roman"/>
                <w:sz w:val="24"/>
                <w:szCs w:val="24"/>
              </w:rPr>
              <w:t>. Затем можно организовать частые или редкие дыхательные упражнения (глубокий вдох)</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ри выполнении упражнения можно тренировать определенные слова </w:t>
            </w:r>
            <w:r>
              <w:rPr>
                <w:rFonts w:ascii="Times New Roman" w:eastAsia="Times New Roman" w:hAnsi="Times New Roman" w:cs="Times New Roman"/>
                <w:sz w:val="24"/>
                <w:szCs w:val="24"/>
              </w:rPr>
              <w:lastRenderedPageBreak/>
              <w:t>или стихи, петь песни.</w:t>
            </w:r>
          </w:p>
          <w:p w:rsidR="005E0FA3" w:rsidRDefault="005E0FA3"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ализованное представление "Сказка "Теремок".</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спроизведение содержания известной сказки в памяти детей, развитие памяти, мыслительных, эмоциональных, пантомимических, коммуникативных способностей. Оборудование: одежда, маски персонажей, которые участвуют в сказке "Теремок". Ход: педагог заранее пересказывает детям содержание сказки "Теремок". Дети выбирают героев по своему усмотрению, надевают свои костюмы и идут по своим местам.</w:t>
            </w:r>
          </w:p>
          <w:p w:rsidR="005E0FA3" w:rsidRPr="0058620A" w:rsidRDefault="005E0FA3"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Вначале авторскую сторону берет на себя педагог, а в последних случаях можно предложить и ребенка, который будет играть роль автора. В конце </w:t>
            </w:r>
            <w:r>
              <w:rPr>
                <w:rFonts w:ascii="Times New Roman" w:eastAsia="Times New Roman" w:hAnsi="Times New Roman" w:cs="Times New Roman"/>
                <w:sz w:val="24"/>
                <w:szCs w:val="24"/>
              </w:rPr>
              <w:lastRenderedPageBreak/>
              <w:t xml:space="preserve">спектакля педагог выставляет в отдельный </w:t>
            </w:r>
            <w:proofErr w:type="gramStart"/>
            <w:r>
              <w:rPr>
                <w:rFonts w:ascii="Times New Roman" w:eastAsia="Times New Roman" w:hAnsi="Times New Roman" w:cs="Times New Roman"/>
                <w:sz w:val="24"/>
                <w:szCs w:val="24"/>
              </w:rPr>
              <w:t>ряд детей с героями, знакомит зрителей</w:t>
            </w:r>
            <w:proofErr w:type="gramEnd"/>
            <w:r>
              <w:rPr>
                <w:rFonts w:ascii="Times New Roman" w:eastAsia="Times New Roman" w:hAnsi="Times New Roman" w:cs="Times New Roman"/>
                <w:sz w:val="24"/>
                <w:szCs w:val="24"/>
              </w:rPr>
              <w:t xml:space="preserve"> с тем, какую роль они исполнили. Ребята-артисты поклонились, проявили уважение к зрителям, получили аплодисменты и похвалу. В конце педагог выясняет у детей, что стало причиной того, что произведение так закончилось, проводит небольшой анализ действий героев.</w:t>
            </w:r>
          </w:p>
        </w:tc>
      </w:tr>
      <w:tr w:rsidR="00490168" w:rsidRPr="0058620A" w:rsidTr="005E0FA3">
        <w:tc>
          <w:tcPr>
            <w:tcW w:w="2257" w:type="dxa"/>
          </w:tcPr>
          <w:p w:rsidR="005E0FA3" w:rsidRPr="0058620A" w:rsidRDefault="005E0FA3"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5E0FA3" w:rsidRPr="0058620A" w:rsidRDefault="005E0FA3" w:rsidP="0070493C">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2311" w:type="dxa"/>
            <w:gridSpan w:val="2"/>
          </w:tcPr>
          <w:p w:rsidR="00124A7D" w:rsidRDefault="00124A7D" w:rsidP="00124A7D">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Сундук с сокровищам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124A7D" w:rsidRDefault="00124A7D" w:rsidP="00124A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познавательных способностей детей. </w:t>
            </w:r>
            <w:proofErr w:type="gramStart"/>
            <w:r>
              <w:rPr>
                <w:rFonts w:ascii="Times New Roman" w:eastAsia="Times New Roman" w:hAnsi="Times New Roman" w:cs="Times New Roman"/>
                <w:sz w:val="24"/>
                <w:szCs w:val="24"/>
              </w:rPr>
              <w:t xml:space="preserve">Наглядные пособия: </w:t>
            </w:r>
            <w:r>
              <w:rPr>
                <w:rFonts w:ascii="Times New Roman" w:eastAsia="Times New Roman" w:hAnsi="Times New Roman" w:cs="Times New Roman"/>
                <w:sz w:val="24"/>
                <w:szCs w:val="24"/>
              </w:rPr>
              <w:lastRenderedPageBreak/>
              <w:t>коробка (сумка); любые съедобные (несъедобные) предметы, упакованные в коробку (сумку).</w:t>
            </w:r>
            <w:proofErr w:type="gramEnd"/>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ешению логических задач.</w:t>
            </w:r>
          </w:p>
          <w:p w:rsidR="005E0FA3" w:rsidRPr="0058620A" w:rsidRDefault="005E0FA3" w:rsidP="005403C5">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вать логику, мыслительные операции, воображение.</w:t>
            </w:r>
          </w:p>
        </w:tc>
        <w:tc>
          <w:tcPr>
            <w:tcW w:w="2801" w:type="dxa"/>
            <w:gridSpan w:val="2"/>
          </w:tcPr>
          <w:p w:rsidR="00124A7D" w:rsidRDefault="00124A7D" w:rsidP="00124A7D">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Назови смежные числ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E0FA3" w:rsidRPr="0058620A" w:rsidRDefault="00124A7D" w:rsidP="00124A7D">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повышение интереса детей к игре, развитие мыслительных способностей. Правила игры: для этой игры необходимо иметь карточку, сделанную из нескольких частей. Числа, записанные в ячейку, а в одну ячейку </w:t>
            </w:r>
            <w:r>
              <w:rPr>
                <w:rFonts w:ascii="Times New Roman" w:eastAsia="Times New Roman" w:hAnsi="Times New Roman" w:cs="Times New Roman"/>
                <w:sz w:val="24"/>
                <w:szCs w:val="24"/>
              </w:rPr>
              <w:lastRenderedPageBreak/>
              <w:t>число не записывается. Дети должны найти и назвать число, которого нет. Игра повторяется несколько раз.</w:t>
            </w:r>
          </w:p>
        </w:tc>
        <w:tc>
          <w:tcPr>
            <w:tcW w:w="2547" w:type="dxa"/>
            <w:gridSpan w:val="4"/>
          </w:tcPr>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стольная игра "Потерянный предмет".</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кладет на стол несколько предметов. Ребенок внимательно смотрит на предметы, закрывает глаза. Педагог убирает со стола один предмет. Ребенок должен найти, какой предмет исчез. Количество предметов </w:t>
            </w:r>
            <w:r>
              <w:rPr>
                <w:rFonts w:ascii="Times New Roman" w:eastAsia="Times New Roman" w:hAnsi="Times New Roman" w:cs="Times New Roman"/>
                <w:sz w:val="24"/>
                <w:szCs w:val="24"/>
              </w:rPr>
              <w:lastRenderedPageBreak/>
              <w:t>можно постепенно увеличивать.</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оставь рассказ".</w:t>
            </w:r>
          </w:p>
          <w:p w:rsidR="005E0FA3" w:rsidRPr="00F32453" w:rsidRDefault="005E0FA3" w:rsidP="0070493C">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Цель: развивать связную речь, грамматический строй речи, мышление.</w:t>
            </w:r>
          </w:p>
        </w:tc>
        <w:tc>
          <w:tcPr>
            <w:tcW w:w="2469" w:type="dxa"/>
            <w:gridSpan w:val="3"/>
          </w:tcPr>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ющая игра "Назови три предмета".</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словарь.</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5E0FA3" w:rsidRDefault="005E0FA3"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предметы можно </w:t>
            </w:r>
            <w:proofErr w:type="gramStart"/>
            <w:r>
              <w:rPr>
                <w:rFonts w:ascii="Times New Roman" w:eastAsia="Times New Roman" w:hAnsi="Times New Roman" w:cs="Times New Roman"/>
                <w:sz w:val="24"/>
                <w:szCs w:val="24"/>
              </w:rPr>
              <w:t>назвать</w:t>
            </w:r>
            <w:proofErr w:type="gramEnd"/>
            <w:r>
              <w:rPr>
                <w:rFonts w:ascii="Times New Roman" w:eastAsia="Times New Roman" w:hAnsi="Times New Roman" w:cs="Times New Roman"/>
                <w:sz w:val="24"/>
                <w:szCs w:val="24"/>
              </w:rPr>
              <w:t xml:space="preserve"> одним словом? (Цветы, птицы и т. д.)</w:t>
            </w:r>
          </w:p>
          <w:p w:rsidR="005E0FA3" w:rsidRPr="00F32453" w:rsidRDefault="005E0FA3" w:rsidP="0070493C">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lastRenderedPageBreak/>
              <w:t>"Цветы!" – произносит педагог, после небольшой паузы бросает мяч ребенку. Тот отвечает: "Ромашка, роза, василек"; "Дикие животные!" - "Волк, белка, мышь".</w:t>
            </w:r>
          </w:p>
        </w:tc>
        <w:tc>
          <w:tcPr>
            <w:tcW w:w="3316" w:type="dxa"/>
            <w:gridSpan w:val="2"/>
          </w:tcPr>
          <w:p w:rsidR="00124A7D" w:rsidRDefault="00124A7D" w:rsidP="00124A7D">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Разведчи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 основы математики)</w:t>
            </w:r>
          </w:p>
          <w:p w:rsidR="00124A7D" w:rsidRDefault="00124A7D" w:rsidP="00124A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сосредотачиваться на выполнении задания, быстро и точно вести счет выделяемых объектов из </w:t>
            </w:r>
            <w:r>
              <w:rPr>
                <w:rFonts w:ascii="Times New Roman" w:eastAsia="Times New Roman" w:hAnsi="Times New Roman" w:cs="Times New Roman"/>
                <w:sz w:val="24"/>
                <w:szCs w:val="24"/>
              </w:rPr>
              <w:lastRenderedPageBreak/>
              <w:t>окружающего мира, закреплять представления о растительном мире.</w:t>
            </w:r>
          </w:p>
          <w:p w:rsidR="00124A7D" w:rsidRDefault="00124A7D" w:rsidP="00124A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124A7D" w:rsidRDefault="00124A7D" w:rsidP="00124A7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ет детям задание разведать территорию и посчитать, сколько каких растений растет в той или иной части участка.</w:t>
            </w:r>
          </w:p>
          <w:p w:rsidR="005E0FA3" w:rsidRPr="0058620A" w:rsidRDefault="00124A7D" w:rsidP="00124A7D">
            <w:pPr>
              <w:pStyle w:val="a4"/>
              <w:rPr>
                <w:rFonts w:ascii="Times New Roman" w:hAnsi="Times New Roman" w:cs="Times New Roman"/>
                <w:sz w:val="24"/>
                <w:szCs w:val="24"/>
              </w:rPr>
            </w:pPr>
            <w:r>
              <w:rPr>
                <w:rFonts w:ascii="Times New Roman" w:eastAsia="Times New Roman" w:hAnsi="Times New Roman" w:cs="Times New Roman"/>
                <w:sz w:val="24"/>
                <w:szCs w:val="24"/>
              </w:rPr>
              <w:t>Либо можно предложить исследовать групповую комнату с комнатными растениями.</w:t>
            </w:r>
          </w:p>
        </w:tc>
      </w:tr>
      <w:tr w:rsidR="00490168" w:rsidRPr="0058620A" w:rsidTr="005E0FA3">
        <w:trPr>
          <w:trHeight w:val="1353"/>
        </w:trPr>
        <w:tc>
          <w:tcPr>
            <w:tcW w:w="2257" w:type="dxa"/>
          </w:tcPr>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444" w:type="dxa"/>
            <w:gridSpan w:val="13"/>
          </w:tcPr>
          <w:p w:rsidR="00E53BF0" w:rsidRDefault="005E0FA3" w:rsidP="005E0FA3">
            <w:pPr>
              <w:pStyle w:val="a4"/>
              <w:rPr>
                <w:rFonts w:ascii="Times New Roman" w:eastAsia="Times New Roman" w:hAnsi="Times New Roman" w:cs="Times New Roman"/>
                <w:sz w:val="24"/>
                <w:szCs w:val="24"/>
                <w:lang w:eastAsia="ru-RU"/>
              </w:rPr>
            </w:pPr>
            <w:r w:rsidRPr="005E0FA3">
              <w:rPr>
                <w:rFonts w:ascii="Times New Roman" w:eastAsia="Times New Roman" w:hAnsi="Times New Roman" w:cs="Times New Roman"/>
                <w:sz w:val="24"/>
                <w:szCs w:val="24"/>
                <w:lang w:eastAsia="ru-RU"/>
              </w:rPr>
              <w:t xml:space="preserve">Мотивация детей на прогулку; подбор игрового оборудования для прогулки; индивидуальные беседы с детьми; </w:t>
            </w:r>
            <w:r>
              <w:rPr>
                <w:rFonts w:ascii="Times New Roman" w:eastAsia="Times New Roman" w:hAnsi="Times New Roman" w:cs="Times New Roman"/>
                <w:sz w:val="24"/>
                <w:szCs w:val="24"/>
                <w:lang w:eastAsia="ru-RU"/>
              </w:rPr>
              <w:t xml:space="preserve"> </w:t>
            </w:r>
          </w:p>
          <w:p w:rsidR="00FC11CB" w:rsidRDefault="00FC11CB" w:rsidP="00FC11C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w:t>
            </w:r>
            <w:proofErr w:type="gramStart"/>
            <w:r>
              <w:rPr>
                <w:rFonts w:ascii="Times New Roman" w:eastAsia="Times New Roman" w:hAnsi="Times New Roman" w:cs="Times New Roman"/>
                <w:sz w:val="24"/>
                <w:szCs w:val="24"/>
              </w:rPr>
              <w:t>сначала</w:t>
            </w:r>
            <w:proofErr w:type="gramEnd"/>
            <w:r>
              <w:rPr>
                <w:rFonts w:ascii="Times New Roman" w:eastAsia="Times New Roman" w:hAnsi="Times New Roman" w:cs="Times New Roman"/>
                <w:sz w:val="24"/>
                <w:szCs w:val="24"/>
              </w:rPr>
              <w:t xml:space="preserve"> менять обувь, которую дети носят в группе, на прогулочную, ставить обувь на место и надевать одежду по порядку. Наблюдать за тем, как дети складывают на место сменную одежду, обучение скорости через игру.</w:t>
            </w:r>
          </w:p>
          <w:p w:rsidR="00FC11CB" w:rsidRPr="0058620A" w:rsidRDefault="00FC11CB" w:rsidP="00FC11CB">
            <w:pPr>
              <w:pStyle w:val="a4"/>
              <w:rPr>
                <w:rFonts w:ascii="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 развитие речи)</w:t>
            </w:r>
          </w:p>
        </w:tc>
      </w:tr>
      <w:tr w:rsidR="00490168" w:rsidRPr="0058620A" w:rsidTr="005E0FA3">
        <w:tc>
          <w:tcPr>
            <w:tcW w:w="2257" w:type="dxa"/>
          </w:tcPr>
          <w:p w:rsidR="00F26516" w:rsidRPr="0058620A" w:rsidRDefault="00F26516"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F26516" w:rsidRPr="0058620A" w:rsidRDefault="00F26516"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311" w:type="dxa"/>
            <w:gridSpan w:val="2"/>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етр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я определять силу и направление ветра; воспитывать объективное восприятие ми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 Загадк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ит без крыльев и по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хожих задева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проходу не да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х он подгоняет. (Ветер.)</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как образуется ветер? </w:t>
            </w:r>
            <w:proofErr w:type="gramStart"/>
            <w:r>
              <w:rPr>
                <w:rFonts w:ascii="Times New Roman" w:eastAsia="Times New Roman" w:hAnsi="Times New Roman" w:cs="Times New Roman"/>
                <w:sz w:val="24"/>
                <w:szCs w:val="24"/>
              </w:rPr>
              <w:t>(Воздух нагревается от земли, поднимается вверх, а холодный воздух опускается вниз.</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кое передвижение воздуха создает ветер.)</w:t>
            </w:r>
            <w:proofErr w:type="gramEnd"/>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бывают ветры по силе? (Ветры бывают сильные и слабые.) Как можно наблюдать ветер? Какой он по сил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етер холодный, то он дует с севера, если теплый - дует с юг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ржат бумажные ленты (или флажки), выставляют на ветер. По силе колыхания ленты определяют, то ветер слабый или сильный.</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бор рассыпанного песка в песочницу в </w:t>
            </w:r>
            <w:r>
              <w:rPr>
                <w:rFonts w:ascii="Times New Roman" w:eastAsia="Times New Roman" w:hAnsi="Times New Roman" w:cs="Times New Roman"/>
                <w:b/>
                <w:sz w:val="24"/>
                <w:szCs w:val="24"/>
              </w:rPr>
              <w:lastRenderedPageBreak/>
              <w:t>младшей группе.</w:t>
            </w:r>
          </w:p>
          <w:p w:rsidR="003B16BA" w:rsidRPr="00AE32CF" w:rsidRDefault="00F26516" w:rsidP="003B16BA">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r w:rsidR="003B16BA" w:rsidRPr="003B16BA">
              <w:rPr>
                <w:rFonts w:ascii="Times New Roman" w:hAnsi="Times New Roman"/>
                <w:b/>
                <w:sz w:val="24"/>
                <w:szCs w:val="24"/>
              </w:rPr>
              <w:t xml:space="preserve"> </w:t>
            </w:r>
            <w:proofErr w:type="gramStart"/>
            <w:r w:rsidR="003B16BA" w:rsidRPr="003B16BA">
              <w:rPr>
                <w:rFonts w:ascii="Times New Roman" w:hAnsi="Times New Roman"/>
                <w:b/>
                <w:sz w:val="24"/>
                <w:szCs w:val="24"/>
              </w:rPr>
              <w:t>Дене</w:t>
            </w:r>
            <w:proofErr w:type="gram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Крас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ое время продавцом выступает </w:t>
            </w:r>
            <w:r>
              <w:rPr>
                <w:rFonts w:ascii="Times New Roman" w:eastAsia="Times New Roman" w:hAnsi="Times New Roman" w:cs="Times New Roman"/>
                <w:sz w:val="24"/>
                <w:szCs w:val="24"/>
              </w:rPr>
              <w:lastRenderedPageBreak/>
              <w:t>педагог до полного усвоения процесса игр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краска" вскакивает со своего места и бежит вокруг беседки или шеренги </w:t>
            </w:r>
            <w:r>
              <w:rPr>
                <w:rFonts w:ascii="Times New Roman" w:eastAsia="Times New Roman" w:hAnsi="Times New Roman" w:cs="Times New Roman"/>
                <w:sz w:val="24"/>
                <w:szCs w:val="24"/>
              </w:rPr>
              <w:lastRenderedPageBreak/>
              <w:t>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FC11CB" w:rsidRDefault="00F26516" w:rsidP="00FC11C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ые игры</w:t>
            </w:r>
          </w:p>
          <w:p w:rsidR="00FC11CB" w:rsidRDefault="00FC11CB" w:rsidP="00FC11C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то самый меткий?" </w:t>
            </w:r>
            <w:r>
              <w:rPr>
                <w:rFonts w:ascii="Times New Roman" w:eastAsia="Times New Roman" w:hAnsi="Times New Roman" w:cs="Times New Roman"/>
                <w:i/>
                <w:sz w:val="24"/>
                <w:szCs w:val="24"/>
              </w:rPr>
              <w:t>(физическая культура)</w:t>
            </w:r>
          </w:p>
          <w:p w:rsidR="00FC11CB" w:rsidRDefault="00FC11CB" w:rsidP="00FC11C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вкреплять навыки бросания мешочка с песком в цель сверху из-за головы, стараясь попасть в неё; развивать глазомер, моторику рук.</w:t>
            </w:r>
          </w:p>
          <w:p w:rsidR="00FC11CB" w:rsidRDefault="00FC11CB" w:rsidP="00FC11C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FC11CB" w:rsidRDefault="00FC11CB" w:rsidP="00FC11C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FC11CB" w:rsidRDefault="00FC11CB" w:rsidP="00FC11C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4-5 звеньев. У одной из сторон комнаты проводится черта, а на расстоянии 3 метров от неё ставится 4-5 одинаковых мишеней. Дети по одному из </w:t>
            </w:r>
            <w:r>
              <w:rPr>
                <w:rFonts w:ascii="Times New Roman" w:eastAsia="Times New Roman" w:hAnsi="Times New Roman" w:cs="Times New Roman"/>
                <w:sz w:val="24"/>
                <w:szCs w:val="24"/>
              </w:rPr>
              <w:lastRenderedPageBreak/>
              <w:t xml:space="preserve">каждого звена выходят на линию и бросают мешочек, стараясь </w:t>
            </w:r>
            <w:proofErr w:type="gramStart"/>
            <w:r>
              <w:rPr>
                <w:rFonts w:ascii="Times New Roman" w:eastAsia="Times New Roman" w:hAnsi="Times New Roman" w:cs="Times New Roman"/>
                <w:sz w:val="24"/>
                <w:szCs w:val="24"/>
              </w:rPr>
              <w:t>поп</w:t>
            </w:r>
            <w:proofErr w:type="gramEnd"/>
            <w:r>
              <w:rPr>
                <w:rFonts w:ascii="Times New Roman" w:eastAsia="Times New Roman" w:hAnsi="Times New Roman" w:cs="Times New Roman"/>
                <w:sz w:val="24"/>
                <w:szCs w:val="24"/>
              </w:rPr>
              <w:t xml:space="preserve"> подсчитывается количество очков в каждом звене.</w:t>
            </w:r>
          </w:p>
          <w:p w:rsidR="00F26516" w:rsidRPr="00FC11CB" w:rsidRDefault="00FC11CB" w:rsidP="00FC11C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ть в цель. В конце подсчитывается количество очков в каждом звене.</w:t>
            </w:r>
          </w:p>
        </w:tc>
        <w:tc>
          <w:tcPr>
            <w:tcW w:w="2801" w:type="dxa"/>
            <w:gridSpan w:val="2"/>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деревьями и кустарник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деревьях, кустарнике, их основных признаках различия; воспитывать любознательн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 Загад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есной и лето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видели одеты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енью с бедняж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рвали все рубашки. (Дерев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пройтись по участку, рассмотреть деревья и кустарни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то такое дерево? (Растение, у которого есть корни, один ствол и листья.) Что такое кустарник? (Растение, у которого есть корни, много стеблей и листьев).</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выставляет схемы частей растени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думаете, чем похожи деревья и кустарники? (У деревьев и кустарников есть корни и листья.) Чем они отличаются? (У дерева один ствол, а у кустарника много стебл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может подразделить группу детей на две команды, </w:t>
            </w:r>
            <w:r>
              <w:rPr>
                <w:rFonts w:ascii="Times New Roman" w:eastAsia="Times New Roman" w:hAnsi="Times New Roman" w:cs="Times New Roman"/>
                <w:sz w:val="24"/>
                <w:szCs w:val="24"/>
              </w:rPr>
              <w:lastRenderedPageBreak/>
              <w:t>каждая находит в округе дерево либо кустарник, называет его. Дети подсчитывают количество видов деревьев и кустарник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тительного сора на участк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воспитывать ответственн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вижений.</w:t>
            </w:r>
          </w:p>
          <w:p w:rsidR="00F26516" w:rsidRDefault="00F26516" w:rsidP="00F31D0E">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закреплять навыки подскоков на месте (ноги врозь —</w:t>
            </w:r>
            <w:proofErr w:type="gramEnd"/>
          </w:p>
          <w:p w:rsidR="003B16BA" w:rsidRPr="00AE32CF" w:rsidRDefault="00F26516" w:rsidP="003B16BA">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вместе; одна вперед — другая назад).</w:t>
            </w:r>
            <w:r w:rsidR="003B16BA" w:rsidRPr="003B16BA">
              <w:rPr>
                <w:rFonts w:ascii="Times New Roman" w:hAnsi="Times New Roman"/>
                <w:b/>
                <w:sz w:val="24"/>
                <w:szCs w:val="24"/>
              </w:rPr>
              <w:t xml:space="preserve"> </w:t>
            </w:r>
            <w:proofErr w:type="gramStart"/>
            <w:r w:rsidR="003B16BA" w:rsidRPr="003B16BA">
              <w:rPr>
                <w:rFonts w:ascii="Times New Roman" w:hAnsi="Times New Roman"/>
                <w:b/>
                <w:sz w:val="24"/>
                <w:szCs w:val="24"/>
              </w:rPr>
              <w:t>Дене</w:t>
            </w:r>
            <w:proofErr w:type="gram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бодная игра "Чей пароход лучше гуди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обиваться умения направлять воздушную струю посередине языка; развивать способность </w:t>
            </w:r>
            <w:r>
              <w:rPr>
                <w:rFonts w:ascii="Times New Roman" w:eastAsia="Times New Roman" w:hAnsi="Times New Roman" w:cs="Times New Roman"/>
                <w:sz w:val="24"/>
                <w:szCs w:val="24"/>
              </w:rPr>
              <w:lastRenderedPageBreak/>
              <w:t>длительно и целенаправленно выдыхать ртом; развивать дыхательную систем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Каждому ребенку дают чистый пузырек. Педагог говорит: «Дети, послушайте, как гудит мой пузырек, если я в него подую. (Гудит.) Загудел как пароход. А как у Миши загудит пароход?» Педагог по очереди обращается к каждому ребенку, а затем предлагает погудеть всем вмест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ие указания. Чтобы погудеть в пузырек, надо слегка высунуть кончик языка так, чтобы он касался </w:t>
            </w:r>
            <w:r>
              <w:rPr>
                <w:rFonts w:ascii="Times New Roman" w:eastAsia="Times New Roman" w:hAnsi="Times New Roman" w:cs="Times New Roman"/>
                <w:sz w:val="24"/>
                <w:szCs w:val="24"/>
              </w:rPr>
              <w:lastRenderedPageBreak/>
              <w:t>края горлышка. Пузырек касается подбородка. Струя воздуха должна быть длительной и идти посередине языка. Если гудок не получается, значит, ребенок не соблюдает одно из данных требований. Каждый ребенок может дуть лишь несколько секунд, чтобы не закружилась голов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С кочки на коч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навыки прыжков на двух ногах с продвижением вперед, меняя направление; развивать мышцы тела, силу, вынослив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ая деятельность: очистка клумбы, грядок от отцветших, высохших побегов, листьев растени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рудовые навыки, желание наводить порядок.</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ые игры.</w:t>
            </w:r>
          </w:p>
          <w:p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547" w:type="dxa"/>
            <w:gridSpan w:val="4"/>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солнце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наблюдение за солнцем его ролью для растений, деревьев, жизнедеятельностивсего живого; показать значение солнечного света для жизни человека и растени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лнце светит ярко</w:t>
            </w:r>
            <w:proofErr w:type="gramStart"/>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рк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него светло и жарк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 поле, на лугу -</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стречать его бег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казать детям все, что знают о солнце. Условия: говоря о том или ином качестве солнца, постараться показать его на примере с окружающим миром.</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rsidR="003B16BA" w:rsidRPr="00AE32CF" w:rsidRDefault="00F26516" w:rsidP="003B16BA">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r w:rsidR="003B16BA" w:rsidRPr="003B16BA">
              <w:rPr>
                <w:rFonts w:ascii="Times New Roman" w:hAnsi="Times New Roman"/>
                <w:b/>
                <w:sz w:val="24"/>
                <w:szCs w:val="24"/>
              </w:rPr>
              <w:t xml:space="preserve"> </w:t>
            </w:r>
            <w:proofErr w:type="gramStart"/>
            <w:r w:rsidR="003B16BA" w:rsidRPr="003B16BA">
              <w:rPr>
                <w:rFonts w:ascii="Times New Roman" w:hAnsi="Times New Roman"/>
                <w:b/>
                <w:sz w:val="24"/>
                <w:szCs w:val="24"/>
              </w:rPr>
              <w:t>Дене</w:t>
            </w:r>
            <w:proofErr w:type="gram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Хитрая лис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 детей навыки бега по сигналу "Я - лиса!", развивать умение на бегу ни с кем не сталкиваться; </w:t>
            </w:r>
            <w:r>
              <w:rPr>
                <w:rFonts w:ascii="Times New Roman" w:eastAsia="Times New Roman" w:hAnsi="Times New Roman" w:cs="Times New Roman"/>
                <w:sz w:val="24"/>
                <w:szCs w:val="24"/>
              </w:rPr>
              <w:lastRenderedPageBreak/>
              <w:t>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ем дотрагивается до одного из играющих. Тот становится хитрой лис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три раза хором спрашивают (тихо, громко): "Хитрая лиса, где т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трая лиса выходит в </w:t>
            </w:r>
            <w:r>
              <w:rPr>
                <w:rFonts w:ascii="Times New Roman" w:eastAsia="Times New Roman" w:hAnsi="Times New Roman" w:cs="Times New Roman"/>
                <w:sz w:val="24"/>
                <w:szCs w:val="24"/>
              </w:rPr>
              <w:lastRenderedPageBreak/>
              <w:t>круг, поднимает руку вверх, кричит: "Я здес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разбегаются по площадке, а лиса их ловит.</w:t>
            </w:r>
          </w:p>
          <w:p w:rsidR="00F26516" w:rsidRDefault="00F26516" w:rsidP="00F31D0E">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йманных</w:t>
            </w:r>
            <w:proofErr w:type="gramEnd"/>
            <w:r>
              <w:rPr>
                <w:rFonts w:ascii="Times New Roman" w:eastAsia="Times New Roman" w:hAnsi="Times New Roman" w:cs="Times New Roman"/>
                <w:sz w:val="24"/>
                <w:szCs w:val="24"/>
              </w:rPr>
              <w:t xml:space="preserve"> отводят в нору (сторон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ади в обруч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в цель; развивать силу, зоркость, вынослив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играющий получает возможность бросить мяч или мешочек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еском по три раза. Задача - предмет должен лежать в границах круга. Один бросок - один балл. Игру можно провести по второму кругу. Побеждает тот, кто больше всех попадал в </w:t>
            </w:r>
            <w:r>
              <w:rPr>
                <w:rFonts w:ascii="Times New Roman" w:eastAsia="Times New Roman" w:hAnsi="Times New Roman" w:cs="Times New Roman"/>
                <w:sz w:val="24"/>
                <w:szCs w:val="24"/>
              </w:rPr>
              <w:lastRenderedPageBreak/>
              <w:t>цель, набрал больше всех баллов.</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2469" w:type="dxa"/>
            <w:gridSpan w:val="3"/>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птицам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птиц по внешнему виду, по величине, окраске, издаваемым звукам.</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задача: дать понятие: что птицы - часть живой природ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внимательно вслушаться </w:t>
            </w:r>
            <w:r>
              <w:rPr>
                <w:rFonts w:ascii="Times New Roman" w:eastAsia="Times New Roman" w:hAnsi="Times New Roman" w:cs="Times New Roman"/>
                <w:sz w:val="24"/>
                <w:szCs w:val="24"/>
              </w:rPr>
              <w:lastRenderedPageBreak/>
              <w:t>в окружающие звуки, выделить звуки птиц, назвать, голоса каких птиц слышн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ет картинки с изображением различных птиц, выбрать среди них тех, которых дети видели на участк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редлагается назвать, в чем схожесть птиц. Дети называют основные части тела птиц и возможности птиц летать в воздух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продолжить рассказ о птицах, собирающихся на зимовку в телпые кра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скачет вороб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ичит маленьких дете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крошек воробью</w:t>
            </w:r>
          </w:p>
          <w:p w:rsidR="003B16BA" w:rsidRPr="00AE32CF" w:rsidRDefault="00F26516" w:rsidP="003B16BA">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Я вам песенку спою: "</w:t>
            </w:r>
            <w:proofErr w:type="gramStart"/>
            <w:r>
              <w:rPr>
                <w:rFonts w:ascii="Times New Roman" w:eastAsia="Times New Roman" w:hAnsi="Times New Roman" w:cs="Times New Roman"/>
                <w:sz w:val="24"/>
                <w:szCs w:val="24"/>
              </w:rPr>
              <w:t>Чик- чирик</w:t>
            </w:r>
            <w:proofErr w:type="gramEnd"/>
            <w:r>
              <w:rPr>
                <w:rFonts w:ascii="Times New Roman" w:eastAsia="Times New Roman" w:hAnsi="Times New Roman" w:cs="Times New Roman"/>
                <w:sz w:val="24"/>
                <w:szCs w:val="24"/>
              </w:rPr>
              <w:t>".</w:t>
            </w:r>
            <w:r w:rsidR="003B16BA" w:rsidRPr="003B16BA">
              <w:rPr>
                <w:rFonts w:ascii="Times New Roman" w:hAnsi="Times New Roman"/>
                <w:b/>
                <w:sz w:val="24"/>
                <w:szCs w:val="24"/>
              </w:rPr>
              <w:t xml:space="preserve"> </w:t>
            </w:r>
            <w:proofErr w:type="gramStart"/>
            <w:r w:rsidR="003B16BA" w:rsidRPr="003B16BA">
              <w:rPr>
                <w:rFonts w:ascii="Times New Roman" w:hAnsi="Times New Roman"/>
                <w:b/>
                <w:sz w:val="24"/>
                <w:szCs w:val="24"/>
              </w:rPr>
              <w:t>Дене</w:t>
            </w:r>
            <w:proofErr w:type="gram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казахская народная игра </w:t>
            </w:r>
            <w:r>
              <w:rPr>
                <w:rFonts w:ascii="Times New Roman" w:eastAsia="Times New Roman" w:hAnsi="Times New Roman" w:cs="Times New Roman"/>
                <w:b/>
                <w:sz w:val="24"/>
                <w:szCs w:val="24"/>
              </w:rPr>
              <w:lastRenderedPageBreak/>
              <w:t>«Шымшық» («Чижик»)</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 детей внимание и ловкость.</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лдiк» (чижик) это небольшая, но толстая палочка, заостренная на обоих конц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надобится «бита» — палка длиной около одного мет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игрок подходит к лунке, на которой лежит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 и бьет битой по одному из его заостренных концов.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 взлетает, игрок же должен вновь ударить по нему, отбросив как можно дальше. После чего оставляет бпту возле лунки и отходит.</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грок подбирает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к» и, не сходя с места, куда тот упал, </w:t>
            </w:r>
            <w:r>
              <w:rPr>
                <w:rFonts w:ascii="Times New Roman" w:eastAsia="Times New Roman" w:hAnsi="Times New Roman" w:cs="Times New Roman"/>
                <w:sz w:val="24"/>
                <w:szCs w:val="24"/>
              </w:rPr>
              <w:lastRenderedPageBreak/>
              <w:t>старается попасть им в лунку или по бите соперник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w:t>
            </w:r>
            <w:proofErr w:type="gramStart"/>
            <w:r>
              <w:rPr>
                <w:rFonts w:ascii="Times New Roman" w:eastAsia="Times New Roman" w:hAnsi="Times New Roman" w:cs="Times New Roman"/>
                <w:sz w:val="24"/>
                <w:szCs w:val="24"/>
              </w:rPr>
              <w:t>получится первый игрок выбывает</w:t>
            </w:r>
            <w:proofErr w:type="gramEnd"/>
            <w:r>
              <w:rPr>
                <w:rFonts w:ascii="Times New Roman" w:eastAsia="Times New Roman" w:hAnsi="Times New Roman" w:cs="Times New Roman"/>
                <w:sz w:val="24"/>
                <w:szCs w:val="24"/>
              </w:rPr>
              <w:t xml:space="preserve"> из игры, как, впрочем, и в том случае, если он промахнется при своем удар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при последующих ударах будет хоть один промах — все очки «сгорают»! Борьба идет до тех пор, пока один из участников не наберет определенное количество </w:t>
            </w:r>
            <w:proofErr w:type="gramStart"/>
            <w:r>
              <w:rPr>
                <w:rFonts w:ascii="Times New Roman" w:eastAsia="Times New Roman" w:hAnsi="Times New Roman" w:cs="Times New Roman"/>
                <w:sz w:val="24"/>
                <w:szCs w:val="24"/>
              </w:rPr>
              <w:t>очков</w:t>
            </w:r>
            <w:proofErr w:type="gramEnd"/>
            <w:r>
              <w:rPr>
                <w:rFonts w:ascii="Times New Roman" w:eastAsia="Times New Roman" w:hAnsi="Times New Roman" w:cs="Times New Roman"/>
                <w:sz w:val="24"/>
                <w:szCs w:val="24"/>
              </w:rPr>
              <w:t xml:space="preserve"> к примеру, 10.</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r>
              <w:rPr>
                <w:rFonts w:ascii="Times New Roman" w:eastAsia="Times New Roman" w:hAnsi="Times New Roman" w:cs="Times New Roman"/>
                <w:b/>
                <w:sz w:val="24"/>
                <w:szCs w:val="24"/>
              </w:rPr>
              <w:lastRenderedPageBreak/>
              <w:t>очистка беседки от растительного сор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Не упусти мяч".</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еребрасывания его следующему игроку; развивать ловкость, внимани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адача следующих игроков - поймать мяч и выполнить тот же перечень упражнений. </w:t>
            </w:r>
            <w:proofErr w:type="gramStart"/>
            <w:r>
              <w:rPr>
                <w:rFonts w:ascii="Times New Roman" w:eastAsia="Times New Roman" w:hAnsi="Times New Roman" w:cs="Times New Roman"/>
                <w:sz w:val="24"/>
                <w:szCs w:val="24"/>
              </w:rPr>
              <w:t>Игра</w:t>
            </w:r>
            <w:proofErr w:type="gramEnd"/>
            <w:r>
              <w:rPr>
                <w:rFonts w:ascii="Times New Roman" w:eastAsia="Times New Roman" w:hAnsi="Times New Roman" w:cs="Times New Roman"/>
                <w:sz w:val="24"/>
                <w:szCs w:val="24"/>
              </w:rPr>
              <w:t xml:space="preserve"> таким образом продолжается. Играющий, упустивший мяч, выходит из игр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ободные игры.</w:t>
            </w:r>
          </w:p>
          <w:p w:rsidR="00F26516" w:rsidRPr="001772DA" w:rsidRDefault="00F26516" w:rsidP="0070493C">
            <w:pPr>
              <w:pStyle w:val="a4"/>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c>
          <w:tcPr>
            <w:tcW w:w="3316" w:type="dxa"/>
            <w:gridSpan w:val="2"/>
          </w:tcPr>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блюдение за березой.</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зывать признаки березы; отличать ее от других деревьев; воспитывать желание восхищаться красотой дерев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кмакова "Берёз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б дали березке расчес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менила б березка причёс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ку, как в зеркало, глядя,</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сала бы кудрявые пряд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шло б у неё в привыч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утрам заплетать косичк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к каким видам деревьев мы относим березу? Почему? Что происходит с березой осенью? Почему?</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чему люди высаживают березу?</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бор рассыпанного песка в песочницу в младшей группе.</w:t>
            </w:r>
          </w:p>
          <w:p w:rsidR="003B16BA" w:rsidRPr="00AE32CF" w:rsidRDefault="00F26516" w:rsidP="003B16BA">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закреплять умения аккуратно выполнять трудовые действия, воспитывать чувство заботы о младших.</w:t>
            </w:r>
            <w:r w:rsidR="003B16BA" w:rsidRPr="003B16BA">
              <w:rPr>
                <w:rFonts w:ascii="Times New Roman" w:hAnsi="Times New Roman"/>
                <w:b/>
                <w:sz w:val="24"/>
                <w:szCs w:val="24"/>
              </w:rPr>
              <w:t xml:space="preserve"> </w:t>
            </w:r>
            <w:proofErr w:type="gramStart"/>
            <w:r w:rsidR="003B16BA" w:rsidRPr="003B16BA">
              <w:rPr>
                <w:rFonts w:ascii="Times New Roman" w:hAnsi="Times New Roman"/>
                <w:b/>
                <w:sz w:val="24"/>
                <w:szCs w:val="24"/>
              </w:rPr>
              <w:t>Дене</w:t>
            </w:r>
            <w:proofErr w:type="gramEnd"/>
            <w:r w:rsidR="003B16BA" w:rsidRPr="003B16BA">
              <w:rPr>
                <w:rFonts w:ascii="Times New Roman" w:hAnsi="Times New Roman"/>
                <w:b/>
                <w:sz w:val="24"/>
                <w:szCs w:val="24"/>
              </w:rPr>
              <w:t xml:space="preserve"> шынықтыру</w:t>
            </w:r>
            <w:r w:rsidR="003B16BA">
              <w:rPr>
                <w:rFonts w:ascii="Times New Roman" w:hAnsi="Times New Roman"/>
                <w:b/>
                <w:sz w:val="24"/>
                <w:szCs w:val="24"/>
              </w:rPr>
              <w:t>**</w:t>
            </w:r>
          </w:p>
          <w:p w:rsidR="00F26516" w:rsidRPr="003B16BA" w:rsidRDefault="003B16BA" w:rsidP="00F31D0E">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 xml:space="preserve">Физическая </w:t>
            </w:r>
            <w:r w:rsidRPr="00250A76">
              <w:rPr>
                <w:rFonts w:ascii="Times New Roman" w:eastAsia="Times New Roman" w:hAnsi="Times New Roman" w:cs="Times New Roman"/>
                <w:b/>
                <w:sz w:val="24"/>
                <w:szCs w:val="24"/>
              </w:rPr>
              <w:lastRenderedPageBreak/>
              <w:t>культура**</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Огородник".</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навыки бега, скорость, ловкость, коллективные качеств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х, картошка, ты, картошка.</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рмишь ты честной народ!</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есть картошка в доме,</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шь сытым целый год!</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ановятся в круг, в центре – огородник, у него завязаны глаза и в руках палка. Дети идут по кругу и проговаривают слова. После этого огородник стучит палкой об пол. Дети спрашивают: «Кто там?» - «Огородник» - «Зачем пришёл?» - «За картошкой». Водящий </w:t>
            </w:r>
            <w:r>
              <w:rPr>
                <w:rFonts w:ascii="Times New Roman" w:eastAsia="Times New Roman" w:hAnsi="Times New Roman" w:cs="Times New Roman"/>
                <w:sz w:val="24"/>
                <w:szCs w:val="24"/>
              </w:rPr>
              <w:lastRenderedPageBreak/>
              <w:t>на кого-нибудь из детей надевает маску картофеля и этот ребёнок говорит: «Я». Если огородник угадал по голосу ребёнка, то он его догоняет, сняв повязку с глаз.</w:t>
            </w:r>
          </w:p>
          <w:p w:rsidR="00F26516" w:rsidRDefault="00F26516" w:rsidP="00F31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еребежки".</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rsidR="00F26516" w:rsidRDefault="00F26516" w:rsidP="00F31D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ые игры.</w:t>
            </w:r>
          </w:p>
          <w:p w:rsidR="00F26516" w:rsidRPr="0058620A" w:rsidRDefault="00F26516" w:rsidP="0070493C">
            <w:pPr>
              <w:pStyle w:val="a4"/>
              <w:rPr>
                <w:rFonts w:ascii="Times New Roman" w:hAnsi="Times New Roman" w:cs="Times New Roman"/>
                <w:sz w:val="24"/>
                <w:szCs w:val="24"/>
              </w:rPr>
            </w:pPr>
            <w:r>
              <w:rPr>
                <w:rFonts w:ascii="Times New Roman" w:eastAsia="Times New Roman" w:hAnsi="Times New Roman" w:cs="Times New Roman"/>
                <w:sz w:val="24"/>
                <w:szCs w:val="24"/>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r>
      <w:tr w:rsidR="00490168" w:rsidRPr="0058620A" w:rsidTr="005E0FA3">
        <w:tc>
          <w:tcPr>
            <w:tcW w:w="2257"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E53BF0" w:rsidRPr="0058620A" w:rsidRDefault="00E53BF0" w:rsidP="0070493C">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444" w:type="dxa"/>
            <w:gridSpan w:val="13"/>
          </w:tcPr>
          <w:p w:rsidR="00E53BF0" w:rsidRPr="0058620A" w:rsidRDefault="00E53BF0" w:rsidP="002A4F88">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sidR="00F26516">
              <w:rPr>
                <w:rFonts w:ascii="Times New Roman" w:hAnsi="Times New Roman" w:cs="Times New Roman"/>
                <w:sz w:val="24"/>
                <w:szCs w:val="24"/>
              </w:rPr>
              <w:t xml:space="preserve">ребёнка. </w:t>
            </w:r>
            <w:r w:rsidR="002A4F88">
              <w:rPr>
                <w:rFonts w:ascii="Times New Roman" w:eastAsia="Times New Roman" w:hAnsi="Times New Roman" w:cs="Times New Roman"/>
                <w:sz w:val="24"/>
                <w:szCs w:val="24"/>
              </w:rPr>
              <w:t>Важность развития познания ребенка".</w:t>
            </w:r>
          </w:p>
        </w:tc>
      </w:tr>
    </w:tbl>
    <w:p w:rsidR="002F7385" w:rsidRDefault="002F7385"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595DD0">
      <w:pPr>
        <w:pStyle w:val="a4"/>
        <w:jc w:val="right"/>
        <w:rPr>
          <w:rFonts w:ascii="Times New Roman" w:hAnsi="Times New Roman" w:cs="Times New Roman"/>
          <w:sz w:val="24"/>
          <w:szCs w:val="24"/>
        </w:rPr>
      </w:pPr>
      <w:r w:rsidRPr="00595DD0">
        <w:rPr>
          <w:rFonts w:ascii="Times New Roman" w:hAnsi="Times New Roman" w:cs="Times New Roman"/>
          <w:noProof/>
          <w:sz w:val="24"/>
          <w:szCs w:val="24"/>
          <w:lang w:eastAsia="ru-RU"/>
        </w:rPr>
        <w:drawing>
          <wp:inline distT="0" distB="0" distL="0" distR="0">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Pr="0058620A" w:rsidRDefault="00595DD0" w:rsidP="00595DD0">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595DD0" w:rsidRPr="0058620A" w:rsidRDefault="00595DD0" w:rsidP="00595DD0">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4012C6">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Pr>
          <w:rFonts w:ascii="Times New Roman" w:hAnsi="Times New Roman" w:cs="Times New Roman"/>
          <w:sz w:val="24"/>
          <w:szCs w:val="24"/>
        </w:rPr>
        <w:t>влен план 2022-2023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07-11но</w:t>
      </w:r>
      <w:r w:rsidRPr="0058620A">
        <w:rPr>
          <w:rFonts w:ascii="Times New Roman" w:hAnsi="Times New Roman" w:cs="Times New Roman"/>
          <w:sz w:val="24"/>
          <w:szCs w:val="24"/>
        </w:rPr>
        <w:t>ября)</w:t>
      </w:r>
    </w:p>
    <w:tbl>
      <w:tblPr>
        <w:tblStyle w:val="a3"/>
        <w:tblW w:w="15951" w:type="dxa"/>
        <w:tblLook w:val="04A0" w:firstRow="1" w:lastRow="0" w:firstColumn="1" w:lastColumn="0" w:noHBand="0" w:noVBand="1"/>
      </w:tblPr>
      <w:tblGrid>
        <w:gridCol w:w="1807"/>
        <w:gridCol w:w="2543"/>
        <w:gridCol w:w="302"/>
        <w:gridCol w:w="461"/>
        <w:gridCol w:w="2384"/>
        <w:gridCol w:w="263"/>
        <w:gridCol w:w="348"/>
        <w:gridCol w:w="2143"/>
        <w:gridCol w:w="216"/>
        <w:gridCol w:w="216"/>
        <w:gridCol w:w="216"/>
        <w:gridCol w:w="2409"/>
        <w:gridCol w:w="216"/>
        <w:gridCol w:w="2427"/>
      </w:tblGrid>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588" w:type="dxa"/>
          </w:tcPr>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07.11</w:t>
            </w:r>
          </w:p>
        </w:tc>
        <w:tc>
          <w:tcPr>
            <w:tcW w:w="3344" w:type="dxa"/>
            <w:gridSpan w:val="4"/>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08.11</w:t>
            </w:r>
          </w:p>
        </w:tc>
        <w:tc>
          <w:tcPr>
            <w:tcW w:w="2498" w:type="dxa"/>
            <w:gridSpan w:val="2"/>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09.11</w:t>
            </w:r>
          </w:p>
        </w:tc>
        <w:tc>
          <w:tcPr>
            <w:tcW w:w="3072" w:type="dxa"/>
            <w:gridSpan w:val="4"/>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0.11</w:t>
            </w:r>
          </w:p>
        </w:tc>
        <w:tc>
          <w:tcPr>
            <w:tcW w:w="2643" w:type="dxa"/>
            <w:gridSpan w:val="2"/>
          </w:tcPr>
          <w:p w:rsidR="00595DD0" w:rsidRPr="0058620A" w:rsidRDefault="00595DD0" w:rsidP="008E49D3">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1.11</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4145" w:type="dxa"/>
            <w:gridSpan w:val="13"/>
          </w:tcPr>
          <w:p w:rsidR="00595DD0" w:rsidRPr="00B40058" w:rsidRDefault="00595DD0" w:rsidP="008E49D3">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595DD0" w:rsidRPr="000530B8" w:rsidRDefault="00595DD0" w:rsidP="008E49D3">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Ата-аналармен әңгімелесу, </w:t>
            </w:r>
            <w:r w:rsidRPr="0058620A">
              <w:rPr>
                <w:rFonts w:ascii="Times New Roman" w:hAnsi="Times New Roman" w:cs="Times New Roman"/>
                <w:sz w:val="24"/>
                <w:szCs w:val="24"/>
              </w:rPr>
              <w:lastRenderedPageBreak/>
              <w:t>ақыл-кеңестер</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4145"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Беседы с родителями по вопросам здоровья, домашнего режима дня ребёнка, о воспитании, развитии и его достижениях; консультации </w:t>
            </w:r>
            <w:proofErr w:type="gramStart"/>
            <w:r w:rsidRPr="0058620A">
              <w:rPr>
                <w:rFonts w:ascii="Times New Roman" w:hAnsi="Times New Roman" w:cs="Times New Roman"/>
                <w:sz w:val="24"/>
                <w:szCs w:val="24"/>
              </w:rPr>
              <w:t>–п</w:t>
            </w:r>
            <w:proofErr w:type="gramEnd"/>
            <w:r w:rsidRPr="0058620A">
              <w:rPr>
                <w:rFonts w:ascii="Times New Roman" w:hAnsi="Times New Roman" w:cs="Times New Roman"/>
                <w:sz w:val="24"/>
                <w:szCs w:val="24"/>
              </w:rPr>
              <w:t>о запросам родителей. Беседа с родителями:</w:t>
            </w:r>
            <w:r>
              <w:rPr>
                <w:rFonts w:ascii="Times New Roman" w:eastAsia="Times New Roman" w:hAnsi="Times New Roman" w:cs="Times New Roman"/>
                <w:sz w:val="24"/>
                <w:szCs w:val="24"/>
              </w:rPr>
              <w:t xml:space="preserve"> Беседы о важности знаний и умений соблюдать правила дорожного движения.</w:t>
            </w:r>
            <w:r w:rsidRPr="0058620A">
              <w:rPr>
                <w:rFonts w:ascii="Times New Roman" w:hAnsi="Times New Roman" w:cs="Times New Roman"/>
                <w:sz w:val="24"/>
                <w:szCs w:val="24"/>
              </w:rPr>
              <w:t xml:space="preserve"> </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88" w:type="dxa"/>
          </w:tcPr>
          <w:p w:rsidR="00595DD0" w:rsidRPr="00B25D47" w:rsidRDefault="00595DD0" w:rsidP="008E49D3">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t>Коммуникативная, познавательная деятельность</w:t>
            </w:r>
          </w:p>
          <w:p w:rsidR="00595DD0" w:rsidRDefault="00595DD0" w:rsidP="008E49D3">
            <w:pPr>
              <w:pStyle w:val="1"/>
              <w:widowControl w:val="0"/>
              <w:rPr>
                <w:rFonts w:ascii="Times New Roman" w:eastAsia="Times New Roman" w:hAnsi="Times New Roman" w:cs="Times New Roman"/>
                <w:b/>
                <w:sz w:val="24"/>
                <w:szCs w:val="24"/>
              </w:rPr>
            </w:pPr>
            <w:r w:rsidRPr="009A6AEE">
              <w:rPr>
                <w:rFonts w:ascii="Times New Roman" w:eastAsia="Times New Roman" w:hAnsi="Times New Roman" w:cs="Times New Roman"/>
                <w:b/>
                <w:sz w:val="24"/>
                <w:szCs w:val="24"/>
              </w:rPr>
              <w:t xml:space="preserve">Настольная игра </w:t>
            </w:r>
            <w:r>
              <w:rPr>
                <w:rFonts w:ascii="Times New Roman" w:eastAsia="Times New Roman" w:hAnsi="Times New Roman" w:cs="Times New Roman"/>
                <w:b/>
                <w:sz w:val="24"/>
                <w:szCs w:val="24"/>
              </w:rPr>
              <w:t>"Плодородие растен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p w:rsidR="00595DD0" w:rsidRPr="009A6AEE" w:rsidRDefault="00595DD0" w:rsidP="008E49D3">
            <w:pPr>
              <w:widowControl w:val="0"/>
              <w:spacing w:after="0" w:line="27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4"/>
                <w:szCs w:val="24"/>
              </w:rPr>
              <w:t>(кгн, навыки самообслуживания, ознакомление с окружающим миром</w:t>
            </w:r>
            <w:r>
              <w:rPr>
                <w:rFonts w:ascii="Times New Roman" w:eastAsia="Times New Roman" w:hAnsi="Times New Roman" w:cs="Times New Roman"/>
                <w:sz w:val="24"/>
                <w:szCs w:val="24"/>
                <w:lang w:eastAsia="ru-RU"/>
              </w:rPr>
              <w:t xml:space="preserve"> </w:t>
            </w:r>
            <w:proofErr w:type="gramEnd"/>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Лот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внимания детей. Учить группировать </w:t>
            </w:r>
            <w:r>
              <w:rPr>
                <w:rFonts w:ascii="Times New Roman" w:eastAsia="Times New Roman" w:hAnsi="Times New Roman" w:cs="Times New Roman"/>
                <w:sz w:val="24"/>
                <w:szCs w:val="24"/>
              </w:rPr>
              <w:lastRenderedPageBreak/>
              <w:t>предметы. Прививать наблюда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Выразительное чтение стихотворения Г.Сапгира "Лайне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выразительно читать стихотворение, используя средства выразительности; развивать артикуляцию, памя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йне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йне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правляется в пол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йнер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ссажирский самол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м Лайне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трехэтажный д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етиш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не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ь еще ты не дорос</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больших его колес.</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Г. Сапгир</w:t>
            </w:r>
          </w:p>
        </w:tc>
        <w:tc>
          <w:tcPr>
            <w:tcW w:w="3344" w:type="dxa"/>
            <w:gridSpan w:val="4"/>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Pr="0058620A" w:rsidRDefault="00595DD0" w:rsidP="008E49D3">
            <w:pPr>
              <w:widowControl w:val="0"/>
              <w:spacing w:after="0" w:line="276" w:lineRule="auto"/>
              <w:rPr>
                <w:rFonts w:ascii="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ы протираем оконные панели влажной тряпкой в групповой комнате и спальн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p w:rsidR="00595DD0" w:rsidRDefault="00595DD0" w:rsidP="008E49D3">
            <w:pPr>
              <w:pStyle w:val="a4"/>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Собери букв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грамот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оставлять слова из этих букв, выполнять звуковой, буквенный анали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й материал и наглядные пособия: алфавит с разбивкой по количеству детей. Описание: учитель называет буквы, дети </w:t>
            </w:r>
            <w:r>
              <w:rPr>
                <w:rFonts w:ascii="Times New Roman" w:eastAsia="Times New Roman" w:hAnsi="Times New Roman" w:cs="Times New Roman"/>
                <w:sz w:val="24"/>
                <w:szCs w:val="24"/>
              </w:rPr>
              <w:lastRenderedPageBreak/>
              <w:t>набирают их из алфавита и составляют слово. За правильно написанное слово ребенок получает одно очко. Ребенок, набравшие наибольшее количество баллов побеждает в конце игры.</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Парные картин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proofErr w:type="gramStart"/>
            <w:r>
              <w:rPr>
                <w:rFonts w:ascii="Times New Roman" w:eastAsia="Times New Roman" w:hAnsi="Times New Roman" w:cs="Times New Roman"/>
                <w:sz w:val="24"/>
                <w:szCs w:val="24"/>
              </w:rPr>
              <w:t>похожие</w:t>
            </w:r>
            <w:proofErr w:type="gramEnd"/>
            <w:r>
              <w:rPr>
                <w:rFonts w:ascii="Times New Roman" w:eastAsia="Times New Roman" w:hAnsi="Times New Roman" w:cs="Times New Roman"/>
                <w:sz w:val="24"/>
                <w:szCs w:val="24"/>
              </w:rPr>
              <w:t>, разные, одинаковые.</w:t>
            </w:r>
          </w:p>
          <w:p w:rsidR="00595DD0" w:rsidRPr="0058620A" w:rsidRDefault="00595DD0" w:rsidP="008E49D3">
            <w:pPr>
              <w:pStyle w:val="a4"/>
              <w:rPr>
                <w:rFonts w:ascii="Times New Roman" w:hAnsi="Times New Roman" w:cs="Times New Roman"/>
                <w:sz w:val="24"/>
                <w:szCs w:val="24"/>
              </w:rPr>
            </w:pPr>
          </w:p>
        </w:tc>
        <w:tc>
          <w:tcPr>
            <w:tcW w:w="2885" w:type="dxa"/>
            <w:gridSpan w:val="4"/>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ы расставим стулья по места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трудовые навыки; быстро, аккуратно выполнять задание.</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DA224F">
              <w:rPr>
                <w:rFonts w:ascii="Times New Roman" w:eastAsia="Times New Roman" w:hAnsi="Times New Roman" w:cs="Times New Roman"/>
                <w:b/>
                <w:sz w:val="24"/>
                <w:szCs w:val="24"/>
                <w:lang w:eastAsia="ru-RU"/>
              </w:rPr>
              <w:t xml:space="preserve">Дидактическая игра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читал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считаем по-новом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пальчики считать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епкие, дружны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акие нужны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другой руке опя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льчики быстры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очень чисты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шь пальцы сосчит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2, 3, 4, 5;</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2, 3, 4, 5.</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Домин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сновы математики, конструирование)</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roofErr w:type="gramEnd"/>
          </w:p>
          <w:p w:rsidR="00595DD0" w:rsidRPr="0058620A" w:rsidRDefault="00595DD0" w:rsidP="008E49D3">
            <w:pPr>
              <w:pStyle w:val="a4"/>
              <w:rPr>
                <w:rFonts w:ascii="Times New Roman" w:hAnsi="Times New Roman" w:cs="Times New Roman"/>
                <w:sz w:val="24"/>
                <w:szCs w:val="24"/>
              </w:rPr>
            </w:pPr>
            <w:r w:rsidRPr="00DA224F">
              <w:rPr>
                <w:rFonts w:ascii="Times New Roman" w:eastAsia="Times New Roman" w:hAnsi="Times New Roman" w:cs="Times New Roman"/>
                <w:sz w:val="24"/>
                <w:szCs w:val="24"/>
                <w:lang w:eastAsia="ru-RU"/>
              </w:rPr>
              <w:t xml:space="preserve">Воспитатель следит за </w:t>
            </w:r>
            <w:r w:rsidRPr="00DA224F">
              <w:rPr>
                <w:rFonts w:ascii="Times New Roman" w:eastAsia="Times New Roman" w:hAnsi="Times New Roman" w:cs="Times New Roman"/>
                <w:sz w:val="24"/>
                <w:szCs w:val="24"/>
                <w:lang w:eastAsia="ru-RU"/>
              </w:rPr>
              <w:lastRenderedPageBreak/>
              <w:t>тем, чтобы все дети вежливо обращались друг к другу. После того как все пары найдены, игроки описывают сюжет картинок, почему они пришли к тому или иному мнению.</w:t>
            </w:r>
          </w:p>
        </w:tc>
        <w:tc>
          <w:tcPr>
            <w:tcW w:w="2839" w:type="dxa"/>
            <w:gridSpan w:val="3"/>
          </w:tcPr>
          <w:p w:rsidR="00595DD0" w:rsidRPr="00E91BD2"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ее лото "Геометрические фигур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 конструиров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ет знания о геометрических фигурах и цветах, развивает внимание, восприятие, логическое мышлени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пражнение "Правила этикет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кгн, навыки самообслуживания, ознакомление с окружающим миром, развитие речи)</w:t>
            </w:r>
          </w:p>
          <w:p w:rsidR="00595DD0" w:rsidRDefault="00595DD0" w:rsidP="008E49D3">
            <w:pPr>
              <w:pStyle w:val="a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формирование у детей культуры поведения и общения, знакомство с правилами этикета, формирование у детей навыков культурного поведения в различных жизненных ситуациях, развитие у детей навыков общения с </w:t>
            </w:r>
            <w:r>
              <w:rPr>
                <w:rFonts w:ascii="Times New Roman" w:eastAsia="Times New Roman" w:hAnsi="Times New Roman" w:cs="Times New Roman"/>
                <w:sz w:val="24"/>
                <w:szCs w:val="24"/>
              </w:rPr>
              <w:lastRenderedPageBreak/>
              <w:t>окружающими людьми, воспитание у детей необходимых в обществе нравственных качеств, содействие развитию речи: правильной, точной и красивой речи, обогащение словарного запаса, развитие внимания и памяти.</w:t>
            </w:r>
            <w:proofErr w:type="gramEnd"/>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 в книжном уголке" (реставрация кни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c>
          <w:tcPr>
            <w:tcW w:w="2489" w:type="dxa"/>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Шаш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ышление, внимание детей. Прививать сообрази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полное уничтожение камней противника или блокирование ходовых путей.</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вободная игра "Чей пароход лучше гуди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обиваться умения направлять воздушную струю посередине языка; развивать способность </w:t>
            </w:r>
            <w:r>
              <w:rPr>
                <w:rFonts w:ascii="Times New Roman" w:eastAsia="Times New Roman" w:hAnsi="Times New Roman" w:cs="Times New Roman"/>
                <w:sz w:val="24"/>
                <w:szCs w:val="24"/>
              </w:rPr>
              <w:lastRenderedPageBreak/>
              <w:t>длительно и целенаправленно выдыхать ртом; развивать дыхательную систем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работа. Педагог заготавливает стеклянные пузырьки (по количеству детей) высотой примерно 7 см, диаметром горлышка 1-1,5 см, делает на них наклейки с именами детей.</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мся собирать свою постел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p w:rsidR="00595DD0" w:rsidRPr="0058620A" w:rsidRDefault="00595DD0" w:rsidP="008E49D3">
            <w:pPr>
              <w:widowControl w:val="0"/>
              <w:spacing w:after="0" w:line="276"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физическое развитие, кгн, </w:t>
            </w:r>
            <w:r>
              <w:rPr>
                <w:rFonts w:ascii="Times New Roman" w:eastAsia="Times New Roman" w:hAnsi="Times New Roman" w:cs="Times New Roman"/>
                <w:i/>
                <w:sz w:val="24"/>
                <w:szCs w:val="24"/>
              </w:rPr>
              <w:lastRenderedPageBreak/>
              <w:t>навыки самообслуживания, ознакомление с окружающим миром)</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4145" w:type="dxa"/>
            <w:gridSpan w:val="13"/>
          </w:tcPr>
          <w:p w:rsidR="00595DD0" w:rsidRDefault="00595DD0" w:rsidP="008E49D3">
            <w:pPr>
              <w:widowControl w:val="0"/>
              <w:spacing w:after="0" w:line="276" w:lineRule="auto"/>
              <w:rPr>
                <w:rFonts w:ascii="Times New Roman" w:hAnsi="Times New Roman"/>
                <w:b/>
                <w:color w:val="000000"/>
                <w:kern w:val="24"/>
                <w:sz w:val="24"/>
                <w:szCs w:val="24"/>
                <w:lang w:eastAsia="zh-CN"/>
              </w:rPr>
            </w:pPr>
            <w:r w:rsidRPr="00250A76">
              <w:rPr>
                <w:rFonts w:ascii="Times New Roman" w:hAnsi="Times New Roman"/>
                <w:b/>
                <w:color w:val="000000"/>
                <w:kern w:val="24"/>
                <w:sz w:val="24"/>
                <w:szCs w:val="24"/>
                <w:lang w:val="kk-KZ" w:eastAsia="zh-CN"/>
              </w:rPr>
              <w:t xml:space="preserve">Музыка </w:t>
            </w:r>
            <w:r w:rsidRPr="00250A76">
              <w:rPr>
                <w:rFonts w:ascii="Times New Roman" w:hAnsi="Times New Roman"/>
                <w:b/>
                <w:color w:val="000000"/>
                <w:kern w:val="24"/>
                <w:sz w:val="24"/>
                <w:szCs w:val="24"/>
                <w:lang w:eastAsia="zh-CN"/>
              </w:rPr>
              <w:t>***</w:t>
            </w:r>
            <w:r>
              <w:rPr>
                <w:rFonts w:ascii="Times New Roman" w:hAnsi="Times New Roman"/>
                <w:b/>
                <w:color w:val="000000"/>
                <w:kern w:val="24"/>
                <w:sz w:val="24"/>
                <w:szCs w:val="24"/>
                <w:lang w:eastAsia="zh-CN"/>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упражн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 стоя, ноги вместе, шнур внизу. 1 - наклон головы вправо (влево). 2 - ИП. Повторить по 4 раза на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 стоя, ноги вместе, шнур в руках перед собой. 1 - вверх, выпад правой ноги вперед, спина прямая. 2 - ИП. Повторить по 4 раза на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 стоя, ноги шире плеч, шнур в руках, внизу перед собой. 1 - наклон вправо (влево), 2 - ИП. Повторить по 4 раза на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 ОС, шнур в руках, внизу перед собой. 1 - вверх, выпад правой ноги вперед, спина прямая. 2 - ИП. Повторить по 4 раза на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 ноги шире плеч, шнур в руках, внизу перед собой. 1 - наклон вперед, коснуться голени. 2 - ИП. Повторить по 6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 ОС, руки на поясе, шнур - с одной стороны на земле. Прыжки через шнур влево - вправо, 16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рш с высоким подниманием колена, 16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595DD0" w:rsidRPr="0058620A" w:rsidRDefault="00595DD0" w:rsidP="008E49D3">
            <w:pPr>
              <w:widowControl w:val="0"/>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rPr>
              <w:t>(физическая культура, соц-эмоц развитие)</w:t>
            </w:r>
          </w:p>
          <w:p w:rsidR="00595DD0" w:rsidRPr="0058620A" w:rsidRDefault="00595DD0" w:rsidP="008E49D3">
            <w:pPr>
              <w:pStyle w:val="a4"/>
              <w:rPr>
                <w:rFonts w:ascii="Times New Roman" w:eastAsia="Times New Roman" w:hAnsi="Times New Roman" w:cs="Times New Roman"/>
                <w:color w:val="000000"/>
                <w:sz w:val="24"/>
                <w:szCs w:val="24"/>
                <w:lang w:eastAsia="ru-RU"/>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Calibri" w:eastAsia="Calibri" w:hAnsi="Calibri" w:cs="Calibri"/>
                <w:sz w:val="20"/>
                <w:szCs w:val="20"/>
              </w:rPr>
              <w:t xml:space="preserve"> </w:t>
            </w:r>
            <w:r>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пользоваться ложкой, вилкой, пить, не разговаривая, учить после еды мыть лицо и руки, не оставлять завтра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кгн, соц-эмоц развитие, навыки самообслуживания)</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4145" w:type="dxa"/>
            <w:gridSpan w:val="13"/>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говаривание считал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з, два, тр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е, пя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м ракету запуск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к отлёту опоздал,</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в ракету не попал.</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чера летал в раке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лёкой был плане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 обедал в синев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 вечер был в Москв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 ракеты той, друзья,</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Самым первым вышел 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есте бойынша Ұ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256" w:type="dxa"/>
            <w:gridSpan w:val="3"/>
          </w:tcPr>
          <w:p w:rsidR="00595DD0" w:rsidRPr="00AE32CF"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p>
          <w:p w:rsidR="00595DD0" w:rsidRPr="00682584"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зание на живо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олзать на животе под палками, расположенных рядами на высоте 50 см.</w:t>
            </w:r>
          </w:p>
          <w:p w:rsidR="00595DD0" w:rsidRPr="001B46F6"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а "Эстафета".</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тение С. Маршака "Багаж".</w:t>
            </w:r>
          </w:p>
          <w:p w:rsidR="00595DD0" w:rsidRPr="001F371D"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Цель: познвакомить с особенностями стихотворного повествования произведения, совершенствовать навыки слушания, навыки запоминания часто повторяемых строк, умения понимать смысл сказанного; воспитывать внимательность и остроту ума.</w:t>
            </w:r>
            <w:r w:rsidRPr="00577FBC">
              <w:rPr>
                <w:rFonts w:ascii="Times New Roman" w:hAnsi="Times New Roman"/>
                <w:b/>
                <w:sz w:val="24"/>
                <w:szCs w:val="24"/>
              </w:rPr>
              <w:t xml:space="preserve"> Математика негіздері/</w:t>
            </w:r>
            <w:r w:rsidRPr="004D45CB">
              <w:rPr>
                <w:rFonts w:ascii="Times New Roman" w:hAnsi="Times New Roman" w:cs="Times New Roman"/>
                <w:b/>
                <w:sz w:val="24"/>
                <w:szCs w:val="24"/>
              </w:rPr>
              <w:t>Основы математик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акую сторону едет транспор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представления о числе "шесть"; упражнять в применении приемов </w:t>
            </w:r>
            <w:r>
              <w:rPr>
                <w:rFonts w:ascii="Times New Roman" w:eastAsia="Times New Roman" w:hAnsi="Times New Roman" w:cs="Times New Roman"/>
                <w:sz w:val="24"/>
                <w:szCs w:val="24"/>
              </w:rPr>
              <w:lastRenderedPageBreak/>
              <w:t>наложения и приложения в сравнении групп предметов из шести, закреплять правила дорожного движ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чет в пределах шести, состав числа из множества предметов", "Сравнение автодорог разной ширины", "Правильно составьте последовательность фишек", "Цифра шесть", "Прямой и обратный счет, место чисел в числовом ряду".</w:t>
            </w:r>
          </w:p>
          <w:p w:rsidR="00722CE1" w:rsidRDefault="00722CE1" w:rsidP="00722CE1">
            <w:pPr>
              <w:widowControl w:val="0"/>
              <w:rPr>
                <w:rFonts w:ascii="Times New Roman" w:eastAsia="Times New Roman" w:hAnsi="Times New Roman" w:cs="Times New Roman"/>
                <w:b/>
                <w:sz w:val="24"/>
                <w:szCs w:val="24"/>
                <w:lang w:eastAsia="ru-RU"/>
              </w:rPr>
            </w:pPr>
            <w:r w:rsidRPr="008D3632">
              <w:rPr>
                <w:rFonts w:ascii="Times New Roman" w:hAnsi="Times New Roman" w:cs="Times New Roman"/>
                <w:b/>
                <w:sz w:val="24"/>
                <w:szCs w:val="24"/>
              </w:rPr>
              <w:t>Казахский язык</w:t>
            </w:r>
            <w:r w:rsidRPr="0077536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Қазақ тілі </w:t>
            </w:r>
          </w:p>
          <w:p w:rsidR="00722CE1" w:rsidRDefault="00722CE1" w:rsidP="00722CE1">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 түрлері. Қоғамдық көлікте тәрт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 ережесі".</w:t>
            </w:r>
          </w:p>
          <w:p w:rsidR="00722CE1" w:rsidRDefault="00722CE1" w:rsidP="00722CE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қоғамдық көліктегі ережелермен балаларды таныстыру; "аз" және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ұғымдары туралы түсініктерін дамыту.</w:t>
            </w:r>
          </w:p>
          <w:p w:rsidR="00722CE1" w:rsidRDefault="00722CE1" w:rsidP="00722CE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жаттығуы "Автобуста қалай жол береміз".</w:t>
            </w:r>
          </w:p>
          <w:p w:rsidR="00722CE1" w:rsidRDefault="00722CE1" w:rsidP="00722CE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қалық ойын: "Сипаттама бойынша тап".</w:t>
            </w:r>
          </w:p>
          <w:p w:rsidR="00595DD0" w:rsidRPr="001F371D" w:rsidRDefault="00595DD0" w:rsidP="00722CE1">
            <w:pPr>
              <w:spacing w:after="200" w:line="276" w:lineRule="auto"/>
              <w:rPr>
                <w:rFonts w:ascii="Times New Roman" w:hAnsi="Times New Roman" w:cs="Times New Roman"/>
                <w:sz w:val="24"/>
                <w:szCs w:val="24"/>
              </w:rPr>
            </w:pPr>
          </w:p>
        </w:tc>
        <w:tc>
          <w:tcPr>
            <w:tcW w:w="2992" w:type="dxa"/>
            <w:gridSpan w:val="3"/>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Pr="00682584" w:rsidRDefault="00595DD0" w:rsidP="008E49D3">
            <w:pPr>
              <w:spacing w:after="200" w:line="276" w:lineRule="auto"/>
              <w:rPr>
                <w:rFonts w:ascii="Times New Roman" w:hAnsi="Times New Roman" w:cs="Times New Roman"/>
                <w:sz w:val="24"/>
                <w:szCs w:val="24"/>
              </w:rPr>
            </w:pPr>
            <w:r w:rsidRPr="00682584">
              <w:rPr>
                <w:rFonts w:ascii="Times New Roman" w:eastAsia="Times New Roman" w:hAnsi="Times New Roman" w:cs="Times New Roman"/>
                <w:sz w:val="24"/>
                <w:szCs w:val="24"/>
                <w:lang w:eastAsia="ru-RU"/>
              </w:rPr>
              <w:t>"Детский сад".</w:t>
            </w:r>
          </w:p>
          <w:p w:rsidR="00595DD0" w:rsidRPr="001B46F6" w:rsidRDefault="00595DD0" w:rsidP="008E49D3">
            <w:pPr>
              <w:pStyle w:val="10"/>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sz w:val="24"/>
                <w:szCs w:val="24"/>
              </w:rPr>
              <w:t xml:space="preserve">Цель: отрабатывать умение образовывать существительные родительного падежа множественного числа, </w:t>
            </w:r>
            <w:r>
              <w:rPr>
                <w:rFonts w:ascii="Times New Roman" w:eastAsia="Times New Roman" w:hAnsi="Times New Roman" w:cs="Times New Roman"/>
                <w:sz w:val="24"/>
                <w:szCs w:val="24"/>
              </w:rPr>
              <w:t xml:space="preserve"> </w:t>
            </w:r>
            <w:r w:rsidRPr="006825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723B7">
              <w:rPr>
                <w:rFonts w:ascii="Times New Roman" w:eastAsia="Times New Roman" w:hAnsi="Times New Roman" w:cs="Times New Roman"/>
                <w:sz w:val="24"/>
                <w:szCs w:val="24"/>
                <w:lang w:eastAsia="zh-CN"/>
              </w:rPr>
              <w:t>выработка четкой артикуляции звуков, интонационной выразительности;</w:t>
            </w:r>
            <w:r w:rsidRPr="007723B7">
              <w:rPr>
                <w:rFonts w:ascii="Times New Roman" w:eastAsia="Times New Roman" w:hAnsi="Times New Roman" w:cs="Times New Roman"/>
                <w:sz w:val="24"/>
                <w:szCs w:val="24"/>
                <w:lang w:eastAsia="zh-CN"/>
              </w:rPr>
              <w:br/>
              <w:t>Формирование навыков звукового анализа слов.</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о звуками [Д] - [Д'], буквой 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Домик маленький на ёлке".</w:t>
            </w:r>
          </w:p>
          <w:p w:rsidR="00595DD0" w:rsidRPr="001B46F6"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воровая игра: "Я знаю пять названий"</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ршаған ортамен танысу/</w:t>
            </w:r>
            <w:r w:rsidRPr="004D45CB">
              <w:rPr>
                <w:rFonts w:ascii="Times New Roman" w:hAnsi="Times New Roman" w:cs="Times New Roman"/>
                <w:b/>
                <w:sz w:val="24"/>
                <w:szCs w:val="24"/>
              </w:rPr>
              <w:t>Ознакомление с окружающим миром</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каз о самоле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w:t>
            </w:r>
            <w:r>
              <w:rPr>
                <w:rFonts w:ascii="Times New Roman" w:eastAsia="Times New Roman" w:hAnsi="Times New Roman" w:cs="Times New Roman"/>
                <w:sz w:val="24"/>
                <w:szCs w:val="24"/>
              </w:rPr>
              <w:lastRenderedPageBreak/>
              <w:t>детей о деятельности видов транспорта; упражнять в выражажении своего понимания транспорта через знакомство с дополнительной информаци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разминка "Машин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ражнение "Давай водить машину".</w:t>
            </w:r>
          </w:p>
          <w:p w:rsidR="00595DD0"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Защита проектной работы "Моя любимая машина".</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й самолет".</w:t>
            </w:r>
          </w:p>
          <w:p w:rsidR="00595DD0" w:rsidRPr="007A36F9"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Тень"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ленке"), "У кого звучит музыка?".</w:t>
            </w:r>
          </w:p>
          <w:p w:rsidR="00595DD0" w:rsidRPr="00C97ED1" w:rsidRDefault="00595DD0" w:rsidP="008E49D3">
            <w:pPr>
              <w:widowControl w:val="0"/>
              <w:spacing w:after="0" w:line="276" w:lineRule="auto"/>
              <w:rPr>
                <w:rFonts w:ascii="Times New Roman" w:eastAsia="Times New Roman" w:hAnsi="Times New Roman" w:cs="Times New Roman"/>
                <w:sz w:val="24"/>
                <w:szCs w:val="24"/>
                <w:lang w:eastAsia="ru-RU"/>
              </w:rPr>
            </w:pPr>
            <w:r w:rsidRPr="001F371D">
              <w:rPr>
                <w:rFonts w:ascii="Times New Roman" w:eastAsia="Times New Roman" w:hAnsi="Times New Roman" w:cs="Times New Roman"/>
                <w:sz w:val="24"/>
                <w:szCs w:val="24"/>
                <w:lang w:eastAsia="ru-RU"/>
              </w:rPr>
              <w:t xml:space="preserve">Цель: учить детей правильному пониманию, восприятию, а также описанию содержания казахской народной музыки - кюя; развивать звуковысотный слух и умение различать разнохарактерные мелодии песен; учить умению одновременно начинать песню, танец, а также одновременно заканчивать; дать понятия </w:t>
            </w:r>
            <w:r w:rsidRPr="001F371D">
              <w:rPr>
                <w:rFonts w:ascii="Times New Roman" w:eastAsia="Times New Roman" w:hAnsi="Times New Roman" w:cs="Times New Roman"/>
                <w:sz w:val="24"/>
                <w:szCs w:val="24"/>
                <w:lang w:eastAsia="ru-RU"/>
              </w:rPr>
              <w:lastRenderedPageBreak/>
              <w:t>о жанрах музыки.</w:t>
            </w:r>
          </w:p>
        </w:tc>
        <w:tc>
          <w:tcPr>
            <w:tcW w:w="2734" w:type="dxa"/>
            <w:gridSpan w:val="4"/>
          </w:tcPr>
          <w:p w:rsidR="00595DD0" w:rsidRPr="00AE32CF"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p>
          <w:p w:rsidR="00595DD0" w:rsidRPr="00682584" w:rsidRDefault="00595DD0" w:rsidP="008E49D3">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Я ловк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мешка с песком в цель на расстоянии 2-2,5 м.</w:t>
            </w:r>
          </w:p>
          <w:p w:rsidR="00595DD0" w:rsidRPr="001B46F6"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Медведи и пчелы".</w:t>
            </w:r>
            <w:r w:rsidRPr="00577FBC">
              <w:rPr>
                <w:rFonts w:ascii="Times New Roman" w:hAnsi="Times New Roman"/>
                <w:b/>
                <w:sz w:val="24"/>
                <w:szCs w:val="24"/>
                <w:lang w:val="kk-KZ"/>
              </w:rPr>
              <w:t xml:space="preserve"> Көркем әдебиет/</w:t>
            </w:r>
          </w:p>
          <w:p w:rsidR="00595DD0" w:rsidRDefault="00595DD0" w:rsidP="008E49D3">
            <w:pPr>
              <w:spacing w:after="200" w:line="276" w:lineRule="auto"/>
              <w:rPr>
                <w:rFonts w:ascii="Times New Roman" w:eastAsia="Times New Roman" w:hAnsi="Times New Roman" w:cs="Times New Roman"/>
                <w:b/>
                <w:sz w:val="24"/>
                <w:szCs w:val="24"/>
                <w:lang w:eastAsia="ru-RU"/>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lang w:eastAsia="ru-RU"/>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юшкина избушка" русская народная сказ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сюжет русской народной сказки "Заюшкина избушка"; отрабатывать навыки ответа на поставленные вопросы полными предложениями, активизировать речь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онная гимнастика "Задание медведя".</w:t>
            </w:r>
          </w:p>
          <w:p w:rsidR="00722CE1" w:rsidRDefault="00595DD0" w:rsidP="008E49D3">
            <w:pPr>
              <w:spacing w:after="200" w:line="276" w:lineRule="auto"/>
              <w:rPr>
                <w:rFonts w:ascii="Times New Roman" w:hAnsi="Times New Roman"/>
                <w:b/>
                <w:sz w:val="24"/>
                <w:szCs w:val="24"/>
              </w:rPr>
            </w:pPr>
            <w:r>
              <w:rPr>
                <w:rFonts w:ascii="Times New Roman" w:eastAsia="Times New Roman" w:hAnsi="Times New Roman" w:cs="Times New Roman"/>
                <w:sz w:val="24"/>
                <w:szCs w:val="24"/>
              </w:rPr>
              <w:t>Развивающая игра: "Где прячется вода?".</w:t>
            </w:r>
            <w:r w:rsidRPr="00577FBC">
              <w:rPr>
                <w:rFonts w:ascii="Times New Roman" w:hAnsi="Times New Roman"/>
                <w:b/>
                <w:sz w:val="24"/>
                <w:szCs w:val="24"/>
              </w:rPr>
              <w:t xml:space="preserve"> </w:t>
            </w:r>
          </w:p>
          <w:p w:rsidR="00722CE1" w:rsidRDefault="00722CE1" w:rsidP="00722CE1">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грамоты</w:t>
            </w:r>
          </w:p>
          <w:p w:rsidR="00722CE1" w:rsidRDefault="00722CE1" w:rsidP="00722CE1">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комство со звуком </w:t>
            </w:r>
            <w:r>
              <w:rPr>
                <w:rFonts w:ascii="Times New Roman" w:eastAsia="Times New Roman" w:hAnsi="Times New Roman" w:cs="Times New Roman"/>
                <w:b/>
                <w:sz w:val="24"/>
                <w:szCs w:val="24"/>
              </w:rPr>
              <w:lastRenderedPageBreak/>
              <w:t>и буквой "О".</w:t>
            </w:r>
          </w:p>
          <w:p w:rsidR="00722CE1" w:rsidRDefault="00722CE1" w:rsidP="00722CE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 гласным звуком и буквой О.</w:t>
            </w:r>
          </w:p>
          <w:p w:rsidR="00722CE1" w:rsidRDefault="00722CE1" w:rsidP="00722CE1">
            <w:pPr>
              <w:spacing w:after="200" w:line="276" w:lineRule="auto"/>
              <w:rPr>
                <w:rFonts w:ascii="Times New Roman" w:hAnsi="Times New Roman"/>
                <w:b/>
                <w:sz w:val="24"/>
                <w:szCs w:val="24"/>
              </w:rPr>
            </w:pPr>
            <w:r>
              <w:rPr>
                <w:rFonts w:ascii="Times New Roman" w:eastAsia="Times New Roman" w:hAnsi="Times New Roman" w:cs="Times New Roman"/>
                <w:sz w:val="24"/>
                <w:szCs w:val="24"/>
              </w:rPr>
              <w:t>Дидактическая игра "Искатели". Звуковой анализ слова "оса".</w:t>
            </w:r>
          </w:p>
          <w:p w:rsidR="00595DD0" w:rsidRPr="001B46F6"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ы математики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акую сторону едет транспорт?" (закреп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числе "шесть"; упражнять в применении приемов наложения и приложения в сравнении групп предметов из шести, закреплять правила дорожного движ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чет в пределах шести, состав числа из множества предметов", "Сравнение автодорог разной ширины", "Правильно составьте последовательность фишек", "Цифра шесть", "Прямой и обратный счет, место чисел в числовом ряду".</w:t>
            </w:r>
          </w:p>
          <w:p w:rsidR="00595DD0" w:rsidRPr="001F371D" w:rsidRDefault="00595DD0" w:rsidP="008E49D3">
            <w:pPr>
              <w:widowControl w:val="0"/>
              <w:spacing w:after="0" w:line="276" w:lineRule="auto"/>
              <w:rPr>
                <w:rFonts w:ascii="Times New Roman" w:hAnsi="Times New Roman" w:cs="Times New Roman"/>
                <w:sz w:val="24"/>
                <w:szCs w:val="24"/>
              </w:rPr>
            </w:pPr>
          </w:p>
          <w:p w:rsidR="00595DD0" w:rsidRPr="0077536C" w:rsidRDefault="00595DD0" w:rsidP="008E49D3">
            <w:pPr>
              <w:widowControl w:val="0"/>
              <w:rPr>
                <w:rFonts w:ascii="Times New Roman" w:eastAsia="Times New Roman" w:hAnsi="Times New Roman" w:cs="Times New Roman"/>
                <w:sz w:val="24"/>
                <w:szCs w:val="24"/>
                <w:lang w:eastAsia="ru-RU"/>
              </w:rPr>
            </w:pP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Pr="0077536C" w:rsidRDefault="00595DD0" w:rsidP="008E49D3">
            <w:pPr>
              <w:pStyle w:val="a4"/>
              <w:rPr>
                <w:rFonts w:ascii="Times New Roman" w:hAnsi="Times New Roman" w:cs="Times New Roman"/>
                <w:sz w:val="24"/>
                <w:szCs w:val="24"/>
              </w:rPr>
            </w:pPr>
          </w:p>
        </w:tc>
        <w:tc>
          <w:tcPr>
            <w:tcW w:w="2520" w:type="dxa"/>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нспорт".</w:t>
            </w:r>
          </w:p>
          <w:p w:rsidR="00595DD0" w:rsidRPr="007723B7"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Цель: акрепить знания детей о видах транспорта; умение классифицировать все виды транспорта; учить употреблению приставочных глаголов; упражнять в использовании простых словесных аналогий.</w:t>
            </w:r>
          </w:p>
          <w:p w:rsidR="00595DD0" w:rsidRPr="001B46F6" w:rsidRDefault="00595DD0" w:rsidP="008E49D3">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Д" (закреп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Д] - [Д'], букве 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Домик маленький на ёлке".</w:t>
            </w:r>
          </w:p>
          <w:p w:rsidR="00595DD0" w:rsidRPr="008D3632"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оровая игра: "Я знаю пять названий".</w:t>
            </w:r>
          </w:p>
          <w:p w:rsidR="00595DD0" w:rsidRDefault="00595DD0" w:rsidP="008E49D3">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то пел песню?".</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w:t>
            </w:r>
            <w:r>
              <w:rPr>
                <w:rFonts w:ascii="Times New Roman" w:eastAsia="Times New Roman" w:hAnsi="Times New Roman" w:cs="Times New Roman"/>
                <w:sz w:val="24"/>
                <w:szCs w:val="24"/>
              </w:rPr>
              <w:lastRenderedPageBreak/>
              <w:t>дидактическая игра "Не отставай от ритма", "Что потерял пароход?".</w:t>
            </w:r>
          </w:p>
          <w:p w:rsidR="00595DD0" w:rsidRPr="007A36F9"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нимание: "Найди предмет, который назвали".</w:t>
            </w:r>
          </w:p>
          <w:p w:rsidR="00595DD0" w:rsidRPr="001B46F6" w:rsidRDefault="00595DD0" w:rsidP="008E49D3">
            <w:pPr>
              <w:pStyle w:val="10"/>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sz w:val="24"/>
                <w:szCs w:val="24"/>
              </w:rPr>
              <w:t>Цель: посредством слушания музыки формировать правильное восприятие, понимание содержания музыки</w:t>
            </w:r>
            <w:proofErr w:type="gramStart"/>
            <w:r w:rsidRPr="001F371D">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ршаған ортамен танысу/</w:t>
            </w:r>
          </w:p>
          <w:p w:rsidR="00595DD0" w:rsidRPr="001F371D" w:rsidRDefault="00595DD0" w:rsidP="008E49D3">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Ознакомление с окружающим миром</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а вет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свойствах ветра, о движении воздуха (ветер); формировать умение делать выводы и обобщения, устанавливать связи между предметами и явлени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но-экпериментальная деятельность с водой и трубоч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w:t>
            </w:r>
            <w:r>
              <w:rPr>
                <w:rFonts w:ascii="Times New Roman" w:eastAsia="Times New Roman" w:hAnsi="Times New Roman" w:cs="Times New Roman"/>
                <w:sz w:val="24"/>
                <w:szCs w:val="24"/>
              </w:rPr>
              <w:lastRenderedPageBreak/>
              <w:t>деятельность: веер из бумаг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онная гимнаст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но-экпериментальная деятельность (шторм): бумажные кораблики в воде.</w:t>
            </w:r>
          </w:p>
          <w:p w:rsidR="00595DD0" w:rsidRPr="001F371D"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Подвижная игра: "Не упади".</w:t>
            </w:r>
          </w:p>
        </w:tc>
        <w:tc>
          <w:tcPr>
            <w:tcW w:w="2643" w:type="dxa"/>
            <w:gridSpan w:val="2"/>
          </w:tcPr>
          <w:p w:rsidR="00595DD0" w:rsidRPr="00AE32CF"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ние палки в цель на расстоянии 5 метр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метать палки в вертикальную цель с расстояния 5 метров; формировать ловкость.</w:t>
            </w:r>
          </w:p>
          <w:p w:rsidR="00595DD0" w:rsidRPr="008D3632"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упражнение "</w:t>
            </w:r>
            <w:proofErr w:type="gramStart"/>
            <w:r>
              <w:rPr>
                <w:rFonts w:ascii="Times New Roman" w:eastAsia="Times New Roman" w:hAnsi="Times New Roman" w:cs="Times New Roman"/>
                <w:sz w:val="24"/>
                <w:szCs w:val="24"/>
              </w:rPr>
              <w:t>Ловкие</w:t>
            </w:r>
            <w:proofErr w:type="gramEnd"/>
            <w:r>
              <w:rPr>
                <w:rFonts w:ascii="Times New Roman" w:eastAsia="Times New Roman" w:hAnsi="Times New Roman" w:cs="Times New Roman"/>
                <w:sz w:val="24"/>
                <w:szCs w:val="24"/>
              </w:rPr>
              <w:t>, быстрые".</w:t>
            </w: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вершенствование двигательных умений и навыков</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тілі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 [Ғ] дыбыстары (артикуляциясы, тіл ұстарту, сөздердегі дыбыстардың орнын табу) мен ә</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птері (атау, жазу негіздері)".</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Қ], [Ғ] дыбыстарының айтылуы мен артикуляциясын салыстыру және нақтылау, буындарда, сөздерде, сөйлемдерде анық, дұрыс айтуға, </w:t>
            </w:r>
            <w:proofErr w:type="gramStart"/>
            <w:r>
              <w:rPr>
                <w:rFonts w:ascii="Times New Roman" w:eastAsia="Times New Roman" w:hAnsi="Times New Roman" w:cs="Times New Roman"/>
                <w:sz w:val="24"/>
                <w:szCs w:val="24"/>
              </w:rPr>
              <w:t>ажырату</w:t>
            </w:r>
            <w:proofErr w:type="gramEnd"/>
            <w:r>
              <w:rPr>
                <w:rFonts w:ascii="Times New Roman" w:eastAsia="Times New Roman" w:hAnsi="Times New Roman" w:cs="Times New Roman"/>
                <w:sz w:val="24"/>
                <w:szCs w:val="24"/>
              </w:rPr>
              <w:t>ға үйрету.</w:t>
            </w:r>
          </w:p>
          <w:p w:rsidR="00595DD0" w:rsidRPr="001B46F6"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Ойын жаттығуы: "Көңілді кө</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ер".</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595DD0" w:rsidRPr="001B46F6"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lang w:eastAsia="ru-RU"/>
              </w:rPr>
              <w:t>Основы математик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стоянке маши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атывать представления об образовании числа 6 и цифрой 6, закреплять навыки счета, развивать речь, внимание, логическое мышление, умение анализировать и устанавливать закономерность, закреплять пространственные понятия; совершенствовать навыки счета и сравнения совокупностей предмета; продолжать развивать умение детей различать понятия вчера, сегодня, завтра; закрепление знании о геометрических фигурах.</w:t>
            </w:r>
          </w:p>
          <w:p w:rsidR="00722CE1" w:rsidRDefault="00722CE1" w:rsidP="00722CE1">
            <w:pPr>
              <w:pStyle w:val="1"/>
              <w:widowControl w:val="0"/>
              <w:rPr>
                <w:rFonts w:ascii="Times New Roman" w:eastAsia="Times New Roman" w:hAnsi="Times New Roman" w:cs="Times New Roman"/>
                <w:b/>
                <w:sz w:val="24"/>
                <w:szCs w:val="24"/>
              </w:rPr>
            </w:pPr>
            <w:r w:rsidRPr="001B46F6">
              <w:rPr>
                <w:rFonts w:ascii="Times New Roman" w:hAnsi="Times New Roman"/>
                <w:b/>
                <w:sz w:val="24"/>
                <w:szCs w:val="24"/>
              </w:rPr>
              <w:t>Құрастыру</w:t>
            </w:r>
            <w:r w:rsidRPr="001B46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онструировани</w:t>
            </w:r>
            <w:proofErr w:type="gramStart"/>
            <w:r>
              <w:rPr>
                <w:rFonts w:ascii="Times New Roman" w:eastAsia="Times New Roman" w:hAnsi="Times New Roman" w:cs="Times New Roman"/>
                <w:b/>
                <w:sz w:val="24"/>
                <w:szCs w:val="24"/>
              </w:rPr>
              <w:t>е-</w:t>
            </w:r>
            <w:proofErr w:type="gramEnd"/>
            <w:r>
              <w:rPr>
                <w:rFonts w:ascii="Times New Roman" w:eastAsia="Times New Roman" w:hAnsi="Times New Roman" w:cs="Times New Roman"/>
                <w:b/>
                <w:sz w:val="24"/>
                <w:szCs w:val="24"/>
              </w:rPr>
              <w:t xml:space="preserve">"Пришла почта с </w:t>
            </w:r>
            <w:r>
              <w:rPr>
                <w:rFonts w:ascii="Times New Roman" w:eastAsia="Times New Roman" w:hAnsi="Times New Roman" w:cs="Times New Roman"/>
                <w:b/>
                <w:sz w:val="24"/>
                <w:szCs w:val="24"/>
              </w:rPr>
              <w:lastRenderedPageBreak/>
              <w:t>острова Чунга-Чанга".</w:t>
            </w:r>
          </w:p>
          <w:p w:rsidR="00722CE1" w:rsidRDefault="00722CE1" w:rsidP="00722CE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составлять слона по способу складывания твердой бумаги вдвое и многократного складования; наносить готовый трафарет на поверхность бумаги.</w:t>
            </w:r>
          </w:p>
          <w:p w:rsidR="00722CE1" w:rsidRDefault="00722CE1" w:rsidP="00722CE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терапия.</w:t>
            </w:r>
          </w:p>
          <w:p w:rsidR="00722CE1" w:rsidRDefault="00722CE1" w:rsidP="00722CE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зови, что увидел".</w:t>
            </w:r>
          </w:p>
          <w:p w:rsidR="00722CE1" w:rsidRPr="004D45CB" w:rsidRDefault="00722CE1" w:rsidP="00722CE1">
            <w:pPr>
              <w:spacing w:after="200" w:line="276" w:lineRule="auto"/>
              <w:rPr>
                <w:rFonts w:ascii="Times New Roman" w:hAnsi="Times New Roman" w:cs="Times New Roman"/>
                <w:sz w:val="24"/>
                <w:szCs w:val="24"/>
              </w:rPr>
            </w:pPr>
          </w:p>
          <w:p w:rsidR="00595DD0" w:rsidRPr="001F371D" w:rsidRDefault="00595DD0" w:rsidP="008E49D3">
            <w:pPr>
              <w:widowControl w:val="0"/>
              <w:spacing w:after="0" w:line="276" w:lineRule="auto"/>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батывать навык правильного, неспешного, аккуратного приема пищи, соблюдения правил этикета. "Жуем, не поем. Пусть песня летит, с нами наш аппет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навыки самообслуживания, ознакомление с окружающим миром, развитие речи)</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 развитие речи)</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256"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ел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е детей находить знакомые деревья по одному или двум признакам; развивать умения различать особенности ели и </w:t>
            </w:r>
            <w:r>
              <w:rPr>
                <w:rFonts w:ascii="Times New Roman" w:eastAsia="Times New Roman" w:hAnsi="Times New Roman" w:cs="Times New Roman"/>
                <w:sz w:val="24"/>
                <w:szCs w:val="24"/>
              </w:rPr>
              <w:lastRenderedPageBreak/>
              <w:t>с ее помощью ее от других деревье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коснется Вас зи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им дыханьем леденящи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заиндевевшие до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равшись сквозь лесные чащ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ет красавица са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ней зеленый сарафа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ухи несут смолистый зап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пожке ее сафья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усы шишечек на «лап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свежест</w:t>
            </w:r>
            <w:proofErr w:type="gramStart"/>
            <w:r>
              <w:rPr>
                <w:rFonts w:ascii="Times New Roman" w:eastAsia="Times New Roman" w:hAnsi="Times New Roman" w:cs="Times New Roman"/>
                <w:sz w:val="24"/>
                <w:szCs w:val="24"/>
              </w:rPr>
              <w:t>ь-</w:t>
            </w:r>
            <w:proofErr w:type="gramEnd"/>
            <w:r>
              <w:rPr>
                <w:rFonts w:ascii="Times New Roman" w:eastAsia="Times New Roman" w:hAnsi="Times New Roman" w:cs="Times New Roman"/>
                <w:sz w:val="24"/>
                <w:szCs w:val="24"/>
              </w:rPr>
              <w:t xml:space="preserve"> словно с гор Сая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Некрасов</w:t>
            </w:r>
          </w:p>
          <w:p w:rsidR="00595DD0" w:rsidRDefault="00595DD0" w:rsidP="008E49D3">
            <w:pPr>
              <w:widowControl w:val="0"/>
              <w:rPr>
                <w:rFonts w:ascii="Times New Roman" w:eastAsia="Times New Roman" w:hAnsi="Times New Roman" w:cs="Times New Roman"/>
                <w:sz w:val="24"/>
                <w:szCs w:val="24"/>
              </w:rPr>
            </w:pPr>
          </w:p>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A3D50">
              <w:rPr>
                <w:rFonts w:ascii="Times New Roman" w:eastAsia="Times New Roman" w:hAnsi="Times New Roman" w:cs="Times New Roman"/>
                <w:b/>
                <w:sz w:val="24"/>
                <w:szCs w:val="24"/>
              </w:rPr>
              <w:t xml:space="preserve">Познавательная, исследовательская деятельность </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шишек ели и сосны (цвет, размер). Сбор шишек</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бор мелкого му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ние умения работать сообща.</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Игра "Солнце и планеты"</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w:t>
            </w:r>
            <w:r>
              <w:rPr>
                <w:rFonts w:ascii="Times New Roman" w:eastAsia="Times New Roman" w:hAnsi="Times New Roman" w:cs="Times New Roman"/>
                <w:sz w:val="24"/>
                <w:szCs w:val="24"/>
              </w:rPr>
              <w:lastRenderedPageBreak/>
              <w:t xml:space="preserve">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места.</w:t>
            </w:r>
          </w:p>
          <w:p w:rsidR="00595DD0" w:rsidRPr="004D5D3D" w:rsidRDefault="00595DD0" w:rsidP="008E49D3">
            <w:pPr>
              <w:pStyle w:val="1"/>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250A7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овуш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совушка". Она находится в стороне площад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ночь" - все </w:t>
            </w:r>
            <w:r>
              <w:rPr>
                <w:rFonts w:ascii="Times New Roman" w:eastAsia="Times New Roman" w:hAnsi="Times New Roman" w:cs="Times New Roman"/>
                <w:sz w:val="24"/>
                <w:szCs w:val="24"/>
              </w:rPr>
              <w:lastRenderedPageBreak/>
              <w:t>замирают неподвиж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летает совушка, высматривая тех, кто шевелится, и забирает в гнезд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Свободное мест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быстроты реакции, скорости движений,</w:t>
            </w:r>
            <w:proofErr w:type="gramStart"/>
            <w:r>
              <w:rPr>
                <w:rFonts w:ascii="Times New Roman" w:eastAsia="Times New Roman" w:hAnsi="Times New Roman" w:cs="Times New Roman"/>
                <w:sz w:val="24"/>
                <w:szCs w:val="24"/>
              </w:rPr>
              <w:t xml:space="preserve"> .</w:t>
            </w:r>
            <w:proofErr w:type="gramEnd"/>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свободные игровые действ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Быстрее дойди до флага".</w:t>
            </w:r>
            <w:r>
              <w:rPr>
                <w:rFonts w:ascii="Times New Roman" w:eastAsia="Times New Roman" w:hAnsi="Times New Roman" w:cs="Times New Roman"/>
                <w:i/>
                <w:sz w:val="24"/>
                <w:szCs w:val="24"/>
              </w:rPr>
              <w:t xml:space="preserve"> (физическая культура)</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построении строя по кругу, в ползании на четвереньках.</w:t>
            </w:r>
          </w:p>
          <w:p w:rsidR="00595DD0" w:rsidRPr="0058620A" w:rsidRDefault="00595DD0" w:rsidP="008E49D3">
            <w:pPr>
              <w:pStyle w:val="a4"/>
              <w:rPr>
                <w:rFonts w:ascii="Times New Roman" w:hAnsi="Times New Roman" w:cs="Times New Roman"/>
                <w:sz w:val="24"/>
                <w:szCs w:val="24"/>
              </w:rPr>
            </w:pPr>
          </w:p>
        </w:tc>
        <w:tc>
          <w:tcPr>
            <w:tcW w:w="2992"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ешеходам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пешеходной части дороги, правилах дорожного движ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ментарные трудовые поручения, выполняемые </w:t>
            </w:r>
            <w:r>
              <w:rPr>
                <w:rFonts w:ascii="Times New Roman" w:eastAsia="Times New Roman" w:hAnsi="Times New Roman" w:cs="Times New Roman"/>
                <w:sz w:val="24"/>
                <w:szCs w:val="24"/>
              </w:rPr>
              <w:lastRenderedPageBreak/>
              <w:t>совместно со взрослыми: собрать красивые листья для создания гербария</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царапать опавшие листья на корнях деревье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спитывать чувство уважения к природ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ветофо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закреплять знания о значении светофо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свободная игровая деятельность, игры с выносным материалом: развитие движений.</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закрепление навыков метания предметов на расстояни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Ловишки", "Подбрось - пойма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амостоятельности в организации подвижных игр.</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названной краски нет, то покупатель снова начинает диалог, пока названная краска "не </w:t>
            </w:r>
            <w:r>
              <w:rPr>
                <w:rFonts w:ascii="Times New Roman" w:eastAsia="Times New Roman" w:hAnsi="Times New Roman" w:cs="Times New Roman"/>
                <w:sz w:val="24"/>
                <w:szCs w:val="24"/>
              </w:rPr>
              <w:lastRenderedPageBreak/>
              <w:t>найд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бор растительного сора на участ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добиваться выполнения задания общими усилиями; </w:t>
            </w:r>
            <w:r>
              <w:rPr>
                <w:rFonts w:ascii="Times New Roman" w:eastAsia="Times New Roman" w:hAnsi="Times New Roman" w:cs="Times New Roman"/>
                <w:sz w:val="24"/>
                <w:szCs w:val="24"/>
              </w:rPr>
              <w:lastRenderedPageBreak/>
              <w:t>воспитывать взаимопомощь.</w:t>
            </w:r>
          </w:p>
          <w:p w:rsidR="00595DD0" w:rsidRPr="00055BFD" w:rsidRDefault="00595DD0" w:rsidP="008E49D3">
            <w:pPr>
              <w:pStyle w:val="1"/>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250A7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лоподвижная игра </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прыгае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навыков прыжка в длину.</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произвольные игровые действия: ходьба на носочка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гармонично двигать руками и ногами.</w:t>
            </w:r>
          </w:p>
          <w:p w:rsidR="00595DD0" w:rsidRPr="0058620A" w:rsidRDefault="00595DD0" w:rsidP="008E49D3">
            <w:pPr>
              <w:pStyle w:val="a4"/>
              <w:rPr>
                <w:rFonts w:ascii="Times New Roman" w:hAnsi="Times New Roman" w:cs="Times New Roman"/>
                <w:sz w:val="24"/>
                <w:szCs w:val="24"/>
              </w:rPr>
            </w:pPr>
          </w:p>
        </w:tc>
        <w:tc>
          <w:tcPr>
            <w:tcW w:w="2734" w:type="dxa"/>
            <w:gridSpan w:val="4"/>
          </w:tcPr>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рябин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о пользе рябины для животных и птиц в </w:t>
            </w:r>
            <w:r>
              <w:rPr>
                <w:rFonts w:ascii="Times New Roman" w:eastAsia="Times New Roman" w:hAnsi="Times New Roman" w:cs="Times New Roman"/>
                <w:sz w:val="24"/>
                <w:szCs w:val="24"/>
              </w:rPr>
              <w:lastRenderedPageBreak/>
              <w:t>холодное время год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шь птицам праздничным стол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Васильев</w:t>
            </w:r>
          </w:p>
          <w:p w:rsidR="00595DD0" w:rsidRDefault="00595DD0" w:rsidP="008E49D3">
            <w:pPr>
              <w:widowControl w:val="0"/>
              <w:rPr>
                <w:rFonts w:ascii="Times New Roman" w:eastAsia="Times New Roman" w:hAnsi="Times New Roman" w:cs="Times New Roman"/>
                <w:sz w:val="24"/>
                <w:szCs w:val="24"/>
              </w:rPr>
            </w:pP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бор камней во двор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мение наблюдать за чистотой во дворе.</w:t>
            </w:r>
          </w:p>
          <w:p w:rsidR="00595DD0" w:rsidRDefault="00595DD0" w:rsidP="008E49D3">
            <w:pPr>
              <w:pStyle w:val="1"/>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87701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Ак серек – Кок серек".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музык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нный играющий с ускорением выбегает в </w:t>
            </w:r>
            <w:r>
              <w:rPr>
                <w:rFonts w:ascii="Times New Roman" w:eastAsia="Times New Roman" w:hAnsi="Times New Roman" w:cs="Times New Roman"/>
                <w:sz w:val="24"/>
                <w:szCs w:val="24"/>
              </w:rPr>
              <w:lastRenderedPageBreak/>
              <w:t>сторону противоположной цепочки команды, на бегу пытается разорвать 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овушк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совушка". Она находится в стороне площад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летает совушка, высматривая тех, кто шевелится, и забирает в гнезд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widowControl w:val="0"/>
              <w:rPr>
                <w:rFonts w:ascii="Times New Roman" w:eastAsia="Times New Roman" w:hAnsi="Times New Roman" w:cs="Times New Roman"/>
                <w:sz w:val="24"/>
                <w:szCs w:val="24"/>
              </w:rPr>
            </w:pP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обеспечение возможности выбора игры по интересам и формирование умения взаимодействовать со своими инструментами.</w:t>
            </w:r>
          </w:p>
        </w:tc>
        <w:tc>
          <w:tcPr>
            <w:tcW w:w="2520" w:type="dxa"/>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е за воробьями.</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глубить знания об особенностях воробья, об особенностях жизни; развивать познавательные </w:t>
            </w:r>
            <w:r>
              <w:rPr>
                <w:rFonts w:ascii="Times New Roman" w:eastAsia="Times New Roman" w:hAnsi="Times New Roman" w:cs="Times New Roman"/>
                <w:sz w:val="24"/>
                <w:szCs w:val="24"/>
              </w:rPr>
              <w:lastRenderedPageBreak/>
              <w:t>способности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певает брус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холодн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птиц уле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Pr="004F5AB9"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595DD0" w:rsidRDefault="00595DD0" w:rsidP="008E49D3">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охарактеризуйте воробья. Какой он по характеру? Почему шыстрый воробей по осени бывает не </w:t>
            </w:r>
            <w:r>
              <w:rPr>
                <w:rFonts w:ascii="Times New Roman" w:eastAsia="Times New Roman" w:hAnsi="Times New Roman" w:cs="Times New Roman"/>
                <w:sz w:val="24"/>
                <w:szCs w:val="24"/>
              </w:rPr>
              <w:lastRenderedPageBreak/>
              <w:t>такой активный?</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чистка территории от мелких камней и сухих вет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ация к коллективной работе</w:t>
            </w:r>
          </w:p>
          <w:p w:rsidR="00595DD0" w:rsidRDefault="00595DD0" w:rsidP="008E49D3">
            <w:pPr>
              <w:widowControl w:val="0"/>
              <w:rPr>
                <w:rFonts w:ascii="Times New Roman" w:eastAsia="Times New Roman" w:hAnsi="Times New Roman" w:cs="Times New Roman"/>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Воробушки и автомобиль".</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остранственную ориентировку, внимательность, быстроту, ловкость, реакцию, </w:t>
            </w:r>
            <w:r>
              <w:rPr>
                <w:rFonts w:ascii="Times New Roman" w:eastAsia="Times New Roman" w:hAnsi="Times New Roman" w:cs="Times New Roman"/>
                <w:sz w:val="24"/>
                <w:szCs w:val="24"/>
              </w:rPr>
              <w:lastRenderedPageBreak/>
              <w:t>вынослив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упражнение "Веселые прыжки".</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ыжки через два предмет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Попади точно в корзин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тие точности, визуальной дозировки.</w:t>
            </w:r>
          </w:p>
          <w:p w:rsidR="00595DD0" w:rsidRPr="0058620A" w:rsidRDefault="00595DD0" w:rsidP="008E49D3">
            <w:pPr>
              <w:pStyle w:val="a4"/>
              <w:rPr>
                <w:rFonts w:ascii="Times New Roman" w:hAnsi="Times New Roman" w:cs="Times New Roman"/>
                <w:sz w:val="24"/>
                <w:szCs w:val="24"/>
              </w:rPr>
            </w:pPr>
          </w:p>
        </w:tc>
        <w:tc>
          <w:tcPr>
            <w:tcW w:w="2643"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рабатывать представления об осенней погодой; </w:t>
            </w:r>
            <w:r>
              <w:rPr>
                <w:rFonts w:ascii="Times New Roman" w:eastAsia="Times New Roman" w:hAnsi="Times New Roman" w:cs="Times New Roman"/>
                <w:sz w:val="24"/>
                <w:szCs w:val="24"/>
              </w:rPr>
              <w:lastRenderedPageBreak/>
              <w:t>способствовать тому, чтобы дети самостоятельно делали выводы о причинах изменений в природе осенью; воспитывать пытливость у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карт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и без кон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жи у крыль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Итак, почему осенью преимущественно именно такая погода (пасмурная, дождливая, ветренная, сырая, прохладная).</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растительного сора.</w:t>
            </w:r>
            <w:r>
              <w:rPr>
                <w:rFonts w:ascii="Times New Roman" w:eastAsia="Times New Roman" w:hAnsi="Times New Roman" w:cs="Times New Roman"/>
                <w:i/>
                <w:sz w:val="24"/>
                <w:szCs w:val="24"/>
              </w:rPr>
              <w:t xml:space="preserve"> (физическое развитие, навыки самообслуживания,</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спитание трудолюбия.</w:t>
            </w:r>
          </w:p>
          <w:p w:rsidR="00595DD0"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lastRenderedPageBreak/>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казахская народная игра "Шымшық" ("Чижик")</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внимание и ловк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лдiк» (чижик) это небольшая, но толстая палочка, заостренная на обоих конц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ля игры выбирается открытая ровная площадка. А в центре ее делается небольшая лунка — с таким расчетом, чтобы концы «чижика» лежали как раз на краях лу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надобится «бита» — палка длиной около одного мет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игрок подходит к лунке, на которой лежит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 и бьет битой по одному из его заостренных концов.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к» взлетает, </w:t>
            </w:r>
            <w:r>
              <w:rPr>
                <w:rFonts w:ascii="Times New Roman" w:eastAsia="Times New Roman" w:hAnsi="Times New Roman" w:cs="Times New Roman"/>
                <w:sz w:val="24"/>
                <w:szCs w:val="24"/>
              </w:rPr>
              <w:lastRenderedPageBreak/>
              <w:t>игрок же должен вновь ударить по нему, отбросив как можно дальше. После чего оставляет биту возле лунки и отход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грок подбирает «шулд</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к» и, не сходя с места, куда тот упал, старается попасть им в лунку или по бите сопер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w:t>
            </w:r>
            <w:proofErr w:type="gramStart"/>
            <w:r>
              <w:rPr>
                <w:rFonts w:ascii="Times New Roman" w:eastAsia="Times New Roman" w:hAnsi="Times New Roman" w:cs="Times New Roman"/>
                <w:sz w:val="24"/>
                <w:szCs w:val="24"/>
              </w:rPr>
              <w:t>получится первый игрок выбывает</w:t>
            </w:r>
            <w:proofErr w:type="gramEnd"/>
            <w:r>
              <w:rPr>
                <w:rFonts w:ascii="Times New Roman" w:eastAsia="Times New Roman" w:hAnsi="Times New Roman" w:cs="Times New Roman"/>
                <w:sz w:val="24"/>
                <w:szCs w:val="24"/>
              </w:rPr>
              <w:t xml:space="preserve"> из игры, как, впрочем, и в том случае, если он промахнется при своем удар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промахнется второй игрок, не попав в лунку или по бите, то первый получает право на три дополнительных уда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е от лунки до места падения «чижика» измеряется с помощью биты, и, таким образом, набираются очки обоими игрок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ли при последующих ударах будет хоть один промах — все очки «сгорают»! Борьба </w:t>
            </w:r>
            <w:r>
              <w:rPr>
                <w:rFonts w:ascii="Times New Roman" w:eastAsia="Times New Roman" w:hAnsi="Times New Roman" w:cs="Times New Roman"/>
                <w:sz w:val="24"/>
                <w:szCs w:val="24"/>
              </w:rPr>
              <w:lastRenderedPageBreak/>
              <w:t xml:space="preserve">идет до тех пор, пока один из участников не наберет определенное количество </w:t>
            </w:r>
            <w:proofErr w:type="gramStart"/>
            <w:r>
              <w:rPr>
                <w:rFonts w:ascii="Times New Roman" w:eastAsia="Times New Roman" w:hAnsi="Times New Roman" w:cs="Times New Roman"/>
                <w:sz w:val="24"/>
                <w:szCs w:val="24"/>
              </w:rPr>
              <w:t>очков</w:t>
            </w:r>
            <w:proofErr w:type="gramEnd"/>
            <w:r>
              <w:rPr>
                <w:rFonts w:ascii="Times New Roman" w:eastAsia="Times New Roman" w:hAnsi="Times New Roman" w:cs="Times New Roman"/>
                <w:sz w:val="24"/>
                <w:szCs w:val="24"/>
              </w:rPr>
              <w:t xml:space="preserve"> к примеру, 10.</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Кот и мыш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Мяч" ( играют 2-3 раза). </w:t>
            </w:r>
            <w:r>
              <w:rPr>
                <w:rFonts w:ascii="Times New Roman" w:eastAsia="Times New Roman" w:hAnsi="Times New Roman" w:cs="Times New Roman"/>
                <w:i/>
                <w:sz w:val="24"/>
                <w:szCs w:val="24"/>
              </w:rPr>
              <w:t>(физическая культура)</w:t>
            </w:r>
          </w:p>
          <w:p w:rsidR="00595DD0" w:rsidRPr="0082471B" w:rsidRDefault="00595DD0" w:rsidP="008E49D3">
            <w:pPr>
              <w:pStyle w:val="1"/>
              <w:widowControl w:val="0"/>
              <w:rPr>
                <w:rFonts w:ascii="Times New Roman" w:eastAsia="Times New Roman" w:hAnsi="Times New Roman" w:cs="Times New Roman"/>
                <w:b/>
                <w:sz w:val="24"/>
                <w:szCs w:val="24"/>
              </w:rPr>
            </w:pPr>
            <w:r w:rsidRPr="0082471B">
              <w:rPr>
                <w:rFonts w:ascii="Times New Roman" w:eastAsia="Times New Roman" w:hAnsi="Times New Roman" w:cs="Times New Roman"/>
                <w:b/>
                <w:sz w:val="24"/>
                <w:szCs w:val="24"/>
              </w:rPr>
              <w:t>Самостоятельная свободная игровая деятельность, развитие движений, развитие движен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ние техники бега, формирование легких, энергичных движений.</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физическая культура, физическое развитие, соц-эмоц развитие, ознакомление с окружающим миром)</w:t>
            </w:r>
          </w:p>
          <w:p w:rsidR="00595DD0" w:rsidRPr="0082471B"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Обед</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овать дежурства, объяснить правила сервировки стола; обратить внимание на предстоящий обед; закрепить наименования </w:t>
            </w:r>
            <w:r>
              <w:rPr>
                <w:rFonts w:ascii="Times New Roman" w:eastAsia="Times New Roman" w:hAnsi="Times New Roman" w:cs="Times New Roman"/>
                <w:sz w:val="24"/>
                <w:szCs w:val="24"/>
              </w:rPr>
              <w:lastRenderedPageBreak/>
              <w:t>блюд; отрабатывать культуру приема пищи за столом, правила этикета; развивать навыки самоконтроля и правильные привыч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ара нам супчик сварил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вкусное туда положи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ясо, яички, картошку, укроп</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хотят попасть к …. в рот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ка не станем их обиж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се что в тарелке будем съед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навыки самообслуживания, ознакомление с окружающим миром, развитие речи)</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үндізгі ұйқ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музыка)</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 ояту, сауықтандыру іс-шаралар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Упражнения с другими и массажными перчатками для ру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ая культура, физическое развитие, соц-эмоц развитие, кгн, навыки самообслужива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46" w:type="dxa"/>
            <w:gridSpan w:val="2"/>
          </w:tcPr>
          <w:p w:rsidR="00595DD0"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cs="Times New Roman"/>
                <w:b/>
                <w:sz w:val="24"/>
                <w:szCs w:val="24"/>
              </w:rPr>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 xml:space="preserve">зобразительная деятельность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Заяц и ёж".</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учить детей рисовать картинку по мотивам сказки "Заяц и еж"; познакомить с нетрадиционными приемами рисования с помощью вил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Заяц и Ежи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приемов техники рисования "Мех кролика и иглы еж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минка "Заяц и еж".</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ая игра: "Был у зайца огород".</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Хорошо-плох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w:t>
            </w:r>
            <w:proofErr w:type="gramStart"/>
            <w:r>
              <w:rPr>
                <w:rFonts w:ascii="Times New Roman" w:eastAsia="Times New Roman" w:hAnsi="Times New Roman" w:cs="Times New Roman"/>
                <w:sz w:val="24"/>
                <w:szCs w:val="24"/>
              </w:rPr>
              <w:t>Оборудование: картинки с изображением человека, погоды, суток, времени года, предмета, животного.</w:t>
            </w:r>
            <w:proofErr w:type="gramEnd"/>
            <w:r>
              <w:rPr>
                <w:rFonts w:ascii="Times New Roman" w:eastAsia="Times New Roman" w:hAnsi="Times New Roman" w:cs="Times New Roman"/>
                <w:sz w:val="24"/>
                <w:szCs w:val="24"/>
              </w:rPr>
              <w:t xml:space="preserve"> Вариантов игры много. Примеры пословиц и поговорок: Человек не может родиться плохим, он им становиться, Дело закончится тогда, когда придет хороший человек, Хорошие поступки знает только хороший, </w:t>
            </w:r>
            <w:r>
              <w:rPr>
                <w:rFonts w:ascii="Times New Roman" w:eastAsia="Times New Roman" w:hAnsi="Times New Roman" w:cs="Times New Roman"/>
                <w:sz w:val="24"/>
                <w:szCs w:val="24"/>
              </w:rPr>
              <w:lastRenderedPageBreak/>
              <w:t>Хорошая девочка - бесценна, хороший джигит - небесная звезда. Дети могут рассказать и свои примеры.</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утешествие на кораб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навыки самообслуживания, музык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w:t>
            </w:r>
            <w:proofErr w:type="gramEnd"/>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борудование: перечисление стульев в два отдельных ряда для </w:t>
            </w:r>
            <w:r>
              <w:rPr>
                <w:rFonts w:ascii="Times New Roman" w:eastAsia="Times New Roman" w:hAnsi="Times New Roman" w:cs="Times New Roman"/>
                <w:sz w:val="24"/>
                <w:szCs w:val="24"/>
              </w:rPr>
              <w:lastRenderedPageBreak/>
              <w:t>сборки борта искусственного судна; образцы одежды (головные уборы) капитана, няньки, полицейского, бухгалтера; панель с кнопками, необходимыми для управления судном перед капитаном; пустые емкости с напитками и соками; макеты блюд; макет контрольного прохода, стоящего в терминале; сумки и коробки, игрушечные чемоданы, игрушечные смартфоны;</w:t>
            </w:r>
            <w:proofErr w:type="gramEnd"/>
            <w:r>
              <w:rPr>
                <w:rFonts w:ascii="Times New Roman" w:eastAsia="Times New Roman" w:hAnsi="Times New Roman" w:cs="Times New Roman"/>
                <w:sz w:val="24"/>
                <w:szCs w:val="24"/>
              </w:rPr>
              <w:t xml:space="preserve"> билеты и жетоны, символизирующие личность; печ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у в качестве подготовительной работы необходимо приобрести билеты для поездки с детьми на судне; перед поездкой на судне пройти регистрацию в морском порту, а затем определить, можно ли пройти на борт судна. Дети в процессе подготовки понимают такие места, как морской порт, корабельный борт, </w:t>
            </w:r>
            <w:r>
              <w:rPr>
                <w:rFonts w:ascii="Times New Roman" w:eastAsia="Times New Roman" w:hAnsi="Times New Roman" w:cs="Times New Roman"/>
                <w:sz w:val="24"/>
                <w:szCs w:val="24"/>
              </w:rPr>
              <w:lastRenderedPageBreak/>
              <w:t>просматривая фото и виде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степенно объясняет, какие должности будут выполнять официанты на судне, капитан и другие специалист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игры ставятся только фиксированные вопросы, распределяются обязанности судового персонала, назначенного (перечисленного) из числа детей. Участники игры берут свое снаряжение, идут по местам, готовы к игре. Педагог должен объяснить детям в игре, что путешествие на </w:t>
            </w:r>
            <w:proofErr w:type="gramStart"/>
            <w:r>
              <w:rPr>
                <w:rFonts w:ascii="Times New Roman" w:eastAsia="Times New Roman" w:hAnsi="Times New Roman" w:cs="Times New Roman"/>
                <w:sz w:val="24"/>
                <w:szCs w:val="24"/>
              </w:rPr>
              <w:t>корабле-увлекательное</w:t>
            </w:r>
            <w:proofErr w:type="gramEnd"/>
            <w:r>
              <w:rPr>
                <w:rFonts w:ascii="Times New Roman" w:eastAsia="Times New Roman" w:hAnsi="Times New Roman" w:cs="Times New Roman"/>
                <w:sz w:val="24"/>
                <w:szCs w:val="24"/>
              </w:rPr>
              <w:t xml:space="preserve"> мероприятие. Сначала педагог контролирует и корректирует ход выполнения детьми обязанностей на своих местах в качестве отдельных специалистов.</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При необходимости педагог обращает внимание и на маски. Когда специалисты выезжают на свои места, дети становятся </w:t>
            </w:r>
            <w:r>
              <w:rPr>
                <w:rFonts w:ascii="Times New Roman" w:eastAsia="Times New Roman" w:hAnsi="Times New Roman" w:cs="Times New Roman"/>
                <w:sz w:val="24"/>
                <w:szCs w:val="24"/>
              </w:rPr>
              <w:lastRenderedPageBreak/>
              <w:t>пассажирами, получают билеты, проходят регистрацию, после чего приглашаются на борт судна. В конце игры можно сделать вывод: чтобы путешествовать на корабле, необходимо соблюдать множество уникальных правил; для отдыха потребителей служит большое количество людей; морской порт и борт судна - одно из общественных мест; корабль - водный транспорт, чтобы управлять им и управлять им, нужно хорошо учиться и много готовиться.</w:t>
            </w:r>
          </w:p>
          <w:p w:rsidR="00595DD0" w:rsidRPr="0058620A" w:rsidRDefault="00595DD0" w:rsidP="008E49D3">
            <w:pPr>
              <w:pStyle w:val="a4"/>
              <w:rPr>
                <w:rFonts w:ascii="Times New Roman" w:hAnsi="Times New Roman" w:cs="Times New Roman"/>
                <w:sz w:val="24"/>
                <w:szCs w:val="24"/>
              </w:rPr>
            </w:pPr>
          </w:p>
        </w:tc>
        <w:tc>
          <w:tcPr>
            <w:tcW w:w="2845" w:type="dxa"/>
            <w:gridSpan w:val="2"/>
          </w:tcPr>
          <w:p w:rsidR="00595DD0"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Лепим персонажей сказ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из пластилина героев сказки "Теремок", располагать поделку вертикально, придавая ей устойчивость; лепить простые фигуры животных с учетом пропорц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оподвижная игра: "Море волнуется" (поза </w:t>
            </w:r>
            <w:r>
              <w:rPr>
                <w:rFonts w:ascii="Times New Roman" w:eastAsia="Times New Roman" w:hAnsi="Times New Roman" w:cs="Times New Roman"/>
                <w:sz w:val="24"/>
                <w:szCs w:val="24"/>
              </w:rPr>
              <w:lastRenderedPageBreak/>
              <w:t>"животно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Что больш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детей по классификации предметов и явлений; развитие аналитических и синтетических способностей, воображения, внимания. Оборудование: несколько коллекций предметов или их предметные чертежи-карточки. Ход: ведущий называет (показывает) предметы, принадлежащие одной коллекции и не принадлежащие ей, игроки должны назвать лишний предмет. Общее количество предметов будет четыр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Автобус"</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навыки самообслуживания,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специалистах, </w:t>
            </w:r>
            <w:r>
              <w:rPr>
                <w:rFonts w:ascii="Times New Roman" w:eastAsia="Times New Roman" w:hAnsi="Times New Roman" w:cs="Times New Roman"/>
                <w:sz w:val="24"/>
                <w:szCs w:val="24"/>
              </w:rPr>
              <w:lastRenderedPageBreak/>
              <w:t>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коммуникабельность, организованность на основе вежливости. Оборудование: модель, представляющая салон автобуса, расстановка сидений в определенном ряду; комплект билетов, игрушечные смартфоны (для совершения платежей); образцы одежды контролеру, водителю.</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до проведения игры беседует с детьми о важности перевозки пассажиров, соблюдении правил дорожного движения. Такие работы проводятся регулярно, демонстрируются фотографии, решаются педагогические ситуации, обсуждаются </w:t>
            </w:r>
            <w:r>
              <w:rPr>
                <w:rFonts w:ascii="Times New Roman" w:eastAsia="Times New Roman" w:hAnsi="Times New Roman" w:cs="Times New Roman"/>
                <w:sz w:val="24"/>
                <w:szCs w:val="24"/>
              </w:rPr>
              <w:lastRenderedPageBreak/>
              <w:t>видеозаписи. Дети выбирают водителя и контролера. 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помощью игрушечного смартфона. 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то можно записать и использовать нужные сообщения, озвученные собственным голосом.</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Дети, выходящие из 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деятельности детей. В конце игры педагог </w:t>
            </w:r>
            <w:r>
              <w:rPr>
                <w:rFonts w:ascii="Times New Roman" w:eastAsia="Times New Roman" w:hAnsi="Times New Roman" w:cs="Times New Roman"/>
                <w:sz w:val="24"/>
                <w:szCs w:val="24"/>
              </w:rPr>
              <w:lastRenderedPageBreak/>
              <w:t xml:space="preserve">вместе с детьми делает выводы. При посадке в автобус будет много общих правил, за </w:t>
            </w:r>
            <w:proofErr w:type="gramStart"/>
            <w:r>
              <w:rPr>
                <w:rFonts w:ascii="Times New Roman" w:eastAsia="Times New Roman" w:hAnsi="Times New Roman" w:cs="Times New Roman"/>
                <w:sz w:val="24"/>
                <w:szCs w:val="24"/>
              </w:rPr>
              <w:t>условиями</w:t>
            </w:r>
            <w:proofErr w:type="gramEnd"/>
            <w:r>
              <w:rPr>
                <w:rFonts w:ascii="Times New Roman" w:eastAsia="Times New Roman" w:hAnsi="Times New Roman" w:cs="Times New Roman"/>
                <w:sz w:val="24"/>
                <w:szCs w:val="24"/>
              </w:rPr>
              <w:t xml:space="preserve"> выполнения которых нужно следить.</w:t>
            </w:r>
          </w:p>
        </w:tc>
        <w:tc>
          <w:tcPr>
            <w:tcW w:w="2925" w:type="dxa"/>
            <w:gridSpan w:val="4"/>
          </w:tcPr>
          <w:p w:rsidR="00595DD0" w:rsidRPr="00B25D47"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Заблудившиеся числа"</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последовательности чисел; отработать порядковые числа; упражнять в нахождении соседей данного числа в последовательности чисел или числа, спрятанного за любым числом в цепи; развивать внимание, </w:t>
            </w:r>
            <w:r>
              <w:rPr>
                <w:rFonts w:ascii="Times New Roman" w:eastAsia="Times New Roman" w:hAnsi="Times New Roman" w:cs="Times New Roman"/>
                <w:sz w:val="24"/>
                <w:szCs w:val="24"/>
              </w:rPr>
              <w:lastRenderedPageBreak/>
              <w:t>мышление, воображение; воспитывать сообразительность, сообрази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Ветеринарная поликлини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 Оборудование: предметы и инструменты, необходимые для сотрудников ветеринарной поликлиники; белые халаты, перчаточки; мебель, сумки, необходимые для поликлиники; игрушечные животные и птицы. Ход: педагог совместно с детьми в качестве </w:t>
            </w:r>
            <w:r>
              <w:rPr>
                <w:rFonts w:ascii="Times New Roman" w:eastAsia="Times New Roman" w:hAnsi="Times New Roman" w:cs="Times New Roman"/>
                <w:sz w:val="24"/>
                <w:szCs w:val="24"/>
              </w:rPr>
              <w:lastRenderedPageBreak/>
              <w:t>подготовительной работы должен рассмотреть фотографии о работе ветеринара, вспомнить и прочитать сказку К. Чуковского "Айболит", а также поговорить о ветеринарной поликлинике. Дети должны обсудить не только то, какие части тела лечат животные и птицы, но и какие инструменты они используют, какие вопросы необходимо задать ветеринару. Дети взаимно выбирают, кем будут сотрудники, обслуживающие ветеринарную клинику. Герои берут нужные им образцы одежды и инструменты и идут по своим места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регулирует соблюдение правил этикета в диалогах, речевые цепочки между игроками, задает закрепляющие вопросы.</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В заключение педагог вместе с детьми может сделать вывод: человек должен сказать, что он несет ответственность за здоровье животных и </w:t>
            </w:r>
            <w:r>
              <w:rPr>
                <w:rFonts w:ascii="Times New Roman" w:eastAsia="Times New Roman" w:hAnsi="Times New Roman" w:cs="Times New Roman"/>
                <w:sz w:val="24"/>
                <w:szCs w:val="24"/>
              </w:rPr>
              <w:lastRenderedPageBreak/>
              <w:t>птиц, живущих рядом с ним, за сохранность животных в живой природе.</w:t>
            </w:r>
          </w:p>
        </w:tc>
        <w:tc>
          <w:tcPr>
            <w:tcW w:w="2886" w:type="dxa"/>
            <w:gridSpan w:val="3"/>
          </w:tcPr>
          <w:p w:rsidR="00595DD0"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Колючий ежи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клеивать заготовки ежей на лист бумаги, рисовать колючки ежика, зеленую траву по нетрадиционному способ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Животные и детеныш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w:t>
            </w:r>
            <w:r>
              <w:rPr>
                <w:rFonts w:ascii="Times New Roman" w:eastAsia="Times New Roman" w:hAnsi="Times New Roman" w:cs="Times New Roman"/>
                <w:b/>
                <w:sz w:val="24"/>
                <w:szCs w:val="24"/>
              </w:rPr>
              <w:lastRenderedPageBreak/>
              <w:t>"Кто, где жив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детей о том, где обитают дикие животные, птицы, домашние животные; обогащать словарный запас; развивать память, мышление, связную речь; расширять кругозор. Оборудование: картинки с изображением диких животных, птиц, домашних животных и мест их обитания. Существует несколько вариантов иг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 Посмотрите на одну фотографию и найдите животное и его среду обита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обозначающих животное и его среду обита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 2. Проведение в форме самостоятельной игры. Услышать название места обитания животного и рассказать, как животное называется. Услышать животное и назвать место обитания. Необходимо побуждать </w:t>
            </w:r>
            <w:r>
              <w:rPr>
                <w:rFonts w:ascii="Times New Roman" w:eastAsia="Times New Roman" w:hAnsi="Times New Roman" w:cs="Times New Roman"/>
                <w:sz w:val="24"/>
                <w:szCs w:val="24"/>
              </w:rPr>
              <w:lastRenderedPageBreak/>
              <w:t>детей к объяснению своих мыслей.</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Мастерская по ремонту автомобил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навыки самообслуживания,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борудование: игрушечное оборудование, используемое в авторемонтной мастерской: отвертка, молоток, плоскогубцы, зажимы; игрушечные машинки, колеса, салфетки; образцы одежды для </w:t>
            </w:r>
            <w:r>
              <w:rPr>
                <w:rFonts w:ascii="Times New Roman" w:eastAsia="Times New Roman" w:hAnsi="Times New Roman" w:cs="Times New Roman"/>
                <w:sz w:val="24"/>
                <w:szCs w:val="24"/>
              </w:rPr>
              <w:lastRenderedPageBreak/>
              <w:t>специалистов, работающих в мастерской; игрушечный ноутбук.</w:t>
            </w:r>
            <w:proofErr w:type="gramEnd"/>
            <w:r>
              <w:rPr>
                <w:rFonts w:ascii="Times New Roman" w:eastAsia="Times New Roman" w:hAnsi="Times New Roman" w:cs="Times New Roman"/>
                <w:sz w:val="24"/>
                <w:szCs w:val="24"/>
              </w:rPr>
              <w:t xml:space="preserve"> Ход: педагог более подробно беседует с детьми о специалистах, участвующих в ремонте транспорта. Дети определяют обязанности таких специалистов, как механик, слесарь, программист (программист), водител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начинают распределять роли специалистов, участвующих в ремонте автомобилей, берут на себя необходимую одежду и инструменты и идут по своим места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Педагог регулирует соблюдение правил этикета в диалогах, речевые цепочки между игроками, задает фиксированные вопросы; может сам участвовать в диалогах. Наконец, педагог вместе с детьми может сделать вывод: чтобы отремонтировать машины, их нужно осмотреть как врача; при выполнении ремонтных работ необходимо </w:t>
            </w:r>
            <w:r>
              <w:rPr>
                <w:rFonts w:ascii="Times New Roman" w:eastAsia="Times New Roman" w:hAnsi="Times New Roman" w:cs="Times New Roman"/>
                <w:sz w:val="24"/>
                <w:szCs w:val="24"/>
              </w:rPr>
              <w:lastRenderedPageBreak/>
              <w:t>соблюдать правила безопасности.</w:t>
            </w:r>
          </w:p>
          <w:p w:rsidR="00595DD0" w:rsidRPr="0058620A" w:rsidRDefault="00595DD0" w:rsidP="008E49D3">
            <w:pPr>
              <w:pStyle w:val="a4"/>
              <w:rPr>
                <w:rFonts w:ascii="Times New Roman" w:hAnsi="Times New Roman" w:cs="Times New Roman"/>
                <w:sz w:val="24"/>
                <w:szCs w:val="24"/>
              </w:rPr>
            </w:pPr>
          </w:p>
        </w:tc>
        <w:tc>
          <w:tcPr>
            <w:tcW w:w="2643" w:type="dxa"/>
            <w:gridSpan w:val="2"/>
          </w:tcPr>
          <w:p w:rsidR="00595DD0" w:rsidRPr="0058620A" w:rsidRDefault="00595DD0" w:rsidP="008E49D3">
            <w:pPr>
              <w:widowControl w:val="0"/>
              <w:rPr>
                <w:rFonts w:ascii="Times New Roman" w:hAnsi="Times New Roman" w:cs="Times New Roman"/>
                <w:sz w:val="24"/>
                <w:szCs w:val="24"/>
              </w:rPr>
            </w:pPr>
            <w:r w:rsidRPr="00B25D47">
              <w:rPr>
                <w:rFonts w:ascii="Times New Roman" w:eastAsia="Times New Roman" w:hAnsi="Times New Roman"/>
                <w:sz w:val="24"/>
                <w:szCs w:val="24"/>
              </w:rPr>
              <w:lastRenderedPageBreak/>
              <w:t>Творческая</w:t>
            </w:r>
            <w:proofErr w:type="gramStart"/>
            <w:r w:rsidRPr="00B25D47">
              <w:rPr>
                <w:rFonts w:ascii="Times New Roman" w:eastAsia="Times New Roman" w:hAnsi="Times New Roman"/>
                <w:sz w:val="24"/>
                <w:szCs w:val="24"/>
              </w:rPr>
              <w:t>,и</w:t>
            </w:r>
            <w:proofErr w:type="gramEnd"/>
            <w:r w:rsidRPr="00B25D47">
              <w:rPr>
                <w:rFonts w:ascii="Times New Roman" w:eastAsia="Times New Roman" w:hAnsi="Times New Roman"/>
                <w:sz w:val="24"/>
                <w:szCs w:val="24"/>
              </w:rPr>
              <w:t>зобразительная деятельность</w:t>
            </w:r>
            <w:r>
              <w:rPr>
                <w:rFonts w:ascii="Times New Roman" w:eastAsia="Times New Roman" w:hAnsi="Times New Roman" w:cs="Times New Roman"/>
                <w:b/>
                <w:sz w:val="24"/>
                <w:szCs w:val="24"/>
              </w:rPr>
              <w:t xml:space="preserve"> Развивающее упражнение.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онкурс ловкач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детей о птицах; развитие сообразительности, памяти. Педагог говорит: "Кто первым найдет ответ, давайте </w:t>
            </w:r>
            <w:r>
              <w:rPr>
                <w:rFonts w:ascii="Times New Roman" w:eastAsia="Times New Roman" w:hAnsi="Times New Roman" w:cs="Times New Roman"/>
                <w:sz w:val="24"/>
                <w:szCs w:val="24"/>
              </w:rPr>
              <w:lastRenderedPageBreak/>
              <w:t>все аплодируем и поддержим его победу". Хо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раз, когда дети отгадывают загадки, они должны рассказать, к какой группе птиц (зимующие птицы, птицы года) относится найденное назв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десь на ветке чей-то д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 дверей в нем, ни око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тенцам там жить тепл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 такой зовут … (гнезд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ин </w:t>
            </w:r>
            <w:proofErr w:type="gramStart"/>
            <w:r>
              <w:rPr>
                <w:rFonts w:ascii="Times New Roman" w:eastAsia="Times New Roman" w:hAnsi="Times New Roman" w:cs="Times New Roman"/>
                <w:sz w:val="24"/>
                <w:szCs w:val="24"/>
              </w:rPr>
              <w:t>летит</w:t>
            </w:r>
            <w:proofErr w:type="gramEnd"/>
            <w:r>
              <w:rPr>
                <w:rFonts w:ascii="Times New Roman" w:eastAsia="Times New Roman" w:hAnsi="Times New Roman" w:cs="Times New Roman"/>
                <w:sz w:val="24"/>
                <w:szCs w:val="24"/>
              </w:rPr>
              <w:t xml:space="preserve"> курлыча к ю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желая встретить вью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летая пол Зем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даль несутся… (журав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етает к нам с теплом,</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уть</w:t>
            </w:r>
            <w:proofErr w:type="gramEnd"/>
            <w:r>
              <w:rPr>
                <w:rFonts w:ascii="Times New Roman" w:eastAsia="Times New Roman" w:hAnsi="Times New Roman" w:cs="Times New Roman"/>
                <w:sz w:val="24"/>
                <w:szCs w:val="24"/>
              </w:rPr>
              <w:t xml:space="preserve"> проделав длинн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пит домик под ок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травы и глины (ласточ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деревья с интерес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ет доктор лес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дерево ест жу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тор сразу: тук </w:t>
            </w:r>
            <w:proofErr w:type="gramStart"/>
            <w:r>
              <w:rPr>
                <w:rFonts w:ascii="Times New Roman" w:eastAsia="Times New Roman" w:hAnsi="Times New Roman" w:cs="Times New Roman"/>
                <w:sz w:val="24"/>
                <w:szCs w:val="24"/>
              </w:rPr>
              <w:t>тук</w:t>
            </w:r>
            <w:proofErr w:type="gramEnd"/>
            <w:r>
              <w:rPr>
                <w:rFonts w:ascii="Times New Roman" w:eastAsia="Times New Roman" w:hAnsi="Times New Roman" w:cs="Times New Roman"/>
                <w:sz w:val="24"/>
                <w:szCs w:val="24"/>
              </w:rPr>
              <w:t xml:space="preserve"> тук! (Дятел).</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то приносит на хвос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разных новос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м расскажет все до сро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обокая… (соро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р-кар-кар! — кричит плутов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ловкая воров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лестящие вещиц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ет эта пти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м она, друзья, знако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ее зовут? (Ворон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равила дорожного движен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авилах дорожного движения, движении на улице, о сторонах, участвующих в дорожном движении: водителе, </w:t>
            </w:r>
            <w:r>
              <w:rPr>
                <w:rFonts w:ascii="Times New Roman" w:eastAsia="Times New Roman" w:hAnsi="Times New Roman" w:cs="Times New Roman"/>
                <w:sz w:val="24"/>
                <w:szCs w:val="24"/>
              </w:rPr>
              <w:lastRenderedPageBreak/>
              <w:t xml:space="preserve">полицейском, пешеходе; определять, какую роль они играют в соблюдении правил дорожного движения; воспитывать дисциплинированность, коммуникабельность. Оборудование: светофор, основные знаки дорожного движения, пешеходные дорожки и изображения домов; руль, свисток; коляска для куклы. Ход: педагог совместно с детьми в качестве подготовительной работы просматривает фотографии о дорожном движении, просматривает видеоролики с различными ситуациями. Дети определяют обязанности таких людей, как водители, полицейские, пешеходы, которые участвуют в движении на дороге. Дети сами выбирают или используют подсчет специалистов, участвующих в </w:t>
            </w:r>
            <w:r>
              <w:rPr>
                <w:rFonts w:ascii="Times New Roman" w:eastAsia="Times New Roman" w:hAnsi="Times New Roman" w:cs="Times New Roman"/>
                <w:sz w:val="24"/>
                <w:szCs w:val="24"/>
              </w:rPr>
              <w:lastRenderedPageBreak/>
              <w:t>уличном движении (водители, полицейские, пешеходы). Участники дорожного движения по своим ролям берут необходимые образцы одежды и снаряжения, выезжают на мес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ачала педагог сам описывает дорожное движение, дети двигаются в соответствии с этим рассказ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горелся красный свет светофора для маши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дители, что вы будете дел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ая лампа загорается для пешеходов, если горит красный цвет для водител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ешеходы, горит зеленый огон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ешеходы, что вы делае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ешеходы, как вы переходите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ядя полицейский, тут одна машина проехала на красный свет! Что делат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Так игра продолжается. В </w:t>
            </w:r>
            <w:r>
              <w:rPr>
                <w:rFonts w:ascii="Times New Roman" w:eastAsia="Times New Roman" w:hAnsi="Times New Roman" w:cs="Times New Roman"/>
                <w:sz w:val="24"/>
                <w:szCs w:val="24"/>
              </w:rPr>
              <w:lastRenderedPageBreak/>
              <w:t>заключение педагог вместе с детьми может сделать вывод: чтобы на дороге не было аварий, чтобы машины не ломались, а пешеходы были здоровы, необходимо строго соблюдать правила дорожного движения.</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2846"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Беседа на тему "Виды транспорта". Развитие речи ребенка. "Автомобиль"</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гковая я маш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жу-жу, жу-жу-ж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у, папу, дочку, сы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м скопом я вож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ещё в меня быва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гружают двух соба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ли папа разъезжа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егке и просто та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О. Чернорицкая).</w:t>
            </w:r>
          </w:p>
        </w:tc>
        <w:tc>
          <w:tcPr>
            <w:tcW w:w="2845"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Игра "Направо и налев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 основы математик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игры: упражнять в различении больших и малых предметов. Оборудование игры: игрушки разных </w:t>
            </w:r>
            <w:r>
              <w:rPr>
                <w:rFonts w:ascii="Times New Roman" w:eastAsia="Times New Roman" w:hAnsi="Times New Roman" w:cs="Times New Roman"/>
                <w:sz w:val="24"/>
                <w:szCs w:val="24"/>
              </w:rPr>
              <w:lastRenderedPageBreak/>
              <w:t xml:space="preserve">размеров. Содержание игры: педагог приглашает ребенка к середине и говорит, что ему нужно взять в правую руку большую игрушку, а в </w:t>
            </w:r>
            <w:proofErr w:type="gramStart"/>
            <w:r>
              <w:rPr>
                <w:rFonts w:ascii="Times New Roman" w:eastAsia="Times New Roman" w:hAnsi="Times New Roman" w:cs="Times New Roman"/>
                <w:sz w:val="24"/>
                <w:szCs w:val="24"/>
              </w:rPr>
              <w:t>левую-маленькую</w:t>
            </w:r>
            <w:proofErr w:type="gramEnd"/>
            <w:r>
              <w:rPr>
                <w:rFonts w:ascii="Times New Roman" w:eastAsia="Times New Roman" w:hAnsi="Times New Roman" w:cs="Times New Roman"/>
                <w:sz w:val="24"/>
                <w:szCs w:val="24"/>
              </w:rPr>
              <w:t>. Так продолжается игра.</w:t>
            </w:r>
          </w:p>
        </w:tc>
        <w:tc>
          <w:tcPr>
            <w:tcW w:w="2925" w:type="dxa"/>
            <w:gridSpan w:val="4"/>
          </w:tcPr>
          <w:p w:rsidR="00595DD0" w:rsidRDefault="00595DD0" w:rsidP="008E49D3">
            <w:pPr>
              <w:pStyle w:val="a4"/>
              <w:rPr>
                <w:rFonts w:ascii="Times New Roman" w:hAnsi="Times New Roman" w:cs="Times New Roman"/>
                <w:color w:val="FF0000"/>
                <w:sz w:val="24"/>
                <w:szCs w:val="24"/>
              </w:rPr>
            </w:pP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Игра "Размести рисунк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упражнять в группировке предметов, приучать к самостоятельному выполнению задания, развивать мыш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орудование игры: листы бумаги с сеткой, различные карти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гры.</w:t>
            </w:r>
          </w:p>
          <w:p w:rsidR="00595DD0" w:rsidRPr="00F32453" w:rsidRDefault="00595DD0" w:rsidP="008E49D3">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Дети помещают переданные картинки в квадратную сетку так, чтобы каждый столбик приходил в строку только одним из них.</w:t>
            </w:r>
          </w:p>
        </w:tc>
        <w:tc>
          <w:tcPr>
            <w:tcW w:w="2886" w:type="dxa"/>
            <w:gridSpan w:val="3"/>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Беседа с детьми на тему "Транспор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сюжетные картини. Задавать вопросы и требовать от детей полного ответа на вопрос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Назови пропущенное </w:t>
            </w:r>
            <w:r>
              <w:rPr>
                <w:rFonts w:ascii="Times New Roman" w:eastAsia="Times New Roman" w:hAnsi="Times New Roman" w:cs="Times New Roman"/>
                <w:sz w:val="24"/>
                <w:szCs w:val="24"/>
              </w:rPr>
              <w:lastRenderedPageBreak/>
              <w:t>слов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днях недели, развивать внимание, мыш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я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едущий начинает сразу и бросает мяч одному из играющи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ышко светит днем, а лун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тром я пришла в детский сад, а вернулась домо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чера была пятница, то сегодн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за понедельником был вторник, то за четверго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Pr="00F32453" w:rsidRDefault="00595DD0" w:rsidP="008E49D3">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Аналогично можно проводить игру о временах года, месяцах.</w:t>
            </w:r>
          </w:p>
        </w:tc>
        <w:tc>
          <w:tcPr>
            <w:tcW w:w="2643"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Беседа о правилах безопасности. Развитие речи ребенка. "О светофор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порядка на дорог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поставлен с давних п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тельно-</w:t>
            </w:r>
            <w:r>
              <w:rPr>
                <w:rFonts w:ascii="Times New Roman" w:eastAsia="Times New Roman" w:hAnsi="Times New Roman" w:cs="Times New Roman"/>
                <w:sz w:val="24"/>
                <w:szCs w:val="24"/>
              </w:rPr>
              <w:lastRenderedPageBreak/>
              <w:t>высок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же это? — Светоф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м глазом заморгает — ст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мри как часов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свет предупрежда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дорогу — ни ног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еленый — отомр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ть свободен вперед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Николаева Е.)</w:t>
            </w:r>
          </w:p>
        </w:tc>
      </w:tr>
      <w:tr w:rsidR="00595DD0" w:rsidRPr="0058620A" w:rsidTr="008E49D3">
        <w:trPr>
          <w:trHeight w:val="1353"/>
        </w:trPr>
        <w:tc>
          <w:tcPr>
            <w:tcW w:w="1806"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4145"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w:t>
            </w:r>
            <w:r>
              <w:rPr>
                <w:rFonts w:ascii="Times New Roman" w:eastAsia="Times New Roman" w:hAnsi="Times New Roman" w:cs="Times New Roman"/>
                <w:sz w:val="24"/>
                <w:szCs w:val="24"/>
                <w:lang w:eastAsia="ru-RU"/>
              </w:rPr>
              <w:t xml:space="preserve"> </w:t>
            </w: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846"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Наблюдение за специальным транспортом (карета скорой помощ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наблюдать за </w:t>
            </w:r>
            <w:r>
              <w:rPr>
                <w:rFonts w:ascii="Times New Roman" w:eastAsia="Times New Roman" w:hAnsi="Times New Roman" w:cs="Times New Roman"/>
                <w:sz w:val="24"/>
                <w:szCs w:val="24"/>
              </w:rPr>
              <w:lastRenderedPageBreak/>
              <w:t>специальным транспортом, каретой скорой помощи, умения описывать, определять его назначение; закрепить правила дорожного движения; развивать наблюдательность, любозна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а зверь по мостов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чит, как ветер удал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зову больны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чит, пыхтит. ("Скорая помощ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асный свет машина мчи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зу больного я лечиться! И всех, кто вызовет мен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врачам доставлю быстро я! ("Скорая помощ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чего нужны такие машины кареты скорой помощ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водители должны управлять такими машинами? Автомобиль с красной полосой и красным крестом немедленно выезжает по указанному адресу на помощь больному. Мигающий маячок и воющая сирена </w:t>
            </w:r>
            <w:r>
              <w:rPr>
                <w:rFonts w:ascii="Times New Roman" w:eastAsia="Times New Roman" w:hAnsi="Times New Roman" w:cs="Times New Roman"/>
                <w:sz w:val="24"/>
                <w:szCs w:val="24"/>
              </w:rPr>
              <w:lastRenderedPageBreak/>
              <w:t>словно говорят остальному транспорту и пешеходам: "Пропустите нас, пожалуйста, мы очень спеши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карту скорой помощи? (103)</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растительного сора на участ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и: добиваться выполнения задания общими усилиями; воспитывать взаимопомощь.</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т на крыш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д игры. Дети выбирают по считалке "кота", остальные - "мыш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1. Место "норки мышей" очерчивается. "Мыши" становятся в круг. В центре круга – "спит ко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и" медленно подходят к "коту", говорят хором вполголос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ише мыши, тише мыш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 сидит на нашей крыш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мышка, берег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оту не попад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кот" гонится за "мышами", те убегают. Игра повторяется несколько раз. Оценивается потраченное время на ловлю убегающих, ловкость "ко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коту" в норку забегать нельзя; пойманным считается тот, кого задели ру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2. Две стороны игроков стоят на противоположных сторонах игровой площадки, места для </w:t>
            </w:r>
            <w:r>
              <w:rPr>
                <w:rFonts w:ascii="Times New Roman" w:eastAsia="Times New Roman" w:hAnsi="Times New Roman" w:cs="Times New Roman"/>
                <w:sz w:val="24"/>
                <w:szCs w:val="24"/>
              </w:rPr>
              <w:lastRenderedPageBreak/>
              <w:t>погони и бега с увертыванием будет достаточно.</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Цель: развивать коммуникативные, игровые навыки, чувство товарищества, </w:t>
            </w:r>
            <w:r>
              <w:rPr>
                <w:rFonts w:ascii="Times New Roman" w:eastAsia="Times New Roman" w:hAnsi="Times New Roman" w:cs="Times New Roman"/>
                <w:sz w:val="24"/>
                <w:szCs w:val="24"/>
              </w:rPr>
              <w:lastRenderedPageBreak/>
              <w:t>индивидуальные качества.</w:t>
            </w:r>
          </w:p>
          <w:p w:rsidR="00595DD0" w:rsidRPr="0058620A" w:rsidRDefault="00595DD0" w:rsidP="008E49D3">
            <w:pPr>
              <w:rPr>
                <w:rFonts w:ascii="Times New Roman" w:hAnsi="Times New Roman" w:cs="Times New Roman"/>
                <w:sz w:val="24"/>
                <w:szCs w:val="24"/>
              </w:rPr>
            </w:pPr>
          </w:p>
        </w:tc>
        <w:tc>
          <w:tcPr>
            <w:tcW w:w="2845"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пециальным транспортом (пожарная маши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развивать умения наблюдать за </w:t>
            </w:r>
            <w:r>
              <w:rPr>
                <w:rFonts w:ascii="Times New Roman" w:eastAsia="Times New Roman" w:hAnsi="Times New Roman" w:cs="Times New Roman"/>
                <w:sz w:val="24"/>
                <w:szCs w:val="24"/>
              </w:rPr>
              <w:lastRenderedPageBreak/>
              <w:t>специальным транспортом (пожарная машина), умения описывать, определять его назначение; закрепить правила дорожного движения; развивать наблюдательность, любозна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Пожарная маш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да, где черный дым вал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красная лет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гонь шипит и злится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ее бои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Орл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чем отличается пожарная машина от других видов транспор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пожарная машина относится к "специальному транспорту". Почем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макушке всегда светит синий проблесковый маячок. Машина должна двигаться </w:t>
            </w:r>
            <w:proofErr w:type="gramStart"/>
            <w:r>
              <w:rPr>
                <w:rFonts w:ascii="Times New Roman" w:eastAsia="Times New Roman" w:hAnsi="Times New Roman" w:cs="Times New Roman"/>
                <w:sz w:val="24"/>
                <w:szCs w:val="24"/>
              </w:rPr>
              <w:t>двигаться</w:t>
            </w:r>
            <w:proofErr w:type="gramEnd"/>
            <w:r>
              <w:rPr>
                <w:rFonts w:ascii="Times New Roman" w:eastAsia="Times New Roman" w:hAnsi="Times New Roman" w:cs="Times New Roman"/>
                <w:sz w:val="24"/>
                <w:szCs w:val="24"/>
              </w:rPr>
              <w:t>, как можно, быстрее. Это говорит о том, чтобы проходящие машины повсюду уступали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ы видели когда-</w:t>
            </w:r>
            <w:r>
              <w:rPr>
                <w:rFonts w:ascii="Times New Roman" w:eastAsia="Times New Roman" w:hAnsi="Times New Roman" w:cs="Times New Roman"/>
                <w:sz w:val="24"/>
                <w:szCs w:val="24"/>
              </w:rPr>
              <w:lastRenderedPageBreak/>
              <w:t>нибудь, чтобы этим машинам уступали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пожарную машину? (101) Будьте бдительны и внимательны к тем, с кем вы рядо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 на соседнем участке младшей групп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жарные на учения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 детей чувство командной игры, отрабатывать навыки выполнения движений по сигналу, упражнять в быстром построении в </w:t>
            </w:r>
            <w:r>
              <w:rPr>
                <w:rFonts w:ascii="Times New Roman" w:eastAsia="Times New Roman" w:hAnsi="Times New Roman" w:cs="Times New Roman"/>
                <w:sz w:val="24"/>
                <w:szCs w:val="24"/>
              </w:rPr>
              <w:lastRenderedPageBreak/>
              <w:t>одну и две колонн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пожарные строятся в три колонны лицом к стойкам с колокольчик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гулке "лестницу" можно начертить на земле, перед каждой командой. </w:t>
            </w:r>
            <w:proofErr w:type="gramStart"/>
            <w:r>
              <w:rPr>
                <w:rFonts w:ascii="Times New Roman" w:eastAsia="Times New Roman" w:hAnsi="Times New Roman" w:cs="Times New Roman"/>
                <w:sz w:val="24"/>
                <w:szCs w:val="24"/>
              </w:rPr>
              <w:t>Бегущий</w:t>
            </w:r>
            <w:proofErr w:type="gramEnd"/>
            <w:r>
              <w:rPr>
                <w:rFonts w:ascii="Times New Roman" w:eastAsia="Times New Roman" w:hAnsi="Times New Roman" w:cs="Times New Roman"/>
                <w:sz w:val="24"/>
                <w:szCs w:val="24"/>
              </w:rPr>
              <w:t xml:space="preserve"> прыгает в каждую клетку "лесенки", продвигаясь впере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це "лесенки" ставятся стойки с колокольчик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дети </w:t>
            </w:r>
            <w:proofErr w:type="gramStart"/>
            <w:r>
              <w:rPr>
                <w:rFonts w:ascii="Times New Roman" w:eastAsia="Times New Roman" w:hAnsi="Times New Roman" w:cs="Times New Roman"/>
                <w:sz w:val="24"/>
                <w:szCs w:val="24"/>
              </w:rPr>
              <w:t xml:space="preserve">могут </w:t>
            </w:r>
            <w:r>
              <w:rPr>
                <w:rFonts w:ascii="Times New Roman" w:eastAsia="Times New Roman" w:hAnsi="Times New Roman" w:cs="Times New Roman"/>
                <w:sz w:val="24"/>
                <w:szCs w:val="24"/>
              </w:rPr>
              <w:lastRenderedPageBreak/>
              <w:t>прыгать до стоек на одной ноге либо рывками перепрыгивая</w:t>
            </w:r>
            <w:proofErr w:type="gramEnd"/>
            <w:r>
              <w:rPr>
                <w:rFonts w:ascii="Times New Roman" w:eastAsia="Times New Roman" w:hAnsi="Times New Roman" w:cs="Times New Roman"/>
                <w:sz w:val="24"/>
                <w:szCs w:val="24"/>
              </w:rPr>
              <w:t xml:space="preserve"> "рейки лесенки" бежать вперед.</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свою пар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 внимание, быстроту бега, соблюдение правил подвижной игры.</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 кгн, навыки самообслуживания, ознакомление с 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pStyle w:val="a4"/>
              <w:rPr>
                <w:rFonts w:ascii="Times New Roman" w:hAnsi="Times New Roman" w:cs="Times New Roman"/>
                <w:sz w:val="24"/>
                <w:szCs w:val="24"/>
              </w:rPr>
            </w:pPr>
          </w:p>
        </w:tc>
        <w:tc>
          <w:tcPr>
            <w:tcW w:w="2925" w:type="dxa"/>
            <w:gridSpan w:val="4"/>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грузовым транспорто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грузовик, знать его назначение и примен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ить вспомнить виды грузового </w:t>
            </w:r>
            <w:r>
              <w:rPr>
                <w:rFonts w:ascii="Times New Roman" w:eastAsia="Times New Roman" w:hAnsi="Times New Roman" w:cs="Times New Roman"/>
                <w:sz w:val="24"/>
                <w:szCs w:val="24"/>
              </w:rPr>
              <w:lastRenderedPageBreak/>
              <w:t xml:space="preserve">транспорта, сравнить с </w:t>
            </w:r>
            <w:proofErr w:type="gramStart"/>
            <w:r>
              <w:rPr>
                <w:rFonts w:ascii="Times New Roman" w:eastAsia="Times New Roman" w:hAnsi="Times New Roman" w:cs="Times New Roman"/>
                <w:sz w:val="24"/>
                <w:szCs w:val="24"/>
              </w:rPr>
              <w:t>подъезжающими</w:t>
            </w:r>
            <w:proofErr w:type="gramEnd"/>
            <w:r>
              <w:rPr>
                <w:rFonts w:ascii="Times New Roman" w:eastAsia="Times New Roman" w:hAnsi="Times New Roman" w:cs="Times New Roman"/>
                <w:sz w:val="24"/>
                <w:szCs w:val="24"/>
              </w:rPr>
              <w:t xml:space="preserve"> к зданию детского сад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рассказать, при каких обстоятельствах дети наблюдали труд водителей, грузчиков; отметить то, о чем нужно знать все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сбор опавших листьев на зем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кгн,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учить доводить начатое дело до конца; воспитывать аккуратность, ответственность.</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т на крыш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развивать реакцию, скорость, ловкость, умение бегать, увертываясь, координируя движения; развивать </w:t>
            </w:r>
            <w:r>
              <w:rPr>
                <w:rFonts w:ascii="Times New Roman" w:eastAsia="Times New Roman" w:hAnsi="Times New Roman" w:cs="Times New Roman"/>
                <w:sz w:val="24"/>
                <w:szCs w:val="24"/>
              </w:rPr>
              <w:lastRenderedPageBreak/>
              <w:t>ритмичную, выразительную речь; воспитывать дружелюбие.</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ети выбирают по считалке "кота", остальные - "мыш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1. Место "норки мышей" очерчивается. "Мыши" становятся в круг. В центре круга – "спит ко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и" медленно подходят к "коту", говорят хором вполголос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ише мыши, тише мыш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 сидит на нашей крыш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мышка, берег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оту не попад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кот" гонится за "мышами", те убегают. Игра повторяется несколько раз. Оценивается потраченное время на ловлю убегающих, ловкость "ко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коту" в норку забегать нельзя; пойманным считается тот, кого задели ру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2. Две стороны игроков стоят на противоположных сторонах игровой площадки, места для </w:t>
            </w:r>
            <w:r>
              <w:rPr>
                <w:rFonts w:ascii="Times New Roman" w:eastAsia="Times New Roman" w:hAnsi="Times New Roman" w:cs="Times New Roman"/>
                <w:sz w:val="24"/>
                <w:szCs w:val="24"/>
              </w:rPr>
              <w:lastRenderedPageBreak/>
              <w:t>погони и бега с увертыванием будет достаточно.</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то самый меткий?"</w:t>
            </w:r>
            <w:r>
              <w:rPr>
                <w:rFonts w:ascii="Times New Roman" w:eastAsia="Times New Roman" w:hAnsi="Times New Roman" w:cs="Times New Roman"/>
                <w:i/>
                <w:sz w:val="24"/>
                <w:szCs w:val="24"/>
              </w:rPr>
              <w:t xml:space="preserve"> (ф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вкреплять навыки бросания мешочка с песком в цель сверху из-за головы, стараясь попасть в неё; развивать глазомер, моторику ру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w:t>
            </w:r>
            <w:r>
              <w:rPr>
                <w:rFonts w:ascii="Times New Roman" w:eastAsia="Times New Roman" w:hAnsi="Times New Roman" w:cs="Times New Roman"/>
                <w:i/>
                <w:sz w:val="24"/>
                <w:szCs w:val="24"/>
              </w:rPr>
              <w:lastRenderedPageBreak/>
              <w:t>развитие, соц-эмоц развитие, ознакомление с 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pStyle w:val="a4"/>
              <w:rPr>
                <w:rFonts w:ascii="Times New Roman" w:hAnsi="Times New Roman" w:cs="Times New Roman"/>
                <w:sz w:val="24"/>
                <w:szCs w:val="24"/>
              </w:rPr>
            </w:pPr>
          </w:p>
        </w:tc>
        <w:tc>
          <w:tcPr>
            <w:tcW w:w="2886" w:type="dxa"/>
            <w:gridSpan w:val="3"/>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пециальным транспортом (полицейская маш специальным транспортом (карета скорой помощи, пожарная машина, полицейская маши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 xml:space="preserve">знакомление с </w:t>
            </w:r>
            <w:r>
              <w:rPr>
                <w:rFonts w:ascii="Times New Roman" w:eastAsia="Times New Roman" w:hAnsi="Times New Roman" w:cs="Times New Roman"/>
                <w:i/>
                <w:sz w:val="24"/>
                <w:szCs w:val="24"/>
              </w:rPr>
              <w:lastRenderedPageBreak/>
              <w:t>окружающим миром, развитие речи, конструирование, леп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азвивать умения наблюдать за специальным транспортом (пожарная машина, полицейская машина, карета скорой помощи), умения описывать, определять его назначение; закрепить правила дорожного движения; развивать наблюдательность, любозна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жите, чем отличается пожарная машина, полицейская машина от других видов транспорта? </w:t>
            </w:r>
            <w:proofErr w:type="gramStart"/>
            <w:r>
              <w:rPr>
                <w:rFonts w:ascii="Times New Roman" w:eastAsia="Times New Roman" w:hAnsi="Times New Roman" w:cs="Times New Roman"/>
                <w:sz w:val="24"/>
                <w:szCs w:val="24"/>
              </w:rPr>
              <w:t>(Машина скорой помощи нужна для того, чтобы полицейские быстро приехали на помощь, чтобы защитить е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жарная машина нужна для того, чтобы потушить пожар.)</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почему каждую из машин называют "специальный транспор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ное, на макушке у всех этих машин всегда светит проблесковый </w:t>
            </w:r>
            <w:r>
              <w:rPr>
                <w:rFonts w:ascii="Times New Roman" w:eastAsia="Times New Roman" w:hAnsi="Times New Roman" w:cs="Times New Roman"/>
                <w:sz w:val="24"/>
                <w:szCs w:val="24"/>
              </w:rPr>
              <w:lastRenderedPageBreak/>
              <w:t>маячок. Эти машины должны двигаться, как можно, быстрее. Это говорит о том, чтобы проходящие машины повсюду уступали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ы видели когда-нибудь, чтобы этим машинам уступали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эти машины? (101, 102, 103)</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дьте бдительны и внимательны к тем, с кем вы рядо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 на соседнем участке младшей групп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 "Гараж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sidRPr="00163836">
              <w:rPr>
                <w:rFonts w:ascii="Times New Roman" w:eastAsia="Times New Roman" w:hAnsi="Times New Roman" w:cs="Times New Roman"/>
                <w:i/>
                <w:sz w:val="24"/>
                <w:szCs w:val="24"/>
              </w:rPr>
              <w:t>ф</w:t>
            </w:r>
            <w:proofErr w:type="gramEnd"/>
            <w:r w:rsidRPr="00163836">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нимание, цветовосприятие, умение бегать и останавливаться в определенном месте по зрительным сигналам, не наталкиваясь друг на друга; развивать вестибулярный аппара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ать детям рули, под бубен дети все "ездят" на машине, когда бубен </w:t>
            </w:r>
            <w:proofErr w:type="gramStart"/>
            <w:r>
              <w:rPr>
                <w:rFonts w:ascii="Times New Roman" w:eastAsia="Times New Roman" w:hAnsi="Times New Roman" w:cs="Times New Roman"/>
                <w:sz w:val="24"/>
                <w:szCs w:val="24"/>
              </w:rPr>
              <w:t>перестаёт звучать машины все останавливаются</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овыми сигналами гаражей могут быть фишки разных цветов, которые педагог размещает в определенным </w:t>
            </w:r>
            <w:proofErr w:type="gramStart"/>
            <w:r>
              <w:rPr>
                <w:rFonts w:ascii="Times New Roman" w:eastAsia="Times New Roman" w:hAnsi="Times New Roman" w:cs="Times New Roman"/>
                <w:sz w:val="24"/>
                <w:szCs w:val="24"/>
              </w:rPr>
              <w:t>местах</w:t>
            </w:r>
            <w:proofErr w:type="gramEnd"/>
            <w:r>
              <w:rPr>
                <w:rFonts w:ascii="Times New Roman" w:eastAsia="Times New Roman" w:hAnsi="Times New Roman" w:cs="Times New Roman"/>
                <w:sz w:val="24"/>
                <w:szCs w:val="24"/>
              </w:rPr>
              <w:t xml:space="preserve"> площадки. У каждого ребенка руль-фишка определенного цве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 во время свободного ("поездки") бега по площадке, можно использовать фишки с цветами светофо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вободные самостоятельные игры с выносным материалом, </w:t>
            </w:r>
            <w:r>
              <w:rPr>
                <w:rFonts w:ascii="Times New Roman" w:eastAsia="Times New Roman" w:hAnsi="Times New Roman" w:cs="Times New Roman"/>
                <w:sz w:val="24"/>
                <w:szCs w:val="24"/>
              </w:rPr>
              <w:lastRenderedPageBreak/>
              <w:t>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 ознакомление с окружающим миро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и: развивать умения наблюдать за специальным транспортом (полицейская машина, умения описывать, определять его назначение; закрепить правила дорожного движения; развивать наблюдательность, любознательность.</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евожный сигнал синего цве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это не скорой помощи каре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спешат полицейск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рочному вызову к действия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ыстра, по проулочкам юрка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вободите дорогу не дума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ить, помочь, оградить от бе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этого полицейские нужн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чем отличается полицейская машина от других видов транспорта? (</w:t>
            </w:r>
            <w:proofErr w:type="gramStart"/>
            <w:r>
              <w:rPr>
                <w:rFonts w:ascii="Times New Roman" w:eastAsia="Times New Roman" w:hAnsi="Times New Roman" w:cs="Times New Roman"/>
                <w:sz w:val="24"/>
                <w:szCs w:val="24"/>
              </w:rPr>
              <w:t>Полицейская</w:t>
            </w:r>
            <w:proofErr w:type="gramEnd"/>
            <w:r>
              <w:rPr>
                <w:rFonts w:ascii="Times New Roman" w:eastAsia="Times New Roman" w:hAnsi="Times New Roman" w:cs="Times New Roman"/>
                <w:sz w:val="24"/>
                <w:szCs w:val="24"/>
              </w:rPr>
              <w:t xml:space="preserve"> машин нужна для того, чтобы быстрее защитить людей от нарушителей зако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чему полицейскую машину называют "</w:t>
            </w:r>
            <w:proofErr w:type="gramStart"/>
            <w:r>
              <w:rPr>
                <w:rFonts w:ascii="Times New Roman" w:eastAsia="Times New Roman" w:hAnsi="Times New Roman" w:cs="Times New Roman"/>
                <w:sz w:val="24"/>
                <w:szCs w:val="24"/>
              </w:rPr>
              <w:t>специальный</w:t>
            </w:r>
            <w:proofErr w:type="gramEnd"/>
            <w:r>
              <w:rPr>
                <w:rFonts w:ascii="Times New Roman" w:eastAsia="Times New Roman" w:hAnsi="Times New Roman" w:cs="Times New Roman"/>
                <w:sz w:val="24"/>
                <w:szCs w:val="24"/>
              </w:rPr>
              <w:t xml:space="preserve"> тарнспор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макушке у полицейской машины всегда светит проблесковый маячок. Машина должна двигаться </w:t>
            </w:r>
            <w:proofErr w:type="gramStart"/>
            <w:r>
              <w:rPr>
                <w:rFonts w:ascii="Times New Roman" w:eastAsia="Times New Roman" w:hAnsi="Times New Roman" w:cs="Times New Roman"/>
                <w:sz w:val="24"/>
                <w:szCs w:val="24"/>
              </w:rPr>
              <w:t>двигаться</w:t>
            </w:r>
            <w:proofErr w:type="gramEnd"/>
            <w:r>
              <w:rPr>
                <w:rFonts w:ascii="Times New Roman" w:eastAsia="Times New Roman" w:hAnsi="Times New Roman" w:cs="Times New Roman"/>
                <w:sz w:val="24"/>
                <w:szCs w:val="24"/>
              </w:rPr>
              <w:t>, как можно, быстрее. Это говорит о том, чтобы проходящие машины повсюду уступали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полицейскую машину? (102) Будьте бдительны и внимательны к тем, с кем вы ряд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бодные </w:t>
            </w:r>
            <w:r>
              <w:rPr>
                <w:rFonts w:ascii="Times New Roman" w:eastAsia="Times New Roman" w:hAnsi="Times New Roman" w:cs="Times New Roman"/>
                <w:sz w:val="24"/>
                <w:szCs w:val="24"/>
              </w:rPr>
              <w:lastRenderedPageBreak/>
              <w:t>самостоятельные игры с выносным материалом, во вновь образованных командах.</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1772DA" w:rsidRDefault="00595DD0" w:rsidP="008E49D3">
            <w:pPr>
              <w:pStyle w:val="a4"/>
              <w:rPr>
                <w:rFonts w:ascii="Times New Roman" w:eastAsia="Times New Roman" w:hAnsi="Times New Roman" w:cs="Times New Roman"/>
                <w:b/>
                <w:color w:val="FF0000"/>
                <w:sz w:val="24"/>
                <w:szCs w:val="24"/>
                <w:lang w:val="kk-KZ" w:eastAsia="ru-RU"/>
              </w:rPr>
            </w:pPr>
          </w:p>
        </w:tc>
        <w:tc>
          <w:tcPr>
            <w:tcW w:w="2643"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пециальным транспортом (карета скорой помощи, пожарная машина, полицейская машин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 xml:space="preserve">знакомление с окружающим миром, развитие речи, </w:t>
            </w:r>
            <w:r>
              <w:rPr>
                <w:rFonts w:ascii="Times New Roman" w:eastAsia="Times New Roman" w:hAnsi="Times New Roman" w:cs="Times New Roman"/>
                <w:i/>
                <w:sz w:val="24"/>
                <w:szCs w:val="24"/>
              </w:rPr>
              <w:lastRenderedPageBreak/>
              <w:t>конструирование, леп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азвивать умения наблюдать за специальным транспортом (пожарная машина, полицейская машина, карета скорой помощи), умения описывать, определять его назначение; закрепить правила дорожного движения; развивать наблюдательность, любозна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кажите, чем отличается пожарная машина, полицейская машина от других видов транспорта? </w:t>
            </w:r>
            <w:proofErr w:type="gramStart"/>
            <w:r>
              <w:rPr>
                <w:rFonts w:ascii="Times New Roman" w:eastAsia="Times New Roman" w:hAnsi="Times New Roman" w:cs="Times New Roman"/>
                <w:sz w:val="24"/>
                <w:szCs w:val="24"/>
              </w:rPr>
              <w:t>(Машина скорой помощи нужна для того, чтобы полицейские быстро приехали на помощь, чтобы защитить е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жарная машина нужна для того, чтобы потушить пожар.)</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почему каждую из машин называют "специальный транспор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ное, на макушке </w:t>
            </w:r>
            <w:r>
              <w:rPr>
                <w:rFonts w:ascii="Times New Roman" w:eastAsia="Times New Roman" w:hAnsi="Times New Roman" w:cs="Times New Roman"/>
                <w:sz w:val="24"/>
                <w:szCs w:val="24"/>
              </w:rPr>
              <w:lastRenderedPageBreak/>
              <w:t>у всех этих машин всегда светит проблесковый маячок. Эти машины должны двигаться, как можно, быстрее. Это говорит о том, чтобы проходящие машины повсюду уступали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ы видели когда-нибудь, чтобы этим машинам уступали дор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какому телефону мы вызываем эти машины? (101, 102, 103)</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дьте бдительны и внимательны к тем, с кем вы рядо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 на соседнем участке младшей групп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совершенствовать посильные трудовые навыки, воспитывать чувство заботы, </w:t>
            </w:r>
            <w:r>
              <w:rPr>
                <w:rFonts w:ascii="Times New Roman" w:eastAsia="Times New Roman" w:hAnsi="Times New Roman" w:cs="Times New Roman"/>
                <w:sz w:val="24"/>
                <w:szCs w:val="24"/>
              </w:rPr>
              <w:lastRenderedPageBreak/>
              <w:t>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16383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жарные на учения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чувство командной игры, отрабатывать навыки выполнения движений по сигналу, упражнять в быстром построении в одну и две колонн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пожарные строятся в три колонны лицом к стойкам с колокольчик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в колоннах стоят перед чертой на расстоянии четыре метра от "лесе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гулке "лестницу" можно начертить на земле, перед каждой командой. </w:t>
            </w:r>
            <w:proofErr w:type="gramStart"/>
            <w:r>
              <w:rPr>
                <w:rFonts w:ascii="Times New Roman" w:eastAsia="Times New Roman" w:hAnsi="Times New Roman" w:cs="Times New Roman"/>
                <w:sz w:val="24"/>
                <w:szCs w:val="24"/>
              </w:rPr>
              <w:t>Бегущий</w:t>
            </w:r>
            <w:proofErr w:type="gramEnd"/>
            <w:r>
              <w:rPr>
                <w:rFonts w:ascii="Times New Roman" w:eastAsia="Times New Roman" w:hAnsi="Times New Roman" w:cs="Times New Roman"/>
                <w:sz w:val="24"/>
                <w:szCs w:val="24"/>
              </w:rPr>
              <w:t xml:space="preserve"> прыгает в каждую клетку "лесенки", продвигаясь впере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нце "лесенки" ставятся стойки с </w:t>
            </w:r>
            <w:r>
              <w:rPr>
                <w:rFonts w:ascii="Times New Roman" w:eastAsia="Times New Roman" w:hAnsi="Times New Roman" w:cs="Times New Roman"/>
                <w:sz w:val="24"/>
                <w:szCs w:val="24"/>
              </w:rPr>
              <w:lastRenderedPageBreak/>
              <w:t>колокольчик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та команда, дети которой быстрее выполнили все задания, собрались в колон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дети </w:t>
            </w:r>
            <w:proofErr w:type="gramStart"/>
            <w:r>
              <w:rPr>
                <w:rFonts w:ascii="Times New Roman" w:eastAsia="Times New Roman" w:hAnsi="Times New Roman" w:cs="Times New Roman"/>
                <w:sz w:val="24"/>
                <w:szCs w:val="24"/>
              </w:rPr>
              <w:t>могут прыгать до стоек на одной ноге либо рывками перепрыгивая</w:t>
            </w:r>
            <w:proofErr w:type="gramEnd"/>
            <w:r>
              <w:rPr>
                <w:rFonts w:ascii="Times New Roman" w:eastAsia="Times New Roman" w:hAnsi="Times New Roman" w:cs="Times New Roman"/>
                <w:sz w:val="24"/>
                <w:szCs w:val="24"/>
              </w:rPr>
              <w:t xml:space="preserve"> "рейки лесенки" бежать вперед.</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Гараж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ф</w:t>
            </w:r>
            <w:proofErr w:type="gramEnd"/>
            <w:r>
              <w:rPr>
                <w:rFonts w:ascii="Times New Roman" w:eastAsia="Times New Roman" w:hAnsi="Times New Roman" w:cs="Times New Roman"/>
                <w:b/>
                <w:sz w:val="24"/>
                <w:szCs w:val="24"/>
              </w:rPr>
              <w:t>изическая культура,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нимание, цветовосприятие, умение бегать и останавливаться в </w:t>
            </w:r>
            <w:r>
              <w:rPr>
                <w:rFonts w:ascii="Times New Roman" w:eastAsia="Times New Roman" w:hAnsi="Times New Roman" w:cs="Times New Roman"/>
                <w:sz w:val="24"/>
                <w:szCs w:val="24"/>
              </w:rPr>
              <w:lastRenderedPageBreak/>
              <w:t>определенном месте по зрительным сигналам, не наталкиваясь друг на друга; развивать вестибулярный аппара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ать детям рули, под бубен дети все "ездят" на машине, когда бубен </w:t>
            </w:r>
            <w:proofErr w:type="gramStart"/>
            <w:r>
              <w:rPr>
                <w:rFonts w:ascii="Times New Roman" w:eastAsia="Times New Roman" w:hAnsi="Times New Roman" w:cs="Times New Roman"/>
                <w:sz w:val="24"/>
                <w:szCs w:val="24"/>
              </w:rPr>
              <w:t>перестаёт звучать машины все останавливаются</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овыми сигналами гаражей могут быть фишки разных цветов, которые педагог размещает в определенным </w:t>
            </w:r>
            <w:proofErr w:type="gramStart"/>
            <w:r>
              <w:rPr>
                <w:rFonts w:ascii="Times New Roman" w:eastAsia="Times New Roman" w:hAnsi="Times New Roman" w:cs="Times New Roman"/>
                <w:sz w:val="24"/>
                <w:szCs w:val="24"/>
              </w:rPr>
              <w:t>местах</w:t>
            </w:r>
            <w:proofErr w:type="gramEnd"/>
            <w:r>
              <w:rPr>
                <w:rFonts w:ascii="Times New Roman" w:eastAsia="Times New Roman" w:hAnsi="Times New Roman" w:cs="Times New Roman"/>
                <w:sz w:val="24"/>
                <w:szCs w:val="24"/>
              </w:rPr>
              <w:t xml:space="preserve"> площадки. У каждого ребенка руль-фишка определенного цве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 во время свободного ("поездки") бега по площадке, можно использовать фишки с цветами светофо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вободные самостоятельные игры с выносным материалом,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соц-эмоц развитие, ознакомление с </w:t>
            </w:r>
            <w:r>
              <w:rPr>
                <w:rFonts w:ascii="Times New Roman" w:eastAsia="Times New Roman" w:hAnsi="Times New Roman" w:cs="Times New Roman"/>
                <w:i/>
                <w:sz w:val="24"/>
                <w:szCs w:val="24"/>
              </w:rPr>
              <w:lastRenderedPageBreak/>
              <w:t>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806"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4145"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Pr>
                <w:rFonts w:ascii="Times New Roman" w:hAnsi="Times New Roman" w:cs="Times New Roman"/>
                <w:sz w:val="24"/>
                <w:szCs w:val="24"/>
              </w:rPr>
              <w:t xml:space="preserve">ребёнка. </w:t>
            </w:r>
            <w:r w:rsidRPr="00F26516">
              <w:rPr>
                <w:rFonts w:ascii="Times New Roman" w:eastAsia="Times New Roman" w:hAnsi="Times New Roman" w:cs="Times New Roman"/>
                <w:sz w:val="24"/>
                <w:szCs w:val="24"/>
                <w:lang w:eastAsia="ru-RU"/>
              </w:rPr>
              <w:t xml:space="preserve">Беседа с родителями на тему </w:t>
            </w:r>
            <w:r>
              <w:rPr>
                <w:rFonts w:ascii="Times New Roman" w:eastAsia="Times New Roman" w:hAnsi="Times New Roman" w:cs="Times New Roman"/>
                <w:sz w:val="24"/>
                <w:szCs w:val="24"/>
              </w:rPr>
              <w:t>"Значение разъяснения детям правил дорожного движения".</w:t>
            </w:r>
          </w:p>
        </w:tc>
      </w:tr>
    </w:tbl>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595DD0">
      <w:pPr>
        <w:pStyle w:val="a4"/>
        <w:jc w:val="right"/>
        <w:rPr>
          <w:rFonts w:ascii="Times New Roman" w:hAnsi="Times New Roman" w:cs="Times New Roman"/>
          <w:sz w:val="24"/>
          <w:szCs w:val="24"/>
        </w:rPr>
      </w:pPr>
      <w:r w:rsidRPr="00595DD0">
        <w:rPr>
          <w:rFonts w:ascii="Times New Roman" w:hAnsi="Times New Roman" w:cs="Times New Roman"/>
          <w:noProof/>
          <w:sz w:val="24"/>
          <w:szCs w:val="24"/>
          <w:lang w:eastAsia="ru-RU"/>
        </w:rPr>
        <w:drawing>
          <wp:inline distT="0" distB="0" distL="0" distR="0">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Pr="0058620A" w:rsidRDefault="00595DD0" w:rsidP="00595DD0">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595DD0" w:rsidRPr="0058620A" w:rsidRDefault="00595DD0" w:rsidP="00595DD0">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4012C6">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Pr>
          <w:rFonts w:ascii="Times New Roman" w:hAnsi="Times New Roman" w:cs="Times New Roman"/>
          <w:sz w:val="24"/>
          <w:szCs w:val="24"/>
        </w:rPr>
        <w:t>влен план 2022-2023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14-18 но</w:t>
      </w:r>
      <w:r w:rsidRPr="0058620A">
        <w:rPr>
          <w:rFonts w:ascii="Times New Roman" w:hAnsi="Times New Roman" w:cs="Times New Roman"/>
          <w:sz w:val="24"/>
          <w:szCs w:val="24"/>
        </w:rPr>
        <w:t>ября)</w:t>
      </w:r>
    </w:p>
    <w:tbl>
      <w:tblPr>
        <w:tblStyle w:val="a3"/>
        <w:tblW w:w="15951" w:type="dxa"/>
        <w:tblLook w:val="04A0" w:firstRow="1" w:lastRow="0" w:firstColumn="1" w:lastColumn="0" w:noHBand="0" w:noVBand="1"/>
      </w:tblPr>
      <w:tblGrid>
        <w:gridCol w:w="1782"/>
        <w:gridCol w:w="2518"/>
        <w:gridCol w:w="290"/>
        <w:gridCol w:w="750"/>
        <w:gridCol w:w="2058"/>
        <w:gridCol w:w="251"/>
        <w:gridCol w:w="475"/>
        <w:gridCol w:w="1966"/>
        <w:gridCol w:w="202"/>
        <w:gridCol w:w="216"/>
        <w:gridCol w:w="172"/>
        <w:gridCol w:w="2463"/>
        <w:gridCol w:w="190"/>
        <w:gridCol w:w="2618"/>
      </w:tblGrid>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2564" w:type="dxa"/>
          </w:tcPr>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4.11</w:t>
            </w:r>
          </w:p>
        </w:tc>
        <w:tc>
          <w:tcPr>
            <w:tcW w:w="3276" w:type="dxa"/>
            <w:gridSpan w:val="4"/>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595DD0"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Втор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5.11</w:t>
            </w:r>
          </w:p>
        </w:tc>
        <w:tc>
          <w:tcPr>
            <w:tcW w:w="2512" w:type="dxa"/>
            <w:gridSpan w:val="2"/>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6.11</w:t>
            </w:r>
          </w:p>
        </w:tc>
        <w:tc>
          <w:tcPr>
            <w:tcW w:w="3008" w:type="dxa"/>
            <w:gridSpan w:val="4"/>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7.11</w:t>
            </w:r>
          </w:p>
        </w:tc>
        <w:tc>
          <w:tcPr>
            <w:tcW w:w="2808" w:type="dxa"/>
            <w:gridSpan w:val="2"/>
          </w:tcPr>
          <w:p w:rsidR="00595DD0" w:rsidRPr="0058620A" w:rsidRDefault="00595DD0" w:rsidP="008E49D3">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18.11</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4168" w:type="dxa"/>
            <w:gridSpan w:val="13"/>
          </w:tcPr>
          <w:p w:rsidR="00595DD0" w:rsidRPr="00B40058" w:rsidRDefault="00595DD0" w:rsidP="008E49D3">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595DD0" w:rsidRPr="000530B8" w:rsidRDefault="00595DD0" w:rsidP="008E49D3">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Ата-аналармен әңгімелесу, ақыл-кеңестер</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4168"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w:t>
            </w:r>
            <w:proofErr w:type="gramStart"/>
            <w:r w:rsidRPr="0058620A">
              <w:rPr>
                <w:rFonts w:ascii="Times New Roman" w:hAnsi="Times New Roman" w:cs="Times New Roman"/>
                <w:sz w:val="24"/>
                <w:szCs w:val="24"/>
              </w:rPr>
              <w:t>–п</w:t>
            </w:r>
            <w:proofErr w:type="gramEnd"/>
            <w:r w:rsidRPr="0058620A">
              <w:rPr>
                <w:rFonts w:ascii="Times New Roman" w:hAnsi="Times New Roman" w:cs="Times New Roman"/>
                <w:sz w:val="24"/>
                <w:szCs w:val="24"/>
              </w:rPr>
              <w:t>о запросам родителей. Беседа с родителями: «</w:t>
            </w:r>
            <w:r>
              <w:rPr>
                <w:rFonts w:ascii="Times New Roman" w:eastAsia="Times New Roman" w:hAnsi="Times New Roman" w:cs="Times New Roman"/>
                <w:sz w:val="24"/>
                <w:szCs w:val="24"/>
              </w:rPr>
              <w:t>О способностях ребенк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64" w:type="dxa"/>
          </w:tcPr>
          <w:p w:rsidR="00595DD0" w:rsidRPr="00B25D47" w:rsidRDefault="00595DD0" w:rsidP="008E49D3">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t>Коммуникативная, познаватель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Продолжи пословиц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ачинает любую пословицу, дети должны продолжа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Природа и челов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грающие</w:t>
            </w:r>
            <w:proofErr w:type="gramEnd"/>
            <w:r>
              <w:rPr>
                <w:rFonts w:ascii="Times New Roman" w:eastAsia="Times New Roman" w:hAnsi="Times New Roman" w:cs="Times New Roman"/>
                <w:sz w:val="24"/>
                <w:szCs w:val="24"/>
              </w:rPr>
              <w:t xml:space="preserve"> собираются в круг, </w:t>
            </w:r>
            <w:r>
              <w:rPr>
                <w:rFonts w:ascii="Times New Roman" w:eastAsia="Times New Roman" w:hAnsi="Times New Roman" w:cs="Times New Roman"/>
                <w:sz w:val="24"/>
                <w:szCs w:val="24"/>
              </w:rPr>
              <w:lastRenderedPageBreak/>
              <w:t>водящий держит в руках мя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1.</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броска мяча и вопроса одному из играющи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сделано человек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й составляет одну фразу-ответ, возвращает мяч снова водящем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такому принципу игра продолжается. Каждый играющий имеет право составить свой ответ. </w:t>
            </w:r>
            <w:proofErr w:type="gramStart"/>
            <w:r>
              <w:rPr>
                <w:rFonts w:ascii="Times New Roman" w:eastAsia="Times New Roman" w:hAnsi="Times New Roman" w:cs="Times New Roman"/>
                <w:sz w:val="24"/>
                <w:szCs w:val="24"/>
              </w:rPr>
              <w:t>Не сумевший ответить на вопрос, выходит из игры.</w:t>
            </w:r>
            <w:proofErr w:type="gramEnd"/>
            <w:r>
              <w:rPr>
                <w:rFonts w:ascii="Times New Roman" w:eastAsia="Times New Roman" w:hAnsi="Times New Roman" w:cs="Times New Roman"/>
                <w:sz w:val="24"/>
                <w:szCs w:val="24"/>
              </w:rPr>
              <w:t xml:space="preserve"> Побеждает тот, кто ни один вопрос не оставил без отве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2.</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595DD0" w:rsidRPr="0058620A" w:rsidRDefault="00595DD0" w:rsidP="008E49D3">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lastRenderedPageBreak/>
              <w:t>Затруднившемуся</w:t>
            </w:r>
            <w:proofErr w:type="gramEnd"/>
            <w:r>
              <w:rPr>
                <w:rFonts w:ascii="Times New Roman" w:eastAsia="Times New Roman" w:hAnsi="Times New Roman" w:cs="Times New Roman"/>
                <w:sz w:val="24"/>
                <w:szCs w:val="24"/>
              </w:rPr>
              <w:t xml:space="preserve">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tc>
        <w:tc>
          <w:tcPr>
            <w:tcW w:w="3276" w:type="dxa"/>
            <w:gridSpan w:val="4"/>
          </w:tcPr>
          <w:p w:rsidR="00595DD0" w:rsidRPr="00DA224F"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Pr="00DA224F">
              <w:rPr>
                <w:rFonts w:ascii="Times New Roman" w:eastAsia="Times New Roman" w:hAnsi="Times New Roman" w:cs="Times New Roman"/>
                <w:b/>
                <w:sz w:val="24"/>
                <w:szCs w:val="24"/>
                <w:lang w:eastAsia="ru-RU"/>
              </w:rPr>
              <w:t xml:space="preserve">Дидактическая </w:t>
            </w:r>
            <w:r>
              <w:rPr>
                <w:rFonts w:ascii="Times New Roman" w:eastAsia="Times New Roman" w:hAnsi="Times New Roman" w:cs="Times New Roman"/>
                <w:b/>
                <w:sz w:val="24"/>
                <w:szCs w:val="24"/>
                <w:lang w:eastAsia="ru-RU"/>
              </w:rPr>
              <w:t>игра "Узнай по писанию</w:t>
            </w:r>
            <w:r w:rsidRPr="00DA224F">
              <w:rPr>
                <w:rFonts w:ascii="Times New Roman" w:eastAsia="Times New Roman" w:hAnsi="Times New Roman" w:cs="Times New Roman"/>
                <w:b/>
                <w:sz w:val="24"/>
                <w:szCs w:val="24"/>
                <w:lang w:eastAsia="ru-RU"/>
              </w:rPr>
              <w:t>".</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развивать игровые, коммуникативные навыки, дружеские отношения.</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Ход игры: Выбирается водящий. Он произносит слова:</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 xml:space="preserve">«Я хочу подружиться </w:t>
            </w:r>
            <w:proofErr w:type="gramStart"/>
            <w:r w:rsidRPr="00DA224F">
              <w:rPr>
                <w:rFonts w:ascii="Times New Roman" w:eastAsia="Times New Roman" w:hAnsi="Times New Roman" w:cs="Times New Roman"/>
                <w:sz w:val="24"/>
                <w:szCs w:val="24"/>
                <w:lang w:eastAsia="ru-RU"/>
              </w:rPr>
              <w:t>с</w:t>
            </w:r>
            <w:proofErr w:type="gramEnd"/>
            <w:r w:rsidRPr="00DA224F">
              <w:rPr>
                <w:rFonts w:ascii="Times New Roman" w:eastAsia="Times New Roman" w:hAnsi="Times New Roman" w:cs="Times New Roman"/>
                <w:sz w:val="24"/>
                <w:szCs w:val="24"/>
                <w:lang w:eastAsia="ru-RU"/>
              </w:rPr>
              <w:t>…».</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Дальше описывает внешность одного из детей. Тот, кого загадали, должен себя узнать, быстро подбежать к водящему и пожать ему руку, затем он становится водящим.</w:t>
            </w:r>
          </w:p>
          <w:p w:rsidR="00595DD0" w:rsidRPr="00DA224F" w:rsidRDefault="00595DD0" w:rsidP="008E49D3">
            <w:pPr>
              <w:widowControl w:val="0"/>
              <w:spacing w:after="0" w:line="276" w:lineRule="auto"/>
              <w:rPr>
                <w:rFonts w:ascii="Times New Roman" w:eastAsia="Times New Roman" w:hAnsi="Times New Roman" w:cs="Times New Roman"/>
                <w:b/>
                <w:sz w:val="24"/>
                <w:szCs w:val="24"/>
                <w:lang w:eastAsia="ru-RU"/>
              </w:rPr>
            </w:pPr>
            <w:r w:rsidRPr="00DA224F">
              <w:rPr>
                <w:rFonts w:ascii="Times New Roman" w:eastAsia="Times New Roman" w:hAnsi="Times New Roman" w:cs="Times New Roman"/>
                <w:b/>
                <w:sz w:val="24"/>
                <w:szCs w:val="24"/>
                <w:lang w:eastAsia="ru-RU"/>
              </w:rPr>
              <w:t>"Рассматривание фотографий "Мой портрет".</w:t>
            </w:r>
          </w:p>
          <w:p w:rsidR="00595DD0" w:rsidRDefault="00595DD0" w:rsidP="008E49D3">
            <w:pPr>
              <w:pStyle w:val="a4"/>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Рассказ о себе по фотографи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Шаш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ышление, внимание детей. Приучать к сообразительнос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гры: полное </w:t>
            </w:r>
            <w:r>
              <w:rPr>
                <w:rFonts w:ascii="Times New Roman" w:eastAsia="Times New Roman" w:hAnsi="Times New Roman" w:cs="Times New Roman"/>
                <w:sz w:val="24"/>
                <w:szCs w:val="24"/>
              </w:rPr>
              <w:lastRenderedPageBreak/>
              <w:t>уничтожение камней противника или блокирование ходовых путей.</w:t>
            </w:r>
          </w:p>
          <w:p w:rsidR="00595DD0" w:rsidRPr="0058620A" w:rsidRDefault="00595DD0" w:rsidP="008E49D3">
            <w:pPr>
              <w:pStyle w:val="a4"/>
              <w:rPr>
                <w:rFonts w:ascii="Times New Roman" w:hAnsi="Times New Roman" w:cs="Times New Roman"/>
                <w:sz w:val="24"/>
                <w:szCs w:val="24"/>
              </w:rPr>
            </w:pPr>
          </w:p>
        </w:tc>
        <w:tc>
          <w:tcPr>
            <w:tcW w:w="2944" w:type="dxa"/>
            <w:gridSpan w:val="4"/>
          </w:tcPr>
          <w:p w:rsidR="00595DD0" w:rsidRPr="00DA224F"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sidRPr="00DA224F">
              <w:rPr>
                <w:rFonts w:ascii="Times New Roman" w:eastAsia="Times New Roman" w:hAnsi="Times New Roman" w:cs="Times New Roman"/>
                <w:b/>
                <w:sz w:val="24"/>
                <w:szCs w:val="24"/>
                <w:lang w:eastAsia="ru-RU"/>
              </w:rPr>
              <w:t>Настольная игра "Лото".</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Цель: развивать внимание детей. Учить группировать предметы. Прививать наблюдательность.</w:t>
            </w:r>
          </w:p>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DA224F">
              <w:rPr>
                <w:rFonts w:ascii="Times New Roman" w:eastAsia="Times New Roman" w:hAnsi="Times New Roman" w:cs="Times New Roman"/>
                <w:sz w:val="24"/>
                <w:szCs w:val="24"/>
                <w:lang w:eastAsia="ru-RU"/>
              </w:rPr>
              <w:t>Каждый ребенок собирает фотографии одежды членов семьи, объединенных общим имене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читал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льчик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краешку – больш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ый толстый и смешн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 указательн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гий и внимательн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го зовут все – </w:t>
            </w:r>
            <w:proofErr w:type="gramStart"/>
            <w:r>
              <w:rPr>
                <w:rFonts w:ascii="Times New Roman" w:eastAsia="Times New Roman" w:hAnsi="Times New Roman" w:cs="Times New Roman"/>
                <w:sz w:val="24"/>
                <w:szCs w:val="24"/>
              </w:rPr>
              <w:t>средний</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е первый, не последн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тот палец – безымянн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уклюжий и забавн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маленький – мизинчи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у нас у всех любимчик.</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Что вокруг нас?"</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художественная литература, основы грамот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я делить двух и трехсложные слова на части, произносить каждую часть слова; развивать слуховое внимание, мышление, реч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Ход игры. В группе дети отыскивают вокруг себя то, что имеет в названии одну часть (мяч, мак, шар</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шинакукла..). За каждый ответ ребенок получает фишку, по их количеству определяется победитель.</w:t>
            </w:r>
          </w:p>
        </w:tc>
        <w:tc>
          <w:tcPr>
            <w:tcW w:w="2792" w:type="dxa"/>
            <w:gridSpan w:val="3"/>
          </w:tcPr>
          <w:p w:rsidR="00595DD0" w:rsidRPr="0058620A" w:rsidRDefault="00595DD0" w:rsidP="008E49D3">
            <w:pPr>
              <w:widowControl w:val="0"/>
              <w:spacing w:after="0" w:line="276" w:lineRule="auto"/>
              <w:rPr>
                <w:rFonts w:ascii="Times New Roman" w:hAnsi="Times New Roman" w:cs="Times New Roman"/>
                <w:sz w:val="24"/>
                <w:szCs w:val="24"/>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Кто внимательны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 конструиров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конструирование различных предметов из известных геометрических фигу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раздаточные геометрические фигуры в спичечной коробк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воспитатель берет приведенные ниже геометрические фигуры и формирует из них образ. Ребенка, который был быстрым, хвалят.</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Назови три предмет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навыки классификации </w:t>
            </w:r>
            <w:r>
              <w:rPr>
                <w:rFonts w:ascii="Times New Roman" w:eastAsia="Times New Roman" w:hAnsi="Times New Roman" w:cs="Times New Roman"/>
                <w:sz w:val="24"/>
                <w:szCs w:val="24"/>
              </w:rPr>
              <w:lastRenderedPageBreak/>
              <w:t>предметов; развивать мышление, память, активизировать словарь; расширять кругоз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ы!» – произносит педагог и после небольшой паузы бросает мяч ребенку. Тот отвечает: «Ромашка, роза, васил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 Игру можно проводить как блиц-игру, где оценивается скорость подбора необходимых слов для группы предмет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Зоологическое лот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закреплять названия животных, особенности внешнего вида животных. Развивать внимание, наблюдательность, быстроту реакции.</w:t>
            </w:r>
          </w:p>
        </w:tc>
        <w:tc>
          <w:tcPr>
            <w:tcW w:w="2592" w:type="dxa"/>
          </w:tcPr>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Pr="0058620A" w:rsidRDefault="00595DD0" w:rsidP="008E49D3">
            <w:pPr>
              <w:widowControl w:val="0"/>
              <w:spacing w:after="0" w:line="276" w:lineRule="auto"/>
              <w:rPr>
                <w:rFonts w:ascii="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Чудесный мешоч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игры: в чудесном мешочке есть несколько игрушек и пособий, из этих предметов нужно собрать учебные пособия по одному, игрушки по одном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ом пособии отдельно собирают игрушки и игрушк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Найди детеныш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знания детей, находя детенышей домашних </w:t>
            </w:r>
            <w:r>
              <w:rPr>
                <w:rFonts w:ascii="Times New Roman" w:eastAsia="Times New Roman" w:hAnsi="Times New Roman" w:cs="Times New Roman"/>
                <w:sz w:val="24"/>
                <w:szCs w:val="24"/>
              </w:rPr>
              <w:lastRenderedPageBreak/>
              <w:t>животных.</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Учить находить детенышей домашних животных при помощи муляж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На зарядкуанов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ОС, руки внизу. 1- руки в стороны, согнуть в локтях, 2 - встать на носки, руки вверх, 3 - руки к плечам, кисти на плечи. 4 - ИП. Повторить 6-7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П: ОС, руки на поясе. 1- поворот </w:t>
            </w:r>
            <w:proofErr w:type="gramStart"/>
            <w:r>
              <w:rPr>
                <w:rFonts w:ascii="Times New Roman" w:eastAsia="Times New Roman" w:hAnsi="Times New Roman" w:cs="Times New Roman"/>
                <w:sz w:val="24"/>
                <w:szCs w:val="24"/>
              </w:rPr>
              <w:t>в право</w:t>
            </w:r>
            <w:proofErr w:type="gramEnd"/>
            <w:r>
              <w:rPr>
                <w:rFonts w:ascii="Times New Roman" w:eastAsia="Times New Roman" w:hAnsi="Times New Roman" w:cs="Times New Roman"/>
                <w:sz w:val="24"/>
                <w:szCs w:val="24"/>
              </w:rPr>
              <w:t>, руки вытянуть в стороны (влево), 2 -ИП. Повторить по 4 раза в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ОС, руки внизу. 1 - поднять правую (левую ногу), хлопнуть руками под коленом. 2 -ИП. Повторить по 4 раза в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тоя, ноги шире плеч, руки на поясе. 1 - наклон вперед, коснуться пальцами носков ног; 2 - ИП. Повторить 6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тоя, ноги вместе, руки на поясе. Прыжки - на 1-8. Переход в марш на счет - 1-8. Повторить 2 раз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физическая культур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мыть руки, лицо детей и пригласить детей на завтрак. Познакомить детей с культурой приема пищи.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пользоваться ложкой, вилкой, пить, не разговаривая, учить после еды мыть лицо и руки, не оставлять завтра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4168" w:type="dxa"/>
            <w:gridSpan w:val="13"/>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есн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угозора и словарного запаса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т злой и серый хищни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лесам упорно рыщ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охотник знаменит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в сказках был он бит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ъел он семерых козля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ъесть хотел трёх порося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 герой "Ну, погод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к нему не подход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в охоте знает толк:</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lastRenderedPageBreak/>
              <w:t>Так как это серый волк.</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есте бойынша Ұ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488" w:type="dxa"/>
            <w:gridSpan w:val="3"/>
          </w:tcPr>
          <w:p w:rsidR="00595DD0"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p>
          <w:p w:rsidR="00595DD0" w:rsidRPr="00682584"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мся мет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рямого броска с вытянутыми в стороны руками в строю; метания мешка с песком в цель на расстоянии 2-2,5 м.</w:t>
            </w:r>
          </w:p>
          <w:p w:rsidR="00595DD0" w:rsidRPr="004865C8"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Брось далеко".</w:t>
            </w:r>
            <w:r w:rsidRPr="00577FBC">
              <w:rPr>
                <w:rFonts w:ascii="Times New Roman" w:hAnsi="Times New Roman"/>
                <w:b/>
                <w:sz w:val="24"/>
                <w:szCs w:val="24"/>
                <w:lang w:val="kk-KZ"/>
              </w:rPr>
              <w:t xml:space="preserve"> Көркем әдебиет/</w:t>
            </w:r>
          </w:p>
          <w:p w:rsidR="00595DD0" w:rsidRPr="00BA3969"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тение рассказа И. Соколов-Микитова "Медвежья семья".</w:t>
            </w:r>
          </w:p>
          <w:p w:rsidR="00595DD0" w:rsidRPr="001F371D"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Цель: развивать слуховое внимание, мышление, воображение, навыки слушания произведение без сопровождения иллюстраций, умения отвечать на вопросы распространенно; пополнять знания о жизни медведей в дикой природе.</w:t>
            </w:r>
            <w:r w:rsidRPr="00577FBC">
              <w:rPr>
                <w:rFonts w:ascii="Times New Roman" w:hAnsi="Times New Roman"/>
                <w:b/>
                <w:sz w:val="24"/>
                <w:szCs w:val="24"/>
              </w:rPr>
              <w:t xml:space="preserve"> Математика негіздері/</w:t>
            </w:r>
            <w:r w:rsidRPr="004D45CB">
              <w:rPr>
                <w:rFonts w:ascii="Times New Roman" w:hAnsi="Times New Roman" w:cs="Times New Roman"/>
                <w:b/>
                <w:sz w:val="24"/>
                <w:szCs w:val="24"/>
              </w:rPr>
              <w:t>Основы математик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посчитать количество диких животны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демонстрировать происхождение чисел "шесть" и "семь" на наглядной основе; совершенствовать представления о дикой природ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е: "Сравнение чисел семь и шесть", "Цифра семь", "Ты тоже столько покажи", "Жети ата" (Семь колен родовой линии), "Кто быстрее?", "Ориентировка времени между семью дн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нед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онкурс последовательности дней недели".</w:t>
            </w:r>
          </w:p>
          <w:p w:rsidR="00595DD0" w:rsidRPr="00552365" w:rsidRDefault="00595DD0" w:rsidP="0055236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552365" w:rsidRPr="003A212D" w:rsidRDefault="00552365" w:rsidP="00552365">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552365" w:rsidRDefault="00552365" w:rsidP="00552365">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ман жануарлары".</w:t>
            </w:r>
          </w:p>
          <w:p w:rsidR="00552365" w:rsidRDefault="00552365" w:rsidP="0055236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интеллектуалды карталарды модельдеу және қарапайым сөйлемдерді құру негізінде жабайы жануарлар туралы қазақ тілінде әңгімелеуге үйрету.</w:t>
            </w:r>
          </w:p>
          <w:p w:rsidR="00552365" w:rsidRDefault="00552365" w:rsidP="0055236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ге негізделген ауызша жаттығу: "Кімде не бар?".</w:t>
            </w:r>
          </w:p>
          <w:p w:rsidR="00552365" w:rsidRPr="00F03852" w:rsidRDefault="00552365" w:rsidP="00552365">
            <w:pPr>
              <w:pStyle w:val="1"/>
              <w:widowControl w:val="0"/>
              <w:rPr>
                <w:rFonts w:ascii="Times New Roman" w:eastAsia="Times New Roman" w:hAnsi="Times New Roman" w:cs="Times New Roman"/>
                <w:sz w:val="24"/>
                <w:szCs w:val="24"/>
              </w:rPr>
            </w:pPr>
          </w:p>
          <w:p w:rsidR="00595DD0" w:rsidRPr="001F371D" w:rsidRDefault="00595DD0" w:rsidP="008E49D3">
            <w:pPr>
              <w:widowControl w:val="0"/>
              <w:spacing w:after="0" w:line="276" w:lineRule="auto"/>
              <w:rPr>
                <w:rFonts w:ascii="Times New Roman" w:hAnsi="Times New Roman" w:cs="Times New Roman"/>
                <w:sz w:val="24"/>
                <w:szCs w:val="24"/>
              </w:rPr>
            </w:pPr>
          </w:p>
        </w:tc>
        <w:tc>
          <w:tcPr>
            <w:tcW w:w="2813" w:type="dxa"/>
            <w:gridSpan w:val="3"/>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кие животные".</w:t>
            </w:r>
          </w:p>
          <w:p w:rsidR="00595DD0" w:rsidRPr="004865C8"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конкретизировать представления детей о диких животных, их внешнем виде, повадках; учить согласованию числительных с существительными, употреблению приставочных глаголов движения, образованию притяжательных прилагательных.</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 и буква "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 гласным звуком и буквой О.</w:t>
            </w:r>
          </w:p>
          <w:p w:rsidR="00595DD0" w:rsidRPr="004865C8"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Определи где находится звук</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 Звуковой анализ слова "осина"</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ршаған ортамен танысу/</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знакомление с окружающим миром</w:t>
            </w:r>
          </w:p>
          <w:p w:rsidR="00595DD0" w:rsidRDefault="00595DD0" w:rsidP="008E49D3">
            <w:pPr>
              <w:pStyle w:val="1"/>
              <w:widowControl w:val="0"/>
              <w:rPr>
                <w:rFonts w:ascii="Times New Roman" w:eastAsia="Times New Roman" w:hAnsi="Times New Roman" w:cs="Times New Roman"/>
                <w:b/>
                <w:sz w:val="24"/>
                <w:szCs w:val="24"/>
              </w:rPr>
            </w:pPr>
            <w:r w:rsidRPr="007723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чему животные уходят в спячку".</w:t>
            </w:r>
          </w:p>
          <w:p w:rsidR="00595DD0" w:rsidRPr="004D45CB" w:rsidRDefault="00595DD0" w:rsidP="008E49D3">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Цель: закреплять знания </w:t>
            </w:r>
            <w:r>
              <w:rPr>
                <w:rFonts w:ascii="Times New Roman" w:eastAsia="Times New Roman" w:hAnsi="Times New Roman" w:cs="Times New Roman"/>
                <w:sz w:val="24"/>
                <w:szCs w:val="24"/>
              </w:rPr>
              <w:lastRenderedPageBreak/>
              <w:t xml:space="preserve">детей о готовности диких животных к зимнему времени, зимнему погружению в сон, жизни через игровые ситуации; учить выявлять зависимость изменений в жизни животных от изменений в мертвой природе; учить </w:t>
            </w:r>
            <w:proofErr w:type="gramStart"/>
            <w:r>
              <w:rPr>
                <w:rFonts w:ascii="Times New Roman" w:eastAsia="Times New Roman" w:hAnsi="Times New Roman" w:cs="Times New Roman"/>
                <w:sz w:val="24"/>
                <w:szCs w:val="24"/>
              </w:rPr>
              <w:t>самостоятельно</w:t>
            </w:r>
            <w:proofErr w:type="gramEnd"/>
            <w:r>
              <w:rPr>
                <w:rFonts w:ascii="Times New Roman" w:eastAsia="Times New Roman" w:hAnsi="Times New Roman" w:cs="Times New Roman"/>
                <w:sz w:val="24"/>
                <w:szCs w:val="24"/>
              </w:rPr>
              <w:t xml:space="preserve"> находить причину, по которой происходит появление зимней спячки животных; воспитывать любовь к природе, бережное отношение к животным.</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а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эмоционально воспринимать содержание песни и отличать контрастные части песни; развивать способность петь вместе с музыкальным руководителе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Музыкальные часы", "Музыкальные </w:t>
            </w:r>
            <w:r>
              <w:rPr>
                <w:rFonts w:ascii="Times New Roman" w:eastAsia="Times New Roman" w:hAnsi="Times New Roman" w:cs="Times New Roman"/>
                <w:sz w:val="24"/>
                <w:szCs w:val="24"/>
              </w:rPr>
              <w:lastRenderedPageBreak/>
              <w:t>бусинки".</w:t>
            </w:r>
          </w:p>
          <w:p w:rsidR="00595DD0" w:rsidRPr="00C97ED1" w:rsidRDefault="00595DD0" w:rsidP="008E49D3">
            <w:pPr>
              <w:widowControl w:val="0"/>
              <w:spacing w:after="0" w:line="276" w:lineRule="auto"/>
              <w:rPr>
                <w:rFonts w:ascii="Times New Roman" w:eastAsia="Times New Roman" w:hAnsi="Times New Roman" w:cs="Times New Roman"/>
                <w:sz w:val="24"/>
                <w:szCs w:val="24"/>
                <w:lang w:eastAsia="ru-RU"/>
              </w:rPr>
            </w:pPr>
          </w:p>
        </w:tc>
        <w:tc>
          <w:tcPr>
            <w:tcW w:w="2699" w:type="dxa"/>
            <w:gridSpan w:val="4"/>
          </w:tcPr>
          <w:p w:rsidR="00595DD0"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p>
          <w:p w:rsidR="00595DD0" w:rsidRDefault="00595DD0" w:rsidP="008E49D3">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пади точно в различные цели".</w:t>
            </w:r>
          </w:p>
          <w:p w:rsidR="00595DD0" w:rsidRPr="006B5FCD"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метания, ходьбы, </w:t>
            </w:r>
            <w:proofErr w:type="gramStart"/>
            <w:r>
              <w:rPr>
                <w:rFonts w:ascii="Times New Roman" w:eastAsia="Times New Roman" w:hAnsi="Times New Roman" w:cs="Times New Roman"/>
                <w:sz w:val="24"/>
                <w:szCs w:val="24"/>
              </w:rPr>
              <w:t>ползании</w:t>
            </w:r>
            <w:proofErr w:type="gramEnd"/>
            <w:r>
              <w:rPr>
                <w:rFonts w:ascii="Times New Roman" w:eastAsia="Times New Roman" w:hAnsi="Times New Roman" w:cs="Times New Roman"/>
                <w:sz w:val="24"/>
                <w:szCs w:val="24"/>
              </w:rPr>
              <w:t xml:space="preserve"> под дугу, держа мяч в руках (высота 50 см).</w:t>
            </w:r>
          </w:p>
          <w:p w:rsidR="00595DD0" w:rsidRPr="00577FBC" w:rsidRDefault="00595DD0" w:rsidP="008E49D3">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t>Көркем әдебиет/</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p>
          <w:p w:rsidR="00595DD0" w:rsidRDefault="00595DD0" w:rsidP="008E49D3">
            <w:pPr>
              <w:pStyle w:val="1"/>
              <w:widowControl w:val="0"/>
              <w:rPr>
                <w:rFonts w:ascii="Times New Roman" w:eastAsia="Times New Roman" w:hAnsi="Times New Roman" w:cs="Times New Roman"/>
                <w:b/>
                <w:sz w:val="24"/>
                <w:szCs w:val="24"/>
              </w:rPr>
            </w:pP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тение сказки Ш.Перро "Фе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 литературным жанром – волшебной сказкой учить детей характеризовать героев сказки; развивать речь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Подберите слова".</w:t>
            </w:r>
          </w:p>
          <w:p w:rsidR="00552365" w:rsidRDefault="00595DD0" w:rsidP="008E49D3">
            <w:pPr>
              <w:spacing w:after="200" w:line="276" w:lineRule="auto"/>
              <w:rPr>
                <w:rFonts w:ascii="Times New Roman" w:hAnsi="Times New Roman"/>
                <w:b/>
                <w:sz w:val="24"/>
                <w:szCs w:val="24"/>
              </w:rPr>
            </w:pPr>
            <w:r>
              <w:rPr>
                <w:rFonts w:ascii="Times New Roman" w:eastAsia="Times New Roman" w:hAnsi="Times New Roman" w:cs="Times New Roman"/>
                <w:sz w:val="24"/>
                <w:szCs w:val="24"/>
              </w:rPr>
              <w:t>Дидактическая игра "Скажи наоборот".</w:t>
            </w:r>
            <w:r w:rsidRPr="00577FBC">
              <w:rPr>
                <w:rFonts w:ascii="Times New Roman" w:hAnsi="Times New Roman"/>
                <w:b/>
                <w:sz w:val="24"/>
                <w:szCs w:val="24"/>
              </w:rPr>
              <w:t xml:space="preserve"> </w:t>
            </w:r>
          </w:p>
          <w:p w:rsidR="00552365" w:rsidRPr="004865C8" w:rsidRDefault="00552365" w:rsidP="00552365">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p>
          <w:p w:rsidR="00552365" w:rsidRDefault="00552365" w:rsidP="00552365">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грамоты</w:t>
            </w:r>
          </w:p>
          <w:p w:rsidR="00552365" w:rsidRDefault="00552365" w:rsidP="00552365">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С"" (закрепление).</w:t>
            </w:r>
          </w:p>
          <w:p w:rsidR="00552365" w:rsidRDefault="00552365" w:rsidP="00552365">
            <w:pPr>
              <w:spacing w:after="200" w:line="276" w:lineRule="auto"/>
              <w:rPr>
                <w:rFonts w:ascii="Times New Roman" w:hAnsi="Times New Roman"/>
                <w:b/>
                <w:sz w:val="24"/>
                <w:szCs w:val="24"/>
              </w:rPr>
            </w:pPr>
            <w:r>
              <w:rPr>
                <w:rFonts w:ascii="Times New Roman" w:eastAsia="Times New Roman" w:hAnsi="Times New Roman" w:cs="Times New Roman"/>
                <w:sz w:val="24"/>
                <w:szCs w:val="24"/>
              </w:rPr>
              <w:lastRenderedPageBreak/>
              <w:t xml:space="preserve">Цель: закреплять представления озвуках С-С', букве С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акрепить представление о том, что одна буква может обозначать два</w:t>
            </w:r>
          </w:p>
          <w:p w:rsidR="00595DD0" w:rsidRPr="004865C8"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lang w:eastAsia="ru-RU"/>
              </w:rPr>
              <w:t xml:space="preserve">Основы математики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посчитать количество диких животны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з</w:t>
            </w:r>
            <w:proofErr w:type="gramEnd"/>
            <w:r>
              <w:rPr>
                <w:rFonts w:ascii="Times New Roman" w:eastAsia="Times New Roman" w:hAnsi="Times New Roman" w:cs="Times New Roman"/>
                <w:b/>
                <w:sz w:val="24"/>
                <w:szCs w:val="24"/>
              </w:rPr>
              <w:t>акреп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демонстрировать происхождение чисел "шесть" и "семь" на наглядной основе; совершенствовать представления о дикой природ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чисел семь и шесть", "Цифра семь", "Ты тоже столько покажи", "Жети ата" (Семь колен родовой линии), "Кто быстрее?", "Ориентировка времени между семью дн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нед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онкурс последовательности дней нед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Pr="0077536C" w:rsidRDefault="00595DD0" w:rsidP="008E49D3">
            <w:pPr>
              <w:pStyle w:val="a4"/>
              <w:rPr>
                <w:rFonts w:ascii="Times New Roman" w:hAnsi="Times New Roman" w:cs="Times New Roman"/>
                <w:sz w:val="24"/>
                <w:szCs w:val="24"/>
              </w:rPr>
            </w:pPr>
          </w:p>
        </w:tc>
        <w:tc>
          <w:tcPr>
            <w:tcW w:w="2360" w:type="dxa"/>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звери готовятся к зим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представление о жизни животных в лесу; развивать связную речь, умение внимательно выслушивать собеседника.</w:t>
            </w:r>
          </w:p>
          <w:p w:rsidR="00595DD0" w:rsidRPr="004865C8"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Чьи следы", "Расскажи про животное", "У кого кто?".</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С".</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познакомить детей со звуками [С] - [С'], буквой С.</w:t>
            </w:r>
            <w:proofErr w:type="gramEnd"/>
          </w:p>
          <w:p w:rsidR="00595DD0" w:rsidRPr="004865C8"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овое упражнение "Составь букву"</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ршаған ортамен танысу/</w:t>
            </w:r>
          </w:p>
          <w:p w:rsidR="00595DD0" w:rsidRDefault="00595DD0" w:rsidP="008E49D3">
            <w:pPr>
              <w:spacing w:after="200" w:line="276" w:lineRule="auto"/>
              <w:rPr>
                <w:rFonts w:ascii="Times New Roman" w:hAnsi="Times New Roman" w:cs="Times New Roman"/>
                <w:b/>
                <w:sz w:val="24"/>
                <w:szCs w:val="24"/>
              </w:rPr>
            </w:pPr>
            <w:r w:rsidRPr="00F03852">
              <w:rPr>
                <w:rFonts w:ascii="Times New Roman" w:hAnsi="Times New Roman" w:cs="Times New Roman"/>
                <w:b/>
                <w:sz w:val="24"/>
                <w:szCs w:val="24"/>
              </w:rPr>
              <w:t>Ознакомление с окружающим миром</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щитим природу Казахста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закрепить знания детей о животном мире в Казахстане; объяснить, почему особенности жизни животных, обитающих в стране и других местах, связаны с явлениями времен год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проектом "Животные Казахста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Животные Казахстана Красной книги".</w:t>
            </w:r>
          </w:p>
          <w:p w:rsidR="00595DD0" w:rsidRPr="006B5FCD"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едини пары", "Найди животное по голосу".</w:t>
            </w:r>
          </w:p>
          <w:p w:rsidR="00595DD0" w:rsidRDefault="00595DD0" w:rsidP="008E49D3">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ые час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интерес к декабрьским песням; развивать умение отличать контрастные части песни; соврешенствовать способность чувствовать ритмический рисунок </w:t>
            </w:r>
            <w:r>
              <w:rPr>
                <w:rFonts w:ascii="Times New Roman" w:eastAsia="Times New Roman" w:hAnsi="Times New Roman" w:cs="Times New Roman"/>
                <w:sz w:val="24"/>
                <w:szCs w:val="24"/>
              </w:rPr>
              <w:lastRenderedPageBreak/>
              <w:t>песн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Позови детенышей", "Узнай по ритму".</w:t>
            </w:r>
          </w:p>
          <w:p w:rsidR="00595DD0" w:rsidRPr="001F371D" w:rsidRDefault="00595DD0" w:rsidP="008E49D3">
            <w:pPr>
              <w:widowControl w:val="0"/>
              <w:spacing w:after="0" w:line="276" w:lineRule="auto"/>
              <w:rPr>
                <w:rFonts w:ascii="Times New Roman" w:hAnsi="Times New Roman" w:cs="Times New Roman"/>
                <w:sz w:val="24"/>
                <w:szCs w:val="24"/>
              </w:rPr>
            </w:pPr>
          </w:p>
        </w:tc>
        <w:tc>
          <w:tcPr>
            <w:tcW w:w="2808" w:type="dxa"/>
            <w:gridSpan w:val="2"/>
          </w:tcPr>
          <w:p w:rsidR="00595DD0"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закаливания" Закрепление.</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ссмотреть некоторые формы закаливания, закреплять навыки подлезания под дугу, держа мяч в руках, навыки прыжков на правой и левой ногах; совершенствовать физические качества, развивать организованность, коммуникативные навыки; способствовать стремлению вести здоровый образ жизни.</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День — ночь".</w:t>
            </w:r>
          </w:p>
          <w:p w:rsidR="00595DD0" w:rsidRPr="004865C8"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Удочка".</w:t>
            </w: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тілі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 [Д] дыбысы (артикуляциясы, тіл ұстарту, сөздердегі дыбыстардың орнын табу) мен ә</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іптері (атау, жазу негіздері)".</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Т], [Д] дыбыстары кездесетін сөйлем ойлатып, сөзге мысал </w:t>
            </w:r>
            <w:r>
              <w:rPr>
                <w:rFonts w:ascii="Times New Roman" w:eastAsia="Times New Roman" w:hAnsi="Times New Roman" w:cs="Times New Roman"/>
                <w:sz w:val="24"/>
                <w:szCs w:val="24"/>
              </w:rPr>
              <w:lastRenderedPageBreak/>
              <w:t>келт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сол сөздерді қатыстырып, сөйлем құрату арқылы, сөздік қорларын толықтыру, ойын тиянақты жеткізе білуге баул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егіртке мен </w:t>
            </w:r>
            <w:proofErr w:type="gramStart"/>
            <w:r>
              <w:rPr>
                <w:rFonts w:ascii="Times New Roman" w:eastAsia="Times New Roman" w:hAnsi="Times New Roman" w:cs="Times New Roman"/>
                <w:sz w:val="24"/>
                <w:szCs w:val="24"/>
              </w:rPr>
              <w:t>жабайы</w:t>
            </w:r>
            <w:proofErr w:type="gramEnd"/>
            <w:r>
              <w:rPr>
                <w:rFonts w:ascii="Times New Roman" w:eastAsia="Times New Roman" w:hAnsi="Times New Roman" w:cs="Times New Roman"/>
                <w:sz w:val="24"/>
                <w:szCs w:val="24"/>
              </w:rPr>
              <w:t xml:space="preserve"> аңдар" ертегісі.</w:t>
            </w:r>
          </w:p>
          <w:p w:rsidR="00595DD0" w:rsidRPr="00F03852"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у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твердый, мягкий).</w:t>
            </w:r>
          </w:p>
          <w:p w:rsidR="00595DD0" w:rsidRPr="00577FBC"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математик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го вы видели в зоопарке?"</w:t>
            </w:r>
          </w:p>
          <w:p w:rsidR="00595DD0" w:rsidRPr="001F371D" w:rsidRDefault="00595DD0" w:rsidP="0055236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образованием числа 7 и цифрой 7, о составе числа 7, способствовать формированию мыслительных операций, развивать сообразительность</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нимание, память и логическое мышление, мелкую моторику пальцев рук,воспитывать самостоятельность, умение понимать учебную задачу и выполнять ее самостоятельно.</w:t>
            </w:r>
          </w:p>
          <w:p w:rsidR="00552365" w:rsidRDefault="00552365" w:rsidP="00552365">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roofErr w:type="gramStart"/>
            <w:r>
              <w:rPr>
                <w:rFonts w:ascii="Times New Roman" w:eastAsia="Times New Roman" w:hAnsi="Times New Roman" w:cs="Times New Roman"/>
                <w:b/>
                <w:sz w:val="24"/>
                <w:szCs w:val="24"/>
              </w:rPr>
              <w:t>"З</w:t>
            </w:r>
            <w:proofErr w:type="gramEnd"/>
            <w:r>
              <w:rPr>
                <w:rFonts w:ascii="Times New Roman" w:eastAsia="Times New Roman" w:hAnsi="Times New Roman" w:cs="Times New Roman"/>
                <w:b/>
                <w:sz w:val="24"/>
                <w:szCs w:val="24"/>
              </w:rPr>
              <w:t>имний лес".</w:t>
            </w:r>
          </w:p>
          <w:p w:rsidR="00552365" w:rsidRDefault="00552365" w:rsidP="0055236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изготавливать из бумаги </w:t>
            </w:r>
            <w:proofErr w:type="gramStart"/>
            <w:r>
              <w:rPr>
                <w:rFonts w:ascii="Times New Roman" w:eastAsia="Times New Roman" w:hAnsi="Times New Roman" w:cs="Times New Roman"/>
                <w:sz w:val="24"/>
                <w:szCs w:val="24"/>
              </w:rPr>
              <w:t>елочною</w:t>
            </w:r>
            <w:proofErr w:type="gramEnd"/>
            <w:r>
              <w:rPr>
                <w:rFonts w:ascii="Times New Roman" w:eastAsia="Times New Roman" w:hAnsi="Times New Roman" w:cs="Times New Roman"/>
                <w:sz w:val="24"/>
                <w:szCs w:val="24"/>
              </w:rPr>
              <w:t xml:space="preserve"> хвою, путем складывания </w:t>
            </w:r>
            <w:r>
              <w:rPr>
                <w:rFonts w:ascii="Times New Roman" w:eastAsia="Times New Roman" w:hAnsi="Times New Roman" w:cs="Times New Roman"/>
                <w:sz w:val="24"/>
                <w:szCs w:val="24"/>
              </w:rPr>
              <w:lastRenderedPageBreak/>
              <w:t>треугольников в несколько раз.</w:t>
            </w:r>
          </w:p>
          <w:p w:rsidR="00552365" w:rsidRDefault="00552365" w:rsidP="0055236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осприятие: "Узнай, кому принадлежит работа".</w:t>
            </w:r>
          </w:p>
          <w:p w:rsidR="00595DD0" w:rsidRPr="001F371D" w:rsidRDefault="00595DD0" w:rsidP="008E49D3">
            <w:pPr>
              <w:pStyle w:val="a4"/>
              <w:rPr>
                <w:rFonts w:ascii="Times New Roman" w:hAnsi="Times New Roman" w:cs="Times New Roman"/>
                <w:sz w:val="24"/>
                <w:szCs w:val="24"/>
              </w:rPr>
            </w:pP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батывать навык правильного, неспешного, аккуратного приема пищи, соблюдения правил этикета. "Зубки наши крепки, сильны и велики. Путь неспешно жуют, желудку мякоть под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развитие речи)</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соц-эмоц развитие, кгн,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488"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оздней осен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наблюдать за изменениями в природе, видеть красот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ю над лесом и болот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а пролетела самолёт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тела туча низко-низк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нула с нее парашютист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 ней сейчас же и </w:t>
            </w:r>
            <w:proofErr w:type="gramStart"/>
            <w:r>
              <w:rPr>
                <w:rFonts w:ascii="Times New Roman" w:eastAsia="Times New Roman" w:hAnsi="Times New Roman" w:cs="Times New Roman"/>
                <w:sz w:val="24"/>
                <w:szCs w:val="24"/>
              </w:rPr>
              <w:t>другая</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 уже летит за стаей ста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ивали легкие снежи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устые нивы, на тропи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сокий берег у ре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ёмные лесные угол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в притихшие до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окна глянула зи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Трутнева</w:t>
            </w:r>
          </w:p>
          <w:p w:rsidR="00595DD0" w:rsidRDefault="00595DD0" w:rsidP="008E49D3">
            <w:pPr>
              <w:widowControl w:val="0"/>
              <w:rPr>
                <w:rFonts w:ascii="Times New Roman" w:eastAsia="Times New Roman" w:hAnsi="Times New Roman" w:cs="Times New Roman"/>
                <w:sz w:val="24"/>
                <w:szCs w:val="24"/>
              </w:rPr>
            </w:pPr>
          </w:p>
          <w:p w:rsidR="00595DD0" w:rsidRPr="0031677D"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Выдыхание воздузха, наблюдение за па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емян моркови и свеклы (цвет, размер). Выкапывание свеклы и моркови для посадки в группу.</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сбор урожая на огород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зическая культура, физическое развитие, соц-эмоц развитие, кгн, навыки самообслужива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быстро, сообща, воспитывать стремление к чистоте и порядку.</w:t>
            </w:r>
          </w:p>
          <w:p w:rsidR="00595DD0" w:rsidRPr="004865C8"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250A76"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Раз, два, три</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бег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быстроту бега, сообразительность, </w:t>
            </w:r>
            <w:r>
              <w:rPr>
                <w:rFonts w:ascii="Times New Roman" w:eastAsia="Times New Roman" w:hAnsi="Times New Roman" w:cs="Times New Roman"/>
                <w:sz w:val="24"/>
                <w:szCs w:val="24"/>
              </w:rPr>
              <w:lastRenderedPageBreak/>
              <w:t>согласованность коллективных действий, смекалку.</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Ак серек – Кок серек".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нный играющий с ускорением выбегает в сторону </w:t>
            </w:r>
            <w:r>
              <w:rPr>
                <w:rFonts w:ascii="Times New Roman" w:eastAsia="Times New Roman" w:hAnsi="Times New Roman" w:cs="Times New Roman"/>
                <w:sz w:val="24"/>
                <w:szCs w:val="24"/>
              </w:rPr>
              <w:lastRenderedPageBreak/>
              <w:t>противоположной цепочки команды, на бегу пытается разорвать 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Pr="00320A93"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roofErr w:type="gramStart"/>
            <w:r>
              <w:rPr>
                <w:rFonts w:ascii="Times New Roman" w:eastAsia="Times New Roman" w:hAnsi="Times New Roman" w:cs="Times New Roman"/>
                <w:sz w:val="24"/>
                <w:szCs w:val="24"/>
              </w:rPr>
              <w:t>..</w:t>
            </w:r>
            <w:proofErr w:type="gramEnd"/>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 "Попади  в обруч"</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закреплять умение действовать по сигналу; закреплять умение метать предметы в цель.</w:t>
            </w:r>
          </w:p>
          <w:p w:rsidR="00595DD0" w:rsidRPr="0058620A" w:rsidRDefault="00595DD0" w:rsidP="008E49D3">
            <w:pPr>
              <w:pStyle w:val="a4"/>
              <w:rPr>
                <w:rFonts w:ascii="Times New Roman" w:hAnsi="Times New Roman" w:cs="Times New Roman"/>
                <w:sz w:val="24"/>
                <w:szCs w:val="24"/>
              </w:rPr>
            </w:pPr>
          </w:p>
        </w:tc>
        <w:tc>
          <w:tcPr>
            <w:tcW w:w="2813"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w:t>
            </w:r>
          </w:p>
          <w:p w:rsidR="00595DD0" w:rsidRPr="00320A93"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представления о суммарном состоянии воды.</w:t>
            </w:r>
          </w:p>
          <w:p w:rsidR="00595DD0" w:rsidRPr="0087701B" w:rsidRDefault="00595DD0" w:rsidP="008E49D3">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595DD0" w:rsidRPr="00320A93"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иглашает </w:t>
            </w:r>
            <w:r>
              <w:rPr>
                <w:rFonts w:ascii="Times New Roman" w:eastAsia="Times New Roman" w:hAnsi="Times New Roman" w:cs="Times New Roman"/>
                <w:sz w:val="24"/>
                <w:szCs w:val="24"/>
              </w:rPr>
              <w:lastRenderedPageBreak/>
              <w:t>детей провести эксперимент. В стеклянную емкость наливают воду, плотно закрывают крышкой и оставляют в прохладном месте. Вскоре вместо воды появляются кусочки льда. Замороженная вода (лед) - занимает больше места, чем жидкая вода. Лед образуется в лужах, реках, прудах, как только наступают первые заморозки. В морозные дни ледяная корка становится еще толще. Что будет, если в теплое помещение пустить лед? (Тает лед).</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мощь дворнику, сбор опавших листьев в короб</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трабатывать умения доводить </w:t>
            </w:r>
            <w:proofErr w:type="gramStart"/>
            <w:r>
              <w:rPr>
                <w:rFonts w:ascii="Times New Roman" w:eastAsia="Times New Roman" w:hAnsi="Times New Roman" w:cs="Times New Roman"/>
                <w:sz w:val="24"/>
                <w:szCs w:val="24"/>
              </w:rPr>
              <w:t>начатое</w:t>
            </w:r>
            <w:proofErr w:type="gramEnd"/>
            <w:r>
              <w:rPr>
                <w:rFonts w:ascii="Times New Roman" w:eastAsia="Times New Roman" w:hAnsi="Times New Roman" w:cs="Times New Roman"/>
                <w:sz w:val="24"/>
                <w:szCs w:val="24"/>
              </w:rPr>
              <w:t xml:space="preserve"> до конца, воспитывать любовь к труду дворника.</w:t>
            </w:r>
          </w:p>
          <w:p w:rsidR="00595DD0" w:rsidRPr="004865C8"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lastRenderedPageBreak/>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Горячий-холодны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е на подъем мяча с внутренней стороны ноги; достижение реализации правильной техники в ранее освоенных видах ходьбы.</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ыбаки и рыб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а края площадки очерчиваютс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а одном конце дети, в роли рыбок. Сбоку, в середине площадки ребенок в роли рыбака. По желанию детей и по </w:t>
            </w:r>
            <w:r>
              <w:rPr>
                <w:rFonts w:ascii="Times New Roman" w:eastAsia="Times New Roman" w:hAnsi="Times New Roman" w:cs="Times New Roman"/>
                <w:sz w:val="24"/>
                <w:szCs w:val="24"/>
              </w:rPr>
              <w:lastRenderedPageBreak/>
              <w:t>считалке выбирается рыбак (либо два рыба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пойманным считается тот, кого задели рукой: два рыбака могут стоять по </w:t>
            </w:r>
            <w:proofErr w:type="gramStart"/>
            <w:r>
              <w:rPr>
                <w:rFonts w:ascii="Times New Roman" w:eastAsia="Times New Roman" w:hAnsi="Times New Roman" w:cs="Times New Roman"/>
                <w:sz w:val="24"/>
                <w:szCs w:val="24"/>
              </w:rPr>
              <w:t>обеим</w:t>
            </w:r>
            <w:proofErr w:type="gramEnd"/>
            <w:r>
              <w:rPr>
                <w:rFonts w:ascii="Times New Roman" w:eastAsia="Times New Roman" w:hAnsi="Times New Roman" w:cs="Times New Roman"/>
                <w:sz w:val="24"/>
                <w:szCs w:val="24"/>
              </w:rPr>
              <w:t xml:space="preserve"> бокам площадк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упражнение "Не задень флаж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Pr="00F60CED"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ходить между ними, "змейкой", не сбивая объекты; развивать внимание и контрол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w:t>
            </w:r>
            <w:r>
              <w:rPr>
                <w:rFonts w:ascii="Times New Roman" w:eastAsia="Times New Roman" w:hAnsi="Times New Roman" w:cs="Times New Roman"/>
                <w:b/>
                <w:sz w:val="24"/>
                <w:szCs w:val="24"/>
              </w:rPr>
              <w:lastRenderedPageBreak/>
              <w:t xml:space="preserve">свободная игровая деятельность, игры с выносным материалом: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жнения на поддержание равновес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тие выносливости.</w:t>
            </w:r>
          </w:p>
          <w:p w:rsidR="00595DD0" w:rsidRPr="0058620A" w:rsidRDefault="00595DD0" w:rsidP="008E49D3">
            <w:pPr>
              <w:pStyle w:val="a4"/>
              <w:rPr>
                <w:rFonts w:ascii="Times New Roman" w:hAnsi="Times New Roman" w:cs="Times New Roman"/>
                <w:sz w:val="24"/>
                <w:szCs w:val="24"/>
              </w:rPr>
            </w:pPr>
          </w:p>
        </w:tc>
        <w:tc>
          <w:tcPr>
            <w:tcW w:w="2699" w:type="dxa"/>
            <w:gridSpan w:val="4"/>
          </w:tcPr>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остоянием погод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к самостоятельному наблюдению за </w:t>
            </w:r>
            <w:r>
              <w:rPr>
                <w:rFonts w:ascii="Times New Roman" w:eastAsia="Times New Roman" w:hAnsi="Times New Roman" w:cs="Times New Roman"/>
                <w:sz w:val="24"/>
                <w:szCs w:val="24"/>
              </w:rPr>
              <w:lastRenderedPageBreak/>
              <w:t xml:space="preserve">состоянием погоды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анным</w:t>
            </w:r>
            <w:proofErr w:type="gramEnd"/>
            <w:r>
              <w:rPr>
                <w:rFonts w:ascii="Times New Roman" w:eastAsia="Times New Roman" w:hAnsi="Times New Roman" w:cs="Times New Roman"/>
                <w:sz w:val="24"/>
                <w:szCs w:val="24"/>
              </w:rPr>
              <w:t xml:space="preserve"> момент времени, развивать умения описывать состояние погоды, делать промежуточные выводы; воспитывать наблюда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тить внимание на </w:t>
            </w:r>
            <w:proofErr w:type="gramStart"/>
            <w:r>
              <w:rPr>
                <w:rFonts w:ascii="Times New Roman" w:eastAsia="Times New Roman" w:hAnsi="Times New Roman" w:cs="Times New Roman"/>
                <w:sz w:val="24"/>
                <w:szCs w:val="24"/>
              </w:rPr>
              <w:t>изменения</w:t>
            </w:r>
            <w:proofErr w:type="gramEnd"/>
            <w:r>
              <w:rPr>
                <w:rFonts w:ascii="Times New Roman" w:eastAsia="Times New Roman" w:hAnsi="Times New Roman" w:cs="Times New Roman"/>
                <w:sz w:val="24"/>
                <w:szCs w:val="24"/>
              </w:rPr>
              <w:t xml:space="preserve"> происходящие в природ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 "Осен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певает брус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холодн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птиц уле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желающий может рассказать, что в состоянии погоды здесь и сейчас ему нравится, что не </w:t>
            </w:r>
            <w:r>
              <w:rPr>
                <w:rFonts w:ascii="Times New Roman" w:eastAsia="Times New Roman" w:hAnsi="Times New Roman" w:cs="Times New Roman"/>
                <w:sz w:val="24"/>
                <w:szCs w:val="24"/>
              </w:rPr>
              <w:lastRenderedPageBreak/>
              <w:t>нравится, почем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т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солнце опускается в багровом зареве, то на следующий день будет жарк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 летний период небо имеет блеклый цвет, зима будет суров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ороны собираются в стаи и каркают, погода испорти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и педагог приходят к выводу, что у природы нет плохой погоды, животные, птицы и люди приспосабливаются.</w:t>
            </w:r>
          </w:p>
          <w:p w:rsidR="00595DD0" w:rsidRPr="00320A93"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свойствах снега; закрепить знания о сезонном явлении - снегопад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коллективный труд собрать в кучу растительный со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ое развитие, соц-эмоц развитие, </w:t>
            </w:r>
            <w:r>
              <w:rPr>
                <w:rFonts w:ascii="Times New Roman" w:eastAsia="Times New Roman" w:hAnsi="Times New Roman" w:cs="Times New Roman"/>
                <w:i/>
                <w:sz w:val="24"/>
                <w:szCs w:val="24"/>
              </w:rPr>
              <w:lastRenderedPageBreak/>
              <w:t>навыки самообслужива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рудовые навыки, чувство сплоченности.</w:t>
            </w:r>
          </w:p>
          <w:p w:rsidR="00595DD0" w:rsidRPr="004865C8"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87701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овцы оленей". Вариант-2. </w:t>
            </w:r>
            <w:r>
              <w:rPr>
                <w:rFonts w:ascii="Times New Roman" w:eastAsia="Times New Roman" w:hAnsi="Times New Roman" w:cs="Times New Roman"/>
                <w:i/>
                <w:sz w:val="24"/>
                <w:szCs w:val="24"/>
              </w:rPr>
              <w:t>(ф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команды. Одна - ловцы оленей, другие - олени. </w:t>
            </w:r>
            <w:proofErr w:type="gramStart"/>
            <w:r>
              <w:rPr>
                <w:rFonts w:ascii="Times New Roman" w:eastAsia="Times New Roman" w:hAnsi="Times New Roman" w:cs="Times New Roman"/>
                <w:sz w:val="24"/>
                <w:szCs w:val="24"/>
              </w:rPr>
              <w:t>Количество игровой должно быть четным.</w:t>
            </w:r>
            <w:proofErr w:type="gramEnd"/>
            <w:r>
              <w:rPr>
                <w:rFonts w:ascii="Times New Roman" w:eastAsia="Times New Roman" w:hAnsi="Times New Roman" w:cs="Times New Roman"/>
                <w:sz w:val="24"/>
                <w:szCs w:val="24"/>
              </w:rPr>
              <w:t xml:space="preserve"> При нечетном количестве, </w:t>
            </w:r>
            <w:r>
              <w:rPr>
                <w:rFonts w:ascii="Times New Roman" w:eastAsia="Times New Roman" w:hAnsi="Times New Roman" w:cs="Times New Roman"/>
                <w:sz w:val="24"/>
                <w:szCs w:val="24"/>
              </w:rPr>
              <w:lastRenderedPageBreak/>
              <w:t>помогает педаго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заранее </w:t>
            </w:r>
            <w:r>
              <w:rPr>
                <w:rFonts w:ascii="Times New Roman" w:eastAsia="Times New Roman" w:hAnsi="Times New Roman" w:cs="Times New Roman"/>
                <w:sz w:val="24"/>
                <w:szCs w:val="24"/>
              </w:rPr>
              <w:lastRenderedPageBreak/>
              <w:t>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орон и воробей".</w:t>
            </w:r>
            <w:r>
              <w:rPr>
                <w:rFonts w:ascii="Times New Roman" w:eastAsia="Times New Roman" w:hAnsi="Times New Roman" w:cs="Times New Roman"/>
                <w:i/>
                <w:sz w:val="24"/>
                <w:szCs w:val="24"/>
              </w:rPr>
              <w:t xml:space="preserve"> (ф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внимательно</w:t>
            </w:r>
            <w:proofErr w:type="gramEnd"/>
            <w:r>
              <w:rPr>
                <w:rFonts w:ascii="Times New Roman" w:eastAsia="Times New Roman" w:hAnsi="Times New Roman" w:cs="Times New Roman"/>
                <w:sz w:val="24"/>
                <w:szCs w:val="24"/>
              </w:rPr>
              <w:t xml:space="preserve"> слушать сигналы педагога; развивать вним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свободная игровая деятельность, игры с выносным материалом на поле.</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обеспечение возможности выбора игры по интересам и формирование умения взаимодействовать со своими </w:t>
            </w:r>
            <w:r>
              <w:rPr>
                <w:rFonts w:ascii="Times New Roman" w:eastAsia="Times New Roman" w:hAnsi="Times New Roman" w:cs="Times New Roman"/>
                <w:sz w:val="24"/>
                <w:szCs w:val="24"/>
              </w:rPr>
              <w:lastRenderedPageBreak/>
              <w:t>инструментами.</w:t>
            </w:r>
          </w:p>
        </w:tc>
        <w:tc>
          <w:tcPr>
            <w:tcW w:w="2360" w:type="dxa"/>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ледяной корк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знания о различных состояниях воды; формировать истинное представление о </w:t>
            </w:r>
            <w:r>
              <w:rPr>
                <w:rFonts w:ascii="Times New Roman" w:eastAsia="Times New Roman" w:hAnsi="Times New Roman" w:cs="Times New Roman"/>
                <w:sz w:val="24"/>
                <w:szCs w:val="24"/>
              </w:rPr>
              <w:lastRenderedPageBreak/>
              <w:t>неживой природ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ю над лесом и болот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а пролетела самолёт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тела туча низко-низк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нула с нее парашютист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 ней сейчас же и </w:t>
            </w:r>
            <w:proofErr w:type="gramStart"/>
            <w:r>
              <w:rPr>
                <w:rFonts w:ascii="Times New Roman" w:eastAsia="Times New Roman" w:hAnsi="Times New Roman" w:cs="Times New Roman"/>
                <w:sz w:val="24"/>
                <w:szCs w:val="24"/>
              </w:rPr>
              <w:t>другая</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же летит за стаей ста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ивали легкие снежи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устые нивы, на тропи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сокий берег у ре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ёмные лесные угол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в притихшие до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окна глянула зи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Трутне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янула осень в сад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улет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окном с утра шурша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ёлтые мет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ами первый лё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шится, лома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 в саду вздохнё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запеть –</w:t>
            </w:r>
          </w:p>
          <w:p w:rsidR="00595DD0" w:rsidRPr="00F60CED"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есняется.</w:t>
            </w:r>
          </w:p>
          <w:p w:rsidR="00595DD0" w:rsidRPr="00F60CED" w:rsidRDefault="00595DD0" w:rsidP="008E49D3">
            <w:pPr>
              <w:pStyle w:val="1"/>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Сравнение времени замерзания большой и маленькой жести, чистой и окрашенной воды; сравнение скорости таяния снега, плотно или свободно помещенного в сосуд.</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уход за растением, растущим на площад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музык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интереса к труду в природе, к окружающей среде.</w:t>
            </w:r>
          </w:p>
          <w:p w:rsidR="00595DD0" w:rsidRPr="004865C8"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Ворон и вороб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внимательно</w:t>
            </w:r>
            <w:proofErr w:type="gramEnd"/>
            <w:r>
              <w:rPr>
                <w:rFonts w:ascii="Times New Roman" w:eastAsia="Times New Roman" w:hAnsi="Times New Roman" w:cs="Times New Roman"/>
                <w:sz w:val="24"/>
                <w:szCs w:val="24"/>
              </w:rPr>
              <w:t xml:space="preserve"> слушать сигналы педагога; развивать внимани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здомный заяц"</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музык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упражнение кратковременного быстрого бега и бега с увертыванием, развитие реакции на быстрое принятие реш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w:t>
            </w:r>
            <w:r>
              <w:rPr>
                <w:rFonts w:ascii="Times New Roman" w:eastAsia="Times New Roman" w:hAnsi="Times New Roman" w:cs="Times New Roman"/>
                <w:sz w:val="24"/>
                <w:szCs w:val="24"/>
              </w:rPr>
              <w:lastRenderedPageBreak/>
              <w:t>становится бездомным зайцем и должен сейчас же бежать. Через 2-3 мин воспитатель меняет охотник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вое время </w:t>
            </w:r>
            <w:r>
              <w:rPr>
                <w:rFonts w:ascii="Times New Roman" w:eastAsia="Times New Roman" w:hAnsi="Times New Roman" w:cs="Times New Roman"/>
                <w:sz w:val="24"/>
                <w:szCs w:val="24"/>
              </w:rPr>
              <w:lastRenderedPageBreak/>
              <w:t>продавцом выступает педагог до полного усвоения процесса иг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краска" вскакивает со своего места и бежит вокруг беседки или шеренги остальных детей. Монах пытается ее </w:t>
            </w:r>
            <w:r>
              <w:rPr>
                <w:rFonts w:ascii="Times New Roman" w:eastAsia="Times New Roman" w:hAnsi="Times New Roman" w:cs="Times New Roman"/>
                <w:sz w:val="24"/>
                <w:szCs w:val="24"/>
              </w:rPr>
              <w:lastRenderedPageBreak/>
              <w:t>догнать. Если он догоняет краску, то сам становится краской, а пойманный участник-краска становится покупателем-монахом и игра продолжается.</w:t>
            </w:r>
          </w:p>
          <w:p w:rsidR="00595DD0" w:rsidRPr="00F60CED"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прыжки </w:t>
            </w:r>
            <w:r>
              <w:rPr>
                <w:rFonts w:ascii="Times New Roman" w:eastAsia="Times New Roman" w:hAnsi="Times New Roman" w:cs="Times New Roman"/>
                <w:i/>
                <w:sz w:val="24"/>
                <w:szCs w:val="24"/>
              </w:rPr>
              <w:t>(физическая культура)</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ординацию движений; воспитывать смелость, умение принимать решения</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етро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Цель: расширять представления о ветре, как природном явлении, его видах; обратить внимание на совйства ветра осенью (холодный, пронизывающий, </w:t>
            </w:r>
            <w:r>
              <w:rPr>
                <w:rFonts w:ascii="Times New Roman" w:eastAsia="Times New Roman" w:hAnsi="Times New Roman" w:cs="Times New Roman"/>
                <w:sz w:val="24"/>
                <w:szCs w:val="24"/>
              </w:rPr>
              <w:lastRenderedPageBreak/>
              <w:t>порывистый; воспитывать пытливость ума.</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 Загад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известно, где жив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етит – деревья гн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свистит – по речке дрож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орник, а не уймешь! (Вете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детям "найти" ветер на участке. Дети наблюдают за качанием веток деревьев, колыханием флажк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направление ветра, дети, глядя на флажки, показывают, куда дует вете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направление ветра можно определить с помощью эксперимента с вертушкой.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дети могут изготовить наканун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рено, ветре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земля проветре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листья с вет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гнал по свет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повый, березов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лист и розов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ый, разноцветн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ый лист газетны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 Токмакова</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пределяют ветер как холодный, пронизызывающий и</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ее. Объясняют, что это связвно с понижением температуры воздуха, нехваткой солнечного тепла.</w:t>
            </w:r>
          </w:p>
          <w:p w:rsidR="00595DD0" w:rsidRDefault="00595DD0" w:rsidP="008E49D3">
            <w:pPr>
              <w:widowControl w:val="0"/>
              <w:rPr>
                <w:rFonts w:ascii="Times New Roman" w:eastAsia="Times New Roman" w:hAnsi="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Когда это бывает?" </w:t>
            </w:r>
            <w:r>
              <w:rPr>
                <w:rFonts w:ascii="Times New Roman" w:eastAsia="Times New Roman" w:hAnsi="Times New Roman" w:cs="Times New Roman"/>
                <w:i/>
                <w:sz w:val="24"/>
                <w:szCs w:val="24"/>
              </w:rPr>
              <w:t>(соц-эмоц развитие,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детей о явлениях; развивать мышление, памяти, внимание, связную реч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Педагог описывает явление, присущее любому сезону, дети обязаны найти название явления, время года.</w:t>
            </w:r>
          </w:p>
          <w:p w:rsidR="00595DD0" w:rsidRDefault="00595DD0" w:rsidP="008E49D3">
            <w:pPr>
              <w:widowControl w:val="0"/>
              <w:rPr>
                <w:rFonts w:ascii="Times New Roman" w:eastAsia="Times New Roman" w:hAnsi="Times New Roman"/>
                <w:b/>
                <w:sz w:val="24"/>
                <w:szCs w:val="24"/>
              </w:rPr>
            </w:pPr>
            <w:r>
              <w:rPr>
                <w:rFonts w:ascii="Times New Roman" w:eastAsia="Times New Roman" w:hAnsi="Times New Roman" w:cs="Times New Roman"/>
                <w:sz w:val="24"/>
                <w:szCs w:val="24"/>
              </w:rPr>
              <w:t xml:space="preserve">Необходимо побуждать детей объяснять свои ответы не только одним словом, но и по какой причине произошло </w:t>
            </w:r>
            <w:r>
              <w:rPr>
                <w:rFonts w:ascii="Times New Roman" w:eastAsia="Times New Roman" w:hAnsi="Times New Roman" w:cs="Times New Roman"/>
                <w:sz w:val="24"/>
                <w:szCs w:val="24"/>
              </w:rPr>
              <w:lastRenderedPageBreak/>
              <w:t>яв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удовая деятельность совместно </w:t>
            </w:r>
            <w:proofErr w:type="gramStart"/>
            <w:r>
              <w:rPr>
                <w:rFonts w:ascii="Times New Roman" w:eastAsia="Times New Roman" w:hAnsi="Times New Roman" w:cs="Times New Roman"/>
                <w:b/>
                <w:sz w:val="24"/>
                <w:szCs w:val="24"/>
              </w:rPr>
              <w:t>со</w:t>
            </w:r>
            <w:proofErr w:type="gramEnd"/>
            <w:r>
              <w:rPr>
                <w:rFonts w:ascii="Times New Roman" w:eastAsia="Times New Roman" w:hAnsi="Times New Roman" w:cs="Times New Roman"/>
                <w:b/>
                <w:sz w:val="24"/>
                <w:szCs w:val="24"/>
              </w:rPr>
              <w:t xml:space="preserve"> взрослыми: </w:t>
            </w:r>
            <w:r>
              <w:rPr>
                <w:rFonts w:ascii="Times New Roman" w:eastAsia="Times New Roman" w:hAnsi="Times New Roman" w:cs="Times New Roman"/>
                <w:sz w:val="24"/>
                <w:szCs w:val="24"/>
              </w:rPr>
              <w:t>очистка беседки от растительного со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 закреплять умения аккуратно выполнять трудовые действия, совместно с товарищами.</w:t>
            </w:r>
          </w:p>
          <w:p w:rsidR="00595DD0"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пар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вижения по сигналу педагога; совершенствовать навыки ориентировки в пространстве.</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иса в курятни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быстро действовать по сигналу; </w:t>
            </w:r>
            <w:r>
              <w:rPr>
                <w:rFonts w:ascii="Times New Roman" w:eastAsia="Times New Roman" w:hAnsi="Times New Roman" w:cs="Times New Roman"/>
                <w:sz w:val="24"/>
                <w:szCs w:val="24"/>
              </w:rPr>
              <w:lastRenderedPageBreak/>
              <w:t>развивать вестибулярный аппарат, ловк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Pr="00743F6C"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курятником" могут выступать объекты на участке (бревна, ступеньки, пеньки, лесенки); </w:t>
            </w:r>
            <w:proofErr w:type="gramStart"/>
            <w:r>
              <w:rPr>
                <w:rFonts w:ascii="Times New Roman" w:eastAsia="Times New Roman" w:hAnsi="Times New Roman" w:cs="Times New Roman"/>
                <w:sz w:val="24"/>
                <w:szCs w:val="24"/>
              </w:rPr>
              <w:t>убегающий</w:t>
            </w:r>
            <w:proofErr w:type="gramEnd"/>
            <w:r>
              <w:rPr>
                <w:rFonts w:ascii="Times New Roman" w:eastAsia="Times New Roman" w:hAnsi="Times New Roman" w:cs="Times New Roman"/>
                <w:sz w:val="24"/>
                <w:szCs w:val="24"/>
              </w:rPr>
              <w:t xml:space="preserve"> может взобраться на возвышение. Ведется подсчет пойманных кур.</w:t>
            </w:r>
          </w:p>
          <w:p w:rsidR="00595DD0" w:rsidRDefault="00595DD0" w:rsidP="008E49D3">
            <w:pPr>
              <w:pStyle w:val="1"/>
              <w:widowControl w:val="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Самостоятельная свободная игровая дея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 вновь образованных командах.</w:t>
            </w:r>
          </w:p>
          <w:p w:rsidR="00595DD0" w:rsidRPr="0058620A" w:rsidRDefault="00595DD0" w:rsidP="008E49D3">
            <w:pPr>
              <w:pStyle w:val="1"/>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музыка, ознакомление с окружающим миром)</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ара нам супчик сварил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вкусное туда положи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ясо, яички, картошку, укроп</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чень хотят попасть к …. в рот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ка не станем их обиж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се что в тарелке будем съед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үндізгі ұйқ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музыка)</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 ояту, сауықтандыру іс-шаралар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Упражнение "Ежик" для ладоней, вращение колючего мяча в ладошк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ая культура, физическое развитие, соц-эмоц развитие, кгн, навыки самообслуживания, музыка, ознакомление с окружающим миром)</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4168" w:type="dxa"/>
            <w:gridSpan w:val="1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соц-эмоц развитие, кгн,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cs="Times New Roman"/>
                <w:b/>
                <w:sz w:val="24"/>
                <w:szCs w:val="24"/>
              </w:rPr>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 xml:space="preserve">зобразительная деятельность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Летающий ковер".</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научить детей украшать прямоугольник простыми орнаментами: прямые, изогнутые, тонкие линии, круги разного размера, мазки, точки по краям, углам "летающего ковра".</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и упражнение "Цвета Восто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Летающий ковер", "Назови геро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тогалерея "Цвета восточного рын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льная игра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 какую сказку поместить героя?".</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Огонь, вода, небо, земл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я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дети сидят (стоят) на одной цепочке, полукругом (по кругу). На первых этапах роль ведущего может выполнять сам педагог, чтобы регламентировать выполнение условий игры. Ведущий мячик по очереди каждому ребенку "Огонь!", "Вода!", "Небо!", "Земля!</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н бросает мяч в руки. Ребенок, поймавший мяч, по-разному реагирует на </w:t>
            </w:r>
            <w:r>
              <w:rPr>
                <w:rFonts w:ascii="Times New Roman" w:eastAsia="Times New Roman" w:hAnsi="Times New Roman" w:cs="Times New Roman"/>
                <w:sz w:val="24"/>
                <w:szCs w:val="24"/>
              </w:rPr>
              <w:lastRenderedPageBreak/>
              <w:t>каждое сигнальное слово. Например, "Огонь" - поворот вокруг себя, "Вод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рыба, обитающая в воде, название животного, обитающего под водой, "Небо" - птица или насекомое, летящее в небе,"Земля " - животное, название насекомого.</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Магазин игруш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навыки самообслуживания, о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магазине "игрушки"; осваивать действия в роли продавца и покупателя; воспитывать позитивные отнош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олки, игрушки, игрушечные смартфоны, платежные карточки, сумки, денежные бумаги.</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Ход: продавец назначается по своему усмотрению, покупатели берут в руки </w:t>
            </w:r>
            <w:r>
              <w:rPr>
                <w:rFonts w:ascii="Times New Roman" w:eastAsia="Times New Roman" w:hAnsi="Times New Roman" w:cs="Times New Roman"/>
                <w:sz w:val="24"/>
                <w:szCs w:val="24"/>
              </w:rPr>
              <w:lastRenderedPageBreak/>
              <w:t>необходимые инструменты (карточки, средства, смартфон), выбирают одну из игрушек и озвучивают свои предпочтения. Продавец расставляет игрушки по полочкам,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w:t>
            </w:r>
          </w:p>
          <w:p w:rsidR="00595DD0" w:rsidRPr="0058620A" w:rsidRDefault="00595DD0" w:rsidP="008E49D3">
            <w:pPr>
              <w:pStyle w:val="a4"/>
              <w:rPr>
                <w:rFonts w:ascii="Times New Roman" w:hAnsi="Times New Roman" w:cs="Times New Roman"/>
                <w:sz w:val="24"/>
                <w:szCs w:val="24"/>
              </w:rPr>
            </w:pP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Буду балерин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лепить силуэт человека, "балерину" в движении, соединять части между собой; сглаживая пальцами место соединения.</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Сломанный телефон"</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луховых, тактильных, </w:t>
            </w:r>
            <w:r>
              <w:rPr>
                <w:rFonts w:ascii="Times New Roman" w:eastAsia="Times New Roman" w:hAnsi="Times New Roman" w:cs="Times New Roman"/>
                <w:sz w:val="24"/>
                <w:szCs w:val="24"/>
              </w:rPr>
              <w:lastRenderedPageBreak/>
              <w:t>мыслительных способностей детей; воспитание организованнос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дети сидят на одной цепочке. Водителя можно выбрать с помощью подсчета.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 Если последнее слово перестает быть исходным, дети проводят расследование и выясняют, в какой </w:t>
            </w:r>
            <w:r>
              <w:rPr>
                <w:rFonts w:ascii="Times New Roman" w:eastAsia="Times New Roman" w:hAnsi="Times New Roman" w:cs="Times New Roman"/>
                <w:sz w:val="24"/>
                <w:szCs w:val="24"/>
              </w:rPr>
              <w:lastRenderedPageBreak/>
              <w:t>последовательности это слово перешл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рохождения одного круга первый ребенок переходит на последнее место, так что первые слышащие дети постоянно становятся новым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Апте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кгн, навыки самообслуживания,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аптек (фармацевт, провизор); воспитывать продуктивное отношение, ответственность, вежливость. </w:t>
            </w:r>
            <w:proofErr w:type="gramStart"/>
            <w:r>
              <w:rPr>
                <w:rFonts w:ascii="Times New Roman" w:eastAsia="Times New Roman" w:hAnsi="Times New Roman" w:cs="Times New Roman"/>
                <w:sz w:val="24"/>
                <w:szCs w:val="24"/>
              </w:rPr>
              <w:t>Оборудование: модели лекарств, "аптечные " сумки; белые халаты, карточки, обеспечивающие оплату, и жетоны, используемые вместо средств.</w:t>
            </w:r>
            <w:proofErr w:type="gramEnd"/>
            <w:r>
              <w:rPr>
                <w:rFonts w:ascii="Times New Roman" w:eastAsia="Times New Roman" w:hAnsi="Times New Roman" w:cs="Times New Roman"/>
                <w:sz w:val="24"/>
                <w:szCs w:val="24"/>
              </w:rPr>
              <w:t xml:space="preserve"> Хо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еседует с детьми о специалистах, работающих в аптеке. Дети определяют </w:t>
            </w:r>
            <w:r>
              <w:rPr>
                <w:rFonts w:ascii="Times New Roman" w:eastAsia="Times New Roman" w:hAnsi="Times New Roman" w:cs="Times New Roman"/>
                <w:sz w:val="24"/>
                <w:szCs w:val="24"/>
              </w:rPr>
              <w:lastRenderedPageBreak/>
              <w:t>обязанности таких специалистов, как фармацевт, провизор, какие лекарства и какие средства продаются в аптеке для оказания медицинской помощи. Дети определяют, кто играет роль аптекаря и провизора, остальные становятся потребителями; берут на себя одежду и инструменты, которые им нужны, и идут по своим места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говорит, что клиенты приходят в аптеку и начинают игру. Вначале педагог корректирует диалоги, тренирует задавать сложные вопросы.</w:t>
            </w:r>
          </w:p>
          <w:p w:rsidR="00595DD0" w:rsidRPr="0058620A" w:rsidRDefault="00595DD0" w:rsidP="008E49D3">
            <w:pPr>
              <w:pStyle w:val="a4"/>
              <w:rPr>
                <w:rFonts w:ascii="Times New Roman" w:hAnsi="Times New Roman" w:cs="Times New Roman"/>
                <w:sz w:val="24"/>
                <w:szCs w:val="24"/>
              </w:rPr>
            </w:pPr>
          </w:p>
        </w:tc>
        <w:tc>
          <w:tcPr>
            <w:tcW w:w="2952" w:type="dxa"/>
            <w:gridSpan w:val="4"/>
          </w:tcPr>
          <w:p w:rsidR="00595DD0" w:rsidRPr="00B25D47"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Продолжай слова героя" (сказки о животных и птицах)</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мулировать детей к продолжению сказанного любым персонажем в той или иной сказке; развивать культуру связной речи, память, мышление, обогащать словарный запас; воспитывать устойчивый </w:t>
            </w:r>
            <w:r>
              <w:rPr>
                <w:rFonts w:ascii="Times New Roman" w:eastAsia="Times New Roman" w:hAnsi="Times New Roman" w:cs="Times New Roman"/>
                <w:sz w:val="24"/>
                <w:szCs w:val="24"/>
              </w:rPr>
              <w:lastRenderedPageBreak/>
              <w:t>интерес к сказочному миру; воспитывать чувство любви к образцам устного народного творчества. Оборудование: иллюстрации с известными сюжетами по разным сказка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Цир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музык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roofErr w:type="gramStart"/>
            <w:r>
              <w:rPr>
                <w:rFonts w:ascii="Times New Roman" w:eastAsia="Times New Roman" w:hAnsi="Times New Roman" w:cs="Times New Roman"/>
                <w:sz w:val="24"/>
                <w:szCs w:val="24"/>
              </w:rPr>
              <w:t xml:space="preserve">Оборудование: игрушечные инструменты, модели, необходимые артистам, работающим в цирке (мячи, игрушечные </w:t>
            </w:r>
            <w:r>
              <w:rPr>
                <w:rFonts w:ascii="Times New Roman" w:eastAsia="Times New Roman" w:hAnsi="Times New Roman" w:cs="Times New Roman"/>
                <w:sz w:val="24"/>
                <w:szCs w:val="24"/>
              </w:rPr>
              <w:lastRenderedPageBreak/>
              <w:t>животные, головные уборы, палки, модели спортивной одежды, гимнастические погремушки, костюмы).</w:t>
            </w:r>
            <w:proofErr w:type="gramEnd"/>
            <w:r>
              <w:rPr>
                <w:rFonts w:ascii="Times New Roman" w:eastAsia="Times New Roman" w:hAnsi="Times New Roman" w:cs="Times New Roman"/>
                <w:sz w:val="24"/>
                <w:szCs w:val="24"/>
              </w:rPr>
              <w:t xml:space="preserve"> Ход: педагог сначала совместно с детьми беседует о том, какое место занимает цирк (картина), какие здесь работают артисты; каждый артист объясняет, какими инструментами пользуется специалист, насколько труден их труд. Дети делятся на артистов, которые работают в цирке: клоунов, гимнастов, волшебников, жонглеров, дрессировщиков животных, группируются и выполняют определенные упражн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бъявляет о цирковом представлении и приглашает остальных детей на скамейки. Каждый выступающий с большим уважением объявляет свой выход и просит его поддержать и поприветствовать зрител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ям следует сказать, </w:t>
            </w:r>
            <w:r>
              <w:rPr>
                <w:rFonts w:ascii="Times New Roman" w:eastAsia="Times New Roman" w:hAnsi="Times New Roman" w:cs="Times New Roman"/>
                <w:sz w:val="24"/>
                <w:szCs w:val="24"/>
              </w:rPr>
              <w:lastRenderedPageBreak/>
              <w:t>что в конце спектакля артисты поклоняются зрителям, а зрители их хвалят и аплодиру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ам корректирует ход игры, задает дополнительные вопросы, чтобы активизировать действия детей.</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В завершение педагог вместе с детьми делает выводы: цирковое представление будет красивым и интересным, благодаря мастерству и кропотливому труду артистов.</w:t>
            </w:r>
          </w:p>
        </w:tc>
        <w:tc>
          <w:tcPr>
            <w:tcW w:w="2792" w:type="dxa"/>
            <w:gridSpan w:val="3"/>
          </w:tcPr>
          <w:p w:rsidR="00595DD0"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и</w:t>
            </w:r>
            <w:proofErr w:type="gramEnd"/>
            <w:r w:rsidRPr="00B25D47">
              <w:rPr>
                <w:rFonts w:ascii="Times New Roman" w:eastAsia="Times New Roman" w:hAnsi="Times New Roman"/>
                <w:b/>
                <w:sz w:val="24"/>
                <w:szCs w:val="24"/>
              </w:rPr>
              <w:t>зобразительная деятельность</w:t>
            </w:r>
            <w:r>
              <w:rPr>
                <w:rFonts w:ascii="Times New Roman" w:eastAsia="Times New Roman" w:hAnsi="Times New Roman" w:cs="Times New Roman"/>
                <w:b/>
                <w:sz w:val="24"/>
                <w:szCs w:val="24"/>
              </w:rPr>
              <w:t xml:space="preserve"> Развивающая игра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то мы делали не скажем, а что </w:t>
            </w:r>
            <w:proofErr w:type="gramStart"/>
            <w:r>
              <w:rPr>
                <w:rFonts w:ascii="Times New Roman" w:eastAsia="Times New Roman" w:hAnsi="Times New Roman" w:cs="Times New Roman"/>
                <w:b/>
                <w:sz w:val="24"/>
                <w:szCs w:val="24"/>
              </w:rPr>
              <w:t>делали</w:t>
            </w:r>
            <w:proofErr w:type="gramEnd"/>
            <w:r>
              <w:rPr>
                <w:rFonts w:ascii="Times New Roman" w:eastAsia="Times New Roman" w:hAnsi="Times New Roman" w:cs="Times New Roman"/>
                <w:b/>
                <w:sz w:val="24"/>
                <w:szCs w:val="24"/>
              </w:rPr>
              <w:t xml:space="preserve"> покаже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мыслительные, воображаемые способности, логику, смекалк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 Педагог показывает загадки по жестам, дети показывают предмет, животное, яв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 2. Активные дети выходят на середину и поочередно </w:t>
            </w:r>
            <w:r>
              <w:rPr>
                <w:rFonts w:ascii="Times New Roman" w:eastAsia="Times New Roman" w:hAnsi="Times New Roman" w:cs="Times New Roman"/>
                <w:sz w:val="24"/>
                <w:szCs w:val="24"/>
              </w:rPr>
              <w:lastRenderedPageBreak/>
              <w:t>показывают движ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риродный заповедни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Оборудование: предметы и инструменты, необходимые персоналу </w:t>
            </w:r>
            <w:r>
              <w:rPr>
                <w:rFonts w:ascii="Times New Roman" w:eastAsia="Times New Roman" w:hAnsi="Times New Roman" w:cs="Times New Roman"/>
                <w:sz w:val="24"/>
                <w:szCs w:val="24"/>
              </w:rPr>
              <w:lastRenderedPageBreak/>
              <w:t xml:space="preserve">природного заповедника; аптечка первой помощи, сумки; игрушечные животные и птицы; образцы леса, ручья, искусственных гор. Ход: педагог совместно с 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 Дети должны обсудить, что делают в природном заповеднике такие специалисты, как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какие инструменты он использует. Дети самостоятельно </w:t>
            </w:r>
            <w:r>
              <w:rPr>
                <w:rFonts w:ascii="Times New Roman" w:eastAsia="Times New Roman" w:hAnsi="Times New Roman" w:cs="Times New Roman"/>
                <w:sz w:val="24"/>
                <w:szCs w:val="24"/>
              </w:rPr>
              <w:lastRenderedPageBreak/>
              <w:t>выбирают или используют специалистов, работающих в природном заповедни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и приводят в движение. В заключение педагог вместе с детьми может сделать вывод: человек не должен нарушать законы жизни в живой природе, за ним нужно следить, помогать, защищать.</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sidRPr="001F2F56">
              <w:rPr>
                <w:rFonts w:ascii="Times New Roman" w:eastAsia="Times New Roman" w:hAnsi="Times New Roman"/>
                <w:b/>
                <w:sz w:val="24"/>
                <w:szCs w:val="24"/>
              </w:rPr>
              <w:lastRenderedPageBreak/>
              <w:t>Творческая</w:t>
            </w:r>
            <w:proofErr w:type="gramStart"/>
            <w:r w:rsidRPr="001F2F56">
              <w:rPr>
                <w:rFonts w:ascii="Times New Roman" w:eastAsia="Times New Roman" w:hAnsi="Times New Roman"/>
                <w:b/>
                <w:sz w:val="24"/>
                <w:szCs w:val="24"/>
              </w:rPr>
              <w:t>,и</w:t>
            </w:r>
            <w:proofErr w:type="gramEnd"/>
            <w:r w:rsidRPr="001F2F56">
              <w:rPr>
                <w:rFonts w:ascii="Times New Roman" w:eastAsia="Times New Roman" w:hAnsi="Times New Roman"/>
                <w:b/>
                <w:sz w:val="24"/>
                <w:szCs w:val="24"/>
              </w:rPr>
              <w:t>зобразительная деятельность</w:t>
            </w:r>
            <w:r w:rsidRPr="001F2F56">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Малоподвижная игра "Колечк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музык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 детей внимательность, сообразительнос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кольцо, которое можно спрятать в ладонь ребен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оки сидят полукругом, ведущий берет кольцо и делает жесты, как будто </w:t>
            </w:r>
            <w:r>
              <w:rPr>
                <w:rFonts w:ascii="Times New Roman" w:eastAsia="Times New Roman" w:hAnsi="Times New Roman" w:cs="Times New Roman"/>
                <w:sz w:val="24"/>
                <w:szCs w:val="24"/>
              </w:rPr>
              <w:lastRenderedPageBreak/>
              <w:t>каждый ребенок по очереди вставляет кольцо. Ребенок с кольцом, вставленным в ладонь, при вызове ведущего должен быстро встать с места и выскользнуть за пределы круга. Когда игроки замечают мальчика с кольцом, они пытаются поймать его, не отпуская с мест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Библиоте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библиотеке; определять, какую роль играет библиотекарь; воспитывать дисциплинированность, коммуникабельность, толерантность. Оборудование: полки для книг, различные книги; книжка с пометкой читателя; карточки с изображением читательского билета. </w:t>
            </w:r>
            <w:r>
              <w:rPr>
                <w:rFonts w:ascii="Times New Roman" w:eastAsia="Times New Roman" w:hAnsi="Times New Roman" w:cs="Times New Roman"/>
                <w:sz w:val="24"/>
                <w:szCs w:val="24"/>
              </w:rPr>
              <w:lastRenderedPageBreak/>
              <w:t>Ход: педагог совместно с детьми в качестве подготовительной работы рассказывает о работе библиотеки, предметах деятельности библиотекаря по рисункам, просматривает видеозаписи, фотографии о больших библиотеках.</w:t>
            </w:r>
          </w:p>
          <w:p w:rsidR="00595DD0" w:rsidRPr="001F2F56" w:rsidRDefault="00595DD0" w:rsidP="008E49D3">
            <w:pPr>
              <w:widowControl w:val="0"/>
              <w:rPr>
                <w:rFonts w:ascii="Times New Roman" w:hAnsi="Times New Roman" w:cs="Times New Roman"/>
                <w:b/>
                <w:sz w:val="24"/>
                <w:szCs w:val="24"/>
              </w:rPr>
            </w:pPr>
            <w:r>
              <w:rPr>
                <w:rFonts w:ascii="Times New Roman" w:eastAsia="Times New Roman" w:hAnsi="Times New Roman" w:cs="Times New Roman"/>
                <w:sz w:val="24"/>
                <w:szCs w:val="24"/>
              </w:rPr>
              <w:t xml:space="preserve">Дети должны знать, как 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Библиотекари из числа детей выбираются или используются в зависимости от их намерений. Вначале педагог со своей стороны сопровождает ход игры словами, задает игрокам дополнительные, определяющие их действия вопросы, сам </w:t>
            </w:r>
            <w:r>
              <w:rPr>
                <w:rFonts w:ascii="Times New Roman" w:eastAsia="Times New Roman" w:hAnsi="Times New Roman" w:cs="Times New Roman"/>
                <w:sz w:val="24"/>
                <w:szCs w:val="24"/>
              </w:rPr>
              <w:lastRenderedPageBreak/>
              <w:t>участвует. Такой подход способствует дальнейшему продолжению игровой линии. В заключение педагог вместе с детьми может сделать вывод: одно из основных условий в библиотеке - сохранять спокойствие, не громко разговаривать; другое условие - содержать книги в чистоте, после прочтения возвращать в библиотеку.</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2808"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Повторение считалок</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Настольная игра "Когда это бывае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детей о временах года, характерных для них признаках; развивать связную речь, внимание, </w:t>
            </w:r>
            <w:r>
              <w:rPr>
                <w:rFonts w:ascii="Times New Roman" w:eastAsia="Times New Roman" w:hAnsi="Times New Roman" w:cs="Times New Roman"/>
                <w:sz w:val="24"/>
                <w:szCs w:val="24"/>
              </w:rPr>
              <w:lastRenderedPageBreak/>
              <w:t>смекалку, выносливость.</w:t>
            </w:r>
          </w:p>
        </w:tc>
        <w:tc>
          <w:tcPr>
            <w:tcW w:w="2808"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Развитие речи ребенка. Заучивание стихотворени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жий маленький зверё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ешки на сосне грызё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ая, как стрел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конечно, бел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ягуш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ква-ква!" - поют </w:t>
            </w:r>
            <w:r>
              <w:rPr>
                <w:rFonts w:ascii="Times New Roman" w:eastAsia="Times New Roman" w:hAnsi="Times New Roman" w:cs="Times New Roman"/>
                <w:sz w:val="24"/>
                <w:szCs w:val="24"/>
              </w:rPr>
              <w:lastRenderedPageBreak/>
              <w:t>лягуш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ите к нам подруж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есь и кочки и болото,</w:t>
            </w:r>
          </w:p>
          <w:p w:rsidR="00595DD0" w:rsidRPr="0084379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Красота! И петь охота!</w:t>
            </w:r>
          </w:p>
        </w:tc>
        <w:tc>
          <w:tcPr>
            <w:tcW w:w="2952" w:type="dxa"/>
            <w:gridSpan w:val="4"/>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Артикуляционные упражн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щался еж домой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ынул дождик проливн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чейки помчались с г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ж не растерял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о встал под </w:t>
            </w:r>
            <w:r>
              <w:rPr>
                <w:rFonts w:ascii="Times New Roman" w:eastAsia="Times New Roman" w:hAnsi="Times New Roman" w:cs="Times New Roman"/>
                <w:sz w:val="24"/>
                <w:szCs w:val="24"/>
              </w:rPr>
              <w:lastRenderedPageBreak/>
              <w:t>мухом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хим остал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шелся хитрый еж</w:t>
            </w:r>
          </w:p>
          <w:p w:rsidR="00595DD0" w:rsidRPr="0084379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Без зонта и без галош.</w:t>
            </w:r>
          </w:p>
        </w:tc>
        <w:tc>
          <w:tcPr>
            <w:tcW w:w="2792" w:type="dxa"/>
            <w:gridSpan w:val="3"/>
          </w:tcPr>
          <w:p w:rsidR="00595DD0" w:rsidRPr="00E45C33" w:rsidRDefault="00595DD0" w:rsidP="008E49D3">
            <w:pPr>
              <w:pStyle w:val="1"/>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lastRenderedPageBreak/>
              <w:t>Повторение загадок, скороговорок. (соц-эмоц развитие</w:t>
            </w:r>
            <w:proofErr w:type="gramStart"/>
            <w:r w:rsidRPr="00E45C33">
              <w:rPr>
                <w:rFonts w:ascii="Times New Roman" w:eastAsia="Times New Roman" w:hAnsi="Times New Roman" w:cs="Times New Roman"/>
                <w:i/>
                <w:sz w:val="24"/>
                <w:szCs w:val="24"/>
              </w:rPr>
              <w:t>,о</w:t>
            </w:r>
            <w:proofErr w:type="gramEnd"/>
            <w:r w:rsidRPr="00E45C33">
              <w:rPr>
                <w:rFonts w:ascii="Times New Roman" w:eastAsia="Times New Roman" w:hAnsi="Times New Roman" w:cs="Times New Roman"/>
                <w:i/>
                <w:sz w:val="24"/>
                <w:szCs w:val="24"/>
              </w:rPr>
              <w:t>знакомление с окружающим миром, развитие речи)</w:t>
            </w:r>
          </w:p>
          <w:p w:rsidR="00595DD0" w:rsidRPr="00E45C33" w:rsidRDefault="00595DD0" w:rsidP="008E49D3">
            <w:pPr>
              <w:pStyle w:val="1"/>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Словесная игра "Кто что делает? Что происходит?" (ознакомление с окружающим миром, развитие речи)</w:t>
            </w:r>
          </w:p>
          <w:p w:rsidR="00595DD0" w:rsidRPr="00E45C33" w:rsidRDefault="00595DD0" w:rsidP="008E49D3">
            <w:pPr>
              <w:pStyle w:val="1"/>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 xml:space="preserve">Цель: упражнять в подборе слов-глаголов, </w:t>
            </w:r>
            <w:r w:rsidRPr="00E45C33">
              <w:rPr>
                <w:rFonts w:ascii="Times New Roman" w:eastAsia="Times New Roman" w:hAnsi="Times New Roman" w:cs="Times New Roman"/>
                <w:i/>
                <w:sz w:val="24"/>
                <w:szCs w:val="24"/>
              </w:rPr>
              <w:lastRenderedPageBreak/>
              <w:t>отражающих то или иное действие, воспроизводимых тем или иным живым или неживым объектами.</w:t>
            </w:r>
          </w:p>
          <w:p w:rsidR="00595DD0" w:rsidRPr="00E45C33" w:rsidRDefault="00595DD0" w:rsidP="008E49D3">
            <w:pPr>
              <w:pStyle w:val="1"/>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Действия могут касаться явлений природы, события, человека, объектов растительного и животного мира.</w:t>
            </w:r>
          </w:p>
          <w:p w:rsidR="00595DD0" w:rsidRPr="00E45C33" w:rsidRDefault="00595DD0" w:rsidP="008E49D3">
            <w:pPr>
              <w:pStyle w:val="1"/>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Оборудование: картинки с действиями, явлениями природы, событиями.</w:t>
            </w:r>
          </w:p>
          <w:p w:rsidR="00595DD0" w:rsidRPr="00F32453" w:rsidRDefault="00595DD0" w:rsidP="008E49D3">
            <w:pPr>
              <w:pStyle w:val="a4"/>
              <w:rPr>
                <w:rFonts w:ascii="Times New Roman" w:hAnsi="Times New Roman" w:cs="Times New Roman"/>
                <w:color w:val="FF0000"/>
                <w:sz w:val="24"/>
                <w:szCs w:val="24"/>
                <w:lang w:val="kk-KZ"/>
              </w:rPr>
            </w:pPr>
            <w:r w:rsidRPr="00E45C33">
              <w:rPr>
                <w:rFonts w:ascii="Times New Roman" w:eastAsia="Times New Roman" w:hAnsi="Times New Roman" w:cs="Times New Roman"/>
                <w:i/>
                <w:sz w:val="24"/>
                <w:szCs w:val="24"/>
              </w:rPr>
              <w:t>Либо вместо показа картинок можно называть объект или явление.</w:t>
            </w:r>
          </w:p>
        </w:tc>
        <w:tc>
          <w:tcPr>
            <w:tcW w:w="2808"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Кто, где живе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познавательных способностей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ые пособия: рисунки групп (стада, стаи) различных животных и их домов, карандаш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lastRenderedPageBreak/>
              <w:t>Ход: определить, где находится дом каждого животного, провести линию карандашом.</w:t>
            </w:r>
          </w:p>
        </w:tc>
      </w:tr>
      <w:tr w:rsidR="00595DD0" w:rsidRPr="0058620A" w:rsidTr="008E49D3">
        <w:trPr>
          <w:trHeight w:val="1353"/>
        </w:trPr>
        <w:tc>
          <w:tcPr>
            <w:tcW w:w="178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4168" w:type="dxa"/>
            <w:gridSpan w:val="13"/>
          </w:tcPr>
          <w:p w:rsidR="00595DD0" w:rsidRPr="00E45C33" w:rsidRDefault="00595DD0" w:rsidP="008E49D3">
            <w:pPr>
              <w:pStyle w:val="1"/>
              <w:widowControl w:val="0"/>
              <w:rPr>
                <w:rFonts w:ascii="Times New Roman" w:eastAsia="Times New Roman" w:hAnsi="Times New Roman" w:cs="Times New Roman"/>
                <w:i/>
                <w:sz w:val="24"/>
                <w:szCs w:val="24"/>
              </w:rPr>
            </w:pPr>
            <w:r w:rsidRPr="00E45C33">
              <w:rPr>
                <w:rFonts w:ascii="Times New Roman" w:eastAsia="Times New Roman" w:hAnsi="Times New Roman" w:cs="Times New Roman"/>
                <w:i/>
                <w:sz w:val="24"/>
                <w:szCs w:val="24"/>
              </w:rPr>
              <w:t>Учить детей размещать свою одежду на полках шкафа, застегивать пуговицы, приучать к скорости, надевать одежду.</w:t>
            </w:r>
          </w:p>
          <w:p w:rsidR="00595DD0" w:rsidRPr="0058620A" w:rsidRDefault="00595DD0" w:rsidP="008E49D3">
            <w:pPr>
              <w:pStyle w:val="a4"/>
              <w:rPr>
                <w:rFonts w:ascii="Times New Roman" w:hAnsi="Times New Roman" w:cs="Times New Roman"/>
                <w:sz w:val="24"/>
                <w:szCs w:val="24"/>
              </w:rPr>
            </w:pPr>
            <w:r w:rsidRPr="00E45C33">
              <w:rPr>
                <w:rFonts w:ascii="Times New Roman" w:eastAsia="Times New Roman" w:hAnsi="Times New Roman" w:cs="Times New Roman"/>
                <w:i/>
                <w:sz w:val="24"/>
                <w:szCs w:val="24"/>
              </w:rPr>
              <w:t>(кгн, соц-эмоц развитие, навыки самообслуживания)</w:t>
            </w: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летающими птицам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знания о перелетных птицах; помочь понять причину связи отлета птиц с образом питания </w:t>
            </w:r>
            <w:r>
              <w:rPr>
                <w:rFonts w:ascii="Times New Roman" w:eastAsia="Times New Roman" w:hAnsi="Times New Roman" w:cs="Times New Roman"/>
                <w:sz w:val="24"/>
                <w:szCs w:val="24"/>
              </w:rPr>
              <w:lastRenderedPageBreak/>
              <w:t>(водоплавающие); воспитывать любовь к природе, формировать объективное восприятие ми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певает брус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холодн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птиц уле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Pr="003C30DD"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метание дорожек</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иса в курятни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пойманным считается </w:t>
            </w:r>
            <w:r>
              <w:rPr>
                <w:rFonts w:ascii="Times New Roman" w:eastAsia="Times New Roman" w:hAnsi="Times New Roman" w:cs="Times New Roman"/>
                <w:sz w:val="24"/>
                <w:szCs w:val="24"/>
              </w:rPr>
              <w:lastRenderedPageBreak/>
              <w:t>тот, кого задели ру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курятником" могут выступать объекты на участке (бревна, ступеньки, пеньки, лесенки); </w:t>
            </w:r>
            <w:proofErr w:type="gramStart"/>
            <w:r>
              <w:rPr>
                <w:rFonts w:ascii="Times New Roman" w:eastAsia="Times New Roman" w:hAnsi="Times New Roman" w:cs="Times New Roman"/>
                <w:sz w:val="24"/>
                <w:szCs w:val="24"/>
              </w:rPr>
              <w:t>убегающий</w:t>
            </w:r>
            <w:proofErr w:type="gramEnd"/>
            <w:r>
              <w:rPr>
                <w:rFonts w:ascii="Times New Roman" w:eastAsia="Times New Roman" w:hAnsi="Times New Roman" w:cs="Times New Roman"/>
                <w:sz w:val="24"/>
                <w:szCs w:val="24"/>
              </w:rPr>
              <w:t xml:space="preserve"> может взобраться на возвышение. Ведется подсчет пойманных кур.</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ф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вкреплять навыки бросания мешочка с песком в цель сверху из-за головы, стараясь попасть в неё; развивать глазомер, моторику ру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w:t>
            </w:r>
            <w:r>
              <w:rPr>
                <w:rFonts w:ascii="Times New Roman" w:eastAsia="Times New Roman" w:hAnsi="Times New Roman" w:cs="Times New Roman"/>
                <w:sz w:val="24"/>
                <w:szCs w:val="24"/>
              </w:rPr>
              <w:lastRenderedPageBreak/>
              <w:t>попасть в цель. В конце подсчитывается количество очков в каждом звене.</w:t>
            </w:r>
          </w:p>
          <w:p w:rsidR="00595DD0" w:rsidRDefault="00595DD0" w:rsidP="008E49D3">
            <w:pPr>
              <w:pStyle w:val="1"/>
              <w:widowControl w:val="0"/>
              <w:rPr>
                <w:rFonts w:ascii="Times New Roman" w:eastAsia="Times New Roman" w:hAnsi="Times New Roman" w:cs="Times New Roman"/>
                <w:i/>
                <w:sz w:val="24"/>
                <w:szCs w:val="24"/>
              </w:rPr>
            </w:pPr>
            <w:r w:rsidRPr="00DA7B63">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xml:space="preserve">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rPr>
                <w:rFonts w:ascii="Times New Roman" w:hAnsi="Times New Roman" w:cs="Times New Roman"/>
                <w:sz w:val="24"/>
                <w:szCs w:val="24"/>
              </w:rPr>
            </w:pP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рабатывать представления об осенней погодой; способствовать тому, чтобы дети самостоятельно делали выводы о причинах </w:t>
            </w:r>
            <w:r>
              <w:rPr>
                <w:rFonts w:ascii="Times New Roman" w:eastAsia="Times New Roman" w:hAnsi="Times New Roman" w:cs="Times New Roman"/>
                <w:sz w:val="24"/>
                <w:szCs w:val="24"/>
              </w:rPr>
              <w:lastRenderedPageBreak/>
              <w:t>изменений в природе осенью; воспитывать пытливость у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ю над лесом и болот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а пролетела самолёт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тела туча низко-низк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нула с нее парашютист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за ней сейчас же и </w:t>
            </w:r>
            <w:proofErr w:type="gramStart"/>
            <w:r>
              <w:rPr>
                <w:rFonts w:ascii="Times New Roman" w:eastAsia="Times New Roman" w:hAnsi="Times New Roman" w:cs="Times New Roman"/>
                <w:sz w:val="24"/>
                <w:szCs w:val="24"/>
              </w:rPr>
              <w:t>другая</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же летит за стаей ста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ыгивали легкие снежи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устые нивы, на тропин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сокий берег у ре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ёмные лесные угол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гда в притихшие до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окна глянула зи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Трутнев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а)</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совершенствовать </w:t>
            </w:r>
            <w:r>
              <w:rPr>
                <w:rFonts w:ascii="Times New Roman" w:eastAsia="Times New Roman" w:hAnsi="Times New Roman" w:cs="Times New Roman"/>
                <w:sz w:val="24"/>
                <w:szCs w:val="24"/>
              </w:rPr>
              <w:lastRenderedPageBreak/>
              <w:t>посильные трудовые навыки, воспитывать чувство 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арусел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стают в круг, сначала идут по кругу, проговаривая слова из текста, затем увеличивают и снова уменьшают скорость </w:t>
            </w:r>
            <w:r>
              <w:rPr>
                <w:rFonts w:ascii="Times New Roman" w:eastAsia="Times New Roman" w:hAnsi="Times New Roman" w:cs="Times New Roman"/>
                <w:sz w:val="24"/>
                <w:szCs w:val="24"/>
              </w:rPr>
              <w:lastRenderedPageBreak/>
              <w:t>бега, согласно темпу сл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овуш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w:t>
            </w:r>
            <w:r>
              <w:rPr>
                <w:rFonts w:ascii="Times New Roman" w:eastAsia="Times New Roman" w:hAnsi="Times New Roman" w:cs="Times New Roman"/>
                <w:sz w:val="24"/>
                <w:szCs w:val="24"/>
              </w:rPr>
              <w:lastRenderedPageBreak/>
              <w:t>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совушка". Она находится в стороне площад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летает совушка, высматривая тех, кто шевелится, и забирает в гнезд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b/>
                <w:sz w:val="24"/>
                <w:szCs w:val="24"/>
              </w:rPr>
            </w:pP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widowControl w:val="0"/>
              <w:rPr>
                <w:rFonts w:ascii="Times New Roman" w:hAnsi="Times New Roman" w:cs="Times New Roman"/>
                <w:sz w:val="24"/>
                <w:szCs w:val="24"/>
              </w:rPr>
            </w:pPr>
          </w:p>
        </w:tc>
        <w:tc>
          <w:tcPr>
            <w:tcW w:w="2952" w:type="dxa"/>
            <w:gridSpan w:val="4"/>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павшей листв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явлении "листопад", "увядание"; способствовать формированию самостоятельных </w:t>
            </w:r>
            <w:r>
              <w:rPr>
                <w:rFonts w:ascii="Times New Roman" w:eastAsia="Times New Roman" w:hAnsi="Times New Roman" w:cs="Times New Roman"/>
                <w:sz w:val="24"/>
                <w:szCs w:val="24"/>
              </w:rPr>
              <w:lastRenderedPageBreak/>
              <w:t>суждений о причинах листопада, увядания, развивать понимание необходимости проявления; развивать наблюда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певает брус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холодн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птичьего кр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дце только грустне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и птиц уле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чь, за синее мор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ревья блист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м уборе.</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реже сме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в цветах благовонь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Осень проснется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аплачет спросонь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понаблюдать за опавшими листьями, описать </w:t>
            </w:r>
            <w:proofErr w:type="gramStart"/>
            <w:r>
              <w:rPr>
                <w:rFonts w:ascii="Times New Roman" w:eastAsia="Times New Roman" w:hAnsi="Times New Roman" w:cs="Times New Roman"/>
                <w:sz w:val="24"/>
                <w:szCs w:val="24"/>
              </w:rPr>
              <w:t>увиденное</w:t>
            </w:r>
            <w:proofErr w:type="gramEnd"/>
            <w:r>
              <w:rPr>
                <w:rFonts w:ascii="Times New Roman" w:eastAsia="Times New Roman" w:hAnsi="Times New Roman" w:cs="Times New Roman"/>
                <w:sz w:val="24"/>
                <w:szCs w:val="24"/>
              </w:rPr>
              <w:t>, а также объяснить причину происходящег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дети затрудняются, можно начать с описания осенних явлений, описания изменений в природ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таким образом, могут догадаться либо прийти к выводу о том, </w:t>
            </w:r>
            <w:r>
              <w:rPr>
                <w:rFonts w:ascii="Times New Roman" w:eastAsia="Times New Roman" w:hAnsi="Times New Roman" w:cs="Times New Roman"/>
                <w:sz w:val="24"/>
                <w:szCs w:val="24"/>
              </w:rPr>
              <w:lastRenderedPageBreak/>
              <w:t>что, в связи с тем, что света и тепла становится меьше, деревья готовятся к холода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опавших листьев в короб</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музыка,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отрабатывать умения доводить </w:t>
            </w:r>
            <w:proofErr w:type="gramStart"/>
            <w:r>
              <w:rPr>
                <w:rFonts w:ascii="Times New Roman" w:eastAsia="Times New Roman" w:hAnsi="Times New Roman" w:cs="Times New Roman"/>
                <w:sz w:val="24"/>
                <w:szCs w:val="24"/>
              </w:rPr>
              <w:t>начатое</w:t>
            </w:r>
            <w:proofErr w:type="gramEnd"/>
            <w:r>
              <w:rPr>
                <w:rFonts w:ascii="Times New Roman" w:eastAsia="Times New Roman" w:hAnsi="Times New Roman" w:cs="Times New Roman"/>
                <w:sz w:val="24"/>
                <w:szCs w:val="24"/>
              </w:rPr>
              <w:t xml:space="preserve"> до конца, работать в команде, воспитывать любовь к труду.</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сидят в беседке или стоят полукругом. Каждый </w:t>
            </w:r>
            <w:r>
              <w:rPr>
                <w:rFonts w:ascii="Times New Roman" w:eastAsia="Times New Roman" w:hAnsi="Times New Roman" w:cs="Times New Roman"/>
                <w:sz w:val="24"/>
                <w:szCs w:val="24"/>
              </w:rPr>
              <w:lastRenderedPageBreak/>
              <w:t>ребенок выбирает себе наименование краски либо продавец назначает каждому, шепча на ушко. Покупатель о том, кто какая краска, ничего не зна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краска" вскакивает со своего </w:t>
            </w:r>
            <w:r>
              <w:rPr>
                <w:rFonts w:ascii="Times New Roman" w:eastAsia="Times New Roman" w:hAnsi="Times New Roman" w:cs="Times New Roman"/>
                <w:sz w:val="24"/>
                <w:szCs w:val="24"/>
              </w:rPr>
              <w:lastRenderedPageBreak/>
              <w:t>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ф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вкреплять навыки бросания мешочка с песком в цель сверху из-за головы, стараясь попасть в неё; развивать глазомер, моторику ру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w:t>
            </w:r>
            <w:r>
              <w:rPr>
                <w:rFonts w:ascii="Times New Roman" w:eastAsia="Times New Roman" w:hAnsi="Times New Roman" w:cs="Times New Roman"/>
                <w:sz w:val="24"/>
                <w:szCs w:val="24"/>
              </w:rPr>
              <w:lastRenderedPageBreak/>
              <w:t>мешочек, стараясь попасть в цель. В конце подсчитывается количество очков в каждом звене.</w:t>
            </w:r>
          </w:p>
          <w:p w:rsidR="00595DD0" w:rsidRDefault="00595DD0" w:rsidP="008E49D3">
            <w:pPr>
              <w:pStyle w:val="1"/>
              <w:widowControl w:val="0"/>
              <w:rPr>
                <w:rFonts w:ascii="Times New Roman" w:eastAsia="Times New Roman" w:hAnsi="Times New Roman" w:cs="Times New Roman"/>
                <w:i/>
                <w:sz w:val="24"/>
                <w:szCs w:val="24"/>
              </w:rPr>
            </w:pPr>
            <w:r w:rsidRPr="00DA7B63">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w:t>
            </w:r>
          </w:p>
          <w:p w:rsidR="00595DD0" w:rsidRPr="00DA7B63"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c>
          <w:tcPr>
            <w:tcW w:w="2792" w:type="dxa"/>
            <w:gridSpan w:val="3"/>
          </w:tcPr>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осенним деревом, березой</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о</w:t>
            </w:r>
            <w:proofErr w:type="gramEnd"/>
            <w:r w:rsidRPr="00DA7B63">
              <w:rPr>
                <w:rFonts w:ascii="Times New Roman" w:eastAsia="Times New Roman" w:hAnsi="Times New Roman" w:cs="Times New Roman"/>
                <w:sz w:val="24"/>
                <w:szCs w:val="24"/>
              </w:rPr>
              <w:t>знакомление с окружающим миром, развитие речи, художественная литература)</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Цель: расширить знания о видах деревьев, уточнить знания о березе, ее внешних изменениях осенью; воспитывать любовь к </w:t>
            </w:r>
            <w:r w:rsidRPr="00DA7B63">
              <w:rPr>
                <w:rFonts w:ascii="Times New Roman" w:eastAsia="Times New Roman" w:hAnsi="Times New Roman" w:cs="Times New Roman"/>
                <w:sz w:val="24"/>
                <w:szCs w:val="24"/>
              </w:rPr>
              <w:lastRenderedPageBreak/>
              <w:t>природе, ее изменениям в разное время года.</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Художественное слово</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Как хорошо в гостях у осени</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Среди берёзок золотых…</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одольше б золота не сбросили,</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Стоял бы лес, багрян и тих.</w:t>
            </w:r>
          </w:p>
          <w:p w:rsidR="00595DD0" w:rsidRPr="00DA7B63" w:rsidRDefault="00595DD0" w:rsidP="008E49D3">
            <w:pPr>
              <w:pStyle w:val="1"/>
              <w:widowControl w:val="0"/>
              <w:rPr>
                <w:rFonts w:ascii="Times New Roman" w:eastAsia="Times New Roman" w:hAnsi="Times New Roman" w:cs="Times New Roman"/>
                <w:sz w:val="24"/>
                <w:szCs w:val="24"/>
              </w:rPr>
            </w:pPr>
          </w:p>
          <w:p w:rsidR="00595DD0" w:rsidRPr="00DA7B63" w:rsidRDefault="00595DD0" w:rsidP="008E49D3">
            <w:pPr>
              <w:pStyle w:val="1"/>
              <w:widowControl w:val="0"/>
              <w:rPr>
                <w:rFonts w:ascii="Times New Roman" w:eastAsia="Times New Roman" w:hAnsi="Times New Roman" w:cs="Times New Roman"/>
                <w:sz w:val="24"/>
                <w:szCs w:val="24"/>
              </w:rPr>
            </w:pPr>
            <w:proofErr w:type="gramStart"/>
            <w:r w:rsidRPr="00DA7B63">
              <w:rPr>
                <w:rFonts w:ascii="Times New Roman" w:eastAsia="Times New Roman" w:hAnsi="Times New Roman" w:cs="Times New Roman"/>
                <w:sz w:val="24"/>
                <w:szCs w:val="24"/>
              </w:rPr>
              <w:t>Почаще</w:t>
            </w:r>
            <w:proofErr w:type="gramEnd"/>
            <w:r w:rsidRPr="00DA7B63">
              <w:rPr>
                <w:rFonts w:ascii="Times New Roman" w:eastAsia="Times New Roman" w:hAnsi="Times New Roman" w:cs="Times New Roman"/>
                <w:sz w:val="24"/>
                <w:szCs w:val="24"/>
              </w:rPr>
              <w:t xml:space="preserve"> б солнышко усталое</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Гостило в золотом лесу,</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Чтоб защитить от ветра шалого</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Лесную позднюю красу.</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Н. Найденова</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едагог предлагает молча рассмотреть дерево, отметить изменения, которые произошли в период с лета до осени.</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Задаются вопросы поискового характера</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Трудовая деятельность: сбор опавших листьев в короб</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изическое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sidRPr="00DA7B63">
              <w:rPr>
                <w:rFonts w:ascii="Times New Roman" w:eastAsia="Times New Roman" w:hAnsi="Times New Roman" w:cs="Times New Roman"/>
                <w:sz w:val="24"/>
                <w:szCs w:val="24"/>
              </w:rPr>
              <w:t xml:space="preserve">Цель: отрабатывать умения доводить </w:t>
            </w:r>
            <w:proofErr w:type="gramStart"/>
            <w:r w:rsidRPr="00DA7B63">
              <w:rPr>
                <w:rFonts w:ascii="Times New Roman" w:eastAsia="Times New Roman" w:hAnsi="Times New Roman" w:cs="Times New Roman"/>
                <w:sz w:val="24"/>
                <w:szCs w:val="24"/>
              </w:rPr>
              <w:t>начатое</w:t>
            </w:r>
            <w:proofErr w:type="gramEnd"/>
            <w:r w:rsidRPr="00DA7B63">
              <w:rPr>
                <w:rFonts w:ascii="Times New Roman" w:eastAsia="Times New Roman" w:hAnsi="Times New Roman" w:cs="Times New Roman"/>
                <w:sz w:val="24"/>
                <w:szCs w:val="24"/>
              </w:rPr>
              <w:t xml:space="preserve"> до конца, работать в команде, воспитывать </w:t>
            </w:r>
            <w:r w:rsidRPr="00DA7B63">
              <w:rPr>
                <w:rFonts w:ascii="Times New Roman" w:eastAsia="Times New Roman" w:hAnsi="Times New Roman" w:cs="Times New Roman"/>
                <w:sz w:val="24"/>
                <w:szCs w:val="24"/>
              </w:rPr>
              <w:lastRenderedPageBreak/>
              <w:t>любовь к труду.</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Подвижные игры "Охотники и звери"</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изическая культура, ознакомление с окружающим миром)</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Цель: упражнения с различными препятствиями; развивать быстроту.</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Самостоятельная свободная игровая деятельность, игры с выносным материалом на участке.</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рыжки через скакалку.</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Подвижная игра "Рыбаки и рыбки"</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b/>
                <w:sz w:val="24"/>
                <w:szCs w:val="24"/>
              </w:rPr>
              <w:t xml:space="preserve"> </w:t>
            </w:r>
            <w:r w:rsidRPr="00DA7B63">
              <w:rPr>
                <w:rFonts w:ascii="Times New Roman" w:eastAsia="Times New Roman" w:hAnsi="Times New Roman" w:cs="Times New Roman"/>
                <w:sz w:val="24"/>
                <w:szCs w:val="24"/>
              </w:rPr>
              <w:t>(</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изическая культура, соц-эмоц развитие)</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Два края площадки очерчиваются</w:t>
            </w:r>
            <w:proofErr w:type="gramStart"/>
            <w:r w:rsidRPr="00DA7B63">
              <w:rPr>
                <w:rFonts w:ascii="Times New Roman" w:eastAsia="Times New Roman" w:hAnsi="Times New Roman" w:cs="Times New Roman"/>
                <w:sz w:val="24"/>
                <w:szCs w:val="24"/>
              </w:rPr>
              <w:t>.</w:t>
            </w:r>
            <w:proofErr w:type="gramEnd"/>
            <w:r w:rsidRPr="00DA7B63">
              <w:rPr>
                <w:rFonts w:ascii="Times New Roman" w:eastAsia="Times New Roman" w:hAnsi="Times New Roman" w:cs="Times New Roman"/>
                <w:sz w:val="24"/>
                <w:szCs w:val="24"/>
              </w:rPr>
              <w:t xml:space="preserve"> </w:t>
            </w:r>
            <w:proofErr w:type="gramStart"/>
            <w:r w:rsidRPr="00DA7B63">
              <w:rPr>
                <w:rFonts w:ascii="Times New Roman" w:eastAsia="Times New Roman" w:hAnsi="Times New Roman" w:cs="Times New Roman"/>
                <w:sz w:val="24"/>
                <w:szCs w:val="24"/>
              </w:rPr>
              <w:t>н</w:t>
            </w:r>
            <w:proofErr w:type="gramEnd"/>
            <w:r w:rsidRPr="00DA7B63">
              <w:rPr>
                <w:rFonts w:ascii="Times New Roman" w:eastAsia="Times New Roman" w:hAnsi="Times New Roman" w:cs="Times New Roman"/>
                <w:sz w:val="24"/>
                <w:szCs w:val="24"/>
              </w:rPr>
              <w:t xml:space="preserve">а одном конце дети, в роли рыбок. Сбоку, в середине площадки ребенок в роли </w:t>
            </w:r>
            <w:r w:rsidRPr="00DA7B63">
              <w:rPr>
                <w:rFonts w:ascii="Times New Roman" w:eastAsia="Times New Roman" w:hAnsi="Times New Roman" w:cs="Times New Roman"/>
                <w:sz w:val="24"/>
                <w:szCs w:val="24"/>
              </w:rPr>
              <w:lastRenderedPageBreak/>
              <w:t>рыбака. По желанию детей и по считалке выбирается рыбак (либо два рыбака).</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Рыбки в море косяком</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лывут к дому прямиком.</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Рыбки, плывите!</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В сеть не попадите!</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Игра повторяется несколько раз.</w:t>
            </w:r>
          </w:p>
          <w:p w:rsidR="00595DD0" w:rsidRPr="00DA7B63" w:rsidRDefault="00595DD0" w:rsidP="008E49D3">
            <w:pPr>
              <w:pStyle w:val="a4"/>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Примечание: </w:t>
            </w:r>
            <w:proofErr w:type="gramStart"/>
            <w:r w:rsidRPr="00DA7B63">
              <w:rPr>
                <w:rFonts w:ascii="Times New Roman" w:eastAsia="Times New Roman" w:hAnsi="Times New Roman" w:cs="Times New Roman"/>
                <w:sz w:val="24"/>
                <w:szCs w:val="24"/>
              </w:rPr>
              <w:t>пойманным</w:t>
            </w:r>
            <w:proofErr w:type="gramEnd"/>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считается тот, кого задели рукой: два рыбака могут стоять по </w:t>
            </w:r>
            <w:proofErr w:type="gramStart"/>
            <w:r w:rsidRPr="00DA7B63">
              <w:rPr>
                <w:rFonts w:ascii="Times New Roman" w:eastAsia="Times New Roman" w:hAnsi="Times New Roman" w:cs="Times New Roman"/>
                <w:sz w:val="24"/>
                <w:szCs w:val="24"/>
              </w:rPr>
              <w:t>обеим</w:t>
            </w:r>
            <w:proofErr w:type="gramEnd"/>
            <w:r w:rsidRPr="00DA7B63">
              <w:rPr>
                <w:rFonts w:ascii="Times New Roman" w:eastAsia="Times New Roman" w:hAnsi="Times New Roman" w:cs="Times New Roman"/>
                <w:sz w:val="24"/>
                <w:szCs w:val="24"/>
              </w:rPr>
              <w:t xml:space="preserve"> бокам площадки.</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Подвижная игра "Совушка"</w:t>
            </w:r>
            <w:proofErr w:type="gramStart"/>
            <w:r w:rsidRPr="00DA7B63">
              <w:rPr>
                <w:rFonts w:ascii="Times New Roman" w:eastAsia="Times New Roman" w:hAnsi="Times New Roman" w:cs="Times New Roman"/>
                <w:b/>
                <w:sz w:val="24"/>
                <w:szCs w:val="24"/>
              </w:rPr>
              <w:t>.</w:t>
            </w:r>
            <w:proofErr w:type="gramEnd"/>
            <w:r w:rsidRPr="00DA7B63">
              <w:rPr>
                <w:rFonts w:ascii="Times New Roman" w:eastAsia="Times New Roman" w:hAnsi="Times New Roman" w:cs="Times New Roman"/>
                <w:sz w:val="24"/>
                <w:szCs w:val="24"/>
              </w:rPr>
              <w:t xml:space="preserve"> (</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изическая культура, ознакомление с окружающим миром)</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w:t>
            </w:r>
            <w:r w:rsidRPr="00DA7B63">
              <w:rPr>
                <w:rFonts w:ascii="Times New Roman" w:eastAsia="Times New Roman" w:hAnsi="Times New Roman" w:cs="Times New Roman"/>
                <w:sz w:val="24"/>
                <w:szCs w:val="24"/>
              </w:rPr>
              <w:lastRenderedPageBreak/>
              <w:t>ориентировку в пространстве, выдержку; воспитывать дружелюбие.</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Дети могут быть в роли птичек, бабочек, зайчиков и проч.</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Выбирается один водящий, "совушка". Она находится в стороне площадки.</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 xml:space="preserve">По сигналу "день" птички разлетаются, звери </w:t>
            </w:r>
            <w:proofErr w:type="gramStart"/>
            <w:r w:rsidRPr="00DA7B63">
              <w:rPr>
                <w:rFonts w:ascii="Times New Roman" w:eastAsia="Times New Roman" w:hAnsi="Times New Roman" w:cs="Times New Roman"/>
                <w:sz w:val="24"/>
                <w:szCs w:val="24"/>
              </w:rPr>
              <w:t>разбегаются</w:t>
            </w:r>
            <w:proofErr w:type="gramEnd"/>
            <w:r w:rsidRPr="00DA7B63">
              <w:rPr>
                <w:rFonts w:ascii="Times New Roman" w:eastAsia="Times New Roman" w:hAnsi="Times New Roman" w:cs="Times New Roman"/>
                <w:sz w:val="24"/>
                <w:szCs w:val="24"/>
              </w:rPr>
              <w:t xml:space="preserve"> разлетаются.</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По сигналу "ночь" - все замирают неподвижно.</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Вылетает совушка, высматривая тех, кто шевелится, и забирает в гнездо.</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sz w:val="24"/>
                <w:szCs w:val="24"/>
              </w:rPr>
              <w:t>Игра повторяется несколько раз.</w:t>
            </w:r>
          </w:p>
          <w:p w:rsidR="00595DD0" w:rsidRPr="00DA7B63" w:rsidRDefault="00595DD0" w:rsidP="008E49D3">
            <w:pPr>
              <w:pStyle w:val="1"/>
              <w:widowControl w:val="0"/>
              <w:rPr>
                <w:rFonts w:ascii="Times New Roman" w:eastAsia="Times New Roman" w:hAnsi="Times New Roman" w:cs="Times New Roman"/>
                <w:sz w:val="24"/>
                <w:szCs w:val="24"/>
              </w:rPr>
            </w:pPr>
            <w:r w:rsidRPr="00DA7B63">
              <w:rPr>
                <w:rFonts w:ascii="Times New Roman" w:eastAsia="Times New Roman" w:hAnsi="Times New Roman" w:cs="Times New Roman"/>
                <w:b/>
                <w:sz w:val="24"/>
                <w:szCs w:val="24"/>
              </w:rPr>
              <w:t>Свободные самостоятельные игры с выносным материалом,</w:t>
            </w:r>
            <w:r w:rsidRPr="00DA7B63">
              <w:rPr>
                <w:rFonts w:ascii="Times New Roman" w:eastAsia="Times New Roman" w:hAnsi="Times New Roman" w:cs="Times New Roman"/>
                <w:sz w:val="24"/>
                <w:szCs w:val="24"/>
              </w:rPr>
              <w:t xml:space="preserve"> во вновь образованных командах</w:t>
            </w:r>
            <w:proofErr w:type="gramStart"/>
            <w:r w:rsidRPr="00DA7B63">
              <w:rPr>
                <w:rFonts w:ascii="Times New Roman" w:eastAsia="Times New Roman" w:hAnsi="Times New Roman" w:cs="Times New Roman"/>
                <w:sz w:val="24"/>
                <w:szCs w:val="24"/>
              </w:rPr>
              <w:t>.</w:t>
            </w:r>
            <w:proofErr w:type="gramEnd"/>
            <w:r w:rsidRPr="00DA7B63">
              <w:rPr>
                <w:rFonts w:ascii="Times New Roman" w:eastAsia="Times New Roman" w:hAnsi="Times New Roman" w:cs="Times New Roman"/>
                <w:sz w:val="24"/>
                <w:szCs w:val="24"/>
              </w:rPr>
              <w:t xml:space="preserve"> (</w:t>
            </w:r>
            <w:proofErr w:type="gramStart"/>
            <w:r w:rsidRPr="00DA7B63">
              <w:rPr>
                <w:rFonts w:ascii="Times New Roman" w:eastAsia="Times New Roman" w:hAnsi="Times New Roman" w:cs="Times New Roman"/>
                <w:sz w:val="24"/>
                <w:szCs w:val="24"/>
              </w:rPr>
              <w:t>ф</w:t>
            </w:r>
            <w:proofErr w:type="gramEnd"/>
            <w:r w:rsidRPr="00DA7B63">
              <w:rPr>
                <w:rFonts w:ascii="Times New Roman" w:eastAsia="Times New Roman" w:hAnsi="Times New Roman" w:cs="Times New Roman"/>
                <w:sz w:val="24"/>
                <w:szCs w:val="24"/>
              </w:rPr>
              <w:t>изическая культура, физическое развитие, соц-эмоц развитие)</w:t>
            </w:r>
          </w:p>
          <w:p w:rsidR="00595DD0" w:rsidRPr="001772DA" w:rsidRDefault="00595DD0" w:rsidP="008E49D3">
            <w:pPr>
              <w:pStyle w:val="a4"/>
              <w:rPr>
                <w:rFonts w:ascii="Times New Roman" w:eastAsia="Times New Roman" w:hAnsi="Times New Roman" w:cs="Times New Roman"/>
                <w:b/>
                <w:color w:val="FF0000"/>
                <w:sz w:val="24"/>
                <w:szCs w:val="24"/>
                <w:lang w:val="kk-KZ" w:eastAsia="ru-RU"/>
              </w:rPr>
            </w:pPr>
            <w:r w:rsidRPr="00DA7B63">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c>
          <w:tcPr>
            <w:tcW w:w="2808"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рабатывать представления об осенней погодой; способствовать тому, чтобы дети самостоятельно делали </w:t>
            </w:r>
            <w:r>
              <w:rPr>
                <w:rFonts w:ascii="Times New Roman" w:eastAsia="Times New Roman" w:hAnsi="Times New Roman" w:cs="Times New Roman"/>
                <w:sz w:val="24"/>
                <w:szCs w:val="24"/>
              </w:rPr>
              <w:lastRenderedPageBreak/>
              <w:t>выводы о причинах изменений в природе осенью; воспитывать пытливость у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карт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и без кон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жи у крыль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Итак, почему осенью преимущественно именно такая погода (пасмурная, дождливая, ветренная, сырая, прохладная).</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4865C8"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цы оленей". Вариант-2. </w:t>
            </w:r>
            <w:r>
              <w:rPr>
                <w:rFonts w:ascii="Times New Roman" w:eastAsia="Times New Roman" w:hAnsi="Times New Roman" w:cs="Times New Roman"/>
                <w:i/>
                <w:sz w:val="24"/>
                <w:szCs w:val="24"/>
              </w:rPr>
              <w:t>(ф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я слаженно играть в парах, в команде, не сталкиваясь; развивать ловкость, реакцию, </w:t>
            </w:r>
            <w:r>
              <w:rPr>
                <w:rFonts w:ascii="Times New Roman" w:eastAsia="Times New Roman" w:hAnsi="Times New Roman" w:cs="Times New Roman"/>
                <w:sz w:val="24"/>
                <w:szCs w:val="24"/>
              </w:rPr>
              <w:lastRenderedPageBreak/>
              <w:t>быстроту, навыки бега с разной скоростью, умение координировать движения;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команды. Одна - ловцы оленей, другие - олени. </w:t>
            </w:r>
            <w:proofErr w:type="gramStart"/>
            <w:r>
              <w:rPr>
                <w:rFonts w:ascii="Times New Roman" w:eastAsia="Times New Roman" w:hAnsi="Times New Roman" w:cs="Times New Roman"/>
                <w:sz w:val="24"/>
                <w:szCs w:val="24"/>
              </w:rPr>
              <w:t>Количество игровой должно быть четным.</w:t>
            </w:r>
            <w:proofErr w:type="gramEnd"/>
            <w:r>
              <w:rPr>
                <w:rFonts w:ascii="Times New Roman" w:eastAsia="Times New Roman" w:hAnsi="Times New Roman" w:cs="Times New Roman"/>
                <w:sz w:val="24"/>
                <w:szCs w:val="24"/>
              </w:rPr>
              <w:t xml:space="preserve"> При нечетном количестве, помогает педаго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вцы стоят в середине площадки, сбоку. Олени стоят на другом конце площадки, по сигналу выбегают для того, чтобы добежать до другого конца. В это время выбегают ловцы оленей, ловят (задевают рукой) оленей, образуя па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того, как все пары посоревнуются, в полуфинал выходят победители прежнего </w:t>
            </w:r>
            <w:r>
              <w:rPr>
                <w:rFonts w:ascii="Times New Roman" w:eastAsia="Times New Roman" w:hAnsi="Times New Roman" w:cs="Times New Roman"/>
                <w:sz w:val="24"/>
                <w:szCs w:val="24"/>
              </w:rPr>
              <w:lastRenderedPageBreak/>
              <w:t>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парой игрок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w:t>
            </w:r>
            <w:r>
              <w:rPr>
                <w:rFonts w:ascii="Times New Roman" w:eastAsia="Times New Roman" w:hAnsi="Times New Roman" w:cs="Times New Roman"/>
                <w:sz w:val="24"/>
                <w:szCs w:val="24"/>
              </w:rPr>
              <w:lastRenderedPageBreak/>
              <w:t>ловишке во время вскочить на "высоты".</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595DD0" w:rsidRDefault="00595DD0" w:rsidP="008E49D3">
            <w:pPr>
              <w:pStyle w:val="1"/>
              <w:widowControl w:val="0"/>
              <w:rPr>
                <w:rFonts w:ascii="Times New Roman" w:eastAsia="Times New Roman" w:hAnsi="Times New Roman" w:cs="Times New Roman"/>
                <w:i/>
                <w:sz w:val="24"/>
                <w:szCs w:val="24"/>
              </w:rPr>
            </w:pPr>
            <w:r w:rsidRPr="0072469A">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Default="00595DD0" w:rsidP="008E49D3">
            <w:pPr>
              <w:widowControl w:val="0"/>
              <w:rPr>
                <w:rFonts w:ascii="Times New Roman" w:eastAsia="Times New Roman" w:hAnsi="Times New Roman" w:cs="Times New Roman"/>
                <w:sz w:val="24"/>
                <w:szCs w:val="24"/>
              </w:rPr>
            </w:pP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78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4168" w:type="dxa"/>
            <w:gridSpan w:val="13"/>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о достижениях детей, отвечать на вопросы родителей по воспитанию и развитию </w:t>
            </w:r>
            <w:r>
              <w:rPr>
                <w:rFonts w:ascii="Times New Roman" w:hAnsi="Times New Roman" w:cs="Times New Roman"/>
                <w:sz w:val="24"/>
                <w:szCs w:val="24"/>
              </w:rPr>
              <w:t xml:space="preserve">ребёнка. </w:t>
            </w:r>
            <w:r>
              <w:rPr>
                <w:rFonts w:ascii="Times New Roman" w:eastAsia="Times New Roman" w:hAnsi="Times New Roman" w:cs="Times New Roman"/>
                <w:sz w:val="24"/>
                <w:szCs w:val="24"/>
              </w:rPr>
              <w:t>Индивидуальные беседы для родителей "Коррекционная гимнастика для глаз".</w:t>
            </w:r>
          </w:p>
        </w:tc>
      </w:tr>
    </w:tbl>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595DD0">
      <w:pPr>
        <w:pStyle w:val="a4"/>
        <w:jc w:val="right"/>
        <w:rPr>
          <w:rFonts w:ascii="Times New Roman" w:hAnsi="Times New Roman" w:cs="Times New Roman"/>
          <w:sz w:val="24"/>
          <w:szCs w:val="24"/>
        </w:rPr>
      </w:pPr>
      <w:r w:rsidRPr="00595DD0">
        <w:rPr>
          <w:rFonts w:ascii="Times New Roman" w:hAnsi="Times New Roman" w:cs="Times New Roman"/>
          <w:noProof/>
          <w:sz w:val="24"/>
          <w:szCs w:val="24"/>
          <w:lang w:eastAsia="ru-RU"/>
        </w:rPr>
        <w:drawing>
          <wp:inline distT="0" distB="0" distL="0" distR="0">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Default="00595DD0" w:rsidP="0070493C">
      <w:pPr>
        <w:pStyle w:val="a4"/>
        <w:rPr>
          <w:rFonts w:ascii="Times New Roman" w:hAnsi="Times New Roman" w:cs="Times New Roman"/>
          <w:sz w:val="24"/>
          <w:szCs w:val="24"/>
        </w:rPr>
      </w:pPr>
    </w:p>
    <w:p w:rsidR="00595DD0" w:rsidRPr="0058620A" w:rsidRDefault="00595DD0" w:rsidP="00595DD0">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595DD0" w:rsidRPr="0058620A" w:rsidRDefault="00595DD0" w:rsidP="00595DD0">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w:t>
      </w:r>
      <w:proofErr w:type="gramStart"/>
      <w:r w:rsidRPr="0058620A">
        <w:rPr>
          <w:rFonts w:ascii="Times New Roman" w:hAnsi="Times New Roman" w:cs="Times New Roman"/>
          <w:sz w:val="24"/>
          <w:szCs w:val="24"/>
        </w:rPr>
        <w:t>Ясли-сад</w:t>
      </w:r>
      <w:proofErr w:type="gramEnd"/>
      <w:r w:rsidRPr="0058620A">
        <w:rPr>
          <w:rFonts w:ascii="Times New Roman" w:hAnsi="Times New Roman" w:cs="Times New Roman"/>
          <w:sz w:val="24"/>
          <w:szCs w:val="24"/>
        </w:rPr>
        <w:t xml:space="preserve"> «Росинка»</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4012C6">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Балалардың жасы/Возраст детей 5 лет</w:t>
      </w:r>
    </w:p>
    <w:p w:rsidR="00595DD0" w:rsidRPr="0058620A" w:rsidRDefault="00595DD0" w:rsidP="00595DD0">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Pr>
          <w:rFonts w:ascii="Times New Roman" w:hAnsi="Times New Roman" w:cs="Times New Roman"/>
          <w:sz w:val="24"/>
          <w:szCs w:val="24"/>
        </w:rPr>
        <w:t>влен план 2022-2023 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 но</w:t>
      </w:r>
      <w:r w:rsidRPr="0058620A">
        <w:rPr>
          <w:rFonts w:ascii="Times New Roman" w:hAnsi="Times New Roman" w:cs="Times New Roman"/>
          <w:sz w:val="24"/>
          <w:szCs w:val="24"/>
        </w:rPr>
        <w:t xml:space="preserve">я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21-25 но</w:t>
      </w:r>
      <w:r w:rsidRPr="0058620A">
        <w:rPr>
          <w:rFonts w:ascii="Times New Roman" w:hAnsi="Times New Roman" w:cs="Times New Roman"/>
          <w:sz w:val="24"/>
          <w:szCs w:val="24"/>
        </w:rPr>
        <w:t>ября)</w:t>
      </w:r>
    </w:p>
    <w:tbl>
      <w:tblPr>
        <w:tblStyle w:val="a3"/>
        <w:tblW w:w="15951" w:type="dxa"/>
        <w:tblLayout w:type="fixed"/>
        <w:tblLook w:val="04A0" w:firstRow="1" w:lastRow="0" w:firstColumn="1" w:lastColumn="0" w:noHBand="0" w:noVBand="1"/>
      </w:tblPr>
      <w:tblGrid>
        <w:gridCol w:w="1963"/>
        <w:gridCol w:w="3038"/>
        <w:gridCol w:w="47"/>
        <w:gridCol w:w="389"/>
        <w:gridCol w:w="2609"/>
        <w:gridCol w:w="87"/>
        <w:gridCol w:w="57"/>
        <w:gridCol w:w="298"/>
        <w:gridCol w:w="2146"/>
        <w:gridCol w:w="56"/>
        <w:gridCol w:w="116"/>
        <w:gridCol w:w="135"/>
        <w:gridCol w:w="2634"/>
        <w:gridCol w:w="222"/>
        <w:gridCol w:w="2154"/>
      </w:tblGrid>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tcPr>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1.11</w:t>
            </w:r>
          </w:p>
        </w:tc>
        <w:tc>
          <w:tcPr>
            <w:tcW w:w="3189" w:type="dxa"/>
            <w:gridSpan w:val="5"/>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2.11</w:t>
            </w:r>
          </w:p>
        </w:tc>
        <w:tc>
          <w:tcPr>
            <w:tcW w:w="2444" w:type="dxa"/>
            <w:gridSpan w:val="2"/>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3.11</w:t>
            </w:r>
          </w:p>
        </w:tc>
        <w:tc>
          <w:tcPr>
            <w:tcW w:w="3163" w:type="dxa"/>
            <w:gridSpan w:val="5"/>
          </w:tcPr>
          <w:p w:rsidR="00595DD0" w:rsidRPr="0058620A" w:rsidRDefault="00595DD0" w:rsidP="008E49D3">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4.11</w:t>
            </w:r>
          </w:p>
        </w:tc>
        <w:tc>
          <w:tcPr>
            <w:tcW w:w="2154" w:type="dxa"/>
          </w:tcPr>
          <w:p w:rsidR="00595DD0" w:rsidRPr="0058620A" w:rsidRDefault="00595DD0" w:rsidP="008E49D3">
            <w:pPr>
              <w:pStyle w:val="a4"/>
              <w:jc w:val="center"/>
              <w:rPr>
                <w:rFonts w:ascii="Times New Roman" w:hAnsi="Times New Roman" w:cs="Times New Roman"/>
                <w:sz w:val="24"/>
                <w:szCs w:val="24"/>
                <w:lang w:val="kk-KZ"/>
              </w:rPr>
            </w:pPr>
            <w:proofErr w:type="gramStart"/>
            <w:r w:rsidRPr="0058620A">
              <w:rPr>
                <w:rFonts w:ascii="Times New Roman" w:hAnsi="Times New Roman" w:cs="Times New Roman"/>
                <w:sz w:val="24"/>
                <w:szCs w:val="24"/>
              </w:rPr>
              <w:t>Ж</w:t>
            </w:r>
            <w:proofErr w:type="gramEnd"/>
            <w:r w:rsidRPr="0058620A">
              <w:rPr>
                <w:rFonts w:ascii="Times New Roman" w:hAnsi="Times New Roman" w:cs="Times New Roman"/>
                <w:sz w:val="24"/>
                <w:szCs w:val="24"/>
              </w:rPr>
              <w:t>ұма</w:t>
            </w:r>
            <w:r w:rsidRPr="0058620A">
              <w:rPr>
                <w:rFonts w:ascii="Times New Roman" w:hAnsi="Times New Roman" w:cs="Times New Roman"/>
                <w:sz w:val="24"/>
                <w:szCs w:val="24"/>
                <w:lang w:val="kk-KZ"/>
              </w:rPr>
              <w:t>/</w:t>
            </w:r>
          </w:p>
          <w:p w:rsidR="00595DD0" w:rsidRPr="0058620A" w:rsidRDefault="00595DD0" w:rsidP="008E49D3">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595DD0" w:rsidRPr="0058620A" w:rsidRDefault="00595DD0" w:rsidP="008E49D3">
            <w:pPr>
              <w:pStyle w:val="a4"/>
              <w:jc w:val="center"/>
              <w:rPr>
                <w:rFonts w:ascii="Times New Roman" w:hAnsi="Times New Roman" w:cs="Times New Roman"/>
                <w:sz w:val="24"/>
                <w:szCs w:val="24"/>
              </w:rPr>
            </w:pPr>
            <w:r>
              <w:rPr>
                <w:rFonts w:ascii="Times New Roman" w:hAnsi="Times New Roman" w:cs="Times New Roman"/>
                <w:sz w:val="24"/>
                <w:szCs w:val="24"/>
              </w:rPr>
              <w:t>25.11</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88" w:type="dxa"/>
            <w:gridSpan w:val="14"/>
          </w:tcPr>
          <w:p w:rsidR="00595DD0" w:rsidRPr="00B40058" w:rsidRDefault="00595DD0" w:rsidP="008E49D3">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595DD0" w:rsidRPr="000530B8" w:rsidRDefault="00595DD0" w:rsidP="008E49D3">
            <w:pPr>
              <w:pStyle w:val="a4"/>
              <w:rPr>
                <w:rFonts w:ascii="Times New Roman" w:hAnsi="Times New Roman" w:cs="Times New Roman"/>
                <w:color w:val="FF0000"/>
                <w:sz w:val="24"/>
                <w:szCs w:val="24"/>
              </w:rPr>
            </w:pPr>
            <w:proofErr w:type="gramStart"/>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w:t>
            </w:r>
            <w:proofErr w:type="gramEnd"/>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88" w:type="dxa"/>
            <w:gridSpan w:val="14"/>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w:t>
            </w:r>
            <w:proofErr w:type="gramStart"/>
            <w:r w:rsidRPr="0058620A">
              <w:rPr>
                <w:rFonts w:ascii="Times New Roman" w:hAnsi="Times New Roman" w:cs="Times New Roman"/>
                <w:sz w:val="24"/>
                <w:szCs w:val="24"/>
              </w:rPr>
              <w:t>–п</w:t>
            </w:r>
            <w:proofErr w:type="gramEnd"/>
            <w:r w:rsidRPr="0058620A">
              <w:rPr>
                <w:rFonts w:ascii="Times New Roman" w:hAnsi="Times New Roman" w:cs="Times New Roman"/>
                <w:sz w:val="24"/>
                <w:szCs w:val="24"/>
              </w:rPr>
              <w:t xml:space="preserve">о запросам родителей. </w:t>
            </w:r>
            <w:r>
              <w:rPr>
                <w:rFonts w:ascii="Times New Roman" w:eastAsia="Times New Roman" w:hAnsi="Times New Roman" w:cs="Times New Roman"/>
                <w:sz w:val="24"/>
                <w:szCs w:val="24"/>
              </w:rPr>
              <w:t>Советы родителям: "Как защитить детей от холода?", "Роль семьи в формировании двигательной активности ребенка".</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і</w:t>
            </w:r>
            <w:proofErr w:type="gramStart"/>
            <w:r w:rsidRPr="0058620A">
              <w:rPr>
                <w:rFonts w:ascii="Times New Roman" w:hAnsi="Times New Roman" w:cs="Times New Roman"/>
                <w:sz w:val="24"/>
                <w:szCs w:val="24"/>
              </w:rPr>
              <w:t>с-</w:t>
            </w:r>
            <w:proofErr w:type="gramEnd"/>
            <w:r w:rsidRPr="0058620A">
              <w:rPr>
                <w:rFonts w:ascii="Times New Roman" w:hAnsi="Times New Roman" w:cs="Times New Roman"/>
                <w:sz w:val="24"/>
                <w:szCs w:val="24"/>
              </w:rPr>
              <w:t>әрекет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038" w:type="dxa"/>
          </w:tcPr>
          <w:p w:rsidR="00595DD0" w:rsidRPr="00B25D47" w:rsidRDefault="00595DD0" w:rsidP="008E49D3">
            <w:pPr>
              <w:widowControl w:val="0"/>
              <w:spacing w:after="0" w:line="276" w:lineRule="auto"/>
              <w:rPr>
                <w:rFonts w:ascii="Times New Roman" w:eastAsia="Times New Roman" w:hAnsi="Times New Roman" w:cs="Times New Roman"/>
                <w:b/>
                <w:sz w:val="24"/>
                <w:szCs w:val="24"/>
                <w:lang w:eastAsia="ru-RU"/>
              </w:rPr>
            </w:pPr>
            <w:r w:rsidRPr="00B40058">
              <w:rPr>
                <w:rFonts w:ascii="Times New Roman" w:eastAsia="Times New Roman" w:hAnsi="Times New Roman"/>
                <w:b/>
                <w:sz w:val="24"/>
                <w:szCs w:val="24"/>
              </w:rPr>
              <w:t>Коммуникативная, познавательн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лото).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карточки с указанием времен год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Возьми нужную одежд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ознакомление с окружающим миром, развитие речи)</w:t>
            </w:r>
            <w:r>
              <w:rPr>
                <w:rFonts w:ascii="Times New Roman" w:eastAsia="Times New Roman" w:hAnsi="Times New Roman" w:cs="Times New Roman"/>
                <w:sz w:val="24"/>
                <w:szCs w:val="24"/>
              </w:rPr>
              <w:t xml:space="preserve"> Цель: учить детей различать </w:t>
            </w:r>
            <w:r>
              <w:rPr>
                <w:rFonts w:ascii="Times New Roman" w:eastAsia="Times New Roman" w:hAnsi="Times New Roman" w:cs="Times New Roman"/>
                <w:sz w:val="24"/>
                <w:szCs w:val="24"/>
              </w:rPr>
              <w:lastRenderedPageBreak/>
              <w:t>зимнюю и летнюю одежду. Воспитание внимания, памяти и логического мышления. Правила игры: правильно подобрать одежду для куклы. Игровое действие: нахождение необходимой одежды для куклы. Дидактический материал. Формы кукол и кукольной одежды по количеству детей. Фото зимней сцены. Ход игры: на столе перед детьми изображены куклы, их зимняя и летняя одежда. Воспитатель показывает картинки, представляющие летние и зимние признаки. Дети должны надевать на кукол одежду, соответствующую времени года</w:t>
            </w:r>
            <w:proofErr w:type="gramStart"/>
            <w:r>
              <w:rPr>
                <w:rFonts w:ascii="Times New Roman" w:eastAsia="Times New Roman" w:hAnsi="Times New Roman" w:cs="Times New Roman"/>
                <w:sz w:val="24"/>
                <w:szCs w:val="24"/>
              </w:rPr>
              <w:t>."</w:t>
            </w:r>
            <w:proofErr w:type="gramEnd"/>
          </w:p>
          <w:p w:rsidR="00595DD0" w:rsidRPr="0058620A" w:rsidRDefault="00595DD0" w:rsidP="008E49D3">
            <w:pPr>
              <w:pStyle w:val="a4"/>
              <w:rPr>
                <w:rFonts w:ascii="Times New Roman" w:hAnsi="Times New Roman" w:cs="Times New Roman"/>
                <w:sz w:val="24"/>
                <w:szCs w:val="24"/>
              </w:rPr>
            </w:pPr>
          </w:p>
        </w:tc>
        <w:tc>
          <w:tcPr>
            <w:tcW w:w="3045" w:type="dxa"/>
            <w:gridSpan w:val="3"/>
          </w:tcPr>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Удивительные музыкальные инструмен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музыка, ф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слушать, петь. Приобщение к искусству. Ход игры: учить детей включать различные инструменты и определять, какой инструмент производит звук.</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Домин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 xml:space="preserve">знакомление с окружающим миром, </w:t>
            </w:r>
            <w:r>
              <w:rPr>
                <w:rFonts w:ascii="Times New Roman" w:eastAsia="Times New Roman" w:hAnsi="Times New Roman" w:cs="Times New Roman"/>
                <w:i/>
                <w:sz w:val="24"/>
                <w:szCs w:val="24"/>
              </w:rPr>
              <w:lastRenderedPageBreak/>
              <w:t>развитие речи, основы математики, конструирование)</w:t>
            </w:r>
          </w:p>
          <w:p w:rsidR="00595DD0" w:rsidRPr="0058620A" w:rsidRDefault="00595DD0" w:rsidP="008E49D3">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roofErr w:type="gramEnd"/>
          </w:p>
        </w:tc>
        <w:tc>
          <w:tcPr>
            <w:tcW w:w="2760" w:type="dxa"/>
            <w:gridSpan w:val="6"/>
          </w:tcPr>
          <w:p w:rsidR="00595DD0" w:rsidRPr="00DA224F" w:rsidRDefault="00595DD0" w:rsidP="008E49D3">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Когда это быва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закрепить представления детей о времени суток; воспитывать терпение. Ход: ребенок получает набор картинок, на которых изображены сюжеты, относящиеся к разным временам дня. Дети по очереди называют это время и описывают их рисунок (например, "Это утро, </w:t>
            </w:r>
            <w:r>
              <w:rPr>
                <w:rFonts w:ascii="Times New Roman" w:eastAsia="Times New Roman" w:hAnsi="Times New Roman" w:cs="Times New Roman"/>
                <w:sz w:val="24"/>
                <w:szCs w:val="24"/>
              </w:rPr>
              <w:lastRenderedPageBreak/>
              <w:t>потому что мы тренируемся").</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альчиковая гимнастика "Дружб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 (Пальцы с мизинчика поочеред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Мы закончили считать. (Руки встряхивают кистями вниз)</w:t>
            </w:r>
          </w:p>
        </w:tc>
        <w:tc>
          <w:tcPr>
            <w:tcW w:w="2769" w:type="dxa"/>
            <w:gridSpan w:val="2"/>
          </w:tcPr>
          <w:p w:rsidR="00595DD0" w:rsidRPr="00414C5D" w:rsidRDefault="00595DD0" w:rsidP="008E49D3">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Лабирин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воспитывать у детей сообразительность. Ход игры: детям дается готовый лабиринт (пчелка и мед), дети быстро справляются.</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Угадай героя сказки по его слова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 xml:space="preserve">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развивать память, закреплть знание сказок, слов героев; воспитывать любовь к сказкам.</w:t>
            </w:r>
          </w:p>
        </w:tc>
        <w:tc>
          <w:tcPr>
            <w:tcW w:w="2376" w:type="dxa"/>
            <w:gridSpan w:val="2"/>
          </w:tcPr>
          <w:p w:rsidR="00595DD0" w:rsidRPr="00943FD6" w:rsidRDefault="00595DD0" w:rsidP="008E49D3">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Что нужно врач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обобщить знания детей о профессиях и расширить знания о предназначении тех или иных предметов, связанных с работой; развивать </w:t>
            </w:r>
            <w:r>
              <w:rPr>
                <w:rFonts w:ascii="Times New Roman" w:eastAsia="Times New Roman" w:hAnsi="Times New Roman" w:cs="Times New Roman"/>
                <w:sz w:val="24"/>
                <w:szCs w:val="24"/>
              </w:rPr>
              <w:lastRenderedPageBreak/>
              <w:t>мелкую моторику, речь, умение логически строить слова. Ход: на столе лежат вырезанные картинки (например, инструменты). Дети собирают все эпизоды. Педагог объясняет назначение полученных изображений.</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Назови пропущенное слово"</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грамоты,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днях недели, развивать внимание, мыш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я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едущий начинает сразу и бросает мяч одному из играющи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ышко светит днем, а лун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тром я пришла в детский сад, а вернулась домой</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чера была пятница, то сегодн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за понедельником был вторник, то за четверго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Аналогично можно проводить игру о временах года, месяцах.</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ОС, руки внизу. 1- руки в стороны, согнуть в локтях, 2 - встать на носки, руки вверх, 3 - руки к плечам, кисти на плечи. 4 - ИП. Повторить 6-7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П: ОС, руки на поясе. 1- поворот </w:t>
            </w:r>
            <w:proofErr w:type="gramStart"/>
            <w:r>
              <w:rPr>
                <w:rFonts w:ascii="Times New Roman" w:eastAsia="Times New Roman" w:hAnsi="Times New Roman" w:cs="Times New Roman"/>
                <w:sz w:val="24"/>
                <w:szCs w:val="24"/>
              </w:rPr>
              <w:t>в право</w:t>
            </w:r>
            <w:proofErr w:type="gramEnd"/>
            <w:r>
              <w:rPr>
                <w:rFonts w:ascii="Times New Roman" w:eastAsia="Times New Roman" w:hAnsi="Times New Roman" w:cs="Times New Roman"/>
                <w:sz w:val="24"/>
                <w:szCs w:val="24"/>
              </w:rPr>
              <w:t>, руки вытянуть в стороны (влево), 2 -ИП. Повторить по 4 раза в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ОС, руки внизу. 1 - поднять правую (левую ногу), хлопнуть руками под коленом. 2 -ИП. Повторить по 4 раза в каждую сторон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тоя, ноги шире плеч, руки на поясе. 1 - наклон вперед, коснуться пальцами носков ног; 2 - ИП. Повторить 6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тоя, ноги вместе, руки на поясе. Прыжки - на 1-8. Переход в марш на счет - 1-8. Повторить 2 раз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дых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музыка, физическая культура, соц-эмоц развитие)</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мыть руки и лицо детей, пригласить на завтрак. Познакомить с культурой приема пищи,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пользоваться ложкой, вилкой. После еды вымыть лицо и ру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нстрация жестов мытья рук "мы </w:t>
            </w:r>
            <w:proofErr w:type="gramStart"/>
            <w:r>
              <w:rPr>
                <w:rFonts w:ascii="Times New Roman" w:eastAsia="Times New Roman" w:hAnsi="Times New Roman" w:cs="Times New Roman"/>
                <w:sz w:val="24"/>
                <w:szCs w:val="24"/>
              </w:rPr>
              <w:t>моем</w:t>
            </w:r>
            <w:proofErr w:type="gramEnd"/>
            <w:r>
              <w:rPr>
                <w:rFonts w:ascii="Times New Roman" w:eastAsia="Times New Roman" w:hAnsi="Times New Roman" w:cs="Times New Roman"/>
                <w:sz w:val="24"/>
                <w:szCs w:val="24"/>
              </w:rPr>
              <w:t xml:space="preserve"> руки в теплой воде" Греем руки " показываем массаж, растирая обе руки друг о друга. "Вытягивание каждого пальца", растягивание каждого пальца. Дети хлопают ладошками "с хорошим настроением, объединяя обе ру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 развитие речи)</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88" w:type="dxa"/>
            <w:gridSpan w:val="14"/>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упражнение "Составление картино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 конструирование)</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Кесте бойынша ҰҚ</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 xml:space="preserve">Организованная деятельность по расписанию организации </w:t>
            </w:r>
            <w:r w:rsidRPr="0058620A">
              <w:rPr>
                <w:rFonts w:ascii="Times New Roman" w:hAnsi="Times New Roman" w:cs="Times New Roman"/>
                <w:sz w:val="24"/>
                <w:szCs w:val="24"/>
              </w:rPr>
              <w:lastRenderedPageBreak/>
              <w:t>образования</w:t>
            </w:r>
          </w:p>
        </w:tc>
        <w:tc>
          <w:tcPr>
            <w:tcW w:w="3474" w:type="dxa"/>
            <w:gridSpan w:val="3"/>
          </w:tcPr>
          <w:p w:rsidR="00595DD0" w:rsidRDefault="00595DD0" w:rsidP="008E49D3">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hAnsi="Times New Roman" w:cs="Times New Roman"/>
                <w:b/>
                <w:sz w:val="24"/>
                <w:szCs w:val="24"/>
              </w:rPr>
              <w:t>Ф</w:t>
            </w:r>
            <w:r w:rsidRPr="004D45CB">
              <w:rPr>
                <w:rFonts w:ascii="Times New Roman" w:hAnsi="Times New Roman" w:cs="Times New Roman"/>
                <w:b/>
                <w:sz w:val="24"/>
                <w:szCs w:val="24"/>
              </w:rPr>
              <w:t>изическая культура</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рыжки с продвижением впере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научить детей прыжкам на одной ноге с продвижением </w:t>
            </w:r>
            <w:r>
              <w:rPr>
                <w:rFonts w:ascii="Times New Roman" w:eastAsia="Times New Roman" w:hAnsi="Times New Roman" w:cs="Times New Roman"/>
                <w:sz w:val="24"/>
                <w:szCs w:val="24"/>
              </w:rPr>
              <w:lastRenderedPageBreak/>
              <w:t>вперед, катанию надувного мяча на другой ноге.</w:t>
            </w:r>
          </w:p>
          <w:p w:rsidR="00595DD0" w:rsidRPr="00B1649E"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Удар мячом".</w:t>
            </w:r>
            <w:r w:rsidRPr="00577FBC">
              <w:rPr>
                <w:rFonts w:ascii="Times New Roman" w:hAnsi="Times New Roman"/>
                <w:b/>
                <w:sz w:val="24"/>
                <w:szCs w:val="24"/>
                <w:lang w:val="kk-KZ"/>
              </w:rPr>
              <w:t xml:space="preserve"> Көркем әдебиет/</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ая литератур</w:t>
            </w:r>
            <w:proofErr w:type="gramStart"/>
            <w:r>
              <w:rPr>
                <w:rFonts w:ascii="Times New Roman" w:eastAsia="Times New Roman" w:hAnsi="Times New Roman" w:cs="Times New Roman"/>
                <w:b/>
                <w:sz w:val="24"/>
                <w:szCs w:val="24"/>
              </w:rPr>
              <w:t>а-</w:t>
            </w:r>
            <w:proofErr w:type="gramEnd"/>
            <w:r>
              <w:rPr>
                <w:rFonts w:ascii="Times New Roman" w:eastAsia="Times New Roman" w:hAnsi="Times New Roman" w:cs="Times New Roman"/>
                <w:b/>
                <w:sz w:val="24"/>
                <w:szCs w:val="24"/>
              </w:rPr>
              <w:t>"Чтение рассказа Д.М. Сибиряка "Серая шейка".</w:t>
            </w:r>
          </w:p>
          <w:p w:rsidR="00595DD0"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Цель: развивать умения детей слушать рассказ, запоминать сюжет; развивать представления о жизни животных и птиц в дикой природе, таких качествах, как выдержка, стойкость, храбрость.</w:t>
            </w:r>
            <w:r w:rsidRPr="00577FBC">
              <w:rPr>
                <w:rFonts w:ascii="Times New Roman" w:hAnsi="Times New Roman"/>
                <w:b/>
                <w:sz w:val="24"/>
                <w:szCs w:val="24"/>
              </w:rPr>
              <w:t xml:space="preserve"> Математика негіздері/</w:t>
            </w:r>
            <w:r w:rsidRPr="004D45CB">
              <w:rPr>
                <w:rFonts w:ascii="Times New Roman" w:hAnsi="Times New Roman" w:cs="Times New Roman"/>
                <w:b/>
                <w:sz w:val="24"/>
                <w:szCs w:val="24"/>
              </w:rPr>
              <w:t>Основы математик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удеса семи дней"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последовательности дней недели; упражнять в ггруппировке семи смыслов в жизни человека (казахского народа) в "семь сокровищ".</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нед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Ориентировка времени между семью дн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онкурс последовательности дней недели".</w:t>
            </w:r>
          </w:p>
          <w:p w:rsidR="00595DD0" w:rsidRPr="0032253B"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то кем был, кто кем будет?"</w:t>
            </w:r>
          </w:p>
          <w:p w:rsidR="00322CE5" w:rsidRDefault="00322CE5" w:rsidP="00322CE5">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Қазақ тілі </w:t>
            </w:r>
          </w:p>
          <w:p w:rsidR="00322CE5" w:rsidRDefault="00322CE5" w:rsidP="00322CE5">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тауы бар түлкі" ертегісін әңгімелеу".</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ертегісінің сюжетін еске түсіру; үш өлшемнің ұғымдарын бекіту</w:t>
            </w:r>
            <w:proofErr w:type="gramStart"/>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моциялар туралы</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ініктерді дамыту; қонақта адамның сыпайы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ық көрсетуі туралы білімдерін кеңейту.</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тегіні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нерлеп айту.</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драматизация негізінде негізгі диалогты айту логоритмикасы.</w:t>
            </w:r>
          </w:p>
          <w:p w:rsidR="00595DD0" w:rsidRPr="001F371D" w:rsidRDefault="00322CE5" w:rsidP="00322CE5">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rPr>
              <w:t>"Есте сақтайық" ауызша жаттығу</w:t>
            </w:r>
          </w:p>
        </w:tc>
        <w:tc>
          <w:tcPr>
            <w:tcW w:w="3051" w:type="dxa"/>
            <w:gridSpan w:val="4"/>
          </w:tcPr>
          <w:p w:rsidR="00595DD0"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сказ рассказа "Ласточка" с опорой на модель из </w:t>
            </w:r>
            <w:r>
              <w:rPr>
                <w:rFonts w:ascii="Times New Roman" w:eastAsia="Times New Roman" w:hAnsi="Times New Roman" w:cs="Times New Roman"/>
                <w:b/>
                <w:sz w:val="24"/>
                <w:szCs w:val="24"/>
              </w:rPr>
              <w:lastRenderedPageBreak/>
              <w:t>геометрических фигур одного цвета".</w:t>
            </w:r>
          </w:p>
          <w:p w:rsidR="00595DD0" w:rsidRPr="00B1649E"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учить детей связному пересказу с использованием геометрических фигур одного цвета в качестве наглядной модели; закреплять знания о перелетных птицах; обучать детей построению полных и выразительных ответов по содержанию прочитанного произведения; закреплять умения в образовании слов в уменьшительно-ласкательном значении.</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о звуками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 [З'], буквой 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Запомни фотографию" (картинки слов на звуки).</w:t>
            </w:r>
          </w:p>
          <w:p w:rsidR="00595DD0" w:rsidRPr="003C0C64"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ой анализ слова "зима". Пальчиковая гимнастика "Здравствуй".</w:t>
            </w:r>
          </w:p>
          <w:p w:rsidR="00595DD0" w:rsidRPr="00B1649E" w:rsidRDefault="00595DD0" w:rsidP="008E49D3">
            <w:pPr>
              <w:pStyle w:val="10"/>
              <w:widowControl w:val="0"/>
              <w:rPr>
                <w:rFonts w:ascii="Times New Roman" w:eastAsia="Times New Roman" w:hAnsi="Times New Roman" w:cs="Times New Roman"/>
                <w:b/>
                <w:sz w:val="24"/>
                <w:szCs w:val="24"/>
              </w:rPr>
            </w:pPr>
            <w:r w:rsidRPr="00393217">
              <w:rPr>
                <w:rFonts w:ascii="Times New Roman" w:hAnsi="Times New Roman"/>
                <w:b/>
                <w:sz w:val="24"/>
                <w:szCs w:val="24"/>
              </w:rPr>
              <w:t>Қоршаған ортамен танысу/</w:t>
            </w:r>
            <w:r w:rsidRPr="004D45CB">
              <w:rPr>
                <w:rFonts w:ascii="Times New Roman" w:hAnsi="Times New Roman" w:cs="Times New Roman"/>
                <w:b/>
                <w:sz w:val="24"/>
                <w:szCs w:val="24"/>
              </w:rPr>
              <w:t>Ознакомление с окружающим миром</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удеса приро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представления о том, что дождь является неотъемлемой частью круговорота воды в природе; сформировать понятие "лаборатория", "ученый"; способствовать умению самостоятельно участвовать в проведении эксперимент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ражнение "Что такое дожд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а "Круговорот во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упражнение "Лед тоже вода", "Радуга".</w:t>
            </w:r>
          </w:p>
          <w:p w:rsidR="00595DD0" w:rsidRPr="00B13E1F"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Упражнение "Семь сокровищ", "Докажите на практике свойства геометрических фигур и тел".</w:t>
            </w:r>
          </w:p>
          <w:p w:rsidR="00595DD0" w:rsidRDefault="00595DD0" w:rsidP="008E49D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мире сказ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способность петь вместе с музыкальным руководителем; упражнять в исполнении </w:t>
            </w:r>
            <w:proofErr w:type="gramStart"/>
            <w:r>
              <w:rPr>
                <w:rFonts w:ascii="Times New Roman" w:eastAsia="Times New Roman" w:hAnsi="Times New Roman" w:cs="Times New Roman"/>
                <w:sz w:val="24"/>
                <w:szCs w:val="24"/>
              </w:rPr>
              <w:t>ритмических движений</w:t>
            </w:r>
            <w:proofErr w:type="gramEnd"/>
            <w:r>
              <w:rPr>
                <w:rFonts w:ascii="Times New Roman" w:eastAsia="Times New Roman" w:hAnsi="Times New Roman" w:cs="Times New Roman"/>
                <w:sz w:val="24"/>
                <w:szCs w:val="24"/>
              </w:rPr>
              <w:t xml:space="preserve"> под музыку и уметь их различать в контрастных частях произвед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Три кита", "Найди свой инструмен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ющая игра: "Запомни фотографию" (персонажи из сказок).</w:t>
            </w:r>
          </w:p>
          <w:p w:rsidR="00595DD0" w:rsidRDefault="00595DD0" w:rsidP="008E49D3">
            <w:pPr>
              <w:widowControl w:val="0"/>
              <w:rPr>
                <w:rFonts w:ascii="Times New Roman" w:eastAsia="Times New Roman" w:hAnsi="Times New Roman" w:cs="Times New Roman"/>
                <w:b/>
                <w:sz w:val="24"/>
                <w:szCs w:val="24"/>
                <w:lang w:eastAsia="ru-RU"/>
              </w:rPr>
            </w:pPr>
          </w:p>
          <w:p w:rsidR="00595DD0" w:rsidRPr="00C97ED1" w:rsidRDefault="00595DD0" w:rsidP="008E49D3">
            <w:pPr>
              <w:widowControl w:val="0"/>
              <w:spacing w:after="0" w:line="276" w:lineRule="auto"/>
              <w:rPr>
                <w:rFonts w:ascii="Times New Roman" w:eastAsia="Times New Roman" w:hAnsi="Times New Roman" w:cs="Times New Roman"/>
                <w:sz w:val="24"/>
                <w:szCs w:val="24"/>
                <w:lang w:eastAsia="ru-RU"/>
              </w:rPr>
            </w:pPr>
          </w:p>
        </w:tc>
        <w:tc>
          <w:tcPr>
            <w:tcW w:w="2453" w:type="dxa"/>
            <w:gridSpan w:val="4"/>
          </w:tcPr>
          <w:p w:rsidR="00595DD0" w:rsidRDefault="00595DD0" w:rsidP="008E49D3">
            <w:pPr>
              <w:pStyle w:val="1"/>
              <w:widowControl w:val="0"/>
              <w:rPr>
                <w:rFonts w:ascii="Times New Roman" w:eastAsia="Times New Roman" w:hAnsi="Times New Roman" w:cs="Times New Roman"/>
                <w:i/>
                <w:sz w:val="24"/>
                <w:szCs w:val="24"/>
              </w:rPr>
            </w:pPr>
            <w:r>
              <w:rPr>
                <w:rFonts w:ascii="Times New Roman" w:hAnsi="Times New Roman"/>
                <w:b/>
                <w:sz w:val="24"/>
                <w:szCs w:val="24"/>
              </w:rPr>
              <w:lastRenderedPageBreak/>
              <w:t>Дене</w:t>
            </w:r>
            <w:r w:rsidRPr="003B16BA">
              <w:rPr>
                <w:rFonts w:ascii="Times New Roman" w:hAnsi="Times New Roman"/>
                <w:b/>
                <w:sz w:val="24"/>
                <w:szCs w:val="24"/>
              </w:rPr>
              <w:t>шынықтыру</w:t>
            </w:r>
          </w:p>
          <w:p w:rsidR="00595DD0" w:rsidRDefault="00595DD0" w:rsidP="008E49D3">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менный прыжок на одной </w:t>
            </w:r>
            <w:r>
              <w:rPr>
                <w:rFonts w:ascii="Times New Roman" w:eastAsia="Times New Roman" w:hAnsi="Times New Roman" w:cs="Times New Roman"/>
                <w:b/>
                <w:sz w:val="24"/>
                <w:szCs w:val="24"/>
              </w:rPr>
              <w:lastRenderedPageBreak/>
              <w:t>ног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прыгать, бегть с разной скоростью, учить сохранять равновесие.</w:t>
            </w:r>
          </w:p>
          <w:p w:rsidR="00595DD0" w:rsidRPr="00B1649E"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Волк и зайцы".</w:t>
            </w:r>
            <w:r w:rsidRPr="00577FBC">
              <w:rPr>
                <w:rFonts w:ascii="Times New Roman" w:hAnsi="Times New Roman"/>
                <w:b/>
                <w:sz w:val="24"/>
                <w:szCs w:val="24"/>
                <w:lang w:val="kk-KZ"/>
              </w:rPr>
              <w:t xml:space="preserve"> Көркем әдебиет/</w:t>
            </w:r>
          </w:p>
          <w:p w:rsidR="00595DD0" w:rsidRDefault="00595DD0" w:rsidP="008E49D3">
            <w:pPr>
              <w:widowControl w:val="0"/>
              <w:rPr>
                <w:rFonts w:ascii="Times New Roman" w:eastAsia="Times New Roman" w:hAnsi="Times New Roman" w:cs="Times New Roman"/>
                <w:b/>
                <w:sz w:val="24"/>
                <w:szCs w:val="24"/>
                <w:lang w:eastAsia="ru-RU"/>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lang w:eastAsia="ru-RU"/>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Фет "Мама! Глянь-ка из окошка" (заучивание стихотвор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здать условия для заучивания детьми стихотворения Афанасия Фета "Мама! Глянь-ка из окошка…"; совершенствовать художественно-речевые навы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 вершине".</w:t>
            </w:r>
          </w:p>
          <w:p w:rsidR="00322CE5" w:rsidRDefault="00595DD0" w:rsidP="008E49D3">
            <w:pPr>
              <w:spacing w:after="200" w:line="276" w:lineRule="auto"/>
              <w:rPr>
                <w:rFonts w:ascii="Times New Roman" w:hAnsi="Times New Roman"/>
                <w:b/>
                <w:sz w:val="24"/>
                <w:szCs w:val="24"/>
              </w:rPr>
            </w:pPr>
            <w:r>
              <w:rPr>
                <w:rFonts w:ascii="Times New Roman" w:eastAsia="Times New Roman" w:hAnsi="Times New Roman" w:cs="Times New Roman"/>
                <w:sz w:val="24"/>
                <w:szCs w:val="24"/>
              </w:rPr>
              <w:t>Малоподвижная игра: "Ручеек".</w:t>
            </w:r>
            <w:r w:rsidRPr="00577FBC">
              <w:rPr>
                <w:rFonts w:ascii="Times New Roman" w:hAnsi="Times New Roman"/>
                <w:b/>
                <w:sz w:val="24"/>
                <w:szCs w:val="24"/>
              </w:rPr>
              <w:t xml:space="preserve"> </w:t>
            </w:r>
          </w:p>
          <w:p w:rsidR="00322CE5" w:rsidRDefault="00322CE5" w:rsidP="00322CE5">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r>
              <w:rPr>
                <w:rFonts w:ascii="Times New Roman" w:eastAsia="Times New Roman" w:hAnsi="Times New Roman" w:cs="Times New Roman"/>
                <w:b/>
                <w:sz w:val="24"/>
                <w:szCs w:val="24"/>
              </w:rPr>
              <w:t>Основы грамоты</w:t>
            </w:r>
          </w:p>
          <w:p w:rsidR="00322CE5" w:rsidRDefault="00322CE5" w:rsidP="00322CE5">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комство со звуками и буквами </w:t>
            </w:r>
            <w:r>
              <w:rPr>
                <w:rFonts w:ascii="Times New Roman" w:eastAsia="Times New Roman" w:hAnsi="Times New Roman" w:cs="Times New Roman"/>
                <w:b/>
                <w:sz w:val="24"/>
                <w:szCs w:val="24"/>
              </w:rPr>
              <w:lastRenderedPageBreak/>
              <w:t>"С-З". (Закрепление 31,32)</w:t>
            </w:r>
          </w:p>
          <w:p w:rsidR="00322CE5" w:rsidRDefault="00322CE5" w:rsidP="00322CE5">
            <w:pPr>
              <w:spacing w:after="200" w:line="276" w:lineRule="auto"/>
              <w:rPr>
                <w:rFonts w:ascii="Times New Roman" w:hAnsi="Times New Roman"/>
                <w:b/>
                <w:sz w:val="24"/>
                <w:szCs w:val="24"/>
              </w:rPr>
            </w:pPr>
            <w:r>
              <w:rPr>
                <w:rFonts w:ascii="Times New Roman" w:eastAsia="Times New Roman" w:hAnsi="Times New Roman" w:cs="Times New Roman"/>
                <w:sz w:val="24"/>
                <w:szCs w:val="24"/>
              </w:rPr>
              <w:t>Цель: закреплять представления о звуках [С] - [С'], [З] - [З'], умения их дифференцировать, представления о буквах</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З.</w:t>
            </w:r>
            <w:bookmarkStart w:id="0" w:name="_GoBack"/>
            <w:bookmarkEnd w:id="0"/>
          </w:p>
          <w:p w:rsidR="00595DD0" w:rsidRPr="00B1649E"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lang w:eastAsia="ru-RU"/>
              </w:rPr>
              <w:t xml:space="preserve">Основы математики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удеса семи дней" (закреп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последовательности дней недели; упражнять в ггруппировке семи смыслов в жизни человека (казахского народа) в "семь сокровищ".</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зительное чтение рассказа. "Как </w:t>
            </w:r>
            <w:proofErr w:type="gramStart"/>
            <w:r>
              <w:rPr>
                <w:rFonts w:ascii="Times New Roman" w:eastAsia="Times New Roman" w:hAnsi="Times New Roman" w:cs="Times New Roman"/>
                <w:sz w:val="24"/>
                <w:szCs w:val="24"/>
              </w:rPr>
              <w:t>Дана</w:t>
            </w:r>
            <w:proofErr w:type="gramEnd"/>
            <w:r>
              <w:rPr>
                <w:rFonts w:ascii="Times New Roman" w:eastAsia="Times New Roman" w:hAnsi="Times New Roman" w:cs="Times New Roman"/>
                <w:sz w:val="24"/>
                <w:szCs w:val="24"/>
              </w:rPr>
              <w:t xml:space="preserve"> запомнила дни нед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Ориентировка времени между семью дн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овая работа. "Конкурс </w:t>
            </w:r>
            <w:r>
              <w:rPr>
                <w:rFonts w:ascii="Times New Roman" w:eastAsia="Times New Roman" w:hAnsi="Times New Roman" w:cs="Times New Roman"/>
                <w:sz w:val="24"/>
                <w:szCs w:val="24"/>
              </w:rPr>
              <w:lastRenderedPageBreak/>
              <w:t>последовательности дней недели".</w:t>
            </w:r>
          </w:p>
          <w:p w:rsidR="00595DD0" w:rsidRPr="003C0C64"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Кто кем был, кто кем буд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95DD0" w:rsidRPr="0077536C" w:rsidRDefault="00595DD0" w:rsidP="008E49D3">
            <w:pPr>
              <w:widowControl w:val="0"/>
              <w:rPr>
                <w:rFonts w:ascii="Times New Roman" w:eastAsia="Times New Roman" w:hAnsi="Times New Roman" w:cs="Times New Roman"/>
                <w:sz w:val="24"/>
                <w:szCs w:val="24"/>
                <w:lang w:eastAsia="ru-RU"/>
              </w:rPr>
            </w:pP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Pr="0077536C" w:rsidRDefault="00595DD0" w:rsidP="008E49D3">
            <w:pPr>
              <w:pStyle w:val="a4"/>
              <w:rPr>
                <w:rFonts w:ascii="Times New Roman" w:hAnsi="Times New Roman" w:cs="Times New Roman"/>
                <w:sz w:val="24"/>
                <w:szCs w:val="24"/>
              </w:rPr>
            </w:pPr>
          </w:p>
        </w:tc>
        <w:tc>
          <w:tcPr>
            <w:tcW w:w="2634" w:type="dxa"/>
          </w:tcPr>
          <w:p w:rsidR="00595DD0" w:rsidRDefault="00595DD0" w:rsidP="008E49D3">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eastAsia="Times New Roman" w:hAnsi="Times New Roman" w:cs="Times New Roman"/>
                <w:b/>
                <w:sz w:val="24"/>
                <w:szCs w:val="24"/>
              </w:rPr>
              <w:t>"Чтение стихотворения "Уроки вежливости" М. Алимбаев".</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Цель: познакомить детей с понятием "вежливость", "доброта", показать необходимость употребления в речи “вежливых” слов; развивать речь, воспитывать культуру общения.</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ежливо – невежливо", "Найди друга", "Закончи предложение".</w:t>
            </w:r>
          </w:p>
          <w:p w:rsidR="00595DD0" w:rsidRPr="00B1649E"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Коммуникативная игра: "Игра-ситуация".</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ами и буквами "З" (закрепл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 [З'], букве 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Запомни фотографию" (картинки слов на звуки).</w:t>
            </w:r>
          </w:p>
          <w:p w:rsidR="00595DD0" w:rsidRPr="00B1649E" w:rsidRDefault="00595DD0" w:rsidP="008E49D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Звуковой анализ слова "зима". Пальчиковая гимнастика "Здравствуй"</w:t>
            </w:r>
            <w:proofErr w:type="gramStart"/>
            <w:r>
              <w:rPr>
                <w:rFonts w:ascii="Times New Roman" w:eastAsia="Times New Roman" w:hAnsi="Times New Roman" w:cs="Times New Roman"/>
                <w:sz w:val="24"/>
                <w:szCs w:val="24"/>
              </w:rPr>
              <w:t>.</w:t>
            </w:r>
            <w:proofErr w:type="gramEnd"/>
            <w:r w:rsidRPr="00393217">
              <w:rPr>
                <w:rFonts w:ascii="Times New Roman" w:hAnsi="Times New Roman"/>
                <w:b/>
                <w:sz w:val="24"/>
                <w:szCs w:val="24"/>
              </w:rPr>
              <w:t xml:space="preserve"> Қ</w:t>
            </w:r>
            <w:proofErr w:type="gramStart"/>
            <w:r w:rsidRPr="00393217">
              <w:rPr>
                <w:rFonts w:ascii="Times New Roman" w:hAnsi="Times New Roman"/>
                <w:b/>
                <w:sz w:val="24"/>
                <w:szCs w:val="24"/>
              </w:rPr>
              <w:t>о</w:t>
            </w:r>
            <w:proofErr w:type="gramEnd"/>
            <w:r w:rsidRPr="00393217">
              <w:rPr>
                <w:rFonts w:ascii="Times New Roman" w:hAnsi="Times New Roman"/>
                <w:b/>
                <w:sz w:val="24"/>
                <w:szCs w:val="24"/>
              </w:rPr>
              <w:t>ршаған ортамен танысу/</w:t>
            </w:r>
          </w:p>
          <w:p w:rsidR="00595DD0" w:rsidRDefault="00595DD0" w:rsidP="008E49D3">
            <w:pPr>
              <w:spacing w:after="200" w:line="276" w:lineRule="auto"/>
              <w:rPr>
                <w:rFonts w:ascii="Times New Roman" w:hAnsi="Times New Roman" w:cs="Times New Roman"/>
                <w:b/>
                <w:sz w:val="24"/>
                <w:szCs w:val="24"/>
              </w:rPr>
            </w:pPr>
            <w:r w:rsidRPr="00435FC6">
              <w:rPr>
                <w:rFonts w:ascii="Times New Roman" w:hAnsi="Times New Roman" w:cs="Times New Roman"/>
                <w:b/>
                <w:sz w:val="24"/>
                <w:szCs w:val="24"/>
              </w:rPr>
              <w:t xml:space="preserve">Ознакомление с </w:t>
            </w:r>
            <w:r w:rsidRPr="00435FC6">
              <w:rPr>
                <w:rFonts w:ascii="Times New Roman" w:hAnsi="Times New Roman" w:cs="Times New Roman"/>
                <w:b/>
                <w:sz w:val="24"/>
                <w:szCs w:val="24"/>
              </w:rPr>
              <w:lastRenderedPageBreak/>
              <w:t>окружающим миром</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волшебной стране магнит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интерес и представление о магните и его свойствах; продолжать формировать умение обобщать, устанавливать причинно-следственные связи.</w:t>
            </w:r>
          </w:p>
          <w:p w:rsidR="00595DD0" w:rsidRPr="0032253B" w:rsidRDefault="00595DD0" w:rsidP="008E49D3">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Серия опытов с магнитом: "Найди железный ключ", "Как достать скрепку из воды, не намочив рук", "Что спрятано в песке?", "Поймай рыбку", "Проведи ключ по лабиринту".</w:t>
            </w:r>
          </w:p>
          <w:p w:rsidR="00595DD0" w:rsidRDefault="00595DD0" w:rsidP="008E49D3">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 сказк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пособность петь вместе с музыкальным руководителем; умение их различать в контрастных частях произвед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дидактическая игра </w:t>
            </w:r>
            <w:r>
              <w:rPr>
                <w:rFonts w:ascii="Times New Roman" w:eastAsia="Times New Roman" w:hAnsi="Times New Roman" w:cs="Times New Roman"/>
                <w:sz w:val="24"/>
                <w:szCs w:val="24"/>
              </w:rPr>
              <w:lastRenderedPageBreak/>
              <w:t>"Музыкальный домик", "Волшебный инструмент".</w:t>
            </w:r>
          </w:p>
          <w:p w:rsidR="00595DD0" w:rsidRDefault="00595DD0" w:rsidP="008E49D3">
            <w:pPr>
              <w:widowControl w:val="0"/>
              <w:rPr>
                <w:rFonts w:ascii="Times New Roman" w:eastAsia="Times New Roman" w:hAnsi="Times New Roman" w:cs="Times New Roman"/>
                <w:b/>
                <w:sz w:val="24"/>
                <w:szCs w:val="24"/>
                <w:lang w:eastAsia="ru-RU"/>
              </w:rPr>
            </w:pPr>
          </w:p>
          <w:p w:rsidR="00595DD0" w:rsidRPr="001F371D" w:rsidRDefault="00595DD0" w:rsidP="008E49D3">
            <w:pPr>
              <w:widowControl w:val="0"/>
              <w:spacing w:after="0" w:line="276" w:lineRule="auto"/>
              <w:rPr>
                <w:rFonts w:ascii="Times New Roman" w:hAnsi="Times New Roman" w:cs="Times New Roman"/>
                <w:sz w:val="24"/>
                <w:szCs w:val="24"/>
              </w:rPr>
            </w:pPr>
          </w:p>
        </w:tc>
        <w:tc>
          <w:tcPr>
            <w:tcW w:w="2376" w:type="dxa"/>
            <w:gridSpan w:val="2"/>
          </w:tcPr>
          <w:p w:rsidR="00595DD0"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lastRenderedPageBreak/>
              <w:t>Дене</w:t>
            </w:r>
            <w:proofErr w:type="gramEnd"/>
            <w:r w:rsidRPr="003B16BA">
              <w:rPr>
                <w:rFonts w:ascii="Times New Roman" w:hAnsi="Times New Roman"/>
                <w:b/>
                <w:sz w:val="24"/>
                <w:szCs w:val="24"/>
              </w:rPr>
              <w:t xml:space="preserve"> шынықтыру</w:t>
            </w:r>
          </w:p>
          <w:p w:rsidR="00595DD0" w:rsidRDefault="00595DD0" w:rsidP="008E49D3">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азание по препятствующим </w:t>
            </w:r>
            <w:r>
              <w:rPr>
                <w:rFonts w:ascii="Times New Roman" w:eastAsia="Times New Roman" w:hAnsi="Times New Roman" w:cs="Times New Roman"/>
                <w:b/>
                <w:sz w:val="24"/>
                <w:szCs w:val="24"/>
              </w:rPr>
              <w:lastRenderedPageBreak/>
              <w:t>предметам высотой 50 с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чередования шагов, прыжков в высоту с места.</w:t>
            </w:r>
          </w:p>
          <w:p w:rsidR="00595DD0" w:rsidRPr="00B13E1F"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Обезьяны".</w:t>
            </w:r>
          </w:p>
          <w:p w:rsidR="00595DD0" w:rsidRPr="0077536C" w:rsidRDefault="00595DD0" w:rsidP="008E49D3">
            <w:pPr>
              <w:widowControl w:val="0"/>
              <w:spacing w:after="0" w:line="276" w:lineRule="auto"/>
              <w:rPr>
                <w:rFonts w:ascii="Times New Roman" w:eastAsia="Times New Roman" w:hAnsi="Times New Roman" w:cs="Times New Roman"/>
                <w:sz w:val="24"/>
                <w:szCs w:val="24"/>
                <w:lang w:eastAsia="ru-RU"/>
              </w:rPr>
            </w:pP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тілі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Ш</w:t>
            </w:r>
            <w:proofErr w:type="gramEnd"/>
            <w:r>
              <w:rPr>
                <w:rFonts w:ascii="Times New Roman" w:eastAsia="Times New Roman" w:hAnsi="Times New Roman" w:cs="Times New Roman"/>
                <w:b/>
                <w:sz w:val="24"/>
                <w:szCs w:val="24"/>
              </w:rPr>
              <w:t>], [Ж] дыбысы (артикуляциясы, тіл ұстарту, сөздердегі дыбыстардың орнын табу) мен әрпі (атау, жазу негіздері)".</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 [Ж] дыбыстарымен, "Шш-Жж" әріптерімен таныстыру. [</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 [Ж] дыбыстарының нақты артикуляциялық қалпын қалыптастыру, естіп,ажыратуға үйрету, буындарда, сөздерде дұрыс айтуға дағдыландыру.</w:t>
            </w:r>
          </w:p>
          <w:p w:rsidR="00322CE5" w:rsidRPr="00577FBC" w:rsidRDefault="00595DD0" w:rsidP="00322CE5">
            <w:pPr>
              <w:pStyle w:val="10"/>
              <w:widowControl w:val="0"/>
              <w:rPr>
                <w:rFonts w:ascii="Times New Roman" w:hAnsi="Times New Roman"/>
                <w:b/>
                <w:sz w:val="24"/>
                <w:szCs w:val="24"/>
              </w:rPr>
            </w:pPr>
            <w:r>
              <w:rPr>
                <w:rFonts w:ascii="Times New Roman" w:eastAsia="Times New Roman" w:hAnsi="Times New Roman" w:cs="Times New Roman"/>
                <w:sz w:val="24"/>
                <w:szCs w:val="24"/>
              </w:rPr>
              <w:t xml:space="preserve">Тіл ұстарту жаттығулары, "Шегіртке мен </w:t>
            </w:r>
            <w:proofErr w:type="gramStart"/>
            <w:r>
              <w:rPr>
                <w:rFonts w:ascii="Times New Roman" w:eastAsia="Times New Roman" w:hAnsi="Times New Roman" w:cs="Times New Roman"/>
                <w:sz w:val="24"/>
                <w:szCs w:val="24"/>
              </w:rPr>
              <w:t>жабайы</w:t>
            </w:r>
            <w:proofErr w:type="gramEnd"/>
            <w:r>
              <w:rPr>
                <w:rFonts w:ascii="Times New Roman" w:eastAsia="Times New Roman" w:hAnsi="Times New Roman" w:cs="Times New Roman"/>
                <w:sz w:val="24"/>
                <w:szCs w:val="24"/>
              </w:rPr>
              <w:t xml:space="preserve"> аңдар" </w:t>
            </w:r>
            <w:r>
              <w:rPr>
                <w:rFonts w:ascii="Times New Roman" w:eastAsia="Times New Roman" w:hAnsi="Times New Roman" w:cs="Times New Roman"/>
                <w:sz w:val="24"/>
                <w:szCs w:val="24"/>
              </w:rPr>
              <w:lastRenderedPageBreak/>
              <w:t>ертегісі.</w:t>
            </w:r>
            <w:r w:rsidRPr="00577FBC">
              <w:rPr>
                <w:rFonts w:ascii="Times New Roman" w:hAnsi="Times New Roman"/>
                <w:b/>
                <w:sz w:val="24"/>
                <w:szCs w:val="24"/>
              </w:rPr>
              <w:t xml:space="preserve"> </w:t>
            </w:r>
          </w:p>
          <w:p w:rsidR="00595DD0" w:rsidRPr="00B1649E" w:rsidRDefault="00595DD0" w:rsidP="008E49D3">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lang w:eastAsia="ru-RU"/>
              </w:rPr>
              <w:t>Основы математики</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ь дней - неделя</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w:t>
            </w:r>
          </w:p>
          <w:p w:rsidR="00595DD0" w:rsidRDefault="00595DD0" w:rsidP="008E49D3">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Цель: продолжать формировать представления детей о днях недели путем знакомства с календарем, учить детей называть и раскладывать последовательно дни недели; продолжать учить порядковый счет; развивать познавательный интерес и логическое мышление, развивать слуховое и зрительное внимание, память, мышление, развивать навыки счета, мелкую моторику.</w:t>
            </w:r>
          </w:p>
          <w:p w:rsidR="00322CE5" w:rsidRDefault="00322CE5" w:rsidP="00322CE5">
            <w:pPr>
              <w:pStyle w:val="1"/>
              <w:widowControl w:val="0"/>
              <w:rPr>
                <w:rFonts w:ascii="Times New Roman" w:eastAsia="Times New Roman" w:hAnsi="Times New Roman" w:cs="Times New Roman"/>
                <w:b/>
                <w:sz w:val="24"/>
                <w:szCs w:val="24"/>
              </w:rPr>
            </w:pPr>
            <w:r>
              <w:rPr>
                <w:rFonts w:ascii="Times New Roman" w:hAnsi="Times New Roman"/>
                <w:b/>
                <w:sz w:val="24"/>
                <w:szCs w:val="24"/>
              </w:rPr>
              <w:t xml:space="preserve">Сурет </w:t>
            </w:r>
            <w:r w:rsidRPr="00B1649E">
              <w:rPr>
                <w:rFonts w:ascii="Times New Roman" w:hAnsi="Times New Roman"/>
                <w:b/>
                <w:sz w:val="24"/>
                <w:szCs w:val="24"/>
              </w:rPr>
              <w:t>салу</w:t>
            </w:r>
            <w:r>
              <w:rPr>
                <w:rFonts w:ascii="Times New Roman" w:hAnsi="Times New Roman"/>
                <w:sz w:val="24"/>
                <w:szCs w:val="24"/>
              </w:rPr>
              <w:t>/</w:t>
            </w:r>
            <w:r>
              <w:rPr>
                <w:rFonts w:ascii="Times New Roman" w:eastAsia="Times New Roman" w:hAnsi="Times New Roman" w:cs="Times New Roman"/>
                <w:b/>
                <w:sz w:val="24"/>
                <w:szCs w:val="24"/>
              </w:rPr>
              <w:t xml:space="preserve">Рисование </w:t>
            </w:r>
            <w:r>
              <w:rPr>
                <w:rFonts w:ascii="Times New Roman" w:eastAsia="Times New Roman" w:hAnsi="Times New Roman" w:cs="Times New Roman"/>
                <w:b/>
                <w:sz w:val="24"/>
                <w:szCs w:val="24"/>
              </w:rPr>
              <w:lastRenderedPageBreak/>
              <w:t>"Заснеженная долина в зимних сумерках".</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рисовать зимний пейзаж на листе бумаги; отрабатывать умения накладывать силуэт на бумагу, помочь овладению техники распыления краски на листе.</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меров "Заснеженная долина в зимних сумерках".</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Рисунок отпечатком, стряхивание краски".</w:t>
            </w:r>
          </w:p>
          <w:p w:rsidR="00322CE5" w:rsidRDefault="00322CE5" w:rsidP="00322CE5">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пантомима "Как снег падает на землю?".</w:t>
            </w:r>
          </w:p>
          <w:p w:rsidR="00322CE5" w:rsidRPr="004D45CB" w:rsidRDefault="00322CE5" w:rsidP="00322CE5">
            <w:pPr>
              <w:spacing w:after="200" w:line="276" w:lineRule="auto"/>
              <w:rPr>
                <w:rFonts w:ascii="Times New Roman" w:hAnsi="Times New Roman" w:cs="Times New Roman"/>
                <w:sz w:val="24"/>
                <w:szCs w:val="24"/>
              </w:rPr>
            </w:pPr>
          </w:p>
          <w:p w:rsidR="00595DD0" w:rsidRPr="001F371D" w:rsidRDefault="00595DD0" w:rsidP="008E49D3">
            <w:pPr>
              <w:widowControl w:val="0"/>
              <w:spacing w:after="0" w:line="276" w:lineRule="auto"/>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батывать навык правильного, неспешного, аккуратного приема пищи, соблюдения правил этикета. "Зубки наши крепки, сильны и велики. Путь неспешно жуют, желудку мякоть под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а)</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рогулка</w:t>
            </w:r>
          </w:p>
        </w:tc>
        <w:tc>
          <w:tcPr>
            <w:tcW w:w="3474" w:type="dxa"/>
            <w:gridSpan w:val="3"/>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оммуникативная </w:t>
            </w:r>
            <w:r>
              <w:rPr>
                <w:rFonts w:ascii="Times New Roman" w:eastAsia="Times New Roman" w:hAnsi="Times New Roman" w:cs="Times New Roman"/>
                <w:b/>
                <w:sz w:val="24"/>
                <w:szCs w:val="24"/>
              </w:rPr>
              <w:lastRenderedPageBreak/>
              <w:t>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Отслеживание сезонных измен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формировать представление об изменениях в природе в начале зимы (ночь удлиняется, а день сокраща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различать характерные признаки начала зимы, узнавать их в стих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снег кружи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ая вся ули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я мы в круж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телись, как снеж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595DD0" w:rsidRDefault="00595DD0" w:rsidP="008E49D3">
            <w:pPr>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Познавательная, исследовательская деятельность</w:t>
            </w:r>
            <w:proofErr w:type="gramStart"/>
            <w:r w:rsidRPr="006A3D50">
              <w:rPr>
                <w:rFonts w:ascii="Times New Roman" w:eastAsia="Times New Roman" w:hAnsi="Times New Roman" w:cs="Times New Roman"/>
                <w:b/>
                <w:sz w:val="24"/>
                <w:szCs w:val="24"/>
              </w:rPr>
              <w:t xml:space="preserve"> </w:t>
            </w:r>
            <w:r w:rsidRPr="00294D1D">
              <w:rPr>
                <w:rFonts w:ascii="Times New Roman" w:eastAsia="Times New Roman" w:hAnsi="Times New Roman" w:cs="Times New Roman"/>
                <w:sz w:val="24"/>
                <w:szCs w:val="24"/>
              </w:rPr>
              <w:t>П</w:t>
            </w:r>
            <w:proofErr w:type="gramEnd"/>
            <w:r w:rsidRPr="00294D1D">
              <w:rPr>
                <w:rFonts w:ascii="Times New Roman" w:eastAsia="Times New Roman" w:hAnsi="Times New Roman" w:cs="Times New Roman"/>
                <w:sz w:val="24"/>
                <w:szCs w:val="24"/>
              </w:rPr>
              <w:t>оймай снежинку на ладошку</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подметание дорожек от растительного сора (снег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совершенствовать посильные трудовые навыки, </w:t>
            </w:r>
            <w:r>
              <w:rPr>
                <w:rFonts w:ascii="Times New Roman" w:eastAsia="Times New Roman" w:hAnsi="Times New Roman" w:cs="Times New Roman"/>
                <w:sz w:val="24"/>
                <w:szCs w:val="24"/>
              </w:rPr>
              <w:lastRenderedPageBreak/>
              <w:t>воспитывать чувство сплоченности.</w:t>
            </w:r>
          </w:p>
          <w:p w:rsidR="00595DD0" w:rsidRPr="00AE32CF"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ршун и куриц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w:t>
            </w:r>
            <w:proofErr w:type="gramStart"/>
            <w:r>
              <w:rPr>
                <w:rFonts w:ascii="Times New Roman" w:eastAsia="Times New Roman" w:hAnsi="Times New Roman" w:cs="Times New Roman"/>
                <w:sz w:val="24"/>
                <w:szCs w:val="24"/>
              </w:rPr>
              <w:t>бегать</w:t>
            </w:r>
            <w:proofErr w:type="gramEnd"/>
            <w:r>
              <w:rPr>
                <w:rFonts w:ascii="Times New Roman" w:eastAsia="Times New Roman" w:hAnsi="Times New Roman" w:cs="Times New Roman"/>
                <w:sz w:val="24"/>
                <w:szCs w:val="24"/>
              </w:rPr>
              <w:t xml:space="preserve"> увертываясь, развивать реакцию, вестибулярный аппарат; воспитывать выдержку, выносливость, дружеские отнош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 коршун уводит пойманный цыплят в гнездо, в конце игры посчитать, сколько </w:t>
            </w:r>
            <w:r>
              <w:rPr>
                <w:rFonts w:ascii="Times New Roman" w:eastAsia="Times New Roman" w:hAnsi="Times New Roman" w:cs="Times New Roman"/>
                <w:sz w:val="24"/>
                <w:szCs w:val="24"/>
              </w:rPr>
              <w:lastRenderedPageBreak/>
              <w:t>поймано. Затем игра возобновляется с новыми водящим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пусти мяч"</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дбрасывания мяча вверх, отбивания о землю, ловли двумя рук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перебрасывания его следующему игроку; развивать ловкость, вним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встать в круг. Первый начинающий игру выполняет комплекс упражнений с мячом, затем перебрасывает любому, стоящему в круг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адача следующих игроков - поймать мяч и выполнить тот же перечень упражнений. </w:t>
            </w:r>
            <w:proofErr w:type="gramStart"/>
            <w:r>
              <w:rPr>
                <w:rFonts w:ascii="Times New Roman" w:eastAsia="Times New Roman" w:hAnsi="Times New Roman" w:cs="Times New Roman"/>
                <w:sz w:val="24"/>
                <w:szCs w:val="24"/>
              </w:rPr>
              <w:t>Игра</w:t>
            </w:r>
            <w:proofErr w:type="gramEnd"/>
            <w:r>
              <w:rPr>
                <w:rFonts w:ascii="Times New Roman" w:eastAsia="Times New Roman" w:hAnsi="Times New Roman" w:cs="Times New Roman"/>
                <w:sz w:val="24"/>
                <w:szCs w:val="24"/>
              </w:rPr>
              <w:t xml:space="preserve"> таким образом продолжается. Играющий, упустивший мяч, выходит из игры.</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Игра снегови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ение навыков метания предмет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w:t>
            </w:r>
          </w:p>
          <w:p w:rsidR="00595DD0" w:rsidRPr="00294D1D"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самостоятельно</w:t>
            </w:r>
            <w:proofErr w:type="gramEnd"/>
            <w:r>
              <w:rPr>
                <w:rFonts w:ascii="Times New Roman" w:eastAsia="Times New Roman" w:hAnsi="Times New Roman" w:cs="Times New Roman"/>
                <w:sz w:val="24"/>
                <w:szCs w:val="24"/>
              </w:rPr>
              <w:t xml:space="preserve"> останавливаться при </w:t>
            </w:r>
            <w:r>
              <w:rPr>
                <w:rFonts w:ascii="Times New Roman" w:eastAsia="Times New Roman" w:hAnsi="Times New Roman" w:cs="Times New Roman"/>
                <w:sz w:val="24"/>
                <w:szCs w:val="24"/>
              </w:rPr>
              <w:lastRenderedPageBreak/>
              <w:t>выполнении движений равновесия.</w:t>
            </w:r>
          </w:p>
        </w:tc>
        <w:tc>
          <w:tcPr>
            <w:tcW w:w="3051" w:type="dxa"/>
            <w:gridSpan w:val="4"/>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оммуникативная </w:t>
            </w:r>
            <w:r>
              <w:rPr>
                <w:rFonts w:ascii="Times New Roman" w:eastAsia="Times New Roman" w:hAnsi="Times New Roman" w:cs="Times New Roman"/>
                <w:b/>
                <w:sz w:val="24"/>
                <w:szCs w:val="24"/>
              </w:rPr>
              <w:lastRenderedPageBreak/>
              <w:t>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адо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накомство с сезонными изменениями в зимнем саду; повышение интереса к научно-исследовательской деятельнос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 "Пришла зима с мороз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 с мороз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морозами, с метел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гробы под берёз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м-бело под ел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язах за околиц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 из белых бус.</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дух жжёт, и кол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хнет, как арбуз.</w:t>
            </w:r>
          </w:p>
          <w:p w:rsidR="00595DD0" w:rsidRPr="00DA6E67"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w:t>
            </w:r>
          </w:p>
          <w:p w:rsidR="00595DD0" w:rsidRPr="0087701B" w:rsidRDefault="00595DD0" w:rsidP="008E49D3">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Измерение глубины снега снегомером; определение состояния </w:t>
            </w:r>
            <w:r>
              <w:rPr>
                <w:rFonts w:ascii="Times New Roman" w:eastAsia="Times New Roman" w:hAnsi="Times New Roman" w:cs="Times New Roman"/>
                <w:sz w:val="24"/>
                <w:szCs w:val="24"/>
              </w:rPr>
              <w:lastRenderedPageBreak/>
              <w:t>почвы в зимний период</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чистка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Ак серек – Кок серек".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прошли за много 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Мы веселые ребят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навыки видов бега, </w:t>
            </w:r>
            <w:r>
              <w:rPr>
                <w:rFonts w:ascii="Times New Roman" w:eastAsia="Times New Roman" w:hAnsi="Times New Roman" w:cs="Times New Roman"/>
                <w:sz w:val="24"/>
                <w:szCs w:val="24"/>
              </w:rPr>
              <w:lastRenderedPageBreak/>
              <w:t>развивать ловкость, внимание, реакцию; воспитывать честнос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оят на одной стороне площадки или у стены комнаты. Перед ними проводится черта. На противоположной стороне площадки также проводится черта. Сбоку от детей, примерно на середине между двумя линиями, находится ловишка, </w:t>
            </w:r>
            <w:proofErr w:type="gramStart"/>
            <w:r>
              <w:rPr>
                <w:rFonts w:ascii="Times New Roman" w:eastAsia="Times New Roman" w:hAnsi="Times New Roman" w:cs="Times New Roman"/>
                <w:sz w:val="24"/>
                <w:szCs w:val="24"/>
              </w:rPr>
              <w:t>которого</w:t>
            </w:r>
            <w:proofErr w:type="gramEnd"/>
            <w:r>
              <w:rPr>
                <w:rFonts w:ascii="Times New Roman" w:eastAsia="Times New Roman" w:hAnsi="Times New Roman" w:cs="Times New Roman"/>
                <w:sz w:val="24"/>
                <w:szCs w:val="24"/>
              </w:rPr>
              <w:t xml:space="preserve"> выбрали де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хором произносят текс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еселые ребя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 бегать и игр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попробуй нас догна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 лов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слова "лови" дети перебегают на другую сторону площадки, а ловишка догоняет бегущих. Тот, до кого ловишка дотронулся прежде, чем играющий перешел черту, считается пойманным и садится возле ловишк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сле двух-трех перебежек производится подсчет пойманных и выбирается новый ловишка.</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ая игра "Попади в </w:t>
            </w:r>
            <w:r>
              <w:rPr>
                <w:rFonts w:ascii="Times New Roman" w:eastAsia="Times New Roman" w:hAnsi="Times New Roman" w:cs="Times New Roman"/>
                <w:sz w:val="24"/>
                <w:szCs w:val="24"/>
              </w:rPr>
              <w:lastRenderedPageBreak/>
              <w:t>обру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метании в цель; развивать силу, зоркость, вынослив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играющий получает возможность бросить мяч или мешочек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еском по три раза. Задача - предмет должен лежать в границах круга. Один бросок - один балл. Игру можно провести по второму кругу. Побеждает тот, кто больше всех попадал в цель, набрал больше всех балл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Сова", "Слепой козел"</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proofErr w:type="gramStart"/>
            <w:r>
              <w:rPr>
                <w:rFonts w:ascii="Times New Roman" w:eastAsia="Times New Roman" w:hAnsi="Times New Roman" w:cs="Times New Roman"/>
                <w:sz w:val="24"/>
                <w:szCs w:val="24"/>
              </w:rPr>
              <w:t>внимательно</w:t>
            </w:r>
            <w:proofErr w:type="gramEnd"/>
            <w:r>
              <w:rPr>
                <w:rFonts w:ascii="Times New Roman" w:eastAsia="Times New Roman" w:hAnsi="Times New Roman" w:cs="Times New Roman"/>
                <w:sz w:val="24"/>
                <w:szCs w:val="24"/>
              </w:rPr>
              <w:t xml:space="preserve"> слушать сигналы педагога, развивать внимание, контролировать правильность выполнения задания; совершенствовать умение ориентироваться в пространстве.</w:t>
            </w:r>
          </w:p>
          <w:p w:rsidR="00595DD0" w:rsidRDefault="00595DD0" w:rsidP="008E49D3">
            <w:pPr>
              <w:pStyle w:val="1"/>
              <w:widowControl w:val="0"/>
              <w:rPr>
                <w:rFonts w:ascii="Times New Roman" w:eastAsia="Times New Roman" w:hAnsi="Times New Roman" w:cs="Times New Roman"/>
                <w:sz w:val="24"/>
                <w:szCs w:val="24"/>
              </w:rPr>
            </w:pPr>
            <w:r w:rsidRPr="00294D1D">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на участке: </w:t>
            </w:r>
            <w:r>
              <w:rPr>
                <w:rFonts w:ascii="Times New Roman" w:eastAsia="Times New Roman" w:hAnsi="Times New Roman" w:cs="Times New Roman"/>
                <w:sz w:val="24"/>
                <w:szCs w:val="24"/>
              </w:rPr>
              <w:t>"Попади в цель".</w:t>
            </w:r>
          </w:p>
          <w:p w:rsidR="00595DD0" w:rsidRPr="00294D1D"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тие силы метания предмета.</w:t>
            </w:r>
          </w:p>
        </w:tc>
        <w:tc>
          <w:tcPr>
            <w:tcW w:w="2453" w:type="dxa"/>
            <w:gridSpan w:val="4"/>
          </w:tcPr>
          <w:p w:rsidR="00595DD0" w:rsidRPr="0087701B"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lastRenderedPageBreak/>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оробье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акреплять знания о зимующей птице - воробье; учить содержать в чистоте кормушки для птиц.</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оставляет возможность найти воробья на участке, рассказать, по каким признакам дети узнали птицу. Предлагается сравнить воробья и голуб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л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сизых голуб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ал шустрый вороб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ушек-пташ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ая рубаш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ткликайся, воробей!</w:t>
            </w:r>
          </w:p>
          <w:p w:rsidR="00595DD0" w:rsidRPr="00DA6E67"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летай-ка, не робей!</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w:t>
            </w:r>
            <w:r>
              <w:rPr>
                <w:rFonts w:ascii="Times New Roman" w:eastAsia="Times New Roman" w:hAnsi="Times New Roman" w:cs="Times New Roman"/>
                <w:b/>
                <w:sz w:val="24"/>
                <w:szCs w:val="24"/>
              </w:rPr>
              <w:lastRenderedPageBreak/>
              <w:t>деятельность совместно со взрослыми: очистка кормушек, кормление птиц</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музык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буждение интереса к труду, чувство заботы о птицах.</w:t>
            </w:r>
          </w:p>
          <w:p w:rsidR="00595DD0" w:rsidRPr="00AE32CF"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ретий лиш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можно по считалке) двоих водящих, остальные встают в круг, каждый в паре </w:t>
            </w:r>
            <w:r>
              <w:rPr>
                <w:rFonts w:ascii="Times New Roman" w:eastAsia="Times New Roman" w:hAnsi="Times New Roman" w:cs="Times New Roman"/>
                <w:sz w:val="24"/>
                <w:szCs w:val="24"/>
              </w:rPr>
              <w:lastRenderedPageBreak/>
              <w:t xml:space="preserve">так, что один играющий стоит перед другим.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xml:space="preserve"> должно быть четное количество. Если это невозможно, педагог встает в пару одному из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w:t>
            </w:r>
            <w:proofErr w:type="gramStart"/>
            <w:r>
              <w:rPr>
                <w:rFonts w:ascii="Times New Roman" w:eastAsia="Times New Roman" w:hAnsi="Times New Roman" w:cs="Times New Roman"/>
                <w:sz w:val="24"/>
                <w:szCs w:val="24"/>
              </w:rPr>
              <w:t>перед</w:t>
            </w:r>
            <w:proofErr w:type="gramEnd"/>
            <w:r>
              <w:rPr>
                <w:rFonts w:ascii="Times New Roman" w:eastAsia="Times New Roman" w:hAnsi="Times New Roman" w:cs="Times New Roman"/>
                <w:sz w:val="24"/>
                <w:szCs w:val="24"/>
              </w:rPr>
              <w:t xml:space="preserve"> одни из впереди стоящих детей в круге.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w:t>
            </w:r>
            <w:r>
              <w:rPr>
                <w:rFonts w:ascii="Times New Roman" w:eastAsia="Times New Roman" w:hAnsi="Times New Roman" w:cs="Times New Roman"/>
                <w:sz w:val="24"/>
                <w:szCs w:val="24"/>
              </w:rPr>
              <w:lastRenderedPageBreak/>
              <w:t xml:space="preserve">рукой </w:t>
            </w:r>
            <w:proofErr w:type="gramStart"/>
            <w:r>
              <w:rPr>
                <w:rFonts w:ascii="Times New Roman" w:eastAsia="Times New Roman" w:hAnsi="Times New Roman" w:cs="Times New Roman"/>
                <w:sz w:val="24"/>
                <w:szCs w:val="24"/>
              </w:rPr>
              <w:t>убегающего</w:t>
            </w:r>
            <w:proofErr w:type="gramEnd"/>
            <w:r>
              <w:rPr>
                <w:rFonts w:ascii="Times New Roman" w:eastAsia="Times New Roman" w:hAnsi="Times New Roman" w:cs="Times New Roman"/>
                <w:sz w:val="24"/>
                <w:szCs w:val="24"/>
              </w:rPr>
              <w:t>, то он тут же убегает в обратную сторону либо игра может остановиться. Пару водящих можно перевыбра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Ак серек – Кок серек". Казахская народная игра. </w:t>
            </w:r>
            <w:r>
              <w:rPr>
                <w:rFonts w:ascii="Times New Roman" w:eastAsia="Times New Roman" w:hAnsi="Times New Roman" w:cs="Times New Roman"/>
                <w:i/>
                <w:sz w:val="24"/>
                <w:szCs w:val="24"/>
              </w:rPr>
              <w:t>(физическая культура, соц-эмоц развитие, ознакомление с окружающим миром, развитие речи</w:t>
            </w:r>
            <w:proofErr w:type="gramStart"/>
            <w:r>
              <w:rPr>
                <w:rFonts w:ascii="Times New Roman" w:eastAsia="Times New Roman" w:hAnsi="Times New Roman" w:cs="Times New Roman"/>
                <w:i/>
                <w:sz w:val="24"/>
                <w:szCs w:val="24"/>
              </w:rPr>
              <w:t>, )</w:t>
            </w:r>
            <w:proofErr w:type="gramEnd"/>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прошли за много 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цепочка осталась цела - играющий остается в </w:t>
            </w:r>
            <w:r>
              <w:rPr>
                <w:rFonts w:ascii="Times New Roman" w:eastAsia="Times New Roman" w:hAnsi="Times New Roman" w:cs="Times New Roman"/>
                <w:sz w:val="24"/>
                <w:szCs w:val="24"/>
              </w:rPr>
              <w:lastRenderedPageBreak/>
              <w:t>команде против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пади в цел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следовать направлению летающего предмета, правильно рассчитывать и выполнять движения.</w:t>
            </w:r>
          </w:p>
          <w:p w:rsidR="00595DD0" w:rsidRDefault="00595DD0" w:rsidP="008E49D3">
            <w:pPr>
              <w:pStyle w:val="1"/>
              <w:widowControl w:val="0"/>
              <w:rPr>
                <w:rFonts w:ascii="Times New Roman" w:eastAsia="Times New Roman" w:hAnsi="Times New Roman" w:cs="Times New Roman"/>
                <w:i/>
                <w:sz w:val="24"/>
                <w:szCs w:val="24"/>
              </w:rPr>
            </w:pPr>
            <w:r w:rsidRPr="00DA6E67">
              <w:rPr>
                <w:rFonts w:ascii="Times New Roman" w:eastAsia="Times New Roman" w:hAnsi="Times New Roman" w:cs="Times New Roman"/>
                <w:b/>
                <w:sz w:val="24"/>
                <w:szCs w:val="24"/>
              </w:rPr>
              <w:t xml:space="preserve">Самостоятельные свободные игровые действия, игры с выносным материалом </w:t>
            </w:r>
            <w:r>
              <w:rPr>
                <w:rFonts w:ascii="Times New Roman" w:eastAsia="Times New Roman" w:hAnsi="Times New Roman" w:cs="Times New Roman"/>
                <w:sz w:val="24"/>
                <w:szCs w:val="24"/>
              </w:rPr>
              <w:t>на поле: метание снежных комочков</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ознакомление с окружающим миром)</w:t>
            </w:r>
          </w:p>
          <w:p w:rsidR="00595DD0" w:rsidRPr="00DA6E67"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вать координацию движений.</w:t>
            </w:r>
          </w:p>
        </w:tc>
        <w:tc>
          <w:tcPr>
            <w:tcW w:w="2634" w:type="dxa"/>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оммуникативная </w:t>
            </w:r>
            <w:r>
              <w:rPr>
                <w:rFonts w:ascii="Times New Roman" w:eastAsia="Times New Roman" w:hAnsi="Times New Roman" w:cs="Times New Roman"/>
                <w:b/>
                <w:sz w:val="24"/>
                <w:szCs w:val="24"/>
              </w:rPr>
              <w:lastRenderedPageBreak/>
              <w:t>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адением снег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едставления о свойствах снега; закреплять знания о сезонном явлении - выпадении снега.</w:t>
            </w:r>
          </w:p>
          <w:p w:rsidR="00595DD0" w:rsidRDefault="00595DD0" w:rsidP="008E49D3">
            <w:pPr>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Ловля снежинок, лежащих на белой бумаге; исследование; определение свойст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подметание дорож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p>
          <w:p w:rsidR="00595DD0" w:rsidRPr="00AE32CF"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Default="00595DD0" w:rsidP="008E49D3">
            <w:pPr>
              <w:pStyle w:val="1"/>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 xml:space="preserve">Физическая </w:t>
            </w:r>
            <w:r w:rsidRPr="00250A76">
              <w:rPr>
                <w:rFonts w:ascii="Times New Roman" w:eastAsia="Times New Roman" w:hAnsi="Times New Roman" w:cs="Times New Roman"/>
                <w:b/>
                <w:sz w:val="24"/>
                <w:szCs w:val="24"/>
              </w:rPr>
              <w:lastRenderedPageBreak/>
              <w:t>культура**</w:t>
            </w:r>
            <w:r>
              <w:rPr>
                <w:rFonts w:ascii="Times New Roman" w:eastAsia="Times New Roman" w:hAnsi="Times New Roman" w:cs="Times New Roman"/>
                <w:b/>
                <w:sz w:val="24"/>
                <w:szCs w:val="24"/>
              </w:rPr>
              <w:t xml:space="preserve"> Подвижная игра "Ловцы оленей". Вариант-2.</w:t>
            </w:r>
            <w:r>
              <w:rPr>
                <w:rFonts w:ascii="Times New Roman" w:eastAsia="Times New Roman" w:hAnsi="Times New Roman" w:cs="Times New Roman"/>
                <w:i/>
                <w:sz w:val="24"/>
                <w:szCs w:val="24"/>
              </w:rPr>
              <w:t xml:space="preserve"> (физическая культура, соц-эмоц развитие,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команды. Одна - ловцы оленей, другие - олени. </w:t>
            </w:r>
            <w:proofErr w:type="gramStart"/>
            <w:r>
              <w:rPr>
                <w:rFonts w:ascii="Times New Roman" w:eastAsia="Times New Roman" w:hAnsi="Times New Roman" w:cs="Times New Roman"/>
                <w:sz w:val="24"/>
                <w:szCs w:val="24"/>
              </w:rPr>
              <w:t>Количество игровой должно быть четным.</w:t>
            </w:r>
            <w:proofErr w:type="gramEnd"/>
            <w:r>
              <w:rPr>
                <w:rFonts w:ascii="Times New Roman" w:eastAsia="Times New Roman" w:hAnsi="Times New Roman" w:cs="Times New Roman"/>
                <w:sz w:val="24"/>
                <w:szCs w:val="24"/>
              </w:rPr>
              <w:t xml:space="preserve"> При нечетном количестве, помогает педаго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вцы стоят в середине площадки, сбоку. Олени стоят на другом конце площадки, по сигналу выбегают для того, чтобы добежать до </w:t>
            </w:r>
            <w:r>
              <w:rPr>
                <w:rFonts w:ascii="Times New Roman" w:eastAsia="Times New Roman" w:hAnsi="Times New Roman" w:cs="Times New Roman"/>
                <w:sz w:val="24"/>
                <w:szCs w:val="24"/>
              </w:rPr>
              <w:lastRenderedPageBreak/>
              <w:t>другого конца. В это время выбегают ловцы оленей, ловят (задевают рукой) оленей, образуя па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пары образуются, по сигналу встают на финишную линию и по две пары соревнуются на то, кто первым придет к финишу. В парах дети бегут, имитируя езду на оленьих упряжк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того, как все пары посоревнуются, в полуфинал выходят победители прежнего соревнования. И так доходят до финала две самые быстрые пары. Из них двух побеждает та, которая обогнала вторую. В конце концов, эта пара является самой быстрой и лов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заранее может подготовить веревки по паре веревок на каждую пару, чтобы дети брались за конец веревки; натянутая веревка - это максимальная дистанция между </w:t>
            </w:r>
            <w:r>
              <w:rPr>
                <w:rFonts w:ascii="Times New Roman" w:eastAsia="Times New Roman" w:hAnsi="Times New Roman" w:cs="Times New Roman"/>
                <w:sz w:val="24"/>
                <w:szCs w:val="24"/>
              </w:rPr>
              <w:lastRenderedPageBreak/>
              <w:t>парой игрок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овуш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совушка". Она находится в стороне площад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летает совушка, высматривая тех, кто шевелится, и забирает в гнезд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Игры снегови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ение навыков метания предмет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знакомление с окружающим миром)</w:t>
            </w:r>
          </w:p>
          <w:p w:rsidR="00595DD0" w:rsidRPr="00250A76"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обучение метанию снега.</w:t>
            </w:r>
          </w:p>
          <w:p w:rsidR="00595DD0" w:rsidRPr="0058620A" w:rsidRDefault="00595DD0" w:rsidP="008E49D3">
            <w:pPr>
              <w:widowControl w:val="0"/>
              <w:rPr>
                <w:rFonts w:ascii="Times New Roman" w:hAnsi="Times New Roman" w:cs="Times New Roman"/>
                <w:sz w:val="24"/>
                <w:szCs w:val="24"/>
              </w:rPr>
            </w:pPr>
          </w:p>
        </w:tc>
        <w:tc>
          <w:tcPr>
            <w:tcW w:w="2376"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оммуникативная </w:t>
            </w:r>
            <w:r>
              <w:rPr>
                <w:rFonts w:ascii="Times New Roman" w:eastAsia="Times New Roman" w:hAnsi="Times New Roman" w:cs="Times New Roman"/>
                <w:b/>
                <w:sz w:val="24"/>
                <w:szCs w:val="24"/>
              </w:rPr>
              <w:lastRenderedPageBreak/>
              <w:t>деятельность</w:t>
            </w:r>
          </w:p>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ябин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знания о рябине; продолжить наблюдение за рябиной зим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Сравнение ягод до наступления заморозков и после наступления заморозков.</w:t>
            </w:r>
          </w:p>
          <w:p w:rsidR="00595DD0" w:rsidRDefault="00595DD0" w:rsidP="008E49D3">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очистка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навыки самообслуживания,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lastRenderedPageBreak/>
              <w:t>совершенствовать посильные трудовые навыки, воспитывать чувство сплоченности.</w:t>
            </w:r>
          </w:p>
          <w:p w:rsidR="00595DD0" w:rsidRPr="00AE32CF" w:rsidRDefault="00595DD0" w:rsidP="008E49D3">
            <w:pPr>
              <w:pStyle w:val="1"/>
              <w:widowControl w:val="0"/>
              <w:rPr>
                <w:rFonts w:ascii="Times New Roman" w:eastAsia="Times New Roman" w:hAnsi="Times New Roman" w:cs="Times New Roman"/>
                <w:i/>
                <w:sz w:val="24"/>
                <w:szCs w:val="24"/>
              </w:rPr>
            </w:pP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DA6E67"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ыбаки и рыб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а края площадки очерчиваютс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а одном конце дети, в роли рыбок. Сбоку, в середине площадки ребенок в </w:t>
            </w:r>
            <w:r>
              <w:rPr>
                <w:rFonts w:ascii="Times New Roman" w:eastAsia="Times New Roman" w:hAnsi="Times New Roman" w:cs="Times New Roman"/>
                <w:sz w:val="24"/>
                <w:szCs w:val="24"/>
              </w:rPr>
              <w:lastRenderedPageBreak/>
              <w:t>роли рыбака. По желанию детей и по считалке выбирается рыбак (либо два рыба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пойманным считается тот, кого задели рукой: два рыбака могут стоять по </w:t>
            </w:r>
            <w:proofErr w:type="gramStart"/>
            <w:r>
              <w:rPr>
                <w:rFonts w:ascii="Times New Roman" w:eastAsia="Times New Roman" w:hAnsi="Times New Roman" w:cs="Times New Roman"/>
                <w:sz w:val="24"/>
                <w:szCs w:val="24"/>
              </w:rPr>
              <w:t>обеим</w:t>
            </w:r>
            <w:proofErr w:type="gramEnd"/>
            <w:r>
              <w:rPr>
                <w:rFonts w:ascii="Times New Roman" w:eastAsia="Times New Roman" w:hAnsi="Times New Roman" w:cs="Times New Roman"/>
                <w:sz w:val="24"/>
                <w:szCs w:val="24"/>
              </w:rPr>
              <w:t xml:space="preserve"> бокам площадк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Солнце и плане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w:t>
            </w:r>
            <w:r>
              <w:rPr>
                <w:rFonts w:ascii="Times New Roman" w:eastAsia="Times New Roman" w:hAnsi="Times New Roman" w:cs="Times New Roman"/>
                <w:i/>
                <w:sz w:val="24"/>
                <w:szCs w:val="24"/>
              </w:rPr>
              <w:lastRenderedPageBreak/>
              <w:t>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w:t>
            </w:r>
            <w:r>
              <w:rPr>
                <w:rFonts w:ascii="Times New Roman" w:eastAsia="Times New Roman" w:hAnsi="Times New Roman" w:cs="Times New Roman"/>
                <w:sz w:val="24"/>
                <w:szCs w:val="24"/>
              </w:rPr>
              <w:lastRenderedPageBreak/>
              <w:t xml:space="preserve">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w:t>
            </w:r>
            <w:r>
              <w:rPr>
                <w:rFonts w:ascii="Times New Roman" w:eastAsia="Times New Roman" w:hAnsi="Times New Roman" w:cs="Times New Roman"/>
                <w:sz w:val="24"/>
                <w:szCs w:val="24"/>
              </w:rPr>
              <w:lastRenderedPageBreak/>
              <w:t>мест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Кто бежит до флаж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отка навыков ползания под дугой.</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музыка, физическая культура, соц-эмоц развитие, навыки самообслуживания, ознакомление с окружающим ми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ить упражнение в технике прыжка в длину с места.</w:t>
            </w:r>
          </w:p>
          <w:p w:rsidR="00595DD0" w:rsidRPr="0058620A" w:rsidRDefault="00595DD0" w:rsidP="008E49D3">
            <w:pPr>
              <w:widowControl w:val="0"/>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навыки самообслуживания, ознакомление с окружающим миром)</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у нас есть лож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релка, вот – ед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 - хва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 развитие речи)</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үндізгі ұйқ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музыка)</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proofErr w:type="gramStart"/>
            <w:r w:rsidRPr="0058620A">
              <w:rPr>
                <w:rFonts w:ascii="Times New Roman" w:hAnsi="Times New Roman" w:cs="Times New Roman"/>
                <w:sz w:val="24"/>
                <w:szCs w:val="24"/>
              </w:rPr>
              <w:t>Б</w:t>
            </w:r>
            <w:proofErr w:type="gramEnd"/>
            <w:r w:rsidRPr="0058620A">
              <w:rPr>
                <w:rFonts w:ascii="Times New Roman" w:hAnsi="Times New Roman" w:cs="Times New Roman"/>
                <w:sz w:val="24"/>
                <w:szCs w:val="24"/>
              </w:rPr>
              <w:t>іртіндеп ояту, сауықтандыру іс-шаралары</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4"/>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чечный массаж. Укрепление здоровья детей, совершенствование осанки, развитие двигательных навыков путем выполнения упражнений против простуды и грипп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бы горло не болело, массируйте горло руками вверх-вни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ассаж лб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ассаж ушей спереди и сзад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зд по дорогам здоровья с целью профилактики плоскостоп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ая культура, физическое развитие, кгн, музыка, навыки самообслуживания)</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88" w:type="dxa"/>
            <w:gridSpan w:val="14"/>
          </w:tcPr>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85" w:type="dxa"/>
            <w:gridSpan w:val="2"/>
          </w:tcPr>
          <w:p w:rsidR="00595DD0" w:rsidRDefault="00595DD0" w:rsidP="008E49D3">
            <w:pPr>
              <w:widowControl w:val="0"/>
              <w:rPr>
                <w:rFonts w:ascii="Times New Roman" w:eastAsia="Times New Roman" w:hAnsi="Times New Roman" w:cs="Times New Roman"/>
                <w:sz w:val="24"/>
                <w:szCs w:val="24"/>
              </w:rPr>
            </w:pPr>
            <w:r w:rsidRPr="00B25D47">
              <w:rPr>
                <w:rFonts w:ascii="Times New Roman" w:eastAsia="Times New Roman" w:hAnsi="Times New Roman" w:cs="Times New Roman"/>
                <w:b/>
                <w:sz w:val="24"/>
                <w:szCs w:val="24"/>
              </w:rPr>
              <w:t>Творческая</w:t>
            </w:r>
            <w:proofErr w:type="gramStart"/>
            <w:r w:rsidRPr="00B25D47">
              <w:rPr>
                <w:rFonts w:ascii="Times New Roman" w:eastAsia="Times New Roman" w:hAnsi="Times New Roman" w:cs="Times New Roman"/>
                <w:b/>
                <w:sz w:val="24"/>
                <w:szCs w:val="24"/>
              </w:rPr>
              <w:t>,и</w:t>
            </w:r>
            <w:proofErr w:type="gramEnd"/>
            <w:r w:rsidRPr="00B25D47">
              <w:rPr>
                <w:rFonts w:ascii="Times New Roman" w:eastAsia="Times New Roman" w:hAnsi="Times New Roman" w:cs="Times New Roman"/>
                <w:b/>
                <w:sz w:val="24"/>
                <w:szCs w:val="24"/>
              </w:rPr>
              <w:t xml:space="preserve">зобразительная деятельность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Ярмарка ткане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учение детей различать виды натуральных и искусственных тканей; обучение таким способам исследования, как захват, визуализация, сравнение видов тканей; развитие интуиции, внимания, мышления, речи; воспитание элегантности, интеллекта.</w:t>
            </w:r>
            <w:proofErr w:type="gramEnd"/>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борудование: </w:t>
            </w:r>
            <w:r>
              <w:rPr>
                <w:rFonts w:ascii="Times New Roman" w:eastAsia="Times New Roman" w:hAnsi="Times New Roman" w:cs="Times New Roman"/>
                <w:sz w:val="24"/>
                <w:szCs w:val="24"/>
              </w:rPr>
              <w:lastRenderedPageBreak/>
              <w:t>натуральные ткани: хлопчатобумажная ткань (сиса, батист, атлас, джинсы), льняная ткань; шерстяная ткань (драпировка, войлочная ткань); шелковая ткань (шифон, жаккард, атлас); искусственные ткани (вискоза, плащевая ткань).</w:t>
            </w:r>
            <w:proofErr w:type="gramEnd"/>
            <w:r>
              <w:rPr>
                <w:rFonts w:ascii="Times New Roman" w:eastAsia="Times New Roman" w:hAnsi="Times New Roman" w:cs="Times New Roman"/>
                <w:sz w:val="24"/>
                <w:szCs w:val="24"/>
              </w:rPr>
              <w:t xml:space="preserve"> Педагог организует игру, опираясь на сложившиеся обстоятельства, сколько тканей можно изучи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алон красо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навыки самообслуживания, музык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борудование: игрушечные инструменты и модели, используемые такими специалистами, как парикмахер, мастер маникюра, педикюра, отделочник (изготовленные </w:t>
            </w:r>
            <w:r>
              <w:rPr>
                <w:rFonts w:ascii="Times New Roman" w:eastAsia="Times New Roman" w:hAnsi="Times New Roman" w:cs="Times New Roman"/>
                <w:sz w:val="24"/>
                <w:szCs w:val="24"/>
              </w:rPr>
              <w:lastRenderedPageBreak/>
              <w:t>из твердой бумаги, пластика); перчатка, халаты, головные уборы и фартуки; журналы; карточки, которые они используют вместо карточек и средств, обеспечивающих оплату.</w:t>
            </w:r>
            <w:proofErr w:type="gramEnd"/>
            <w:r>
              <w:rPr>
                <w:rFonts w:ascii="Times New Roman" w:eastAsia="Times New Roman" w:hAnsi="Times New Roman" w:cs="Times New Roman"/>
                <w:sz w:val="24"/>
                <w:szCs w:val="24"/>
              </w:rPr>
              <w:t xml:space="preserve"> Ход: педагог перед игрой беседует с детьми о парикмахере, работающем в салоне красоты, мастере маникюра, педикюра, отделочнике, знакомится с рисунком, предварительно беседует о специалистах, обслуживающих аптеку. Дети объясняют, какой </w:t>
            </w:r>
            <w:proofErr w:type="gramStart"/>
            <w:r>
              <w:rPr>
                <w:rFonts w:ascii="Times New Roman" w:eastAsia="Times New Roman" w:hAnsi="Times New Roman" w:cs="Times New Roman"/>
                <w:sz w:val="24"/>
                <w:szCs w:val="24"/>
              </w:rPr>
              <w:t>специалист</w:t>
            </w:r>
            <w:proofErr w:type="gramEnd"/>
            <w:r>
              <w:rPr>
                <w:rFonts w:ascii="Times New Roman" w:eastAsia="Times New Roman" w:hAnsi="Times New Roman" w:cs="Times New Roman"/>
                <w:sz w:val="24"/>
                <w:szCs w:val="24"/>
              </w:rPr>
              <w:t xml:space="preserve"> какие средства использует в салоне красоты. Дети выбирают или подсознательно определяют роль специалистов, обслуживающих салон красоты; специалисты берут на себя одежду и инструменты, которые им нужны, и идут по своим местам; остальные дети становятся потребителями. Педагог рассказывает специалистам о подготовке своих мест, а потребители рассказывают о своих нуждах или объясняют их, показывая фотографии в </w:t>
            </w:r>
            <w:r>
              <w:rPr>
                <w:rFonts w:ascii="Times New Roman" w:eastAsia="Times New Roman" w:hAnsi="Times New Roman" w:cs="Times New Roman"/>
                <w:sz w:val="24"/>
                <w:szCs w:val="24"/>
              </w:rPr>
              <w:lastRenderedPageBreak/>
              <w:t>журнал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ачале педагог корректирует диалоги, тренирует более тонко задавать вопросы.</w:t>
            </w:r>
          </w:p>
          <w:p w:rsidR="00595DD0" w:rsidRPr="0058620A" w:rsidRDefault="00595DD0" w:rsidP="008E49D3">
            <w:pPr>
              <w:pStyle w:val="a4"/>
              <w:rPr>
                <w:rFonts w:ascii="Times New Roman" w:hAnsi="Times New Roman" w:cs="Times New Roman"/>
                <w:sz w:val="24"/>
                <w:szCs w:val="24"/>
              </w:rPr>
            </w:pPr>
          </w:p>
        </w:tc>
        <w:tc>
          <w:tcPr>
            <w:tcW w:w="3085" w:type="dxa"/>
            <w:gridSpan w:val="3"/>
          </w:tcPr>
          <w:p w:rsidR="00595DD0" w:rsidRPr="00F2221E" w:rsidRDefault="00595DD0" w:rsidP="008E49D3">
            <w:pPr>
              <w:widowControl w:val="0"/>
              <w:rPr>
                <w:rFonts w:ascii="Times New Roman" w:eastAsia="Times New Roman" w:hAnsi="Times New Roman" w:cs="Times New Roman"/>
                <w:b/>
                <w:i/>
                <w:sz w:val="24"/>
                <w:szCs w:val="24"/>
              </w:rPr>
            </w:pPr>
            <w:r w:rsidRPr="00B25D47">
              <w:rPr>
                <w:rFonts w:ascii="Times New Roman" w:eastAsia="Times New Roman" w:hAnsi="Times New Roman"/>
                <w:b/>
                <w:sz w:val="24"/>
                <w:szCs w:val="24"/>
              </w:rPr>
              <w:lastRenderedPageBreak/>
              <w:t>Творческая</w:t>
            </w:r>
            <w:proofErr w:type="gramStart"/>
            <w:r w:rsidRPr="00B25D47">
              <w:rPr>
                <w:rFonts w:ascii="Times New Roman" w:eastAsia="Times New Roman" w:hAnsi="Times New Roman"/>
                <w:b/>
                <w:sz w:val="24"/>
                <w:szCs w:val="24"/>
              </w:rPr>
              <w:t>,</w:t>
            </w:r>
            <w:r w:rsidRPr="00F2221E">
              <w:rPr>
                <w:rFonts w:ascii="Times New Roman" w:eastAsia="Times New Roman" w:hAnsi="Times New Roman"/>
                <w:b/>
                <w:sz w:val="24"/>
                <w:szCs w:val="24"/>
              </w:rPr>
              <w:t>и</w:t>
            </w:r>
            <w:proofErr w:type="gramEnd"/>
            <w:r w:rsidRPr="00F2221E">
              <w:rPr>
                <w:rFonts w:ascii="Times New Roman" w:eastAsia="Times New Roman" w:hAnsi="Times New Roman"/>
                <w:b/>
                <w:sz w:val="24"/>
                <w:szCs w:val="24"/>
              </w:rPr>
              <w:t>зобразительная деятельность</w:t>
            </w:r>
            <w:r w:rsidRPr="00F2221E">
              <w:rPr>
                <w:rFonts w:ascii="Times New Roman" w:eastAsia="Times New Roman" w:hAnsi="Times New Roman" w:cs="Times New Roman"/>
                <w:b/>
                <w:i/>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Зимнее чудо - снежин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узор из пластилиновых жгут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ее упражнение "Чего нет?"</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восприятия, внимания, памяти; воспитание интеллекта, наблюдательности. Оборудов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ные предметы и </w:t>
            </w:r>
            <w:r>
              <w:rPr>
                <w:rFonts w:ascii="Times New Roman" w:eastAsia="Times New Roman" w:hAnsi="Times New Roman" w:cs="Times New Roman"/>
                <w:sz w:val="24"/>
                <w:szCs w:val="24"/>
              </w:rPr>
              <w:lastRenderedPageBreak/>
              <w:t xml:space="preserve">игрушки. Ход: педагог представляет перед детьми знакомые игрушки или предметы, расположив их по-разному на плоскости, в одной группе. Количество начинается сначала с 6, а затем может быть доведено до 10-12. Дети закрывают </w:t>
            </w:r>
            <w:proofErr w:type="gramStart"/>
            <w:r>
              <w:rPr>
                <w:rFonts w:ascii="Times New Roman" w:eastAsia="Times New Roman" w:hAnsi="Times New Roman" w:cs="Times New Roman"/>
                <w:sz w:val="24"/>
                <w:szCs w:val="24"/>
              </w:rPr>
              <w:t>глаза</w:t>
            </w:r>
            <w:proofErr w:type="gramEnd"/>
            <w:r>
              <w:rPr>
                <w:rFonts w:ascii="Times New Roman" w:eastAsia="Times New Roman" w:hAnsi="Times New Roman" w:cs="Times New Roman"/>
                <w:sz w:val="24"/>
                <w:szCs w:val="24"/>
              </w:rPr>
              <w:t xml:space="preserve"> и педагог убирает одну из игрушек. Дети открывают глаза и говорят, какой игрушки нет. Игра повторяется несколько раз.</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Кулинар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кгн, навыки самообслуживания,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специалистах, работающих в столовой 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Оборудов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бель (столы и стулья), образцы одежды и </w:t>
            </w:r>
            <w:r>
              <w:rPr>
                <w:rFonts w:ascii="Times New Roman" w:eastAsia="Times New Roman" w:hAnsi="Times New Roman" w:cs="Times New Roman"/>
                <w:sz w:val="24"/>
                <w:szCs w:val="24"/>
              </w:rPr>
              <w:lastRenderedPageBreak/>
              <w:t>инструменты для работников столовой (повар, официант, кассир, работник гардероба). Ход: педагог совместно с детьми сначала беседует о деятельности кулинарии по приготовлению блюд для людей (потребителей) и ее значении. В это время показываются картины, решаются педагогические ситуации. У детей есть предпочтения в исполнении ролей, а затем используется умение считать. 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 Педагог контролирует работу работников перед приходом людей (сидя на детских местах).</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w:t>
            </w:r>
            <w:r>
              <w:rPr>
                <w:rFonts w:ascii="Times New Roman" w:eastAsia="Times New Roman" w:hAnsi="Times New Roman" w:cs="Times New Roman"/>
                <w:sz w:val="24"/>
                <w:szCs w:val="24"/>
              </w:rPr>
              <w:lastRenderedPageBreak/>
              <w:t>приготовление. Официант приносит детям, дети делают "оплату". Дети должны произносить новые слова, такие как" официант", "меню"</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да", дети используют эти слова. Педагог сам корректирует ход игры, задает дополнительные вопросы, чтобы активизировать действия детей. В конце педагог вместе с детьми делает выводы. Чтобы накормить людей вкусными блюдами, нужно сказать, что работники кухни усердно трудятся. Использовать в игре слова" спасибо", "пожалуйста", сохранять спокойствие за столом, есть без спешки, правильно пользоваться инструментами, соблюдать порядок в общественных местах.</w:t>
            </w:r>
          </w:p>
        </w:tc>
        <w:tc>
          <w:tcPr>
            <w:tcW w:w="2557" w:type="dxa"/>
            <w:gridSpan w:val="4"/>
          </w:tcPr>
          <w:p w:rsidR="00595DD0" w:rsidRPr="00B25D47" w:rsidRDefault="00595DD0" w:rsidP="008E49D3">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конструированию "Помогаем кролик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 приемами конструирования членов семьи из бумаги; совершенствовать умение менять форму плоской бумаги на форму конуса, цилинд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тренировка "Этот пальчи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 "Помогаем кролику".</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ая игра "Найди место названного звука в составе сл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 Оборудование: наглядные изображения предметов и таблицы звукового состава, построенные на их словах. Вторая усложненная версия игры. Предлагаются таблицы звуковых составов неизвестных слов. Дети смотрят на любую таблицу, складывают слова и находят место названному педагогом звуку.</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ролевая игра "Супермарк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ть детям о деятельности </w:t>
            </w:r>
            <w:r>
              <w:rPr>
                <w:rFonts w:ascii="Times New Roman" w:eastAsia="Times New Roman" w:hAnsi="Times New Roman" w:cs="Times New Roman"/>
                <w:sz w:val="24"/>
                <w:szCs w:val="24"/>
              </w:rPr>
              <w:lastRenderedPageBreak/>
              <w:t xml:space="preserve">"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w:t>
            </w:r>
            <w:proofErr w:type="gramStart"/>
            <w:r>
              <w:rPr>
                <w:rFonts w:ascii="Times New Roman" w:eastAsia="Times New Roman" w:hAnsi="Times New Roman" w:cs="Times New Roman"/>
                <w:sz w:val="24"/>
                <w:szCs w:val="24"/>
              </w:rPr>
              <w:t>Оборудование: полки, коробки, крючки, образцы одежды, обуви, посуды, мебели, кормов, игрушек; игрушечные смартфоны, платежные карточки, сумки, тележки к товарам, денежные бумаги; макеты вычислительных машин.</w:t>
            </w:r>
            <w:proofErr w:type="gramEnd"/>
            <w:r>
              <w:rPr>
                <w:rFonts w:ascii="Times New Roman" w:eastAsia="Times New Roman" w:hAnsi="Times New Roman" w:cs="Times New Roman"/>
                <w:sz w:val="24"/>
                <w:szCs w:val="24"/>
              </w:rPr>
              <w:t xml:space="preserve"> Ход: педагог в качестве подготовительной работы показывает фотографии, видеозаписи и объявления о супермаркете, объясняет, что в супермаркете у человека есть возможность найти </w:t>
            </w:r>
            <w:r>
              <w:rPr>
                <w:rFonts w:ascii="Times New Roman" w:eastAsia="Times New Roman" w:hAnsi="Times New Roman" w:cs="Times New Roman"/>
                <w:sz w:val="24"/>
                <w:szCs w:val="24"/>
              </w:rPr>
              <w:lastRenderedPageBreak/>
              <w:t xml:space="preserve">любой товар. Супермаркет имеет широкий </w:t>
            </w:r>
            <w:proofErr w:type="gramStart"/>
            <w:r>
              <w:rPr>
                <w:rFonts w:ascii="Times New Roman" w:eastAsia="Times New Roman" w:hAnsi="Times New Roman" w:cs="Times New Roman"/>
                <w:sz w:val="24"/>
                <w:szCs w:val="24"/>
              </w:rPr>
              <w:t>ассортимент</w:t>
            </w:r>
            <w:proofErr w:type="gramEnd"/>
            <w:r>
              <w:rPr>
                <w:rFonts w:ascii="Times New Roman" w:eastAsia="Times New Roman" w:hAnsi="Times New Roman" w:cs="Times New Roman"/>
                <w:sz w:val="24"/>
                <w:szCs w:val="24"/>
              </w:rPr>
              <w:t xml:space="preserve"> и товары располагаются на многих полках. Дети должны знать, что в супермаркете будет много консультантов и бухгалтеров (вычислительная машина), а не продавцов, что консультанты вовремя разнесут товар по полкам и помогут покупателям выбрать товар, что бухгалтеры просто посчитают выбранный товар и скажут, сколько средств нужно отдать. Дети выбирают персонажей, участвующих в игре, покупатели берут в руки необходимые инструменты (карточки, коляски, средства, смартфон) и используют их в игре; консультанты подсказывают детям, что выбрать, счетчики подсчитыв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корректирует диалоги, отношения, </w:t>
            </w:r>
            <w:r>
              <w:rPr>
                <w:rFonts w:ascii="Times New Roman" w:eastAsia="Times New Roman" w:hAnsi="Times New Roman" w:cs="Times New Roman"/>
                <w:sz w:val="24"/>
                <w:szCs w:val="24"/>
              </w:rPr>
              <w:lastRenderedPageBreak/>
              <w:t>речевые цепочки, задает дополнительные и закрепляющие вопросы.</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В конце игры можно сделать вывод: товар ухожен, качество сохранено и хорошо продается; поскольку супермаркет - общественное место, необходимо соблюдать правила приличия; все, кто находится в супермаркете, должны ценить время, труд друг друга.</w:t>
            </w:r>
          </w:p>
        </w:tc>
        <w:tc>
          <w:tcPr>
            <w:tcW w:w="2885" w:type="dxa"/>
            <w:gridSpan w:val="3"/>
          </w:tcPr>
          <w:p w:rsidR="00595DD0" w:rsidRDefault="00595DD0" w:rsidP="008E49D3">
            <w:pPr>
              <w:widowControl w:val="0"/>
              <w:rPr>
                <w:rFonts w:ascii="Times New Roman" w:eastAsia="Times New Roman" w:hAnsi="Times New Roman" w:cs="Times New Roman"/>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Вареж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наклеивать рукавичку по сказке "Рукавичк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Логическая игра "Во что превратится в будущем?"</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детей об окружающих предметах и явлениях, о жизни человека и </w:t>
            </w:r>
            <w:r>
              <w:rPr>
                <w:rFonts w:ascii="Times New Roman" w:eastAsia="Times New Roman" w:hAnsi="Times New Roman" w:cs="Times New Roman"/>
                <w:sz w:val="24"/>
                <w:szCs w:val="24"/>
              </w:rPr>
              <w:lastRenderedPageBreak/>
              <w:t>животных; развивать логическое мышление, память, воображение; воспитывать смекалку, сообразительн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огут быть предметные картинки или мнемокарточки. Педагог может передавать задания только слов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необходимо посмотреть на живой или неодушевленный объект, который Педагог называет, на картинку, которую он показывает, и рассказать, почему объект или явление в будущем вращаются. Педагог может объяснить детям условие игры следующим образом: "живой или неживой объект, явление, которое я называю (показываю)?". </w:t>
            </w:r>
            <w:proofErr w:type="gramStart"/>
            <w:r>
              <w:rPr>
                <w:rFonts w:ascii="Times New Roman" w:eastAsia="Times New Roman" w:hAnsi="Times New Roman" w:cs="Times New Roman"/>
                <w:sz w:val="24"/>
                <w:szCs w:val="24"/>
              </w:rPr>
              <w:t xml:space="preserve">Слова и словосочетания, предлагаемые педагогом: зеленый лист осенью; река зимой; когда растет ребенок; мука; дождь зимой; цыпленок; теленок; ночь; щенок; фундамент; саженец; наличие заморозков; зерно; яйцо; снегопад; </w:t>
            </w:r>
            <w:r>
              <w:rPr>
                <w:rFonts w:ascii="Times New Roman" w:eastAsia="Times New Roman" w:hAnsi="Times New Roman" w:cs="Times New Roman"/>
                <w:sz w:val="24"/>
                <w:szCs w:val="24"/>
              </w:rPr>
              <w:lastRenderedPageBreak/>
              <w:t>снег весной; пожелтевшие листья на ветру; вечер; суп; много труда; чтение; помощь людей друг другу; молоко.</w:t>
            </w:r>
            <w:proofErr w:type="gramEnd"/>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Зоопар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w:t>
            </w:r>
            <w:proofErr w:type="gramEnd"/>
            <w:r>
              <w:rPr>
                <w:rFonts w:ascii="Times New Roman" w:eastAsia="Times New Roman" w:hAnsi="Times New Roman" w:cs="Times New Roman"/>
                <w:sz w:val="24"/>
                <w:szCs w:val="24"/>
              </w:rPr>
              <w:t xml:space="preserve"> Оборудование: предметы и инструменты, необходимые работникам зоопарка; аптечка первой медицинской помощи; игрушечные животные и птицы; фигурки из сетки </w:t>
            </w:r>
            <w:r>
              <w:rPr>
                <w:rFonts w:ascii="Times New Roman" w:eastAsia="Times New Roman" w:hAnsi="Times New Roman" w:cs="Times New Roman"/>
                <w:sz w:val="24"/>
                <w:szCs w:val="24"/>
              </w:rPr>
              <w:lastRenderedPageBreak/>
              <w:t>для игрушек. Ход: педагог перед игрой совместно с детьми рассматривает картинки о зоопарке, показывает видеоролик о животных, находящихся под охраной в мир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обсудить, в чем суть деятельности таких специалистов, как детский ветеринарный врач, орнитолог (специалист по птице), зоолог (специалист по животным), герпетолог (специалист по земноводным), няня, какие инструменты они использу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сами выбирают или используют подсчет специалистов, работающих в зоопар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двигают, приводят в движе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осмотрят места для птиц и зверей, покажут свою помощь.</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lastRenderedPageBreak/>
              <w:t>В заключение педагог вместе с детьми может сделать вывод: человек должен осознавать ответственность за исчезающих животных, не нарушая законов жизни в живой природе, заботиться о них и говорить о необходимости создания благоприятных условий для их жизнедеятельности</w:t>
            </w:r>
          </w:p>
        </w:tc>
        <w:tc>
          <w:tcPr>
            <w:tcW w:w="2376" w:type="dxa"/>
            <w:gridSpan w:val="2"/>
          </w:tcPr>
          <w:p w:rsidR="00595DD0" w:rsidRDefault="00595DD0" w:rsidP="008E49D3">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ее упражнение "Покажи, сколько предметов, покажи столько цифр"</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умение видеть и считать предметы, которые расположены по-разному, побуждать к показу количества </w:t>
            </w:r>
            <w:r>
              <w:rPr>
                <w:rFonts w:ascii="Times New Roman" w:eastAsia="Times New Roman" w:hAnsi="Times New Roman" w:cs="Times New Roman"/>
                <w:sz w:val="24"/>
                <w:szCs w:val="24"/>
              </w:rPr>
              <w:lastRenderedPageBreak/>
              <w:t>наборов карточками; развивать восприятие, внимание, способности, сообразительность. Оборудование: карточки наглядности, в которых коллекции различных предметов построены на любых наборах; раздаточные числ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День рождения"</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кгн, музыка, ознакомление с окружающим миром, р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ить у детей в ходе ролевой игры, как они понимают понятие "день рождения"; расширить знания об обычаях называть День рождения в семье; воспитывать любовь к </w:t>
            </w:r>
            <w:proofErr w:type="gramStart"/>
            <w:r>
              <w:rPr>
                <w:rFonts w:ascii="Times New Roman" w:eastAsia="Times New Roman" w:hAnsi="Times New Roman" w:cs="Times New Roman"/>
                <w:sz w:val="24"/>
                <w:szCs w:val="24"/>
              </w:rPr>
              <w:t>ближнему</w:t>
            </w:r>
            <w:proofErr w:type="gramEnd"/>
            <w:r>
              <w:rPr>
                <w:rFonts w:ascii="Times New Roman" w:eastAsia="Times New Roman" w:hAnsi="Times New Roman" w:cs="Times New Roman"/>
                <w:sz w:val="24"/>
                <w:szCs w:val="24"/>
              </w:rPr>
              <w:t>, дружбу. Оборудов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крашения, необходимые для празднования Дня рождения, искусственные модели тортов и других сладостей, вырезанные изображения из журнала; красивые упакованные подарки; Игрушечные музыкальные инструменты, микрофон; костюмы клоуна или других персонаж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совместно с детьми рассказывает о том, как проходит день рождения в каждой семье, выясняет, какое интересное оборудование они используют, какие сладости готовят; обсуждает, откуда пришел обычай отмечать день рожд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ланируют, какую последовательность действий нужно совершить вместе с </w:t>
            </w:r>
            <w:r>
              <w:rPr>
                <w:rFonts w:ascii="Times New Roman" w:eastAsia="Times New Roman" w:hAnsi="Times New Roman" w:cs="Times New Roman"/>
                <w:sz w:val="24"/>
                <w:szCs w:val="24"/>
              </w:rPr>
              <w:lastRenderedPageBreak/>
              <w:t>педагогом, чтобы провести день рожд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ем желающие дети рассказывают о том, какие задачи они выполняют по тому же плану, получают необходимые инструменты и начинают готовиться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дню рожд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нника могут выбрать дети. До конца учебного года каждый ребенок должен успеть стать именинник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ачале педагог со своей стороны сопровождает ход игры словами, задает дополнительные, определяющие действия, вопросы игрокам, сам участвует, вносит вклад в дальнейшее развитие игровой се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нце педагог может вместе с детьми сделать выводы. У них будет </w:t>
            </w:r>
            <w:r>
              <w:rPr>
                <w:rFonts w:ascii="Times New Roman" w:eastAsia="Times New Roman" w:hAnsi="Times New Roman" w:cs="Times New Roman"/>
                <w:sz w:val="24"/>
                <w:szCs w:val="24"/>
              </w:rPr>
              <w:lastRenderedPageBreak/>
              <w:t>несколько причин, чтобы день рождения прошел красиво: у гостей были хорошие намерения, они дружили, блюда были вкусными, развлекательные мероприятия были интересно приготовлены.</w:t>
            </w:r>
          </w:p>
          <w:p w:rsidR="00595DD0" w:rsidRPr="0058620A" w:rsidRDefault="00595DD0" w:rsidP="008E49D3">
            <w:pPr>
              <w:pStyle w:val="a4"/>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2"/>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агадок, скороговоро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й театр "Вол и семеро козля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навыки пересказа известного сюжет, умение обыгрывать ситуацию с героями сказки.</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tc>
        <w:tc>
          <w:tcPr>
            <w:tcW w:w="3085" w:type="dxa"/>
            <w:gridSpan w:val="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онные упражне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Угадай героя сказки по его слова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ожно угадывать героев по исполняемым песням в музыкальных сказка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амять, закреплть знание сказок, слов героев; воспитывать любовь к сказкам.</w:t>
            </w:r>
          </w:p>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i/>
                <w:sz w:val="24"/>
                <w:szCs w:val="24"/>
              </w:rPr>
              <w:t xml:space="preserve">(соц-эмоц развитие, кгн, навыки самообслуживания, музыка, 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tc>
        <w:tc>
          <w:tcPr>
            <w:tcW w:w="2557" w:type="dxa"/>
            <w:gridSpan w:val="4"/>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Беседа на тему "В стране чудес". Обмен мнениям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развитие речи, художественная литератураа)</w:t>
            </w:r>
          </w:p>
          <w:p w:rsidR="00595DD0" w:rsidRPr="00F32453" w:rsidRDefault="00595DD0" w:rsidP="008E49D3">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Цель: развивать грамматический строй речи, память, воображение, навыки творческого рассказывания, умения продолжить представленный сюжет,</w:t>
            </w:r>
          </w:p>
        </w:tc>
        <w:tc>
          <w:tcPr>
            <w:tcW w:w="2885" w:type="dxa"/>
            <w:gridSpan w:val="3"/>
          </w:tcPr>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ребенка. Заучивание стихотворен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ачет белочка по ветка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рёт орешки детка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льчата-сладкоеж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жают грызть орешки. (Д. Пономаре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ягушек спроси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 чём вы пое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дь вы же, прости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дите в боло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ягушки сказа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 том и пое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ист и прозрачен</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водоём.</w:t>
            </w:r>
          </w:p>
          <w:p w:rsidR="00595DD0" w:rsidRPr="00F32453" w:rsidRDefault="00595DD0" w:rsidP="008E49D3">
            <w:pPr>
              <w:pStyle w:val="a4"/>
              <w:rPr>
                <w:rFonts w:ascii="Times New Roman" w:hAnsi="Times New Roman" w:cs="Times New Roman"/>
                <w:color w:val="FF0000"/>
                <w:sz w:val="24"/>
                <w:szCs w:val="24"/>
                <w:lang w:val="kk-KZ"/>
              </w:rPr>
            </w:pPr>
            <w:r>
              <w:rPr>
                <w:rFonts w:ascii="Times New Roman" w:eastAsia="Times New Roman" w:hAnsi="Times New Roman" w:cs="Times New Roman"/>
                <w:i/>
                <w:sz w:val="24"/>
                <w:szCs w:val="24"/>
              </w:rPr>
              <w:t xml:space="preserve">(развитие речи, </w:t>
            </w:r>
            <w:r>
              <w:rPr>
                <w:rFonts w:ascii="Times New Roman" w:eastAsia="Times New Roman" w:hAnsi="Times New Roman" w:cs="Times New Roman"/>
                <w:i/>
                <w:sz w:val="24"/>
                <w:szCs w:val="24"/>
              </w:rPr>
              <w:lastRenderedPageBreak/>
              <w:t>художественная литература)</w:t>
            </w:r>
          </w:p>
        </w:tc>
        <w:tc>
          <w:tcPr>
            <w:tcW w:w="2376" w:type="dxa"/>
            <w:gridSpan w:val="2"/>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Повторение знакомых считалок</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р</w:t>
            </w:r>
            <w:proofErr w:type="gramEnd"/>
            <w:r>
              <w:rPr>
                <w:rFonts w:ascii="Times New Roman" w:eastAsia="Times New Roman" w:hAnsi="Times New Roman" w:cs="Times New Roman"/>
                <w:i/>
                <w:sz w:val="24"/>
                <w:szCs w:val="24"/>
              </w:rPr>
              <w:t>азвитие речи,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Домино".</w:t>
            </w:r>
          </w:p>
          <w:p w:rsidR="00595DD0" w:rsidRPr="0058620A" w:rsidRDefault="00595DD0" w:rsidP="008E49D3">
            <w:pPr>
              <w:pStyle w:val="a4"/>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w:t>
            </w:r>
            <w:r>
              <w:rPr>
                <w:rFonts w:ascii="Times New Roman" w:eastAsia="Times New Roman" w:hAnsi="Times New Roman" w:cs="Times New Roman"/>
                <w:sz w:val="24"/>
                <w:szCs w:val="24"/>
              </w:rPr>
              <w:lastRenderedPageBreak/>
              <w:t>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roofErr w:type="gramEnd"/>
          </w:p>
        </w:tc>
      </w:tr>
      <w:tr w:rsidR="00595DD0" w:rsidRPr="0058620A" w:rsidTr="008E49D3">
        <w:trPr>
          <w:trHeight w:val="1353"/>
        </w:trPr>
        <w:tc>
          <w:tcPr>
            <w:tcW w:w="1963" w:type="dxa"/>
          </w:tcPr>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88" w:type="dxa"/>
            <w:gridSpan w:val="14"/>
          </w:tcPr>
          <w:p w:rsidR="00595DD0" w:rsidRDefault="00595DD0" w:rsidP="008E49D3">
            <w:pPr>
              <w:pStyle w:val="a4"/>
              <w:rPr>
                <w:rFonts w:ascii="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rsidR="00595DD0" w:rsidRPr="006E5610" w:rsidRDefault="00595DD0" w:rsidP="008E49D3">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рабатывать представления об осенней погодой; способствовать тому, чтобы дети самостоятельно делали выводы о причинах изменений в природе </w:t>
            </w:r>
            <w:r>
              <w:rPr>
                <w:rFonts w:ascii="Times New Roman" w:eastAsia="Times New Roman" w:hAnsi="Times New Roman" w:cs="Times New Roman"/>
                <w:sz w:val="24"/>
                <w:szCs w:val="24"/>
              </w:rPr>
              <w:lastRenderedPageBreak/>
              <w:t>осенью; воспитывать пытливость у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ла осень; непого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сутся в тучах от мор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грюмеет лицо приро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есел вид нагих пол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са оделись синей тьмою,</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ман гуляет над землёю</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мрачает свет оч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ё умирает, охладел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о дали почернел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хмурил брови белый ден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 бессменные полил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людям в соседки поселил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ска и сон, хандра и лен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точно </w:t>
            </w:r>
            <w:proofErr w:type="gramStart"/>
            <w:r>
              <w:rPr>
                <w:rFonts w:ascii="Times New Roman" w:eastAsia="Times New Roman" w:hAnsi="Times New Roman" w:cs="Times New Roman"/>
                <w:sz w:val="24"/>
                <w:szCs w:val="24"/>
              </w:rPr>
              <w:t>немочь</w:t>
            </w:r>
            <w:proofErr w:type="gramEnd"/>
            <w:r>
              <w:rPr>
                <w:rFonts w:ascii="Times New Roman" w:eastAsia="Times New Roman" w:hAnsi="Times New Roman" w:cs="Times New Roman"/>
                <w:sz w:val="24"/>
                <w:szCs w:val="24"/>
              </w:rPr>
              <w:t xml:space="preserve"> старца скуч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точно тоже для мен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да водяна и докуч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упца пустая болтовн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Кольцов</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lastRenderedPageBreak/>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Солнце и плане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w:t>
            </w:r>
            <w:r>
              <w:rPr>
                <w:rFonts w:ascii="Times New Roman" w:eastAsia="Times New Roman" w:hAnsi="Times New Roman" w:cs="Times New Roman"/>
                <w:sz w:val="24"/>
                <w:szCs w:val="24"/>
              </w:rPr>
              <w:lastRenderedPageBreak/>
              <w:t xml:space="preserve">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мест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овуш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совушка". Она находится в стороне площад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w:t>
            </w:r>
            <w:r>
              <w:rPr>
                <w:rFonts w:ascii="Times New Roman" w:eastAsia="Times New Roman" w:hAnsi="Times New Roman" w:cs="Times New Roman"/>
                <w:sz w:val="24"/>
                <w:szCs w:val="24"/>
              </w:rPr>
              <w:lastRenderedPageBreak/>
              <w:t xml:space="preserve">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летает совушка, высматривая тех, кто шевелится, и забирает в гнезд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физическое развитие, соц-эмоц развитие, ознакомление с окружающим миром)</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58620A" w:rsidRDefault="00595DD0" w:rsidP="008E49D3">
            <w:pPr>
              <w:widowControl w:val="0"/>
              <w:rPr>
                <w:rFonts w:ascii="Times New Roman" w:hAnsi="Times New Roman" w:cs="Times New Roman"/>
                <w:sz w:val="24"/>
                <w:szCs w:val="24"/>
              </w:rPr>
            </w:pPr>
          </w:p>
        </w:tc>
        <w:tc>
          <w:tcPr>
            <w:tcW w:w="3085" w:type="dxa"/>
            <w:gridSpan w:val="3"/>
          </w:tcPr>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езонными изменениям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едставления о явлениях природы; закреплять знания о явлениях природе при переходе от осени к зим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устел скворечни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летели птиц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ьям на деревья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же не сиди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сегодн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ё летят, летя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но, тоже в Африк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лететь хотя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кмак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яшет у завалинки.</w:t>
            </w:r>
          </w:p>
          <w:p w:rsidR="00595DD0" w:rsidRDefault="00595DD0" w:rsidP="008E49D3">
            <w:pPr>
              <w:pStyle w:val="1"/>
              <w:widowControl w:val="0"/>
              <w:rPr>
                <w:rFonts w:ascii="Times New Roman" w:eastAsia="Times New Roman" w:hAnsi="Times New Roman" w:cs="Times New Roman"/>
                <w:sz w:val="24"/>
                <w:szCs w:val="24"/>
              </w:rPr>
            </w:pP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время года по наблюдаемым явлениям природы.</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ети убеждаются в том, что по календарю может быть осень, но по всем приметам наступила зима, лежит снег. То же самое учитывается в южных регионах Казахстана: по календарю уходит осень, наступает зима, но на улице все еще может быть </w:t>
            </w:r>
            <w:r>
              <w:rPr>
                <w:rFonts w:ascii="Times New Roman" w:eastAsia="Times New Roman" w:hAnsi="Times New Roman" w:cs="Times New Roman"/>
                <w:sz w:val="24"/>
                <w:szCs w:val="24"/>
              </w:rPr>
              <w:lastRenderedPageBreak/>
              <w:t>отсутствие снега.</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Ак серек – Кок серек". Казахская народная иг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хода игры заключается в том, что </w:t>
            </w:r>
            <w:r>
              <w:rPr>
                <w:rFonts w:ascii="Times New Roman" w:eastAsia="Times New Roman" w:hAnsi="Times New Roman" w:cs="Times New Roman"/>
                <w:sz w:val="24"/>
                <w:szCs w:val="24"/>
              </w:rPr>
              <w:lastRenderedPageBreak/>
              <w:t>идет перекличка команд, затем команда, крикнувшая последние слова, выбирает одного из противоположной команд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иса в курятнике"</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дной стороне площадки - "курятник с курами", на другой нора </w:t>
            </w:r>
            <w:r>
              <w:rPr>
                <w:rFonts w:ascii="Times New Roman" w:eastAsia="Times New Roman" w:hAnsi="Times New Roman" w:cs="Times New Roman"/>
                <w:sz w:val="24"/>
                <w:szCs w:val="24"/>
              </w:rPr>
              <w:lastRenderedPageBreak/>
              <w:t>лисы (или норы лис), остальное пространство - двор.</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жнение: "курятником" могут выступать объекты на участке (бревна, ступеньки, пеньки, лесенки); </w:t>
            </w:r>
            <w:proofErr w:type="gramStart"/>
            <w:r>
              <w:rPr>
                <w:rFonts w:ascii="Times New Roman" w:eastAsia="Times New Roman" w:hAnsi="Times New Roman" w:cs="Times New Roman"/>
                <w:sz w:val="24"/>
                <w:szCs w:val="24"/>
              </w:rPr>
              <w:t>убегающий</w:t>
            </w:r>
            <w:proofErr w:type="gramEnd"/>
            <w:r>
              <w:rPr>
                <w:rFonts w:ascii="Times New Roman" w:eastAsia="Times New Roman" w:hAnsi="Times New Roman" w:cs="Times New Roman"/>
                <w:sz w:val="24"/>
                <w:szCs w:val="24"/>
              </w:rPr>
              <w:t xml:space="preserve"> может взобраться на возвышение. Ведется подсчет пойманных кур.</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ови мяч"</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 от растительного со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w:t>
            </w:r>
            <w:r>
              <w:rPr>
                <w:rFonts w:ascii="Times New Roman" w:eastAsia="Times New Roman" w:hAnsi="Times New Roman" w:cs="Times New Roman"/>
                <w:sz w:val="24"/>
                <w:szCs w:val="24"/>
              </w:rPr>
              <w:lastRenderedPageBreak/>
              <w:t>посильные трудовые навыки, воспитывать чувство сплоченности.</w:t>
            </w:r>
          </w:p>
          <w:p w:rsidR="00595DD0" w:rsidRDefault="00595DD0" w:rsidP="008E49D3">
            <w:pPr>
              <w:pStyle w:val="1"/>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амостоятельная свободная игровая деятельность, игры с выносным материалом:</w:t>
            </w:r>
            <w:r>
              <w:rPr>
                <w:rFonts w:ascii="Times New Roman" w:eastAsia="Times New Roman" w:hAnsi="Times New Roman" w:cs="Times New Roman"/>
                <w:sz w:val="24"/>
                <w:szCs w:val="24"/>
              </w:rPr>
              <w:t xml:space="preserve"> упражнения на развитие равновес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совершенствование движений тела.</w:t>
            </w:r>
          </w:p>
        </w:tc>
        <w:tc>
          <w:tcPr>
            <w:tcW w:w="2557" w:type="dxa"/>
            <w:gridSpan w:val="4"/>
          </w:tcPr>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r>
              <w:rPr>
                <w:rFonts w:ascii="Times New Roman" w:eastAsia="Times New Roman" w:hAnsi="Times New Roman" w:cs="Times New Roman"/>
                <w:b/>
                <w:sz w:val="24"/>
                <w:szCs w:val="24"/>
              </w:rPr>
              <w:t xml:space="preserve"> </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енней погодо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рабатывать представления об осенней погодой; способствовать тому, чтобы дети самостоятельно делали выводы о </w:t>
            </w:r>
            <w:r>
              <w:rPr>
                <w:rFonts w:ascii="Times New Roman" w:eastAsia="Times New Roman" w:hAnsi="Times New Roman" w:cs="Times New Roman"/>
                <w:sz w:val="24"/>
                <w:szCs w:val="24"/>
              </w:rPr>
              <w:lastRenderedPageBreak/>
              <w:t>причинах изменений в природе осенью; воспитывать пытливость ум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учная карт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чи без кон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к так и ль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жи у крыльц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хлая ряби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кнет под ок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т деревушк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ньким пятн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ы рано в гост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к нам приш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просит сердц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а и тепл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лещее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Итак, почему осенью преимущественно именно такая погода (пасмурная, дождливая, ветренная, сырая, прохладная).</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подметание дорожек</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ое развитие, соц-эмоц развитие, навыки самообслуживания)</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сплоченности.</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 xml:space="preserve">Физическая </w:t>
            </w:r>
            <w:r w:rsidRPr="00250A76">
              <w:rPr>
                <w:rFonts w:ascii="Times New Roman" w:eastAsia="Times New Roman" w:hAnsi="Times New Roman" w:cs="Times New Roman"/>
                <w:b/>
                <w:sz w:val="24"/>
                <w:szCs w:val="24"/>
              </w:rPr>
              <w:lastRenderedPageBreak/>
              <w:t>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Солнце и планеты"</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цветовые фишки (цветов спектра, оттенков основных цвет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редине площадки расчерчиваются (мелом на асфальте, палочкой на земле) круги, каждый меньший по диаметру в кругу большег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выбирается водящий - Солнце, остальные игроки - планеты. Каждый игрок в роли </w:t>
            </w:r>
            <w:r>
              <w:rPr>
                <w:rFonts w:ascii="Times New Roman" w:eastAsia="Times New Roman" w:hAnsi="Times New Roman" w:cs="Times New Roman"/>
                <w:sz w:val="24"/>
                <w:szCs w:val="24"/>
              </w:rPr>
              <w:lastRenderedPageBreak/>
              <w:t xml:space="preserve">планеты выбирает для себя ту или иную цветную фишку. Солнце стоит в середине маленького круга, предлагает встать играющим в определенном порядке (или сам расставляет). Например, каждый играющий встает за другим играющим на свою окружность так, чтобы выстроилась определенная последовательность в цветовой гамме оттенков одного цвета либо гаммы спектра. Водящий, Солнце запоминает расположение планет на окружностях, закрывает глаза. Затем игроки меняются местами. Водящий, открыв глаза, должен по памяти рассказать, какой </w:t>
            </w:r>
            <w:proofErr w:type="gramStart"/>
            <w:r>
              <w:rPr>
                <w:rFonts w:ascii="Times New Roman" w:eastAsia="Times New Roman" w:hAnsi="Times New Roman" w:cs="Times New Roman"/>
                <w:sz w:val="24"/>
                <w:szCs w:val="24"/>
              </w:rPr>
              <w:t>игрок</w:t>
            </w:r>
            <w:proofErr w:type="gramEnd"/>
            <w:r>
              <w:rPr>
                <w:rFonts w:ascii="Times New Roman" w:eastAsia="Times New Roman" w:hAnsi="Times New Roman" w:cs="Times New Roman"/>
                <w:sz w:val="24"/>
                <w:szCs w:val="24"/>
              </w:rPr>
              <w:t xml:space="preserve"> где стоял, расставить всех на первоначальные мест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амый меткий?" </w:t>
            </w:r>
            <w:r>
              <w:rPr>
                <w:rFonts w:ascii="Times New Roman" w:eastAsia="Times New Roman" w:hAnsi="Times New Roman" w:cs="Times New Roman"/>
                <w:i/>
                <w:sz w:val="24"/>
                <w:szCs w:val="24"/>
              </w:rPr>
              <w:t xml:space="preserve">(физическая </w:t>
            </w:r>
            <w:r>
              <w:rPr>
                <w:rFonts w:ascii="Times New Roman" w:eastAsia="Times New Roman" w:hAnsi="Times New Roman" w:cs="Times New Roman"/>
                <w:i/>
                <w:sz w:val="24"/>
                <w:szCs w:val="24"/>
              </w:rPr>
              <w:lastRenderedPageBreak/>
              <w:t>куль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вкреплять навыки бросания мешочка с песком в цель сверху из-за головы, стараясь попасть в неё; развивать глазомер, моторику рук.</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ишени, мешочки для метания в цел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4-5 звеньев. У одной из сторон комнаты проводится черта, а на расстоянии 3 метров от неё ставится 4-5 оди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595DD0" w:rsidRDefault="00595DD0" w:rsidP="008E49D3">
            <w:pPr>
              <w:pStyle w:val="1"/>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xml:space="preserve">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 xml:space="preserve">изическая культура, физическое развитие, </w:t>
            </w:r>
            <w:r>
              <w:rPr>
                <w:rFonts w:ascii="Times New Roman" w:eastAsia="Times New Roman" w:hAnsi="Times New Roman" w:cs="Times New Roman"/>
                <w:i/>
                <w:sz w:val="24"/>
                <w:szCs w:val="24"/>
              </w:rPr>
              <w:lastRenderedPageBreak/>
              <w:t>соц-эмоц развитие, ознакомление с окружающим миром)</w:t>
            </w:r>
          </w:p>
          <w:p w:rsidR="00595DD0" w:rsidRPr="0058620A" w:rsidRDefault="00595DD0" w:rsidP="008E49D3">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tc>
        <w:tc>
          <w:tcPr>
            <w:tcW w:w="2885" w:type="dxa"/>
            <w:gridSpan w:val="3"/>
          </w:tcPr>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хвойными деревьями (сосна, ель)</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сравнивать хвойные деревья, находить внещние черты сходства и различия деревьев; воспитывать бережное отношение в живой </w:t>
            </w:r>
            <w:r>
              <w:rPr>
                <w:rFonts w:ascii="Times New Roman" w:eastAsia="Times New Roman" w:hAnsi="Times New Roman" w:cs="Times New Roman"/>
                <w:sz w:val="24"/>
                <w:szCs w:val="24"/>
              </w:rPr>
              <w:lastRenderedPageBreak/>
              <w:t>природ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давайте оглянемся и узнаем, все ли деревья похожи друг на друга. Что вы заметили? С каких деревьев не опадает листва? Есть ли о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ль, сосна. Молодц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ем схожи эти деревья, чем отличаю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 на </w:t>
            </w:r>
            <w:proofErr w:type="gramStart"/>
            <w:r>
              <w:rPr>
                <w:rFonts w:ascii="Times New Roman" w:eastAsia="Times New Roman" w:hAnsi="Times New Roman" w:cs="Times New Roman"/>
                <w:sz w:val="24"/>
                <w:szCs w:val="24"/>
              </w:rPr>
              <w:t>хвойных</w:t>
            </w:r>
            <w:proofErr w:type="gramEnd"/>
            <w:r>
              <w:rPr>
                <w:rFonts w:ascii="Times New Roman" w:eastAsia="Times New Roman" w:hAnsi="Times New Roman" w:cs="Times New Roman"/>
                <w:sz w:val="24"/>
                <w:szCs w:val="24"/>
              </w:rPr>
              <w:t xml:space="preserve"> деревья имеют иголки, они осенью не сбрасывают хвою, зеленые круглый го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все зазелен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птицы прилет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новиться норов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колючей темной ел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от же хмурый зимний вид.</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теплота, вся сила све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й, недоверчивой, </w:t>
            </w:r>
            <w:proofErr w:type="gramStart"/>
            <w:r>
              <w:rPr>
                <w:rFonts w:ascii="Times New Roman" w:eastAsia="Times New Roman" w:hAnsi="Times New Roman" w:cs="Times New Roman"/>
                <w:sz w:val="24"/>
                <w:szCs w:val="24"/>
              </w:rPr>
              <w:t>нужна</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мягкой хвоей </w:t>
            </w:r>
            <w:proofErr w:type="gramStart"/>
            <w:r>
              <w:rPr>
                <w:rFonts w:ascii="Times New Roman" w:eastAsia="Times New Roman" w:hAnsi="Times New Roman" w:cs="Times New Roman"/>
                <w:sz w:val="24"/>
                <w:szCs w:val="24"/>
              </w:rPr>
              <w:t>приодета</w:t>
            </w:r>
            <w:proofErr w:type="gramEnd"/>
            <w:r>
              <w:rPr>
                <w:rFonts w:ascii="Times New Roman" w:eastAsia="Times New Roman" w:hAnsi="Times New Roman" w:cs="Times New Roman"/>
                <w:sz w:val="24"/>
                <w:szCs w:val="24"/>
              </w:rPr>
              <w:t>,</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ю весну в расцвете лет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ущенно празднует он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писывают хвойные деревь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сна: ствол гладкий, </w:t>
            </w:r>
            <w:r>
              <w:rPr>
                <w:rFonts w:ascii="Times New Roman" w:eastAsia="Times New Roman" w:hAnsi="Times New Roman" w:cs="Times New Roman"/>
                <w:sz w:val="24"/>
                <w:szCs w:val="24"/>
              </w:rPr>
              <w:lastRenderedPageBreak/>
              <w:t>желтовато-коричневого цвета, вместо листьев - иголки. Ель: ствол шершавый, сероватого цвета, вместо листьев - иголки. Различия: у сосны иголки длинные, светло-зеленые; у ели иголки короткие, темно-зеленого цвета. Люди любят хвойные деревья, которые выделяют кислород, которым мы дышим.</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природного материал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оц-эмоц развитие, навыки самообслуживания, ознакомление с окружающим миром)</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трудовые навыки, развивать усердие, умение трудиться в команде.</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ретий лишний"</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остранственную ориентировку, </w:t>
            </w:r>
            <w:r>
              <w:rPr>
                <w:rFonts w:ascii="Times New Roman" w:eastAsia="Times New Roman" w:hAnsi="Times New Roman" w:cs="Times New Roman"/>
                <w:sz w:val="24"/>
                <w:szCs w:val="24"/>
              </w:rPr>
              <w:lastRenderedPageBreak/>
              <w:t>внимательность, быстроту, ловкость, вынослив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можно по считалке) двоих водящих, остальные встают в круг, каждый в паре так, что один играющий стоит перед другим. </w:t>
            </w:r>
            <w:proofErr w:type="gramStart"/>
            <w:r>
              <w:rPr>
                <w:rFonts w:ascii="Times New Roman" w:eastAsia="Times New Roman" w:hAnsi="Times New Roman" w:cs="Times New Roman"/>
                <w:sz w:val="24"/>
                <w:szCs w:val="24"/>
              </w:rPr>
              <w:t>Играющих</w:t>
            </w:r>
            <w:proofErr w:type="gramEnd"/>
            <w:r>
              <w:rPr>
                <w:rFonts w:ascii="Times New Roman" w:eastAsia="Times New Roman" w:hAnsi="Times New Roman" w:cs="Times New Roman"/>
                <w:sz w:val="24"/>
                <w:szCs w:val="24"/>
              </w:rPr>
              <w:t xml:space="preserve"> должно быть четное количество. Если это невозможно, педагог встает в пару одному из дете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w:t>
            </w:r>
            <w:proofErr w:type="gramStart"/>
            <w:r>
              <w:rPr>
                <w:rFonts w:ascii="Times New Roman" w:eastAsia="Times New Roman" w:hAnsi="Times New Roman" w:cs="Times New Roman"/>
                <w:sz w:val="24"/>
                <w:szCs w:val="24"/>
              </w:rPr>
              <w:t>перед</w:t>
            </w:r>
            <w:proofErr w:type="gramEnd"/>
            <w:r>
              <w:rPr>
                <w:rFonts w:ascii="Times New Roman" w:eastAsia="Times New Roman" w:hAnsi="Times New Roman" w:cs="Times New Roman"/>
                <w:sz w:val="24"/>
                <w:szCs w:val="24"/>
              </w:rPr>
              <w:t xml:space="preserve"> одни из впереди стоящих детей в круге.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w:t>
            </w:r>
            <w:r>
              <w:rPr>
                <w:rFonts w:ascii="Times New Roman" w:eastAsia="Times New Roman" w:hAnsi="Times New Roman" w:cs="Times New Roman"/>
                <w:sz w:val="24"/>
                <w:szCs w:val="24"/>
              </w:rPr>
              <w:lastRenderedPageBreak/>
              <w:t xml:space="preserve">догоняющий догоняет, касается рукой </w:t>
            </w:r>
            <w:proofErr w:type="gramStart"/>
            <w:r>
              <w:rPr>
                <w:rFonts w:ascii="Times New Roman" w:eastAsia="Times New Roman" w:hAnsi="Times New Roman" w:cs="Times New Roman"/>
                <w:sz w:val="24"/>
                <w:szCs w:val="24"/>
              </w:rPr>
              <w:t>убегающего</w:t>
            </w:r>
            <w:proofErr w:type="gramEnd"/>
            <w:r>
              <w:rPr>
                <w:rFonts w:ascii="Times New Roman" w:eastAsia="Times New Roman" w:hAnsi="Times New Roman" w:cs="Times New Roman"/>
                <w:sz w:val="24"/>
                <w:szCs w:val="24"/>
              </w:rPr>
              <w:t>, то он тут же убегает в обратную сторону либо игра может остановиться. Пару водящих можно перевыбрать.</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Совушк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основы математи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могут быть в роли птичек, бабочек, зайчиков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водящий, "совушка". Она находится в стороне площадк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игналу "день" птички разлетаются, звери </w:t>
            </w:r>
            <w:proofErr w:type="gramStart"/>
            <w:r>
              <w:rPr>
                <w:rFonts w:ascii="Times New Roman" w:eastAsia="Times New Roman" w:hAnsi="Times New Roman" w:cs="Times New Roman"/>
                <w:sz w:val="24"/>
                <w:szCs w:val="24"/>
              </w:rPr>
              <w:t>разбегаются</w:t>
            </w:r>
            <w:proofErr w:type="gramEnd"/>
            <w:r>
              <w:rPr>
                <w:rFonts w:ascii="Times New Roman" w:eastAsia="Times New Roman" w:hAnsi="Times New Roman" w:cs="Times New Roman"/>
                <w:sz w:val="24"/>
                <w:szCs w:val="24"/>
              </w:rPr>
              <w:t xml:space="preserve"> разлетаю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ночь" - все замирают неподвижн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летает совушка, высматривая тех, кто </w:t>
            </w:r>
            <w:r>
              <w:rPr>
                <w:rFonts w:ascii="Times New Roman" w:eastAsia="Times New Roman" w:hAnsi="Times New Roman" w:cs="Times New Roman"/>
                <w:sz w:val="24"/>
                <w:szCs w:val="24"/>
              </w:rPr>
              <w:lastRenderedPageBreak/>
              <w:t>шевелится, и забирает в гнезд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595DD0" w:rsidRDefault="00595DD0" w:rsidP="008E49D3">
            <w:pPr>
              <w:pStyle w:val="1"/>
              <w:widowControl w:val="0"/>
              <w:rPr>
                <w:rFonts w:ascii="Times New Roman" w:eastAsia="Times New Roman" w:hAnsi="Times New Roman" w:cs="Times New Roman"/>
                <w:i/>
                <w:sz w:val="24"/>
                <w:szCs w:val="24"/>
              </w:rPr>
            </w:pPr>
            <w:r w:rsidRPr="006E5610">
              <w:rPr>
                <w:rFonts w:ascii="Times New Roman" w:eastAsia="Times New Roman" w:hAnsi="Times New Roman" w:cs="Times New Roman"/>
                <w:b/>
                <w:sz w:val="24"/>
                <w:szCs w:val="24"/>
              </w:rPr>
              <w:t>Свободные самостоятельные игры с выносным материалом</w:t>
            </w:r>
            <w:r>
              <w:rPr>
                <w:rFonts w:ascii="Times New Roman" w:eastAsia="Times New Roman" w:hAnsi="Times New Roman" w:cs="Times New Roman"/>
                <w:sz w:val="24"/>
                <w:szCs w:val="24"/>
              </w:rPr>
              <w:t>, во вновь образованных команд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соц-эмоц развити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коммуникативные, игровые навыки, чувство товарищества, индивидуальные качества.</w:t>
            </w:r>
          </w:p>
          <w:p w:rsidR="00595DD0" w:rsidRPr="001772DA" w:rsidRDefault="00595DD0" w:rsidP="008E49D3">
            <w:pPr>
              <w:widowControl w:val="0"/>
              <w:rPr>
                <w:rFonts w:ascii="Times New Roman" w:eastAsia="Times New Roman" w:hAnsi="Times New Roman" w:cs="Times New Roman"/>
                <w:b/>
                <w:color w:val="FF0000"/>
                <w:sz w:val="24"/>
                <w:szCs w:val="24"/>
                <w:lang w:val="kk-KZ" w:eastAsia="ru-RU"/>
              </w:rPr>
            </w:pPr>
          </w:p>
        </w:tc>
        <w:tc>
          <w:tcPr>
            <w:tcW w:w="2376" w:type="dxa"/>
            <w:gridSpan w:val="2"/>
          </w:tcPr>
          <w:p w:rsidR="00595DD0" w:rsidRDefault="00595DD0" w:rsidP="008E49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w:t>
            </w:r>
            <w:proofErr w:type="gramStart"/>
            <w:r>
              <w:rPr>
                <w:rFonts w:ascii="Times New Roman" w:eastAsia="Times New Roman" w:hAnsi="Times New Roman" w:cs="Times New Roman"/>
                <w:b/>
                <w:sz w:val="24"/>
                <w:szCs w:val="24"/>
              </w:rPr>
              <w:t>за</w:t>
            </w:r>
            <w:proofErr w:type="gramEnd"/>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тополем поздней осенью</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w:t>
            </w:r>
            <w:proofErr w:type="gramEnd"/>
            <w:r>
              <w:rPr>
                <w:rFonts w:ascii="Times New Roman" w:eastAsia="Times New Roman" w:hAnsi="Times New Roman" w:cs="Times New Roman"/>
                <w:i/>
                <w:sz w:val="24"/>
                <w:szCs w:val="24"/>
              </w:rPr>
              <w:t>знакомление с окружающим миром, художественная литератур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ние представления об осенних тополях; способствовать развитию </w:t>
            </w:r>
            <w:r>
              <w:rPr>
                <w:rFonts w:ascii="Times New Roman" w:eastAsia="Times New Roman" w:hAnsi="Times New Roman" w:cs="Times New Roman"/>
                <w:sz w:val="24"/>
                <w:szCs w:val="24"/>
              </w:rPr>
              <w:lastRenderedPageBreak/>
              <w:t>понимания о необходимости сброса листвы перед холодами; воспитывать любовь к природе, ее изменениям в разное время года.</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что за Великан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но башенные кран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высоты на всех глядя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ка достать хотя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то летом расшалил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за облако схватилис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ряхнули, что вокруг</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етелся белый пух.</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стоят, скуч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чего не замечаю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кроной шевел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хо дремлют – топол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Островски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молча рассмотреть дерево, отметить изменения, которые </w:t>
            </w:r>
            <w:r>
              <w:rPr>
                <w:rFonts w:ascii="Times New Roman" w:eastAsia="Times New Roman" w:hAnsi="Times New Roman" w:cs="Times New Roman"/>
                <w:sz w:val="24"/>
                <w:szCs w:val="24"/>
              </w:rPr>
              <w:lastRenderedPageBreak/>
              <w:t>произошли в период с ранней и поздней осени.</w:t>
            </w:r>
          </w:p>
          <w:p w:rsidR="00595DD0" w:rsidRPr="00AE32CF"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Задаются вопросы поискового характера</w:t>
            </w:r>
            <w:r w:rsidRPr="003B16BA">
              <w:rPr>
                <w:rFonts w:ascii="Times New Roman" w:hAnsi="Times New Roman"/>
                <w:b/>
                <w:sz w:val="24"/>
                <w:szCs w:val="24"/>
              </w:rPr>
              <w:t xml:space="preserve"> </w:t>
            </w:r>
            <w:proofErr w:type="gramStart"/>
            <w:r w:rsidRPr="003B16BA">
              <w:rPr>
                <w:rFonts w:ascii="Times New Roman" w:hAnsi="Times New Roman"/>
                <w:b/>
                <w:sz w:val="24"/>
                <w:szCs w:val="24"/>
              </w:rPr>
              <w:t>Дене</w:t>
            </w:r>
            <w:proofErr w:type="gramEnd"/>
            <w:r w:rsidRPr="003B16BA">
              <w:rPr>
                <w:rFonts w:ascii="Times New Roman" w:hAnsi="Times New Roman"/>
                <w:b/>
                <w:sz w:val="24"/>
                <w:szCs w:val="24"/>
              </w:rPr>
              <w:t xml:space="preserve"> шынықтыру</w:t>
            </w:r>
            <w:r>
              <w:rPr>
                <w:rFonts w:ascii="Times New Roman" w:hAnsi="Times New Roman"/>
                <w:b/>
                <w:sz w:val="24"/>
                <w:szCs w:val="24"/>
              </w:rPr>
              <w:t>**</w:t>
            </w:r>
          </w:p>
          <w:p w:rsidR="00595DD0" w:rsidRPr="0032253B" w:rsidRDefault="00595DD0" w:rsidP="008E49D3">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раск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 развитие речи)</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w:t>
            </w:r>
            <w:r>
              <w:rPr>
                <w:rFonts w:ascii="Times New Roman" w:eastAsia="Times New Roman" w:hAnsi="Times New Roman" w:cs="Times New Roman"/>
                <w:sz w:val="24"/>
                <w:szCs w:val="24"/>
              </w:rPr>
              <w:lastRenderedPageBreak/>
              <w:t>продавец назначает каждому, шепча на ушко. Покупатель о том, кто какая краска, ничего не знае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595DD0" w:rsidRDefault="00595DD0" w:rsidP="008E49D3">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олк во рву"</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ф</w:t>
            </w:r>
            <w:proofErr w:type="gramEnd"/>
            <w:r>
              <w:rPr>
                <w:rFonts w:ascii="Times New Roman" w:eastAsia="Times New Roman" w:hAnsi="Times New Roman" w:cs="Times New Roman"/>
                <w:i/>
                <w:sz w:val="24"/>
                <w:szCs w:val="24"/>
              </w:rPr>
              <w:t>изическая культура, ознакомление с окружающим миром)</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прыжках в длину с разбега, энергично отталкиваясь маховой ногой с резким взмахом рук, приземляться, </w:t>
            </w:r>
            <w:r>
              <w:rPr>
                <w:rFonts w:ascii="Times New Roman" w:eastAsia="Times New Roman" w:hAnsi="Times New Roman" w:cs="Times New Roman"/>
                <w:sz w:val="24"/>
                <w:szCs w:val="24"/>
              </w:rPr>
              <w:lastRenderedPageBreak/>
              <w:t>сохраняя равновесие. Воспитывать ловкость, смелость.</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roofErr w:type="gramStart"/>
            <w:r>
              <w:rPr>
                <w:rFonts w:ascii="Times New Roman" w:eastAsia="Times New Roman" w:hAnsi="Times New Roman" w:cs="Times New Roman"/>
                <w:sz w:val="24"/>
                <w:szCs w:val="24"/>
              </w:rPr>
              <w:t>По середине</w:t>
            </w:r>
            <w:proofErr w:type="gramEnd"/>
            <w:r>
              <w:rPr>
                <w:rFonts w:ascii="Times New Roman" w:eastAsia="Times New Roman" w:hAnsi="Times New Roman" w:cs="Times New Roman"/>
                <w:sz w:val="24"/>
                <w:szCs w:val="24"/>
              </w:rPr>
              <w:t xml:space="preserve">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w:t>
            </w:r>
            <w:proofErr w:type="gramStart"/>
            <w:r>
              <w:rPr>
                <w:rFonts w:ascii="Times New Roman" w:eastAsia="Times New Roman" w:hAnsi="Times New Roman" w:cs="Times New Roman"/>
                <w:sz w:val="24"/>
                <w:szCs w:val="24"/>
              </w:rPr>
              <w:t>рва</w:t>
            </w:r>
            <w:proofErr w:type="gramEnd"/>
            <w:r>
              <w:rPr>
                <w:rFonts w:ascii="Times New Roman" w:eastAsia="Times New Roman" w:hAnsi="Times New Roman" w:cs="Times New Roman"/>
                <w:sz w:val="24"/>
                <w:szCs w:val="24"/>
              </w:rPr>
              <w:t xml:space="preserve"> ловит коз, касаясь их рукой. </w:t>
            </w:r>
            <w:proofErr w:type="gramStart"/>
            <w:r>
              <w:rPr>
                <w:rFonts w:ascii="Times New Roman" w:eastAsia="Times New Roman" w:hAnsi="Times New Roman" w:cs="Times New Roman"/>
                <w:sz w:val="24"/>
                <w:szCs w:val="24"/>
              </w:rPr>
              <w:t>Пойманные</w:t>
            </w:r>
            <w:proofErr w:type="gramEnd"/>
            <w:r>
              <w:rPr>
                <w:rFonts w:ascii="Times New Roman" w:eastAsia="Times New Roman" w:hAnsi="Times New Roman" w:cs="Times New Roman"/>
                <w:sz w:val="24"/>
                <w:szCs w:val="24"/>
              </w:rPr>
              <w:t xml:space="preserve"> отходят в конец рва. После 2—3 перебежек всех пойманных возвращают в дом. Назначается другой </w:t>
            </w:r>
            <w:r>
              <w:rPr>
                <w:rFonts w:ascii="Times New Roman" w:eastAsia="Times New Roman" w:hAnsi="Times New Roman" w:cs="Times New Roman"/>
                <w:sz w:val="24"/>
                <w:szCs w:val="24"/>
              </w:rPr>
              <w:lastRenderedPageBreak/>
              <w:t>волк из числа тех, кто не попался.</w:t>
            </w:r>
          </w:p>
          <w:p w:rsidR="00595DD0" w:rsidRDefault="00595DD0" w:rsidP="008E49D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595DD0" w:rsidRDefault="00595DD0" w:rsidP="008E49D3">
            <w:pPr>
              <w:pStyle w:val="1"/>
              <w:widowControl w:val="0"/>
              <w:rPr>
                <w:rFonts w:ascii="Times New Roman" w:eastAsia="Times New Roman" w:hAnsi="Times New Roman" w:cs="Times New Roman"/>
                <w:sz w:val="24"/>
                <w:szCs w:val="24"/>
              </w:rPr>
            </w:pPr>
            <w:r w:rsidRPr="006E5610">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поле:</w:t>
            </w:r>
            <w:r>
              <w:rPr>
                <w:rFonts w:ascii="Times New Roman" w:eastAsia="Times New Roman" w:hAnsi="Times New Roman" w:cs="Times New Roman"/>
                <w:sz w:val="24"/>
                <w:szCs w:val="24"/>
              </w:rPr>
              <w:t xml:space="preserve"> Прыжки на одной ноге.</w:t>
            </w:r>
          </w:p>
          <w:p w:rsidR="00595DD0" w:rsidRDefault="00595DD0" w:rsidP="008E49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ние уверенного опускания ног с силой толкания.</w:t>
            </w:r>
          </w:p>
          <w:p w:rsidR="00595DD0" w:rsidRPr="0058620A" w:rsidRDefault="00595DD0" w:rsidP="008E49D3">
            <w:pPr>
              <w:widowControl w:val="0"/>
              <w:rPr>
                <w:rFonts w:ascii="Times New Roman" w:hAnsi="Times New Roman" w:cs="Times New Roman"/>
                <w:sz w:val="24"/>
                <w:szCs w:val="24"/>
              </w:rPr>
            </w:pPr>
          </w:p>
        </w:tc>
      </w:tr>
      <w:tr w:rsidR="00595DD0" w:rsidRPr="0058620A" w:rsidTr="008E49D3">
        <w:tc>
          <w:tcPr>
            <w:tcW w:w="1963" w:type="dxa"/>
          </w:tcPr>
          <w:p w:rsidR="00595DD0" w:rsidRPr="0058620A" w:rsidRDefault="00595DD0" w:rsidP="008E49D3">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595DD0" w:rsidRPr="0058620A" w:rsidRDefault="00595DD0" w:rsidP="008E49D3">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4"/>
          </w:tcPr>
          <w:p w:rsidR="00595DD0" w:rsidRPr="0058620A" w:rsidRDefault="00595DD0" w:rsidP="008E49D3">
            <w:pPr>
              <w:pStyle w:val="a4"/>
              <w:rPr>
                <w:rFonts w:ascii="Times New Roman" w:hAnsi="Times New Roman" w:cs="Times New Roman"/>
                <w:sz w:val="24"/>
                <w:szCs w:val="24"/>
              </w:rPr>
            </w:pPr>
            <w:r>
              <w:rPr>
                <w:rFonts w:ascii="Times New Roman" w:eastAsia="Times New Roman" w:hAnsi="Times New Roman" w:cs="Times New Roman"/>
                <w:sz w:val="24"/>
                <w:szCs w:val="24"/>
              </w:rPr>
              <w:t>Советы родителям "Как защитить детей от холода?"</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онсультация "Роль сказки в жизни ребенка".</w:t>
            </w:r>
          </w:p>
        </w:tc>
      </w:tr>
    </w:tbl>
    <w:p w:rsidR="00595DD0" w:rsidRPr="0058620A" w:rsidRDefault="00595DD0" w:rsidP="0070493C">
      <w:pPr>
        <w:pStyle w:val="a4"/>
        <w:rPr>
          <w:rFonts w:ascii="Times New Roman" w:hAnsi="Times New Roman" w:cs="Times New Roman"/>
          <w:sz w:val="24"/>
          <w:szCs w:val="24"/>
        </w:rPr>
      </w:pPr>
    </w:p>
    <w:sectPr w:rsidR="00595DD0" w:rsidRPr="0058620A" w:rsidSect="0070493C">
      <w:pgSz w:w="16838" w:h="11906" w:orient="landscape"/>
      <w:pgMar w:top="709" w:right="536"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EB" w:rsidRDefault="00443DEB" w:rsidP="00806B9F">
      <w:pPr>
        <w:spacing w:after="0" w:line="240" w:lineRule="auto"/>
      </w:pPr>
      <w:r>
        <w:separator/>
      </w:r>
    </w:p>
  </w:endnote>
  <w:endnote w:type="continuationSeparator" w:id="0">
    <w:p w:rsidR="00443DEB" w:rsidRDefault="00443DEB" w:rsidP="0080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EB" w:rsidRDefault="00443DEB" w:rsidP="00806B9F">
      <w:pPr>
        <w:spacing w:after="0" w:line="240" w:lineRule="auto"/>
      </w:pPr>
      <w:r>
        <w:separator/>
      </w:r>
    </w:p>
  </w:footnote>
  <w:footnote w:type="continuationSeparator" w:id="0">
    <w:p w:rsidR="00443DEB" w:rsidRDefault="00443DEB" w:rsidP="00806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708"/>
    <w:multiLevelType w:val="hybridMultilevel"/>
    <w:tmpl w:val="8D76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5D7789"/>
    <w:multiLevelType w:val="hybridMultilevel"/>
    <w:tmpl w:val="DF64A3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0C1C"/>
    <w:rsid w:val="00000514"/>
    <w:rsid w:val="00006D58"/>
    <w:rsid w:val="00007142"/>
    <w:rsid w:val="00010B0D"/>
    <w:rsid w:val="000112BF"/>
    <w:rsid w:val="00013479"/>
    <w:rsid w:val="00015110"/>
    <w:rsid w:val="00016FF6"/>
    <w:rsid w:val="00020413"/>
    <w:rsid w:val="00020F4D"/>
    <w:rsid w:val="00022A10"/>
    <w:rsid w:val="00023B61"/>
    <w:rsid w:val="00027210"/>
    <w:rsid w:val="00030688"/>
    <w:rsid w:val="00032B1F"/>
    <w:rsid w:val="00036B8E"/>
    <w:rsid w:val="0004062D"/>
    <w:rsid w:val="000441F5"/>
    <w:rsid w:val="000457BA"/>
    <w:rsid w:val="000477BF"/>
    <w:rsid w:val="00047DC7"/>
    <w:rsid w:val="000521EA"/>
    <w:rsid w:val="000530B8"/>
    <w:rsid w:val="000535C9"/>
    <w:rsid w:val="00054FC0"/>
    <w:rsid w:val="00061F9E"/>
    <w:rsid w:val="00064BD8"/>
    <w:rsid w:val="00064CAF"/>
    <w:rsid w:val="00066766"/>
    <w:rsid w:val="00066B5D"/>
    <w:rsid w:val="0007001E"/>
    <w:rsid w:val="00071460"/>
    <w:rsid w:val="00076864"/>
    <w:rsid w:val="000824BF"/>
    <w:rsid w:val="000846BB"/>
    <w:rsid w:val="00086492"/>
    <w:rsid w:val="00096BC3"/>
    <w:rsid w:val="000A070E"/>
    <w:rsid w:val="000A39F6"/>
    <w:rsid w:val="000B2548"/>
    <w:rsid w:val="000C5692"/>
    <w:rsid w:val="000D065A"/>
    <w:rsid w:val="000D1235"/>
    <w:rsid w:val="000D2491"/>
    <w:rsid w:val="000D5CFF"/>
    <w:rsid w:val="000D65F8"/>
    <w:rsid w:val="000E055F"/>
    <w:rsid w:val="000E08F3"/>
    <w:rsid w:val="000E3B6A"/>
    <w:rsid w:val="000E5798"/>
    <w:rsid w:val="000E6FA8"/>
    <w:rsid w:val="000E74F7"/>
    <w:rsid w:val="000F637D"/>
    <w:rsid w:val="00105A88"/>
    <w:rsid w:val="00112443"/>
    <w:rsid w:val="00113702"/>
    <w:rsid w:val="001217BD"/>
    <w:rsid w:val="00124A7D"/>
    <w:rsid w:val="00135566"/>
    <w:rsid w:val="00135976"/>
    <w:rsid w:val="00140093"/>
    <w:rsid w:val="00140C1C"/>
    <w:rsid w:val="001449C6"/>
    <w:rsid w:val="00146FCC"/>
    <w:rsid w:val="00147EE9"/>
    <w:rsid w:val="001521ED"/>
    <w:rsid w:val="00153D39"/>
    <w:rsid w:val="001548D7"/>
    <w:rsid w:val="00156B0B"/>
    <w:rsid w:val="00161756"/>
    <w:rsid w:val="00174306"/>
    <w:rsid w:val="001772DA"/>
    <w:rsid w:val="001835EC"/>
    <w:rsid w:val="00184070"/>
    <w:rsid w:val="00184272"/>
    <w:rsid w:val="001942C4"/>
    <w:rsid w:val="001955C1"/>
    <w:rsid w:val="00196403"/>
    <w:rsid w:val="00196D4F"/>
    <w:rsid w:val="001A07E5"/>
    <w:rsid w:val="001A5150"/>
    <w:rsid w:val="001A6C40"/>
    <w:rsid w:val="001A6C72"/>
    <w:rsid w:val="001B6B66"/>
    <w:rsid w:val="001C5021"/>
    <w:rsid w:val="001C56AA"/>
    <w:rsid w:val="001C7ACD"/>
    <w:rsid w:val="001D1E6D"/>
    <w:rsid w:val="001D3476"/>
    <w:rsid w:val="001E42C9"/>
    <w:rsid w:val="001E6266"/>
    <w:rsid w:val="001E77F7"/>
    <w:rsid w:val="001F0C8E"/>
    <w:rsid w:val="001F1499"/>
    <w:rsid w:val="001F371D"/>
    <w:rsid w:val="001F398C"/>
    <w:rsid w:val="001F6380"/>
    <w:rsid w:val="001F6F05"/>
    <w:rsid w:val="001F707C"/>
    <w:rsid w:val="002021D3"/>
    <w:rsid w:val="00203411"/>
    <w:rsid w:val="002069CA"/>
    <w:rsid w:val="002110DF"/>
    <w:rsid w:val="00211CAA"/>
    <w:rsid w:val="00212167"/>
    <w:rsid w:val="0021680D"/>
    <w:rsid w:val="00223E85"/>
    <w:rsid w:val="00231423"/>
    <w:rsid w:val="00232559"/>
    <w:rsid w:val="002370BF"/>
    <w:rsid w:val="002410C4"/>
    <w:rsid w:val="00242BF9"/>
    <w:rsid w:val="0024515B"/>
    <w:rsid w:val="00246900"/>
    <w:rsid w:val="00250A76"/>
    <w:rsid w:val="00251645"/>
    <w:rsid w:val="00251C02"/>
    <w:rsid w:val="0025363A"/>
    <w:rsid w:val="0025756E"/>
    <w:rsid w:val="00260AD4"/>
    <w:rsid w:val="00264AD0"/>
    <w:rsid w:val="002732FC"/>
    <w:rsid w:val="00275807"/>
    <w:rsid w:val="002769D2"/>
    <w:rsid w:val="00285DA5"/>
    <w:rsid w:val="0029055F"/>
    <w:rsid w:val="0029077F"/>
    <w:rsid w:val="00290E70"/>
    <w:rsid w:val="00293AD4"/>
    <w:rsid w:val="00295203"/>
    <w:rsid w:val="002A044E"/>
    <w:rsid w:val="002A22F5"/>
    <w:rsid w:val="002A2574"/>
    <w:rsid w:val="002A2BC0"/>
    <w:rsid w:val="002A3E0F"/>
    <w:rsid w:val="002A4F88"/>
    <w:rsid w:val="002A6168"/>
    <w:rsid w:val="002B02EB"/>
    <w:rsid w:val="002B535B"/>
    <w:rsid w:val="002C64E4"/>
    <w:rsid w:val="002D2CC1"/>
    <w:rsid w:val="002D5E2D"/>
    <w:rsid w:val="002D5EE2"/>
    <w:rsid w:val="002E520F"/>
    <w:rsid w:val="002E67C2"/>
    <w:rsid w:val="002E6B70"/>
    <w:rsid w:val="002F7385"/>
    <w:rsid w:val="002F7CC2"/>
    <w:rsid w:val="00301B2F"/>
    <w:rsid w:val="00302440"/>
    <w:rsid w:val="00303E14"/>
    <w:rsid w:val="00304FE9"/>
    <w:rsid w:val="003058E2"/>
    <w:rsid w:val="00322CE5"/>
    <w:rsid w:val="00325292"/>
    <w:rsid w:val="00327ADA"/>
    <w:rsid w:val="00330453"/>
    <w:rsid w:val="00331049"/>
    <w:rsid w:val="00332BA1"/>
    <w:rsid w:val="00333577"/>
    <w:rsid w:val="003413B3"/>
    <w:rsid w:val="0034306E"/>
    <w:rsid w:val="00343725"/>
    <w:rsid w:val="00343D8A"/>
    <w:rsid w:val="00346421"/>
    <w:rsid w:val="00346DC2"/>
    <w:rsid w:val="0035031E"/>
    <w:rsid w:val="00350E89"/>
    <w:rsid w:val="00356469"/>
    <w:rsid w:val="00356900"/>
    <w:rsid w:val="003614B8"/>
    <w:rsid w:val="003619F7"/>
    <w:rsid w:val="00371995"/>
    <w:rsid w:val="00381AF1"/>
    <w:rsid w:val="00382F1C"/>
    <w:rsid w:val="0039778E"/>
    <w:rsid w:val="003A5A87"/>
    <w:rsid w:val="003B013B"/>
    <w:rsid w:val="003B16BA"/>
    <w:rsid w:val="003B4215"/>
    <w:rsid w:val="003B6D1C"/>
    <w:rsid w:val="003B71FF"/>
    <w:rsid w:val="003B799F"/>
    <w:rsid w:val="003C4D56"/>
    <w:rsid w:val="003C6E65"/>
    <w:rsid w:val="003D5C55"/>
    <w:rsid w:val="003D6D12"/>
    <w:rsid w:val="003E5201"/>
    <w:rsid w:val="003E63E3"/>
    <w:rsid w:val="003F283F"/>
    <w:rsid w:val="003F50F0"/>
    <w:rsid w:val="004012C6"/>
    <w:rsid w:val="00406281"/>
    <w:rsid w:val="004063B8"/>
    <w:rsid w:val="00407626"/>
    <w:rsid w:val="00410598"/>
    <w:rsid w:val="00411BC9"/>
    <w:rsid w:val="00414980"/>
    <w:rsid w:val="00421F03"/>
    <w:rsid w:val="00425872"/>
    <w:rsid w:val="00431218"/>
    <w:rsid w:val="00433788"/>
    <w:rsid w:val="00436145"/>
    <w:rsid w:val="0044204D"/>
    <w:rsid w:val="004432DF"/>
    <w:rsid w:val="004436EB"/>
    <w:rsid w:val="00443DEB"/>
    <w:rsid w:val="00451625"/>
    <w:rsid w:val="004533A5"/>
    <w:rsid w:val="0046316E"/>
    <w:rsid w:val="00465B13"/>
    <w:rsid w:val="004668E6"/>
    <w:rsid w:val="0046736E"/>
    <w:rsid w:val="00472142"/>
    <w:rsid w:val="004722B5"/>
    <w:rsid w:val="00481A2D"/>
    <w:rsid w:val="004829FD"/>
    <w:rsid w:val="00482F9A"/>
    <w:rsid w:val="00486F3F"/>
    <w:rsid w:val="00486FA3"/>
    <w:rsid w:val="00490168"/>
    <w:rsid w:val="004A57EE"/>
    <w:rsid w:val="004B5141"/>
    <w:rsid w:val="004B6B0D"/>
    <w:rsid w:val="004C04AC"/>
    <w:rsid w:val="004C2022"/>
    <w:rsid w:val="004D0B39"/>
    <w:rsid w:val="004D1E60"/>
    <w:rsid w:val="004D1FE1"/>
    <w:rsid w:val="004D45CB"/>
    <w:rsid w:val="004D6B60"/>
    <w:rsid w:val="004D7E0D"/>
    <w:rsid w:val="004E07ED"/>
    <w:rsid w:val="004E09B6"/>
    <w:rsid w:val="004E2820"/>
    <w:rsid w:val="004E66CC"/>
    <w:rsid w:val="004F42E0"/>
    <w:rsid w:val="004F5878"/>
    <w:rsid w:val="0050148E"/>
    <w:rsid w:val="005035A8"/>
    <w:rsid w:val="00504D9F"/>
    <w:rsid w:val="00506BD6"/>
    <w:rsid w:val="00507D1B"/>
    <w:rsid w:val="005164F3"/>
    <w:rsid w:val="00516982"/>
    <w:rsid w:val="0052120F"/>
    <w:rsid w:val="00521D3E"/>
    <w:rsid w:val="00522949"/>
    <w:rsid w:val="0053025A"/>
    <w:rsid w:val="00531D5B"/>
    <w:rsid w:val="00532CD3"/>
    <w:rsid w:val="00533353"/>
    <w:rsid w:val="005403C5"/>
    <w:rsid w:val="00546810"/>
    <w:rsid w:val="005470A6"/>
    <w:rsid w:val="00552127"/>
    <w:rsid w:val="00552365"/>
    <w:rsid w:val="00554AC1"/>
    <w:rsid w:val="005553CF"/>
    <w:rsid w:val="00556C01"/>
    <w:rsid w:val="005641EE"/>
    <w:rsid w:val="00564272"/>
    <w:rsid w:val="00564EDF"/>
    <w:rsid w:val="00567932"/>
    <w:rsid w:val="00572142"/>
    <w:rsid w:val="005727F5"/>
    <w:rsid w:val="0057390B"/>
    <w:rsid w:val="0057671F"/>
    <w:rsid w:val="00576AA0"/>
    <w:rsid w:val="00585C7D"/>
    <w:rsid w:val="0058620A"/>
    <w:rsid w:val="00586814"/>
    <w:rsid w:val="0059489A"/>
    <w:rsid w:val="00595DD0"/>
    <w:rsid w:val="00596316"/>
    <w:rsid w:val="00597C98"/>
    <w:rsid w:val="005A433D"/>
    <w:rsid w:val="005A51FC"/>
    <w:rsid w:val="005B07E0"/>
    <w:rsid w:val="005B0898"/>
    <w:rsid w:val="005B5D5D"/>
    <w:rsid w:val="005B6289"/>
    <w:rsid w:val="005B77E8"/>
    <w:rsid w:val="005C04AB"/>
    <w:rsid w:val="005C611F"/>
    <w:rsid w:val="005C61CE"/>
    <w:rsid w:val="005C6E00"/>
    <w:rsid w:val="005C6E33"/>
    <w:rsid w:val="005D42FD"/>
    <w:rsid w:val="005D4AED"/>
    <w:rsid w:val="005E0E2E"/>
    <w:rsid w:val="005E0FA3"/>
    <w:rsid w:val="005E2C2D"/>
    <w:rsid w:val="005E2C5B"/>
    <w:rsid w:val="005E423A"/>
    <w:rsid w:val="005E5DB3"/>
    <w:rsid w:val="005E61A9"/>
    <w:rsid w:val="005E7F3F"/>
    <w:rsid w:val="005F1824"/>
    <w:rsid w:val="005F18BB"/>
    <w:rsid w:val="005F1A97"/>
    <w:rsid w:val="005F3A17"/>
    <w:rsid w:val="005F74FD"/>
    <w:rsid w:val="00600893"/>
    <w:rsid w:val="00601BDA"/>
    <w:rsid w:val="0060556B"/>
    <w:rsid w:val="00605967"/>
    <w:rsid w:val="00613174"/>
    <w:rsid w:val="00617F3C"/>
    <w:rsid w:val="006207B9"/>
    <w:rsid w:val="00623839"/>
    <w:rsid w:val="006239E1"/>
    <w:rsid w:val="0062470F"/>
    <w:rsid w:val="00625040"/>
    <w:rsid w:val="00627DFB"/>
    <w:rsid w:val="00632150"/>
    <w:rsid w:val="006356AE"/>
    <w:rsid w:val="00635D3F"/>
    <w:rsid w:val="006371C0"/>
    <w:rsid w:val="00643FE7"/>
    <w:rsid w:val="00644B97"/>
    <w:rsid w:val="00645142"/>
    <w:rsid w:val="00645F2D"/>
    <w:rsid w:val="00652653"/>
    <w:rsid w:val="00654281"/>
    <w:rsid w:val="0065460F"/>
    <w:rsid w:val="00660F14"/>
    <w:rsid w:val="006629C2"/>
    <w:rsid w:val="00664CBD"/>
    <w:rsid w:val="00666C96"/>
    <w:rsid w:val="0067302E"/>
    <w:rsid w:val="006744A1"/>
    <w:rsid w:val="006745F5"/>
    <w:rsid w:val="0067787B"/>
    <w:rsid w:val="00682584"/>
    <w:rsid w:val="0068686E"/>
    <w:rsid w:val="006876A1"/>
    <w:rsid w:val="00690FD8"/>
    <w:rsid w:val="006920DD"/>
    <w:rsid w:val="006A2BA7"/>
    <w:rsid w:val="006A3D50"/>
    <w:rsid w:val="006B1E9F"/>
    <w:rsid w:val="006B3083"/>
    <w:rsid w:val="006B5530"/>
    <w:rsid w:val="006C7F7E"/>
    <w:rsid w:val="006E0512"/>
    <w:rsid w:val="006E0671"/>
    <w:rsid w:val="006E38F6"/>
    <w:rsid w:val="006E7F73"/>
    <w:rsid w:val="006F72F8"/>
    <w:rsid w:val="00700738"/>
    <w:rsid w:val="00702F18"/>
    <w:rsid w:val="0070493C"/>
    <w:rsid w:val="00704D5E"/>
    <w:rsid w:val="00705CDC"/>
    <w:rsid w:val="00705D24"/>
    <w:rsid w:val="00707E63"/>
    <w:rsid w:val="00712F41"/>
    <w:rsid w:val="00715AB4"/>
    <w:rsid w:val="007178B7"/>
    <w:rsid w:val="007179AF"/>
    <w:rsid w:val="00722CE1"/>
    <w:rsid w:val="00723D40"/>
    <w:rsid w:val="00725161"/>
    <w:rsid w:val="00735D2F"/>
    <w:rsid w:val="00736F33"/>
    <w:rsid w:val="007429E3"/>
    <w:rsid w:val="007453E8"/>
    <w:rsid w:val="00746692"/>
    <w:rsid w:val="00750AFC"/>
    <w:rsid w:val="0076132D"/>
    <w:rsid w:val="00761796"/>
    <w:rsid w:val="0076526D"/>
    <w:rsid w:val="007723B7"/>
    <w:rsid w:val="0077473D"/>
    <w:rsid w:val="00774C49"/>
    <w:rsid w:val="0077536C"/>
    <w:rsid w:val="00775C62"/>
    <w:rsid w:val="00776695"/>
    <w:rsid w:val="007804B3"/>
    <w:rsid w:val="00784C60"/>
    <w:rsid w:val="00786F5B"/>
    <w:rsid w:val="007943F3"/>
    <w:rsid w:val="00794B2C"/>
    <w:rsid w:val="00795D99"/>
    <w:rsid w:val="007963E8"/>
    <w:rsid w:val="007A1416"/>
    <w:rsid w:val="007A18D6"/>
    <w:rsid w:val="007A486B"/>
    <w:rsid w:val="007A7CDF"/>
    <w:rsid w:val="007B0B67"/>
    <w:rsid w:val="007B13C7"/>
    <w:rsid w:val="007B2312"/>
    <w:rsid w:val="007B72F3"/>
    <w:rsid w:val="007C3684"/>
    <w:rsid w:val="007D4B76"/>
    <w:rsid w:val="007D7275"/>
    <w:rsid w:val="007E3ABC"/>
    <w:rsid w:val="007F2676"/>
    <w:rsid w:val="007F4252"/>
    <w:rsid w:val="007F4D37"/>
    <w:rsid w:val="007F69A2"/>
    <w:rsid w:val="0080247F"/>
    <w:rsid w:val="0080305A"/>
    <w:rsid w:val="00806B9F"/>
    <w:rsid w:val="008179A9"/>
    <w:rsid w:val="008206AE"/>
    <w:rsid w:val="00821C0E"/>
    <w:rsid w:val="00823115"/>
    <w:rsid w:val="00825316"/>
    <w:rsid w:val="00826D82"/>
    <w:rsid w:val="00834CEB"/>
    <w:rsid w:val="00835EB1"/>
    <w:rsid w:val="00845148"/>
    <w:rsid w:val="008469A6"/>
    <w:rsid w:val="00854294"/>
    <w:rsid w:val="00855366"/>
    <w:rsid w:val="00856727"/>
    <w:rsid w:val="00857EDB"/>
    <w:rsid w:val="0086112E"/>
    <w:rsid w:val="0087701B"/>
    <w:rsid w:val="0088294A"/>
    <w:rsid w:val="00886980"/>
    <w:rsid w:val="008876B5"/>
    <w:rsid w:val="00887AA2"/>
    <w:rsid w:val="0089010B"/>
    <w:rsid w:val="00894509"/>
    <w:rsid w:val="008A0BD6"/>
    <w:rsid w:val="008A5462"/>
    <w:rsid w:val="008B5641"/>
    <w:rsid w:val="008C0073"/>
    <w:rsid w:val="008C0B48"/>
    <w:rsid w:val="008C49C4"/>
    <w:rsid w:val="008C4EEA"/>
    <w:rsid w:val="008C7084"/>
    <w:rsid w:val="008C7ED9"/>
    <w:rsid w:val="008D0BE2"/>
    <w:rsid w:val="008D3C1E"/>
    <w:rsid w:val="008E19D9"/>
    <w:rsid w:val="008E2361"/>
    <w:rsid w:val="008E2991"/>
    <w:rsid w:val="008E2B0D"/>
    <w:rsid w:val="008E4732"/>
    <w:rsid w:val="008E589F"/>
    <w:rsid w:val="008F0FF6"/>
    <w:rsid w:val="008F2360"/>
    <w:rsid w:val="008F542E"/>
    <w:rsid w:val="008F5840"/>
    <w:rsid w:val="008F652B"/>
    <w:rsid w:val="009071D8"/>
    <w:rsid w:val="00907C7E"/>
    <w:rsid w:val="00910A89"/>
    <w:rsid w:val="0092233C"/>
    <w:rsid w:val="009229B0"/>
    <w:rsid w:val="009257AB"/>
    <w:rsid w:val="00925A44"/>
    <w:rsid w:val="009277F8"/>
    <w:rsid w:val="00934142"/>
    <w:rsid w:val="00937313"/>
    <w:rsid w:val="00943FD6"/>
    <w:rsid w:val="00944B9B"/>
    <w:rsid w:val="009458B4"/>
    <w:rsid w:val="0095304E"/>
    <w:rsid w:val="00954655"/>
    <w:rsid w:val="009566C8"/>
    <w:rsid w:val="00956841"/>
    <w:rsid w:val="00957E8A"/>
    <w:rsid w:val="00960D7A"/>
    <w:rsid w:val="0096259A"/>
    <w:rsid w:val="00965E80"/>
    <w:rsid w:val="00970920"/>
    <w:rsid w:val="0098060D"/>
    <w:rsid w:val="00984F4F"/>
    <w:rsid w:val="009867C0"/>
    <w:rsid w:val="009873A6"/>
    <w:rsid w:val="00990576"/>
    <w:rsid w:val="009911E7"/>
    <w:rsid w:val="00992753"/>
    <w:rsid w:val="00995598"/>
    <w:rsid w:val="009A2996"/>
    <w:rsid w:val="009A3828"/>
    <w:rsid w:val="009A457F"/>
    <w:rsid w:val="009A4A00"/>
    <w:rsid w:val="009A5144"/>
    <w:rsid w:val="009A51C6"/>
    <w:rsid w:val="009A58E4"/>
    <w:rsid w:val="009A6AEE"/>
    <w:rsid w:val="009B458B"/>
    <w:rsid w:val="009C0BC0"/>
    <w:rsid w:val="009C3101"/>
    <w:rsid w:val="009D01B6"/>
    <w:rsid w:val="009D0C6A"/>
    <w:rsid w:val="009D2A38"/>
    <w:rsid w:val="009D6690"/>
    <w:rsid w:val="009E20A7"/>
    <w:rsid w:val="009E3BE0"/>
    <w:rsid w:val="009E3D94"/>
    <w:rsid w:val="009E3DB0"/>
    <w:rsid w:val="009F29D3"/>
    <w:rsid w:val="009F3BBC"/>
    <w:rsid w:val="009F4449"/>
    <w:rsid w:val="009F7235"/>
    <w:rsid w:val="00A02DC6"/>
    <w:rsid w:val="00A0394F"/>
    <w:rsid w:val="00A03B87"/>
    <w:rsid w:val="00A05580"/>
    <w:rsid w:val="00A07E7C"/>
    <w:rsid w:val="00A1024A"/>
    <w:rsid w:val="00A118E5"/>
    <w:rsid w:val="00A1561E"/>
    <w:rsid w:val="00A16FDB"/>
    <w:rsid w:val="00A208C8"/>
    <w:rsid w:val="00A226F9"/>
    <w:rsid w:val="00A335A4"/>
    <w:rsid w:val="00A40561"/>
    <w:rsid w:val="00A40718"/>
    <w:rsid w:val="00A450A8"/>
    <w:rsid w:val="00A46D49"/>
    <w:rsid w:val="00A51217"/>
    <w:rsid w:val="00A53961"/>
    <w:rsid w:val="00A5424F"/>
    <w:rsid w:val="00A55A49"/>
    <w:rsid w:val="00A56E46"/>
    <w:rsid w:val="00A60560"/>
    <w:rsid w:val="00A6574E"/>
    <w:rsid w:val="00A65F5F"/>
    <w:rsid w:val="00A66382"/>
    <w:rsid w:val="00A70260"/>
    <w:rsid w:val="00A71206"/>
    <w:rsid w:val="00A728E5"/>
    <w:rsid w:val="00A73B66"/>
    <w:rsid w:val="00A7768B"/>
    <w:rsid w:val="00A80401"/>
    <w:rsid w:val="00A8282C"/>
    <w:rsid w:val="00A830C5"/>
    <w:rsid w:val="00A84586"/>
    <w:rsid w:val="00A93C5A"/>
    <w:rsid w:val="00A944CB"/>
    <w:rsid w:val="00AA0914"/>
    <w:rsid w:val="00AA2D02"/>
    <w:rsid w:val="00AA333F"/>
    <w:rsid w:val="00AA7F70"/>
    <w:rsid w:val="00AB6723"/>
    <w:rsid w:val="00AC09D3"/>
    <w:rsid w:val="00AC26C8"/>
    <w:rsid w:val="00AC7A67"/>
    <w:rsid w:val="00AD00FF"/>
    <w:rsid w:val="00AD4656"/>
    <w:rsid w:val="00AD5701"/>
    <w:rsid w:val="00AD5BF3"/>
    <w:rsid w:val="00AD7FB4"/>
    <w:rsid w:val="00AE1A5A"/>
    <w:rsid w:val="00AF21D5"/>
    <w:rsid w:val="00AF2BF0"/>
    <w:rsid w:val="00B036ED"/>
    <w:rsid w:val="00B0625F"/>
    <w:rsid w:val="00B073A5"/>
    <w:rsid w:val="00B115A8"/>
    <w:rsid w:val="00B15EAD"/>
    <w:rsid w:val="00B167DE"/>
    <w:rsid w:val="00B206A3"/>
    <w:rsid w:val="00B2178C"/>
    <w:rsid w:val="00B25CA4"/>
    <w:rsid w:val="00B25D47"/>
    <w:rsid w:val="00B33551"/>
    <w:rsid w:val="00B34764"/>
    <w:rsid w:val="00B353CA"/>
    <w:rsid w:val="00B37AC9"/>
    <w:rsid w:val="00B40058"/>
    <w:rsid w:val="00B4398F"/>
    <w:rsid w:val="00B513FB"/>
    <w:rsid w:val="00B534DB"/>
    <w:rsid w:val="00B535CB"/>
    <w:rsid w:val="00B544E1"/>
    <w:rsid w:val="00B65BA5"/>
    <w:rsid w:val="00B67032"/>
    <w:rsid w:val="00B7155A"/>
    <w:rsid w:val="00B72EA0"/>
    <w:rsid w:val="00B77BCC"/>
    <w:rsid w:val="00B817F5"/>
    <w:rsid w:val="00B83803"/>
    <w:rsid w:val="00B84DE9"/>
    <w:rsid w:val="00B85332"/>
    <w:rsid w:val="00B862D0"/>
    <w:rsid w:val="00B91898"/>
    <w:rsid w:val="00B91A16"/>
    <w:rsid w:val="00B92451"/>
    <w:rsid w:val="00B93C90"/>
    <w:rsid w:val="00B96FCA"/>
    <w:rsid w:val="00BA3969"/>
    <w:rsid w:val="00BA507B"/>
    <w:rsid w:val="00BB5081"/>
    <w:rsid w:val="00BC2C4B"/>
    <w:rsid w:val="00BC367D"/>
    <w:rsid w:val="00BC3BD5"/>
    <w:rsid w:val="00BC5B4A"/>
    <w:rsid w:val="00BD04AD"/>
    <w:rsid w:val="00BD0AF5"/>
    <w:rsid w:val="00BD37FB"/>
    <w:rsid w:val="00BD4181"/>
    <w:rsid w:val="00BD46BF"/>
    <w:rsid w:val="00BE2FD9"/>
    <w:rsid w:val="00BE6E1B"/>
    <w:rsid w:val="00C07A0A"/>
    <w:rsid w:val="00C10C52"/>
    <w:rsid w:val="00C1276A"/>
    <w:rsid w:val="00C12D28"/>
    <w:rsid w:val="00C161FF"/>
    <w:rsid w:val="00C16468"/>
    <w:rsid w:val="00C22F56"/>
    <w:rsid w:val="00C26B68"/>
    <w:rsid w:val="00C320A5"/>
    <w:rsid w:val="00C34262"/>
    <w:rsid w:val="00C358DA"/>
    <w:rsid w:val="00C40ED9"/>
    <w:rsid w:val="00C467E8"/>
    <w:rsid w:val="00C5427A"/>
    <w:rsid w:val="00C61F93"/>
    <w:rsid w:val="00C6626C"/>
    <w:rsid w:val="00C66356"/>
    <w:rsid w:val="00C716DC"/>
    <w:rsid w:val="00C73D65"/>
    <w:rsid w:val="00C9581D"/>
    <w:rsid w:val="00C97ED1"/>
    <w:rsid w:val="00CA0623"/>
    <w:rsid w:val="00CA2774"/>
    <w:rsid w:val="00CA2B0D"/>
    <w:rsid w:val="00CA7B03"/>
    <w:rsid w:val="00CB1517"/>
    <w:rsid w:val="00CB2D04"/>
    <w:rsid w:val="00CB7E0C"/>
    <w:rsid w:val="00CC43C3"/>
    <w:rsid w:val="00CC5BA5"/>
    <w:rsid w:val="00CD0988"/>
    <w:rsid w:val="00CD3B3A"/>
    <w:rsid w:val="00CD4A1B"/>
    <w:rsid w:val="00CD5272"/>
    <w:rsid w:val="00CD5D40"/>
    <w:rsid w:val="00CD666C"/>
    <w:rsid w:val="00CD780D"/>
    <w:rsid w:val="00CE2283"/>
    <w:rsid w:val="00CE2BC8"/>
    <w:rsid w:val="00CF5C06"/>
    <w:rsid w:val="00D04519"/>
    <w:rsid w:val="00D202B7"/>
    <w:rsid w:val="00D22717"/>
    <w:rsid w:val="00D2522A"/>
    <w:rsid w:val="00D32910"/>
    <w:rsid w:val="00D3459F"/>
    <w:rsid w:val="00D37673"/>
    <w:rsid w:val="00D44722"/>
    <w:rsid w:val="00D449EE"/>
    <w:rsid w:val="00D44FA6"/>
    <w:rsid w:val="00D45751"/>
    <w:rsid w:val="00D542AD"/>
    <w:rsid w:val="00D61905"/>
    <w:rsid w:val="00D61E71"/>
    <w:rsid w:val="00D6459C"/>
    <w:rsid w:val="00D658F2"/>
    <w:rsid w:val="00D67E2F"/>
    <w:rsid w:val="00D7034F"/>
    <w:rsid w:val="00D71137"/>
    <w:rsid w:val="00D82CF5"/>
    <w:rsid w:val="00D83791"/>
    <w:rsid w:val="00D84467"/>
    <w:rsid w:val="00D932BA"/>
    <w:rsid w:val="00D96ABA"/>
    <w:rsid w:val="00D97845"/>
    <w:rsid w:val="00DA224F"/>
    <w:rsid w:val="00DA3372"/>
    <w:rsid w:val="00DA451F"/>
    <w:rsid w:val="00DB2107"/>
    <w:rsid w:val="00DB220E"/>
    <w:rsid w:val="00DC2615"/>
    <w:rsid w:val="00DC4E29"/>
    <w:rsid w:val="00DC6C30"/>
    <w:rsid w:val="00DE1AB7"/>
    <w:rsid w:val="00DE28A7"/>
    <w:rsid w:val="00DE29D9"/>
    <w:rsid w:val="00DF4795"/>
    <w:rsid w:val="00E021E6"/>
    <w:rsid w:val="00E04E36"/>
    <w:rsid w:val="00E05856"/>
    <w:rsid w:val="00E06E37"/>
    <w:rsid w:val="00E1273A"/>
    <w:rsid w:val="00E143FD"/>
    <w:rsid w:val="00E15E96"/>
    <w:rsid w:val="00E16567"/>
    <w:rsid w:val="00E31DDC"/>
    <w:rsid w:val="00E40BFF"/>
    <w:rsid w:val="00E44853"/>
    <w:rsid w:val="00E44922"/>
    <w:rsid w:val="00E450A6"/>
    <w:rsid w:val="00E45704"/>
    <w:rsid w:val="00E4787C"/>
    <w:rsid w:val="00E51F01"/>
    <w:rsid w:val="00E53738"/>
    <w:rsid w:val="00E53BF0"/>
    <w:rsid w:val="00E5612B"/>
    <w:rsid w:val="00E575E7"/>
    <w:rsid w:val="00E62FF8"/>
    <w:rsid w:val="00E645C2"/>
    <w:rsid w:val="00E65E26"/>
    <w:rsid w:val="00E704DE"/>
    <w:rsid w:val="00E714B2"/>
    <w:rsid w:val="00E740AD"/>
    <w:rsid w:val="00E80472"/>
    <w:rsid w:val="00E86DD4"/>
    <w:rsid w:val="00E872EF"/>
    <w:rsid w:val="00E876A1"/>
    <w:rsid w:val="00E87BBC"/>
    <w:rsid w:val="00E9622B"/>
    <w:rsid w:val="00EA57DE"/>
    <w:rsid w:val="00EB4F9C"/>
    <w:rsid w:val="00EB78FF"/>
    <w:rsid w:val="00EC085F"/>
    <w:rsid w:val="00EC67D4"/>
    <w:rsid w:val="00EC6C36"/>
    <w:rsid w:val="00EC7C85"/>
    <w:rsid w:val="00ED0EA9"/>
    <w:rsid w:val="00ED1B1E"/>
    <w:rsid w:val="00ED3DAB"/>
    <w:rsid w:val="00ED58F8"/>
    <w:rsid w:val="00ED7357"/>
    <w:rsid w:val="00EE2F45"/>
    <w:rsid w:val="00EE38BA"/>
    <w:rsid w:val="00EE4BF9"/>
    <w:rsid w:val="00EE62F0"/>
    <w:rsid w:val="00EF28C9"/>
    <w:rsid w:val="00F0069F"/>
    <w:rsid w:val="00F01CBD"/>
    <w:rsid w:val="00F027C4"/>
    <w:rsid w:val="00F11E3F"/>
    <w:rsid w:val="00F15333"/>
    <w:rsid w:val="00F17770"/>
    <w:rsid w:val="00F1794D"/>
    <w:rsid w:val="00F20AE9"/>
    <w:rsid w:val="00F20D71"/>
    <w:rsid w:val="00F232E0"/>
    <w:rsid w:val="00F248DA"/>
    <w:rsid w:val="00F257DA"/>
    <w:rsid w:val="00F25F1C"/>
    <w:rsid w:val="00F26516"/>
    <w:rsid w:val="00F26F2A"/>
    <w:rsid w:val="00F27704"/>
    <w:rsid w:val="00F278EC"/>
    <w:rsid w:val="00F31D0E"/>
    <w:rsid w:val="00F32453"/>
    <w:rsid w:val="00F3396E"/>
    <w:rsid w:val="00F364F5"/>
    <w:rsid w:val="00F40690"/>
    <w:rsid w:val="00F426DF"/>
    <w:rsid w:val="00F50F94"/>
    <w:rsid w:val="00F51BBA"/>
    <w:rsid w:val="00F524FE"/>
    <w:rsid w:val="00F5741F"/>
    <w:rsid w:val="00F60AB0"/>
    <w:rsid w:val="00F628CB"/>
    <w:rsid w:val="00F63FF9"/>
    <w:rsid w:val="00F653FC"/>
    <w:rsid w:val="00F661A4"/>
    <w:rsid w:val="00F67767"/>
    <w:rsid w:val="00F679E6"/>
    <w:rsid w:val="00F7250E"/>
    <w:rsid w:val="00F805C2"/>
    <w:rsid w:val="00F83022"/>
    <w:rsid w:val="00F84BC5"/>
    <w:rsid w:val="00F912D8"/>
    <w:rsid w:val="00F92E5B"/>
    <w:rsid w:val="00F967C4"/>
    <w:rsid w:val="00FA4FFE"/>
    <w:rsid w:val="00FA7A6C"/>
    <w:rsid w:val="00FB67AB"/>
    <w:rsid w:val="00FC11CB"/>
    <w:rsid w:val="00FC332D"/>
    <w:rsid w:val="00FC4476"/>
    <w:rsid w:val="00FC509E"/>
    <w:rsid w:val="00FC5368"/>
    <w:rsid w:val="00FD1A76"/>
    <w:rsid w:val="00FD2323"/>
    <w:rsid w:val="00FD6818"/>
    <w:rsid w:val="00FE4F65"/>
    <w:rsid w:val="00FF21A2"/>
    <w:rsid w:val="00FF35AA"/>
    <w:rsid w:val="00FF5C7D"/>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paragraph" w:customStyle="1" w:styleId="1">
    <w:name w:val="Обычный1"/>
    <w:rsid w:val="00F31D0E"/>
    <w:pPr>
      <w:spacing w:after="0"/>
    </w:pPr>
    <w:rPr>
      <w:rFonts w:ascii="Arial" w:eastAsia="Arial" w:hAnsi="Arial" w:cs="Arial"/>
      <w:lang w:eastAsia="ru-RU"/>
    </w:rPr>
  </w:style>
  <w:style w:type="paragraph" w:styleId="ab">
    <w:name w:val="Title"/>
    <w:basedOn w:val="1"/>
    <w:next w:val="1"/>
    <w:link w:val="ac"/>
    <w:rsid w:val="00F31D0E"/>
    <w:pPr>
      <w:keepNext/>
      <w:keepLines/>
      <w:spacing w:after="60"/>
    </w:pPr>
    <w:rPr>
      <w:sz w:val="52"/>
      <w:szCs w:val="52"/>
    </w:rPr>
  </w:style>
  <w:style w:type="character" w:customStyle="1" w:styleId="ac">
    <w:name w:val="Название Знак"/>
    <w:basedOn w:val="a0"/>
    <w:link w:val="ab"/>
    <w:rsid w:val="00F31D0E"/>
    <w:rPr>
      <w:rFonts w:ascii="Arial" w:eastAsia="Arial" w:hAnsi="Arial" w:cs="Arial"/>
      <w:sz w:val="52"/>
      <w:szCs w:val="52"/>
      <w:lang w:eastAsia="ru-RU"/>
    </w:rPr>
  </w:style>
  <w:style w:type="paragraph" w:styleId="ad">
    <w:name w:val="Balloon Text"/>
    <w:basedOn w:val="a"/>
    <w:link w:val="ae"/>
    <w:uiPriority w:val="99"/>
    <w:semiHidden/>
    <w:unhideWhenUsed/>
    <w:rsid w:val="00B92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2451"/>
    <w:rPr>
      <w:rFonts w:ascii="Tahoma" w:hAnsi="Tahoma" w:cs="Tahoma"/>
      <w:sz w:val="16"/>
      <w:szCs w:val="16"/>
    </w:rPr>
  </w:style>
  <w:style w:type="paragraph" w:customStyle="1" w:styleId="10">
    <w:name w:val="Обычный1"/>
    <w:rsid w:val="003B16BA"/>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597">
      <w:bodyDiv w:val="1"/>
      <w:marLeft w:val="0"/>
      <w:marRight w:val="0"/>
      <w:marTop w:val="0"/>
      <w:marBottom w:val="0"/>
      <w:divBdr>
        <w:top w:val="none" w:sz="0" w:space="0" w:color="auto"/>
        <w:left w:val="none" w:sz="0" w:space="0" w:color="auto"/>
        <w:bottom w:val="none" w:sz="0" w:space="0" w:color="auto"/>
        <w:right w:val="none" w:sz="0" w:space="0" w:color="auto"/>
      </w:divBdr>
    </w:div>
    <w:div w:id="416637113">
      <w:bodyDiv w:val="1"/>
      <w:marLeft w:val="0"/>
      <w:marRight w:val="0"/>
      <w:marTop w:val="0"/>
      <w:marBottom w:val="0"/>
      <w:divBdr>
        <w:top w:val="none" w:sz="0" w:space="0" w:color="auto"/>
        <w:left w:val="none" w:sz="0" w:space="0" w:color="auto"/>
        <w:bottom w:val="none" w:sz="0" w:space="0" w:color="auto"/>
        <w:right w:val="none" w:sz="0" w:space="0" w:color="auto"/>
      </w:divBdr>
    </w:div>
    <w:div w:id="1964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F952-B8A5-4DB0-9305-C57CEBAC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87</Pages>
  <Words>33594</Words>
  <Characters>19148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ауле</cp:lastModifiedBy>
  <cp:revision>468</cp:revision>
  <cp:lastPrinted>2023-05-18T07:37:00Z</cp:lastPrinted>
  <dcterms:created xsi:type="dcterms:W3CDTF">2022-09-18T09:46:00Z</dcterms:created>
  <dcterms:modified xsi:type="dcterms:W3CDTF">2023-06-05T18:57:00Z</dcterms:modified>
</cp:coreProperties>
</file>